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78069E" w:rsidRPr="00EF5190" w:rsidRDefault="0078069E" w:rsidP="006070EC">
      <w:pPr>
        <w:rPr>
          <w:rFonts w:ascii="굴림체" w:eastAsia="굴림체" w:hAnsi="굴림체" w:cs="나눔명조"/>
          <w:spacing w:val="-6"/>
        </w:rPr>
      </w:pPr>
    </w:p>
    <w:p w:rsidR="0078069E" w:rsidRPr="00EF5190" w:rsidRDefault="0078069E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78069E" w:rsidP="006070EC">
      <w:pPr>
        <w:wordWrap/>
        <w:adjustRightInd w:val="0"/>
        <w:jc w:val="center"/>
        <w:rPr>
          <w:rFonts w:ascii="굴림체" w:eastAsia="굴림체" w:hAnsi="굴림체" w:cs="SMSSMyungJoStd-Regular"/>
          <w:b/>
          <w:spacing w:val="-14"/>
          <w:kern w:val="0"/>
          <w:sz w:val="32"/>
          <w:szCs w:val="32"/>
        </w:rPr>
      </w:pPr>
      <w:r w:rsidRPr="00EF5190">
        <w:rPr>
          <w:rFonts w:ascii="굴림체" w:eastAsia="굴림체" w:hAnsi="굴림체" w:cs="SMSSMyungJoStd-Regular" w:hint="eastAsia"/>
          <w:b/>
          <w:spacing w:val="-14"/>
          <w:kern w:val="0"/>
          <w:sz w:val="32"/>
          <w:szCs w:val="32"/>
        </w:rPr>
        <w:t>Leopard SDK</w:t>
      </w:r>
    </w:p>
    <w:p w:rsidR="006070EC" w:rsidRPr="00EF5190" w:rsidRDefault="0078069E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18"/>
          <w:szCs w:val="18"/>
        </w:rPr>
      </w:pPr>
      <w:r w:rsidRPr="00EF5190">
        <w:rPr>
          <w:rFonts w:ascii="굴림체" w:eastAsia="굴림체" w:hAnsi="굴림체" w:cs="Garamond" w:hint="eastAsia"/>
          <w:kern w:val="0"/>
          <w:sz w:val="18"/>
          <w:szCs w:val="18"/>
        </w:rPr>
        <w:t>V1.</w:t>
      </w:r>
      <w:r w:rsidR="00750E59">
        <w:rPr>
          <w:rFonts w:ascii="굴림체" w:eastAsia="굴림체" w:hAnsi="굴림체" w:cs="Garamond" w:hint="eastAsia"/>
          <w:kern w:val="0"/>
          <w:sz w:val="18"/>
          <w:szCs w:val="18"/>
        </w:rPr>
        <w:t>1</w:t>
      </w: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16"/>
          <w:szCs w:val="16"/>
        </w:rPr>
      </w:pPr>
    </w:p>
    <w:p w:rsidR="0078069E" w:rsidRPr="00EF5190" w:rsidRDefault="0078069E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16"/>
          <w:szCs w:val="16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78069E" w:rsidRPr="00EF5190" w:rsidRDefault="0078069E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145B79" w:rsidRPr="00EF5190" w:rsidRDefault="00145B79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145B79" w:rsidRPr="00EF5190" w:rsidRDefault="00145B79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6"/>
          <w:szCs w:val="26"/>
        </w:rPr>
      </w:pPr>
    </w:p>
    <w:p w:rsidR="00145B79" w:rsidRPr="00EF5190" w:rsidRDefault="0078069E" w:rsidP="00145B79">
      <w:pPr>
        <w:wordWrap/>
        <w:adjustRightInd w:val="0"/>
        <w:jc w:val="center"/>
        <w:rPr>
          <w:rFonts w:ascii="굴림체" w:eastAsia="굴림체" w:hAnsi="굴림체" w:cs="SMSSMyungJoStd-Regular"/>
          <w:kern w:val="0"/>
        </w:rPr>
      </w:pPr>
      <w:r w:rsidRPr="00EF5190">
        <w:rPr>
          <w:rFonts w:ascii="굴림체" w:eastAsia="굴림체" w:hAnsi="굴림체" w:cs="SMSSMyungJoStd-Regular" w:hint="eastAsia"/>
          <w:kern w:val="0"/>
        </w:rPr>
        <w:t>NAIZ</w:t>
      </w:r>
    </w:p>
    <w:p w:rsidR="00EF5190" w:rsidRPr="00EF5190" w:rsidRDefault="00EF5190">
      <w:pPr>
        <w:widowControl/>
        <w:wordWrap/>
        <w:autoSpaceDE/>
        <w:autoSpaceDN/>
        <w:jc w:val="left"/>
        <w:rPr>
          <w:rFonts w:ascii="굴림체" w:eastAsia="굴림체" w:hAnsi="굴림체" w:cs="SMSSMyungJoStd-Regular"/>
          <w:b/>
          <w:kern w:val="0"/>
          <w:sz w:val="22"/>
        </w:rPr>
      </w:pPr>
      <w:r w:rsidRPr="00EF5190">
        <w:rPr>
          <w:rFonts w:ascii="굴림체" w:eastAsia="굴림체" w:hAnsi="굴림체" w:cs="SMSSMyungJoStd-Regular"/>
          <w:b/>
          <w:kern w:val="0"/>
          <w:sz w:val="22"/>
        </w:rPr>
        <w:br w:type="page"/>
      </w:r>
    </w:p>
    <w:p w:rsidR="00387407" w:rsidRPr="00EF5190" w:rsidRDefault="0078069E" w:rsidP="00C63168">
      <w:pPr>
        <w:pStyle w:val="1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lastRenderedPageBreak/>
        <w:t>VMS 인터페이스</w:t>
      </w:r>
    </w:p>
    <w:p w:rsidR="00387407" w:rsidRPr="00EF5190" w:rsidRDefault="00387407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9712B" w:rsidRPr="00EF5190" w:rsidRDefault="0009712B" w:rsidP="0009712B">
      <w:pPr>
        <w:wordWrap/>
        <w:adjustRightInd w:val="0"/>
        <w:spacing w:line="276" w:lineRule="auto"/>
        <w:rPr>
          <w:rFonts w:ascii="굴림체" w:eastAsia="굴림체" w:hAnsi="굴림체" w:cs="SMSSMyungJoStd-Regular"/>
          <w:kern w:val="0"/>
          <w:sz w:val="28"/>
          <w:szCs w:val="28"/>
        </w:rPr>
      </w:pPr>
    </w:p>
    <w:p w:rsidR="0009712B" w:rsidRPr="00EF5190" w:rsidRDefault="0078069E" w:rsidP="00B05FA9">
      <w:pPr>
        <w:pStyle w:val="a"/>
        <w:ind w:firstLine="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함수</w:t>
      </w:r>
    </w:p>
    <w:p w:rsidR="00C63168" w:rsidRPr="00EF5190" w:rsidRDefault="00C63168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C63168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_VMS_Create</w:t>
      </w:r>
      <w:proofErr w:type="spellEnd"/>
    </w:p>
    <w:p w:rsidR="0078069E" w:rsidRPr="00EF5190" w:rsidRDefault="0078069E" w:rsidP="0078069E">
      <w:pPr>
        <w:pStyle w:val="12"/>
        <w:rPr>
          <w:rFonts w:ascii="굴림체" w:eastAsia="굴림체" w:hAnsi="굴림체"/>
        </w:rPr>
      </w:pPr>
    </w:p>
    <w:p w:rsidR="00624EFB" w:rsidRPr="00EF5190" w:rsidRDefault="00624EFB" w:rsidP="00624EFB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HANDLE __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stdcall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NZ_VMS_</w:t>
      </w:r>
      <w:proofErr w:type="gramStart"/>
      <w:r w:rsidRPr="00EF5190">
        <w:rPr>
          <w:rFonts w:ascii="굴림체" w:eastAsia="굴림체" w:hAnsi="굴림체" w:hint="eastAsia"/>
          <w:shd w:val="pct15" w:color="auto" w:fill="FFFFFF"/>
        </w:rPr>
        <w:t>Create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>()</w:t>
      </w:r>
      <w:proofErr w:type="gramEnd"/>
    </w:p>
    <w:p w:rsidR="00624EFB" w:rsidRPr="00EF5190" w:rsidRDefault="00624EFB" w:rsidP="00624EFB">
      <w:pPr>
        <w:rPr>
          <w:rFonts w:ascii="굴림체" w:eastAsia="굴림체" w:hAnsi="굴림체"/>
          <w:shd w:val="pct15" w:color="auto" w:fill="FFFFFF"/>
        </w:rPr>
      </w:pPr>
    </w:p>
    <w:p w:rsidR="00624EFB" w:rsidRPr="00EF5190" w:rsidRDefault="00624EFB" w:rsidP="0078069E">
      <w:pPr>
        <w:pStyle w:val="12"/>
        <w:rPr>
          <w:rFonts w:ascii="굴림체" w:eastAsia="굴림체" w:hAnsi="굴림체"/>
          <w:shd w:val="pct15" w:color="auto" w:fill="FFFFFF"/>
        </w:rPr>
      </w:pPr>
    </w:p>
    <w:p w:rsidR="003749CC" w:rsidRPr="00EF5190" w:rsidRDefault="0078069E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DK 사용을 위한 리소스를 생성합니다.</w:t>
      </w:r>
    </w:p>
    <w:p w:rsidR="0078069E" w:rsidRPr="00EF5190" w:rsidRDefault="0078069E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사용이 끝나면 </w:t>
      </w:r>
      <w:proofErr w:type="spellStart"/>
      <w:r w:rsidRPr="00EF5190">
        <w:rPr>
          <w:rFonts w:ascii="굴림체" w:eastAsia="굴림체" w:hAnsi="굴림체" w:hint="eastAsia"/>
        </w:rPr>
        <w:t>NZ_VMS_Delete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proofErr w:type="spellStart"/>
      <w:r w:rsidRPr="00EF5190">
        <w:rPr>
          <w:rFonts w:ascii="굴림체" w:eastAsia="굴림체" w:hAnsi="굴림체" w:hint="eastAsia"/>
        </w:rPr>
        <w:t>를</w:t>
      </w:r>
      <w:proofErr w:type="spellEnd"/>
      <w:r w:rsidRPr="00EF5190">
        <w:rPr>
          <w:rFonts w:ascii="굴림체" w:eastAsia="굴림체" w:hAnsi="굴림체" w:hint="eastAsia"/>
        </w:rPr>
        <w:t xml:space="preserve"> 이용하여 할당 받은 리소스를 해제해야 합니다.</w:t>
      </w:r>
    </w:p>
    <w:p w:rsidR="0078069E" w:rsidRPr="00EF5190" w:rsidRDefault="0078069E" w:rsidP="002964DC">
      <w:pPr>
        <w:pStyle w:val="12"/>
        <w:rPr>
          <w:rFonts w:ascii="굴림체" w:eastAsia="굴림체" w:hAnsi="굴림체"/>
        </w:rPr>
      </w:pPr>
    </w:p>
    <w:p w:rsidR="00C63168" w:rsidRPr="00EF5190" w:rsidRDefault="00C63168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_VMS_Delete</w:t>
      </w:r>
      <w:proofErr w:type="spellEnd"/>
    </w:p>
    <w:p w:rsidR="00C63168" w:rsidRPr="00EF5190" w:rsidRDefault="00C63168" w:rsidP="002964DC">
      <w:pPr>
        <w:pStyle w:val="12"/>
        <w:rPr>
          <w:rFonts w:ascii="굴림체" w:eastAsia="굴림체" w:hAnsi="굴림체"/>
        </w:rPr>
      </w:pPr>
    </w:p>
    <w:p w:rsidR="00624EFB" w:rsidRPr="00EF5190" w:rsidRDefault="00624EFB" w:rsidP="00624EFB">
      <w:pPr>
        <w:rPr>
          <w:rFonts w:ascii="굴림체" w:eastAsia="굴림체" w:hAnsi="굴림체"/>
          <w:shd w:val="pct15" w:color="auto" w:fill="FFFFFF"/>
        </w:rPr>
      </w:pPr>
      <w:proofErr w:type="gramStart"/>
      <w:r w:rsidRPr="00EF5190">
        <w:rPr>
          <w:rFonts w:ascii="굴림체" w:eastAsia="굴림체" w:hAnsi="굴림체" w:hint="eastAsia"/>
          <w:shd w:val="pct15" w:color="auto" w:fill="FFFFFF"/>
        </w:rPr>
        <w:t>v</w:t>
      </w:r>
      <w:r w:rsidRPr="00EF5190">
        <w:rPr>
          <w:rFonts w:ascii="굴림체" w:eastAsia="굴림체" w:hAnsi="굴림체"/>
          <w:shd w:val="pct15" w:color="auto" w:fill="FFFFFF"/>
        </w:rPr>
        <w:t>oid</w:t>
      </w:r>
      <w:proofErr w:type="gramEnd"/>
      <w:r w:rsidRPr="00EF5190">
        <w:rPr>
          <w:rFonts w:ascii="굴림체" w:eastAsia="굴림체" w:hAnsi="굴림체" w:hint="eastAsia"/>
          <w:shd w:val="pct15" w:color="auto" w:fill="FFFFFF"/>
        </w:rPr>
        <w:t xml:space="preserve"> __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stdcall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NZ_VMS_Delete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>(HANDLE handle)</w:t>
      </w:r>
    </w:p>
    <w:p w:rsidR="00624EFB" w:rsidRPr="00EF5190" w:rsidRDefault="00624EFB" w:rsidP="0078069E">
      <w:pPr>
        <w:pStyle w:val="a0"/>
        <w:numPr>
          <w:ilvl w:val="0"/>
          <w:numId w:val="0"/>
        </w:numPr>
        <w:rPr>
          <w:rFonts w:ascii="굴림체" w:eastAsia="굴림체" w:hAnsi="굴림체"/>
          <w:shd w:val="pct15" w:color="auto" w:fill="FFFFFF"/>
        </w:rPr>
      </w:pPr>
    </w:p>
    <w:p w:rsidR="0078069E" w:rsidRPr="00EF5190" w:rsidRDefault="0078069E" w:rsidP="006F2965">
      <w:pPr>
        <w:pStyle w:val="13"/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_VMS_Create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proofErr w:type="spellStart"/>
      <w:r w:rsidRPr="00EF5190">
        <w:rPr>
          <w:rFonts w:ascii="굴림체" w:eastAsia="굴림체" w:hAnsi="굴림체" w:hint="eastAsia"/>
        </w:rPr>
        <w:t>로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proofErr w:type="spellStart"/>
      <w:r w:rsidRPr="00EF5190">
        <w:rPr>
          <w:rFonts w:ascii="굴림체" w:eastAsia="굴림체" w:hAnsi="굴림체" w:hint="eastAsia"/>
        </w:rPr>
        <w:t>할당받은</w:t>
      </w:r>
      <w:proofErr w:type="spellEnd"/>
      <w:r w:rsidRPr="00EF5190">
        <w:rPr>
          <w:rFonts w:ascii="굴림체" w:eastAsia="굴림체" w:hAnsi="굴림체" w:hint="eastAsia"/>
        </w:rPr>
        <w:t xml:space="preserve"> 리소스를 해제합니다.</w:t>
      </w:r>
    </w:p>
    <w:p w:rsidR="0078069E" w:rsidRPr="00EF5190" w:rsidRDefault="0078069E" w:rsidP="0078069E">
      <w:pPr>
        <w:pStyle w:val="12"/>
        <w:rPr>
          <w:rFonts w:ascii="굴림체" w:eastAsia="굴림체" w:hAnsi="굴림체"/>
        </w:rPr>
      </w:pPr>
    </w:p>
    <w:p w:rsidR="00C63168" w:rsidRPr="00EF5190" w:rsidRDefault="00C63168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_VMS_GetLastError</w:t>
      </w:r>
      <w:proofErr w:type="spellEnd"/>
    </w:p>
    <w:p w:rsidR="00F651CF" w:rsidRPr="00EF5190" w:rsidRDefault="00F651CF" w:rsidP="00F651CF">
      <w:pPr>
        <w:pStyle w:val="a0"/>
        <w:numPr>
          <w:ilvl w:val="0"/>
          <w:numId w:val="0"/>
        </w:numPr>
        <w:rPr>
          <w:rFonts w:ascii="굴림체" w:eastAsia="굴림체" w:hAnsi="굴림체"/>
        </w:rPr>
      </w:pPr>
    </w:p>
    <w:p w:rsidR="00624EFB" w:rsidRPr="00EF5190" w:rsidRDefault="00624EFB" w:rsidP="00624EFB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DWORD __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stdcall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NZ_VMS_</w:t>
      </w:r>
      <w:proofErr w:type="gramStart"/>
      <w:r w:rsidRPr="00EF5190">
        <w:rPr>
          <w:rFonts w:ascii="굴림체" w:eastAsia="굴림체" w:hAnsi="굴림체" w:hint="eastAsia"/>
          <w:shd w:val="pct15" w:color="auto" w:fill="FFFFFF"/>
        </w:rPr>
        <w:t>GetLastError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>(</w:t>
      </w:r>
      <w:proofErr w:type="gramEnd"/>
      <w:r w:rsidRPr="00EF5190">
        <w:rPr>
          <w:rFonts w:ascii="굴림체" w:eastAsia="굴림체" w:hAnsi="굴림체" w:hint="eastAsia"/>
          <w:shd w:val="pct15" w:color="auto" w:fill="FFFFFF"/>
        </w:rPr>
        <w:t>HANDLE handle)</w:t>
      </w:r>
    </w:p>
    <w:p w:rsidR="00624EFB" w:rsidRPr="00EF5190" w:rsidRDefault="00624EFB" w:rsidP="00F651CF">
      <w:pPr>
        <w:pStyle w:val="a0"/>
        <w:numPr>
          <w:ilvl w:val="0"/>
          <w:numId w:val="0"/>
        </w:numPr>
        <w:rPr>
          <w:rFonts w:ascii="굴림체" w:eastAsia="굴림체" w:hAnsi="굴림체"/>
          <w:shd w:val="pct15" w:color="auto" w:fill="FFFFFF"/>
        </w:rPr>
      </w:pPr>
    </w:p>
    <w:p w:rsidR="00F651CF" w:rsidRPr="00EF5190" w:rsidRDefault="00F651CF" w:rsidP="006F2965">
      <w:pPr>
        <w:pStyle w:val="13"/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_VMS_Command</w:t>
      </w:r>
      <w:proofErr w:type="spellEnd"/>
      <w:r w:rsidRPr="00EF5190">
        <w:rPr>
          <w:rFonts w:ascii="굴림체" w:eastAsia="굴림체" w:hAnsi="굴림체" w:hint="eastAsia"/>
        </w:rPr>
        <w:t xml:space="preserve"> 실행에 대한 마지막 에러 정보를 넘겨줍니다.</w:t>
      </w:r>
    </w:p>
    <w:p w:rsidR="00F651CF" w:rsidRPr="00EF5190" w:rsidRDefault="00F651CF" w:rsidP="00F651CF">
      <w:pPr>
        <w:pStyle w:val="12"/>
        <w:rPr>
          <w:rFonts w:ascii="굴림체" w:eastAsia="굴림체" w:hAnsi="굴림체"/>
        </w:rPr>
      </w:pPr>
    </w:p>
    <w:p w:rsidR="00F651CF" w:rsidRPr="00EF5190" w:rsidRDefault="00F651CF" w:rsidP="00F651CF">
      <w:pPr>
        <w:pStyle w:val="af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에러목록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OK (0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에러 없음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INVALID (1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명령 호출 시 넘겨주는 인자 값이 유효하지 않음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NOT_ONLINE (3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연결 실패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INTERNAL (4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내부 에러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ALREADY_RUNNING (5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동작 중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DISK_FULL (6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저장 매체에 여유 공간이 없음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SYSTEM_ERROR (7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시스템 에러 발생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spellStart"/>
      <w:r w:rsidRPr="00EF5190">
        <w:rPr>
          <w:rFonts w:ascii="굴림체" w:eastAsia="굴림체" w:hAnsi="굴림체" w:hint="eastAsia"/>
        </w:rPr>
        <w:t>GetLastError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proofErr w:type="spellStart"/>
      <w:r w:rsidRPr="00EF5190">
        <w:rPr>
          <w:rFonts w:ascii="굴림체" w:eastAsia="굴림체" w:hAnsi="굴림체" w:hint="eastAsia"/>
        </w:rPr>
        <w:t>를</w:t>
      </w:r>
      <w:proofErr w:type="spellEnd"/>
      <w:r w:rsidRPr="00EF5190">
        <w:rPr>
          <w:rFonts w:ascii="굴림체" w:eastAsia="굴림체" w:hAnsi="굴림체" w:hint="eastAsia"/>
        </w:rPr>
        <w:t xml:space="preserve"> 이용하여 추가 정보를 얻을 수 있습니다.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NOT_FOUND</w:t>
      </w:r>
      <w:r w:rsidR="00624EFB" w:rsidRPr="00EF5190">
        <w:rPr>
          <w:rFonts w:ascii="굴림체" w:eastAsia="굴림체" w:hAnsi="굴림체" w:hint="eastAsia"/>
        </w:rPr>
        <w:t xml:space="preserve"> (8)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데이터를 찾지 못함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SERVER_AUTH (500)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인증 실패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SERVER_INVALID (501)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서버로부터 받은 데이터가 유효하지 않음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lastRenderedPageBreak/>
        <w:t>NZ_ERROR_EXCEPTION (1000)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예기치 않은 예외 발생</w:t>
      </w:r>
    </w:p>
    <w:p w:rsidR="00624EFB" w:rsidRPr="00EF5190" w:rsidRDefault="00624EFB" w:rsidP="00F651CF">
      <w:pPr>
        <w:rPr>
          <w:rFonts w:ascii="굴림체" w:eastAsia="굴림체" w:hAnsi="굴림체"/>
        </w:rPr>
      </w:pPr>
    </w:p>
    <w:p w:rsidR="00C63168" w:rsidRPr="00EF5190" w:rsidRDefault="00C63168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_VMS_ReleaseData</w:t>
      </w:r>
      <w:proofErr w:type="spellEnd"/>
    </w:p>
    <w:p w:rsidR="00624EFB" w:rsidRPr="00EF5190" w:rsidRDefault="00624EFB" w:rsidP="00624EFB">
      <w:pPr>
        <w:pStyle w:val="a0"/>
        <w:numPr>
          <w:ilvl w:val="0"/>
          <w:numId w:val="0"/>
        </w:numPr>
        <w:rPr>
          <w:rFonts w:ascii="굴림체" w:eastAsia="굴림체" w:hAnsi="굴림체"/>
        </w:rPr>
      </w:pPr>
    </w:p>
    <w:p w:rsidR="00624EFB" w:rsidRPr="00EF5190" w:rsidRDefault="00624EFB" w:rsidP="00561CDB">
      <w:pPr>
        <w:rPr>
          <w:rFonts w:ascii="굴림체" w:eastAsia="굴림체" w:hAnsi="굴림체"/>
          <w:shd w:val="pct15" w:color="auto" w:fill="FFFFFF"/>
        </w:rPr>
      </w:pPr>
      <w:proofErr w:type="gramStart"/>
      <w:r w:rsidRPr="00EF5190">
        <w:rPr>
          <w:rFonts w:ascii="굴림체" w:eastAsia="굴림체" w:hAnsi="굴림체" w:hint="eastAsia"/>
          <w:shd w:val="pct15" w:color="auto" w:fill="FFFFFF"/>
        </w:rPr>
        <w:t>void</w:t>
      </w:r>
      <w:proofErr w:type="gramEnd"/>
      <w:r w:rsidRPr="00EF5190">
        <w:rPr>
          <w:rFonts w:ascii="굴림체" w:eastAsia="굴림체" w:hAnsi="굴림체" w:hint="eastAsia"/>
          <w:shd w:val="pct15" w:color="auto" w:fill="FFFFFF"/>
        </w:rPr>
        <w:t xml:space="preserve"> __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stdcall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NZ_VMS_ReleaseData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(LPCSTR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pBuffer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>)</w:t>
      </w:r>
    </w:p>
    <w:p w:rsidR="00561CDB" w:rsidRPr="00EF5190" w:rsidRDefault="00561CDB" w:rsidP="00561CDB">
      <w:pPr>
        <w:rPr>
          <w:rFonts w:ascii="굴림체" w:eastAsia="굴림체" w:hAnsi="굴림체"/>
          <w:shd w:val="pct15" w:color="auto" w:fill="FFFFFF"/>
        </w:rPr>
      </w:pPr>
    </w:p>
    <w:p w:rsidR="00624EFB" w:rsidRPr="00EF5190" w:rsidRDefault="00624EFB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DK 에서 할당 받은 문자열 메모리를 해제합니다.</w:t>
      </w:r>
    </w:p>
    <w:p w:rsidR="00624EFB" w:rsidRPr="00EF5190" w:rsidRDefault="00624EFB" w:rsidP="00624EFB">
      <w:pPr>
        <w:pStyle w:val="a0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C63168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_VMS_Command</w:t>
      </w:r>
      <w:proofErr w:type="spellEnd"/>
    </w:p>
    <w:p w:rsidR="00624EFB" w:rsidRPr="00EF5190" w:rsidRDefault="00624EFB" w:rsidP="00624EFB">
      <w:pPr>
        <w:pStyle w:val="a0"/>
        <w:numPr>
          <w:ilvl w:val="0"/>
          <w:numId w:val="0"/>
        </w:numPr>
        <w:rPr>
          <w:rFonts w:ascii="굴림체" w:eastAsia="굴림체" w:hAnsi="굴림체"/>
        </w:rPr>
      </w:pPr>
    </w:p>
    <w:p w:rsidR="00561CDB" w:rsidRPr="00EF5190" w:rsidRDefault="00561CDB" w:rsidP="00561CDB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BOOL __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stdcall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NZ_VMS_</w:t>
      </w:r>
      <w:proofErr w:type="gramStart"/>
      <w:r w:rsidRPr="00EF5190">
        <w:rPr>
          <w:rFonts w:ascii="굴림체" w:eastAsia="굴림체" w:hAnsi="굴림체" w:hint="eastAsia"/>
          <w:shd w:val="pct15" w:color="auto" w:fill="FFFFFF"/>
        </w:rPr>
        <w:t>Command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>(</w:t>
      </w:r>
      <w:proofErr w:type="gramEnd"/>
      <w:r w:rsidRPr="00EF5190">
        <w:rPr>
          <w:rFonts w:ascii="굴림체" w:eastAsia="굴림체" w:hAnsi="굴림체" w:hint="eastAsia"/>
          <w:shd w:val="pct15" w:color="auto" w:fill="FFFFFF"/>
        </w:rPr>
        <w:t xml:space="preserve">HANDLE handle, NZ_CMD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cmd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, </w:t>
      </w:r>
    </w:p>
    <w:p w:rsidR="006F2965" w:rsidRPr="00EF5190" w:rsidRDefault="00561CDB" w:rsidP="00561CDB">
      <w:pPr>
        <w:ind w:firstLine="800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DWORD_PTR arg1</w:t>
      </w:r>
      <w:r w:rsidR="006F2965" w:rsidRPr="00EF5190">
        <w:rPr>
          <w:rFonts w:ascii="굴림체" w:eastAsia="굴림체" w:hAnsi="굴림체" w:hint="eastAsia"/>
          <w:shd w:val="pct15" w:color="auto" w:fill="FFFFFF"/>
        </w:rPr>
        <w:t xml:space="preserve"> = NULL</w:t>
      </w:r>
      <w:r w:rsidRPr="00EF5190">
        <w:rPr>
          <w:rFonts w:ascii="굴림체" w:eastAsia="굴림체" w:hAnsi="굴림체" w:hint="eastAsia"/>
          <w:shd w:val="pct15" w:color="auto" w:fill="FFFFFF"/>
        </w:rPr>
        <w:t>, DWORD_PTR arg2</w:t>
      </w:r>
      <w:r w:rsidR="006F2965" w:rsidRPr="00EF5190">
        <w:rPr>
          <w:rFonts w:ascii="굴림체" w:eastAsia="굴림체" w:hAnsi="굴림체" w:hint="eastAsia"/>
          <w:shd w:val="pct15" w:color="auto" w:fill="FFFFFF"/>
        </w:rPr>
        <w:t xml:space="preserve"> = NULL</w:t>
      </w:r>
      <w:r w:rsidRPr="00EF5190">
        <w:rPr>
          <w:rFonts w:ascii="굴림체" w:eastAsia="굴림체" w:hAnsi="굴림체" w:hint="eastAsia"/>
          <w:shd w:val="pct15" w:color="auto" w:fill="FFFFFF"/>
        </w:rPr>
        <w:t xml:space="preserve">, </w:t>
      </w:r>
    </w:p>
    <w:p w:rsidR="006F2965" w:rsidRPr="00EF5190" w:rsidRDefault="00561CDB" w:rsidP="00561CDB">
      <w:pPr>
        <w:ind w:firstLine="800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DWORD_PTR arg3</w:t>
      </w:r>
      <w:r w:rsidR="006F2965" w:rsidRPr="00EF5190">
        <w:rPr>
          <w:rFonts w:ascii="굴림체" w:eastAsia="굴림체" w:hAnsi="굴림체" w:hint="eastAsia"/>
          <w:shd w:val="pct15" w:color="auto" w:fill="FFFFFF"/>
        </w:rPr>
        <w:t xml:space="preserve"> = NULL</w:t>
      </w:r>
      <w:r w:rsidRPr="00EF5190">
        <w:rPr>
          <w:rFonts w:ascii="굴림체" w:eastAsia="굴림체" w:hAnsi="굴림체" w:hint="eastAsia"/>
          <w:shd w:val="pct15" w:color="auto" w:fill="FFFFFF"/>
        </w:rPr>
        <w:t>, DWORD_PTR arg4</w:t>
      </w:r>
      <w:r w:rsidR="006F2965" w:rsidRPr="00EF5190">
        <w:rPr>
          <w:rFonts w:ascii="굴림체" w:eastAsia="굴림체" w:hAnsi="굴림체" w:hint="eastAsia"/>
          <w:shd w:val="pct15" w:color="auto" w:fill="FFFFFF"/>
        </w:rPr>
        <w:t xml:space="preserve"> = NULL</w:t>
      </w:r>
      <w:r w:rsidRPr="00EF5190">
        <w:rPr>
          <w:rFonts w:ascii="굴림체" w:eastAsia="굴림체" w:hAnsi="굴림체" w:hint="eastAsia"/>
          <w:shd w:val="pct15" w:color="auto" w:fill="FFFFFF"/>
        </w:rPr>
        <w:t xml:space="preserve">, </w:t>
      </w:r>
    </w:p>
    <w:p w:rsidR="00624EFB" w:rsidRPr="00EF5190" w:rsidRDefault="00561CDB" w:rsidP="00561CDB">
      <w:pPr>
        <w:ind w:firstLine="800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DWORD_PTR arg5</w:t>
      </w:r>
      <w:r w:rsidR="006F2965" w:rsidRPr="00EF5190">
        <w:rPr>
          <w:rFonts w:ascii="굴림체" w:eastAsia="굴림체" w:hAnsi="굴림체" w:hint="eastAsia"/>
          <w:shd w:val="pct15" w:color="auto" w:fill="FFFFFF"/>
        </w:rPr>
        <w:t xml:space="preserve"> = NULL</w:t>
      </w:r>
      <w:r w:rsidRPr="00EF5190">
        <w:rPr>
          <w:rFonts w:ascii="굴림체" w:eastAsia="굴림체" w:hAnsi="굴림체" w:hint="eastAsia"/>
          <w:shd w:val="pct15" w:color="auto" w:fill="FFFFFF"/>
        </w:rPr>
        <w:t>)</w:t>
      </w:r>
    </w:p>
    <w:p w:rsidR="00561CDB" w:rsidRPr="00EF5190" w:rsidRDefault="00561CDB" w:rsidP="00561CDB">
      <w:pPr>
        <w:rPr>
          <w:rFonts w:ascii="굴림체" w:eastAsia="굴림체" w:hAnsi="굴림체"/>
        </w:rPr>
      </w:pPr>
    </w:p>
    <w:p w:rsidR="00624EFB" w:rsidRPr="00EF5190" w:rsidRDefault="00624EFB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VMS 연동에 필요한 명령(Command)들을 처리합니다.</w:t>
      </w:r>
    </w:p>
    <w:p w:rsidR="00624EFB" w:rsidRDefault="00624EFB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명령에 따라 인자 값이 달라집니다.</w:t>
      </w:r>
    </w:p>
    <w:p w:rsidR="009B16E3" w:rsidRPr="00EF5190" w:rsidRDefault="009B16E3" w:rsidP="006F2965">
      <w:pPr>
        <w:pStyle w:val="13"/>
        <w:rPr>
          <w:rFonts w:ascii="굴림체" w:eastAsia="굴림체" w:hAnsi="굴림체"/>
        </w:rPr>
      </w:pPr>
    </w:p>
    <w:p w:rsidR="00C63168" w:rsidRPr="00EF5190" w:rsidRDefault="00C63168" w:rsidP="00C63168">
      <w:pPr>
        <w:pStyle w:val="a"/>
        <w:ind w:firstLine="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명령</w:t>
      </w:r>
      <w:r w:rsidR="009B16E3">
        <w:rPr>
          <w:rFonts w:ascii="굴림체" w:eastAsia="굴림체" w:hAnsi="굴림체" w:hint="eastAsia"/>
        </w:rPr>
        <w:t xml:space="preserve"> (Command)</w:t>
      </w:r>
    </w:p>
    <w:p w:rsidR="00C63168" w:rsidRPr="00EF5190" w:rsidRDefault="00C63168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C63168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DK 를 사용하는 프로그램</w:t>
      </w:r>
      <w:r w:rsidR="0092730F" w:rsidRPr="00EF5190">
        <w:rPr>
          <w:rFonts w:ascii="굴림체" w:eastAsia="굴림체" w:hAnsi="굴림체" w:hint="eastAsia"/>
        </w:rPr>
        <w:t>의</w:t>
      </w:r>
      <w:r w:rsidRPr="00EF5190">
        <w:rPr>
          <w:rFonts w:ascii="굴림체" w:eastAsia="굴림체" w:hAnsi="굴림체" w:hint="eastAsia"/>
        </w:rPr>
        <w:t xml:space="preserve"> 유니코드</w:t>
      </w:r>
      <w:r w:rsidR="0092730F" w:rsidRPr="00EF5190">
        <w:rPr>
          <w:rFonts w:ascii="굴림체" w:eastAsia="굴림체" w:hAnsi="굴림체" w:hint="eastAsia"/>
        </w:rPr>
        <w:t>(Unicode)</w:t>
      </w:r>
      <w:r w:rsidRPr="00EF5190">
        <w:rPr>
          <w:rFonts w:ascii="굴림체" w:eastAsia="굴림체" w:hAnsi="굴림체" w:hint="eastAsia"/>
        </w:rPr>
        <w:t xml:space="preserve"> 지원</w:t>
      </w:r>
      <w:r w:rsidR="0092730F" w:rsidRPr="00EF5190">
        <w:rPr>
          <w:rFonts w:ascii="굴림체" w:eastAsia="굴림체" w:hAnsi="굴림체" w:hint="eastAsia"/>
        </w:rPr>
        <w:t xml:space="preserve"> 유무에 따라 명령 값이 달라질 수 있습니다. (SDK 내부에서 인자로 넘어오는 문자열에 대한 처리와 관련됨)</w:t>
      </w:r>
    </w:p>
    <w:p w:rsidR="0092730F" w:rsidRPr="00EF5190" w:rsidRDefault="0092730F" w:rsidP="006F2965">
      <w:pPr>
        <w:pStyle w:val="13"/>
        <w:rPr>
          <w:rFonts w:ascii="굴림체" w:eastAsia="굴림체" w:hAnsi="굴림체"/>
        </w:rPr>
      </w:pPr>
    </w:p>
    <w:p w:rsidR="0092730F" w:rsidRDefault="0092730F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유니코드를 지원하는 경우 명령의 기본값으로 </w:t>
      </w:r>
      <w:r w:rsidRPr="00EF5190">
        <w:rPr>
          <w:rFonts w:ascii="굴림체" w:eastAsia="굴림체" w:hAnsi="굴림체"/>
        </w:rPr>
        <w:t>‘</w:t>
      </w:r>
      <w:r w:rsidRPr="00EF5190">
        <w:rPr>
          <w:rFonts w:ascii="굴림체" w:eastAsia="굴림체" w:hAnsi="굴림체" w:hint="eastAsia"/>
        </w:rPr>
        <w:t>0x10000000</w:t>
      </w:r>
      <w:r w:rsidRPr="00EF5190">
        <w:rPr>
          <w:rFonts w:ascii="굴림체" w:eastAsia="굴림체" w:hAnsi="굴림체"/>
        </w:rPr>
        <w:t>’</w:t>
      </w:r>
      <w:r w:rsidRPr="00EF5190">
        <w:rPr>
          <w:rFonts w:ascii="굴림체" w:eastAsia="굴림체" w:hAnsi="굴림체" w:hint="eastAsia"/>
        </w:rPr>
        <w:t xml:space="preserve"> 을 사용하며, 그렇지 않을 경우 </w:t>
      </w:r>
      <w:r w:rsidRPr="00EF5190">
        <w:rPr>
          <w:rFonts w:ascii="굴림체" w:eastAsia="굴림체" w:hAnsi="굴림체"/>
        </w:rPr>
        <w:t>‘</w:t>
      </w:r>
      <w:r w:rsidRPr="00EF5190">
        <w:rPr>
          <w:rFonts w:ascii="굴림체" w:eastAsia="굴림체" w:hAnsi="굴림체" w:hint="eastAsia"/>
        </w:rPr>
        <w:t>0x00000000</w:t>
      </w:r>
      <w:r w:rsidRPr="00EF5190">
        <w:rPr>
          <w:rFonts w:ascii="굴림체" w:eastAsia="굴림체" w:hAnsi="굴림체"/>
        </w:rPr>
        <w:t>’</w:t>
      </w:r>
      <w:r w:rsidRPr="00EF5190">
        <w:rPr>
          <w:rFonts w:ascii="굴림체" w:eastAsia="굴림체" w:hAnsi="굴림체" w:hint="eastAsia"/>
        </w:rPr>
        <w:t xml:space="preserve"> 을 사용합니다.</w:t>
      </w:r>
    </w:p>
    <w:p w:rsidR="009B16E3" w:rsidRDefault="009B16E3" w:rsidP="006F2965">
      <w:pPr>
        <w:pStyle w:val="13"/>
        <w:rPr>
          <w:rFonts w:ascii="굴림체" w:eastAsia="굴림체" w:hAnsi="굴림체"/>
        </w:rPr>
      </w:pPr>
    </w:p>
    <w:p w:rsidR="009B16E3" w:rsidRPr="009B16E3" w:rsidRDefault="009B16E3" w:rsidP="009B16E3">
      <w:pPr>
        <w:pStyle w:val="13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define NZ_CMD_BASEA</w:t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  <w:t>0x00000000</w:t>
      </w:r>
    </w:p>
    <w:p w:rsidR="009B16E3" w:rsidRPr="009B16E3" w:rsidRDefault="009B16E3" w:rsidP="009B16E3">
      <w:pPr>
        <w:pStyle w:val="13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define NZ_CMD_BASEW</w:t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  <w:t>0x10000000</w:t>
      </w:r>
    </w:p>
    <w:p w:rsidR="009B16E3" w:rsidRPr="009B16E3" w:rsidRDefault="009B16E3" w:rsidP="009B16E3">
      <w:pPr>
        <w:pStyle w:val="13"/>
        <w:rPr>
          <w:rFonts w:ascii="굴림체" w:eastAsia="굴림체" w:hAnsi="굴림체"/>
          <w:highlight w:val="lightGray"/>
        </w:rPr>
      </w:pPr>
    </w:p>
    <w:p w:rsidR="009B16E3" w:rsidRPr="009B16E3" w:rsidRDefault="009B16E3" w:rsidP="009B16E3">
      <w:pPr>
        <w:pStyle w:val="13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</w:t>
      </w:r>
      <w:proofErr w:type="spellStart"/>
      <w:r w:rsidRPr="009B16E3">
        <w:rPr>
          <w:rFonts w:ascii="굴림체" w:eastAsia="굴림체" w:hAnsi="굴림체"/>
          <w:highlight w:val="lightGray"/>
        </w:rPr>
        <w:t>ifdef</w:t>
      </w:r>
      <w:proofErr w:type="spellEnd"/>
      <w:r w:rsidRPr="009B16E3">
        <w:rPr>
          <w:rFonts w:ascii="굴림체" w:eastAsia="굴림체" w:hAnsi="굴림체"/>
          <w:highlight w:val="lightGray"/>
        </w:rPr>
        <w:t xml:space="preserve"> _UNICODE</w:t>
      </w:r>
    </w:p>
    <w:p w:rsidR="009B16E3" w:rsidRPr="009B16E3" w:rsidRDefault="009B16E3" w:rsidP="009B16E3">
      <w:pPr>
        <w:pStyle w:val="13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define NZ_CMD_BASE</w:t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  <w:t>NZ_CMD_BASEW</w:t>
      </w:r>
    </w:p>
    <w:p w:rsidR="009B16E3" w:rsidRPr="009B16E3" w:rsidRDefault="009B16E3" w:rsidP="009B16E3">
      <w:pPr>
        <w:pStyle w:val="13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else</w:t>
      </w:r>
    </w:p>
    <w:p w:rsidR="009B16E3" w:rsidRPr="009B16E3" w:rsidRDefault="009B16E3" w:rsidP="009B16E3">
      <w:pPr>
        <w:pStyle w:val="13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define NZ_CMD_BASE</w:t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  <w:t>NZ_CMD_BASEA</w:t>
      </w:r>
    </w:p>
    <w:p w:rsidR="009B16E3" w:rsidRPr="00EF5190" w:rsidRDefault="009B16E3" w:rsidP="009B16E3">
      <w:pPr>
        <w:pStyle w:val="13"/>
        <w:rPr>
          <w:rFonts w:ascii="굴림체" w:eastAsia="굴림체" w:hAnsi="굴림체"/>
        </w:rPr>
      </w:pPr>
      <w:r w:rsidRPr="009B16E3">
        <w:rPr>
          <w:rFonts w:ascii="굴림체" w:eastAsia="굴림체" w:hAnsi="굴림체"/>
          <w:highlight w:val="lightGray"/>
        </w:rPr>
        <w:t>#</w:t>
      </w:r>
      <w:proofErr w:type="spellStart"/>
      <w:r w:rsidRPr="009B16E3">
        <w:rPr>
          <w:rFonts w:ascii="굴림체" w:eastAsia="굴림체" w:hAnsi="굴림체"/>
          <w:highlight w:val="lightGray"/>
        </w:rPr>
        <w:t>endif</w:t>
      </w:r>
      <w:proofErr w:type="spellEnd"/>
    </w:p>
    <w:p w:rsidR="00C63168" w:rsidRDefault="00C63168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B16E3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다음과 같은 명령들을 지원합니다.</w:t>
      </w:r>
    </w:p>
    <w:p w:rsidR="009B16E3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6"/>
        <w:gridCol w:w="3516"/>
        <w:gridCol w:w="4617"/>
      </w:tblGrid>
      <w:tr w:rsidR="00F36DDF" w:rsidTr="00F36DDF">
        <w:tc>
          <w:tcPr>
            <w:tcW w:w="1756" w:type="dxa"/>
            <w:shd w:val="clear" w:color="auto" w:fill="DBE5F1" w:themeFill="accent1" w:themeFillTint="33"/>
          </w:tcPr>
          <w:p w:rsidR="00F36DDF" w:rsidRPr="00C578ED" w:rsidRDefault="00F36DDF" w:rsidP="00C578ED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  <w:r w:rsidRPr="00C578ED">
              <w:rPr>
                <w:rFonts w:ascii="굴림체" w:eastAsia="굴림체" w:hAnsi="굴림체" w:hint="eastAsia"/>
              </w:rPr>
              <w:t>범주</w:t>
            </w:r>
          </w:p>
        </w:tc>
        <w:tc>
          <w:tcPr>
            <w:tcW w:w="3516" w:type="dxa"/>
            <w:shd w:val="clear" w:color="auto" w:fill="DBE5F1" w:themeFill="accent1" w:themeFillTint="33"/>
          </w:tcPr>
          <w:p w:rsidR="00F36DDF" w:rsidRPr="00C578ED" w:rsidRDefault="00F36DDF" w:rsidP="00C578ED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  <w:r w:rsidRPr="00C578ED">
              <w:rPr>
                <w:rFonts w:ascii="굴림체" w:eastAsia="굴림체" w:hAnsi="굴림체" w:hint="eastAsia"/>
              </w:rPr>
              <w:t>명령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F36DDF" w:rsidRPr="00C578ED" w:rsidRDefault="00F36DDF" w:rsidP="00C578ED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  <w:r w:rsidRPr="00C578ED">
              <w:rPr>
                <w:rFonts w:ascii="굴림체" w:eastAsia="굴림체" w:hAnsi="굴림체" w:hint="eastAsia"/>
              </w:rPr>
              <w:t>값</w:t>
            </w:r>
          </w:p>
        </w:tc>
      </w:tr>
      <w:tr w:rsidR="00F36DDF" w:rsidTr="00F36DDF">
        <w:tc>
          <w:tcPr>
            <w:tcW w:w="1756" w:type="dxa"/>
          </w:tcPr>
          <w:p w:rsidR="00F36DDF" w:rsidRPr="009B16E3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일반</w:t>
            </w:r>
          </w:p>
        </w:tc>
        <w:tc>
          <w:tcPr>
            <w:tcW w:w="3516" w:type="dxa"/>
          </w:tcPr>
          <w:p w:rsidR="00F36DDF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CONNECT" w:history="1">
              <w:r w:rsidR="00F36DDF" w:rsidRPr="003A1491">
                <w:rPr>
                  <w:rStyle w:val="af2"/>
                  <w:rFonts w:ascii="굴림체" w:eastAsia="굴림체" w:hAnsi="굴림체"/>
                  <w:b w:val="0"/>
                </w:rPr>
                <w:t>NZ_CMD_CONNECT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0000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DISCONNECT" w:history="1">
              <w:r w:rsidR="00F36DDF" w:rsidRPr="003A1491">
                <w:rPr>
                  <w:rStyle w:val="af2"/>
                  <w:rFonts w:ascii="굴림체" w:eastAsia="굴림체" w:hAnsi="굴림체" w:hint="eastAsia"/>
                  <w:b w:val="0"/>
                </w:rPr>
                <w:t>NZ_CMD_DISCONNECT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00002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라이브</w:t>
            </w:r>
          </w:p>
        </w:tc>
        <w:tc>
          <w:tcPr>
            <w:tcW w:w="3516" w:type="dxa"/>
          </w:tcPr>
          <w:p w:rsidR="00F36DDF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OPEN_VIDEO" w:history="1">
              <w:r w:rsidR="00F36DDF" w:rsidRPr="00563C2F">
                <w:rPr>
                  <w:rStyle w:val="af2"/>
                  <w:rFonts w:ascii="굴림체" w:eastAsia="굴림체" w:hAnsi="굴림체" w:hint="eastAsia"/>
                  <w:b w:val="0"/>
                </w:rPr>
                <w:t>NZ_CMD_OPEN_VIDEO</w:t>
              </w:r>
            </w:hyperlink>
          </w:p>
        </w:tc>
        <w:tc>
          <w:tcPr>
            <w:tcW w:w="4617" w:type="dxa"/>
          </w:tcPr>
          <w:p w:rsidR="00F36DDF" w:rsidRDefault="00F36DDF" w:rsidP="00F36DDF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0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CLOSE_VIDEO" w:history="1">
              <w:r w:rsidR="00F36DDF" w:rsidRPr="00563C2F">
                <w:rPr>
                  <w:rStyle w:val="af2"/>
                  <w:rFonts w:ascii="굴림체" w:eastAsia="굴림체" w:hAnsi="굴림체" w:hint="eastAsia"/>
                  <w:b w:val="0"/>
                </w:rPr>
                <w:t>NZ_CMD_CLOSE_VIDEO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02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OPEN_AUDIO" w:history="1">
              <w:r w:rsidR="00F36DDF" w:rsidRPr="00563C2F">
                <w:rPr>
                  <w:rStyle w:val="af2"/>
                  <w:rFonts w:ascii="굴림체" w:eastAsia="굴림체" w:hAnsi="굴림체" w:hint="eastAsia"/>
                  <w:b w:val="0"/>
                </w:rPr>
                <w:t>NZ_CMD_OPEN_AUDIO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1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CLOSE_AUDIO" w:history="1">
              <w:r w:rsidR="00F36DDF" w:rsidRPr="00563C2F">
                <w:rPr>
                  <w:rStyle w:val="af2"/>
                  <w:rFonts w:ascii="굴림체" w:eastAsia="굴림체" w:hAnsi="굴림체" w:hint="eastAsia"/>
                  <w:b w:val="0"/>
                </w:rPr>
                <w:t>NZ_CMD_CLOSE_AUDIO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12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OPEN_EVENT" w:history="1">
              <w:r w:rsidR="00F36DDF" w:rsidRPr="00563C2F">
                <w:rPr>
                  <w:rStyle w:val="af2"/>
                  <w:rFonts w:ascii="굴림체" w:eastAsia="굴림체" w:hAnsi="굴림체"/>
                  <w:b w:val="0"/>
                </w:rPr>
                <w:t>NZ_CMD_OPEN_EVENT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2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CLOSE_EVENT" w:history="1">
              <w:r w:rsidR="00F36DDF" w:rsidRPr="00563C2F">
                <w:rPr>
                  <w:rStyle w:val="af2"/>
                  <w:rFonts w:ascii="굴림체" w:eastAsia="굴림체" w:hAnsi="굴림체"/>
                  <w:b w:val="0"/>
                </w:rPr>
                <w:t>NZ_CMD_CLOSE_EVENT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22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GET_STREAM" w:history="1">
              <w:r w:rsidR="00F36DDF" w:rsidRPr="00563C2F">
                <w:rPr>
                  <w:rStyle w:val="af2"/>
                  <w:rFonts w:ascii="굴림체" w:eastAsia="굴림체" w:hAnsi="굴림체"/>
                  <w:b w:val="0"/>
                </w:rPr>
                <w:t>NZ_CMD_GET_STREAM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200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RELEASE_STREAM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RELEASE_STREAM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2002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PTZ</w:t>
            </w: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LEFT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LEFT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RIGHT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RIGHT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2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UP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UP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3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DOWN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DOWN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4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LEFTUP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LEFTUP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5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LEFTDOWN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LEFTDOWN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6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RIGHTUP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RIGHTUP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7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RIGHTDOWN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RIGHTDOWN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8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ZOOM_TELE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ZOOM_TELE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1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ZOOM_WIDE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ZOOM_WIDE</w:t>
              </w:r>
            </w:hyperlink>
          </w:p>
        </w:tc>
        <w:tc>
          <w:tcPr>
            <w:tcW w:w="4617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12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PRESET_SET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PRESET_SET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23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PRESET_MOVE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PRESET_MOVE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24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TOUR_START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TOUR_START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3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TOUR_STOP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TOUR_STOP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32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AUX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TZ_AUX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33</w:t>
            </w:r>
          </w:p>
        </w:tc>
      </w:tr>
      <w:tr w:rsidR="00F36DDF" w:rsidTr="00F36DDF">
        <w:tc>
          <w:tcPr>
            <w:tcW w:w="1756" w:type="dxa"/>
          </w:tcPr>
          <w:p w:rsidR="00F36DDF" w:rsidRDefault="003A1491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오디오 출력</w:t>
            </w: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START_TALK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START_TALK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3000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STOP_TALK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STOP_TALK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30002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SEND_WAVE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SEND_WAVE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30003</w:t>
            </w:r>
          </w:p>
        </w:tc>
      </w:tr>
      <w:tr w:rsidR="00F36DDF" w:rsidTr="00F36DDF">
        <w:tc>
          <w:tcPr>
            <w:tcW w:w="1756" w:type="dxa"/>
          </w:tcPr>
          <w:p w:rsidR="00F36DDF" w:rsidRDefault="003A1491" w:rsidP="003A14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영상 컨트롤</w:t>
            </w: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RESIZE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VIEW_RESIZE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SHOW_SELECTION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VIEW_SHOW_SELECTION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3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SHOW_ZONE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VIEW_SHOW_ZONE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4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SHOW_DETECT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VIEW_SHOW_DETECT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5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SHOW_NAME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VIEW_SHOW_NAME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6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ROTATE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VIEW_ROTATE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7</w:t>
            </w:r>
          </w:p>
        </w:tc>
      </w:tr>
      <w:tr w:rsidR="00F36DDF" w:rsidTr="00F36DDF">
        <w:tc>
          <w:tcPr>
            <w:tcW w:w="1756" w:type="dxa"/>
          </w:tcPr>
          <w:p w:rsidR="00F36DDF" w:rsidRDefault="003A1491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영상 검색</w:t>
            </w: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B_OPEN_VIDEO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B_OPEN_VIDEO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5000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B_CLOSE_VIDEO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B_CLOSE_VIDEO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50002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B_PLAY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B_PLAY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50003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B_PAUSE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PB_PAUSE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50004</w:t>
            </w:r>
          </w:p>
        </w:tc>
      </w:tr>
      <w:tr w:rsidR="00F36DDF" w:rsidTr="00F36DDF">
        <w:tc>
          <w:tcPr>
            <w:tcW w:w="1756" w:type="dxa"/>
          </w:tcPr>
          <w:p w:rsidR="00F36DDF" w:rsidRDefault="003A1491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저장</w:t>
            </w: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EXPORT_VIDEO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EXPORT_VIDEO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6000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CANCEL_EXPORT_VIDEO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CANCEL_EXPORT_VIDEO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60002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EXPORT_IMAGE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EXPORT_IMAGE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60003</w:t>
            </w:r>
          </w:p>
        </w:tc>
      </w:tr>
      <w:tr w:rsidR="00F36DDF" w:rsidTr="00F36DDF">
        <w:tc>
          <w:tcPr>
            <w:tcW w:w="1756" w:type="dxa"/>
          </w:tcPr>
          <w:p w:rsidR="00F36DDF" w:rsidRDefault="003A1491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데이터</w:t>
            </w:r>
          </w:p>
        </w:tc>
        <w:tc>
          <w:tcPr>
            <w:tcW w:w="3516" w:type="dxa"/>
          </w:tcPr>
          <w:p w:rsidR="00F36DDF" w:rsidRPr="00DB4819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GET_DATAS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GET_DATAS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100001</w:t>
            </w:r>
          </w:p>
        </w:tc>
      </w:tr>
      <w:tr w:rsidR="00F36DDF" w:rsidTr="00F36DDF">
        <w:tc>
          <w:tcPr>
            <w:tcW w:w="1756" w:type="dxa"/>
          </w:tcPr>
          <w:p w:rsidR="00F36DDF" w:rsidRDefault="00F36DD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F36DDF" w:rsidRPr="00C578ED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GET_DATA" w:history="1">
              <w:r w:rsidR="00F36DDF" w:rsidRPr="00F26CE5">
                <w:rPr>
                  <w:rStyle w:val="af2"/>
                  <w:rFonts w:ascii="굴림체" w:eastAsia="굴림체" w:hAnsi="굴림체"/>
                  <w:b w:val="0"/>
                </w:rPr>
                <w:t>NZ_CMD_GET_DATA</w:t>
              </w:r>
            </w:hyperlink>
          </w:p>
        </w:tc>
        <w:tc>
          <w:tcPr>
            <w:tcW w:w="4617" w:type="dxa"/>
          </w:tcPr>
          <w:p w:rsidR="00F36DDF" w:rsidRDefault="008F6979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100002</w:t>
            </w:r>
          </w:p>
        </w:tc>
      </w:tr>
      <w:tr w:rsidR="007B377D" w:rsidTr="00F36DDF">
        <w:tc>
          <w:tcPr>
            <w:tcW w:w="1756" w:type="dxa"/>
          </w:tcPr>
          <w:p w:rsidR="007B377D" w:rsidRDefault="007B377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7B377D" w:rsidRPr="007B377D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SEARCH_USER_LOG" w:history="1">
              <w:r w:rsidR="007B377D" w:rsidRPr="007B377D">
                <w:rPr>
                  <w:rStyle w:val="af2"/>
                  <w:rFonts w:ascii="굴림체" w:eastAsia="굴림체" w:hAnsi="굴림체" w:hint="eastAsia"/>
                  <w:b w:val="0"/>
                </w:rPr>
                <w:t>NZ_CMD_SEARCH_USER_LOG</w:t>
              </w:r>
            </w:hyperlink>
          </w:p>
        </w:tc>
        <w:tc>
          <w:tcPr>
            <w:tcW w:w="4617" w:type="dxa"/>
          </w:tcPr>
          <w:p w:rsidR="007B377D" w:rsidRPr="007B377D" w:rsidRDefault="007B377D" w:rsidP="007B377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10000</w:t>
            </w:r>
            <w:r>
              <w:rPr>
                <w:rFonts w:ascii="굴림체" w:eastAsia="굴림체" w:hAnsi="굴림체" w:hint="eastAsia"/>
                <w:b w:val="0"/>
              </w:rPr>
              <w:t>6</w:t>
            </w:r>
          </w:p>
        </w:tc>
      </w:tr>
      <w:tr w:rsidR="007B377D" w:rsidTr="00F36DDF">
        <w:tc>
          <w:tcPr>
            <w:tcW w:w="1756" w:type="dxa"/>
          </w:tcPr>
          <w:p w:rsidR="007B377D" w:rsidRDefault="007B377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7B377D" w:rsidRPr="007B377D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IS_EXTENDED_SYSTEM_LOG" w:history="1">
              <w:r w:rsidR="007B377D" w:rsidRPr="007B377D">
                <w:rPr>
                  <w:rStyle w:val="af2"/>
                  <w:rFonts w:ascii="굴림체" w:eastAsia="굴림체" w:hAnsi="굴림체" w:hint="eastAsia"/>
                  <w:b w:val="0"/>
                </w:rPr>
                <w:t>NZ_CMD_IS_EXTENDED_SYSTEM_LOG</w:t>
              </w:r>
            </w:hyperlink>
          </w:p>
        </w:tc>
        <w:tc>
          <w:tcPr>
            <w:tcW w:w="4617" w:type="dxa"/>
          </w:tcPr>
          <w:p w:rsidR="007B377D" w:rsidRPr="007B377D" w:rsidRDefault="007B377D" w:rsidP="007B377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10000</w:t>
            </w:r>
            <w:r>
              <w:rPr>
                <w:rFonts w:ascii="굴림체" w:eastAsia="굴림체" w:hAnsi="굴림체" w:hint="eastAsia"/>
                <w:b w:val="0"/>
              </w:rPr>
              <w:t>7</w:t>
            </w:r>
          </w:p>
        </w:tc>
      </w:tr>
      <w:tr w:rsidR="007B377D" w:rsidTr="00F36DDF">
        <w:tc>
          <w:tcPr>
            <w:tcW w:w="1756" w:type="dxa"/>
          </w:tcPr>
          <w:p w:rsidR="007B377D" w:rsidRDefault="007B377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16" w:type="dxa"/>
          </w:tcPr>
          <w:p w:rsidR="007B377D" w:rsidRPr="007B377D" w:rsidRDefault="00DF37EF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SEARCH_SYSTEM_LOG" w:history="1">
              <w:r w:rsidR="007B377D" w:rsidRPr="007B377D">
                <w:rPr>
                  <w:rStyle w:val="af2"/>
                  <w:rFonts w:ascii="굴림체" w:eastAsia="굴림체" w:hAnsi="굴림체" w:hint="eastAsia"/>
                  <w:b w:val="0"/>
                </w:rPr>
                <w:t>NZ_CMD_SEARCH_SYSTEM_LOG</w:t>
              </w:r>
            </w:hyperlink>
          </w:p>
        </w:tc>
        <w:tc>
          <w:tcPr>
            <w:tcW w:w="4617" w:type="dxa"/>
          </w:tcPr>
          <w:p w:rsidR="007B377D" w:rsidRPr="007B377D" w:rsidRDefault="007B377D" w:rsidP="007B377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10000</w:t>
            </w:r>
            <w:r>
              <w:rPr>
                <w:rFonts w:ascii="굴림체" w:eastAsia="굴림체" w:hAnsi="굴림체" w:hint="eastAsia"/>
                <w:b w:val="0"/>
              </w:rPr>
              <w:t>8</w:t>
            </w:r>
          </w:p>
        </w:tc>
      </w:tr>
    </w:tbl>
    <w:p w:rsidR="009B16E3" w:rsidRPr="009B16E3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9B16E3" w:rsidRPr="00EF5190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92730F" w:rsidP="003A149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0" w:name="NZ_CMD_CONNECT"/>
      <w:r w:rsidRPr="00EF5190">
        <w:rPr>
          <w:rFonts w:ascii="굴림체" w:eastAsia="굴림체" w:hAnsi="굴림체" w:hint="eastAsia"/>
        </w:rPr>
        <w:t>NZ_CMD_CONNECT</w:t>
      </w:r>
      <w:bookmarkEnd w:id="0"/>
      <w:r w:rsidR="003A1491">
        <w:rPr>
          <w:rFonts w:ascii="굴림체" w:eastAsia="굴림체" w:hAnsi="굴림체" w:hint="eastAsia"/>
        </w:rPr>
        <w:t xml:space="preserve"> (</w:t>
      </w:r>
      <w:r w:rsidR="003A1491" w:rsidRPr="003A1491">
        <w:rPr>
          <w:rFonts w:ascii="굴림체" w:eastAsia="굴림체" w:hAnsi="굴림체"/>
        </w:rPr>
        <w:t>NZ_CMD_BASE | 0x00000001</w:t>
      </w:r>
      <w:r w:rsidR="003A1491">
        <w:rPr>
          <w:rFonts w:ascii="굴림체" w:eastAsia="굴림체" w:hAnsi="굴림체" w:hint="eastAsia"/>
        </w:rPr>
        <w:t>)</w:t>
      </w:r>
    </w:p>
    <w:p w:rsidR="0092730F" w:rsidRPr="003A1491" w:rsidRDefault="0092730F" w:rsidP="0092730F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F2965" w:rsidRDefault="006F2965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지정된 서버에 연결합니다.</w:t>
      </w:r>
    </w:p>
    <w:p w:rsidR="00DB03FC" w:rsidRPr="00EF5190" w:rsidRDefault="00DB03FC" w:rsidP="006F2965">
      <w:pPr>
        <w:pStyle w:val="13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DB03FC" w:rsidTr="00DB03FC">
        <w:tc>
          <w:tcPr>
            <w:tcW w:w="9944" w:type="dxa"/>
            <w:shd w:val="clear" w:color="auto" w:fill="D9D9D9" w:themeFill="background1" w:themeFillShade="D9"/>
          </w:tcPr>
          <w:p w:rsidR="00F627F6" w:rsidRDefault="00F627F6" w:rsidP="00DB03FC">
            <w:pPr>
              <w:rPr>
                <w:rFonts w:ascii="굴림체" w:eastAsia="굴림체" w:hAnsi="굴림체"/>
                <w:b/>
              </w:rPr>
            </w:pPr>
          </w:p>
          <w:p w:rsidR="00DB03FC" w:rsidRPr="00DB03FC" w:rsidRDefault="00DB03FC" w:rsidP="00DB03FC">
            <w:pPr>
              <w:rPr>
                <w:rFonts w:ascii="굴림체" w:eastAsia="굴림체" w:hAnsi="굴림체"/>
                <w:b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b/>
              </w:rPr>
              <w:t>인자1</w:t>
            </w:r>
            <w:r>
              <w:rPr>
                <w:rFonts w:ascii="굴림체" w:eastAsia="굴림체" w:hAnsi="굴림체" w:hint="eastAsia"/>
                <w:b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b/>
              </w:rPr>
              <w:t xml:space="preserve"> [IN] LPCTSTR</w:t>
            </w:r>
          </w:p>
          <w:p w:rsidR="00DB03FC" w:rsidRPr="00DB03FC" w:rsidRDefault="00DB03FC" w:rsidP="00DB03FC">
            <w:pPr>
              <w:ind w:firstLine="800"/>
              <w:rPr>
                <w:rFonts w:ascii="굴림체" w:eastAsia="굴림체" w:hAnsi="굴림체"/>
              </w:rPr>
            </w:pPr>
            <w:r w:rsidRPr="00DB03FC">
              <w:rPr>
                <w:rFonts w:ascii="굴림체" w:eastAsia="굴림체" w:hAnsi="굴림체" w:hint="eastAsia"/>
              </w:rPr>
              <w:t>서버 네트워크 주소</w:t>
            </w:r>
          </w:p>
          <w:p w:rsidR="00DB03FC" w:rsidRPr="00DB03FC" w:rsidRDefault="00DB03FC" w:rsidP="00DB03FC">
            <w:pPr>
              <w:rPr>
                <w:rFonts w:ascii="굴림체" w:eastAsia="굴림체" w:hAnsi="굴림체"/>
                <w:b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b/>
              </w:rPr>
              <w:t>인자2</w:t>
            </w:r>
            <w:r>
              <w:rPr>
                <w:rFonts w:ascii="굴림체" w:eastAsia="굴림체" w:hAnsi="굴림체" w:hint="eastAsia"/>
                <w:b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b/>
              </w:rPr>
              <w:t xml:space="preserve"> [IN] </w:t>
            </w:r>
            <w:r w:rsidR="0012518A">
              <w:rPr>
                <w:rFonts w:ascii="굴림체" w:eastAsia="굴림체" w:hAnsi="굴림체" w:hint="eastAsia"/>
                <w:b/>
              </w:rPr>
              <w:t>INT</w:t>
            </w:r>
          </w:p>
          <w:p w:rsidR="00DB03FC" w:rsidRPr="00DB03FC" w:rsidRDefault="00DB03FC" w:rsidP="00DB03FC">
            <w:pPr>
              <w:ind w:firstLine="800"/>
              <w:rPr>
                <w:rFonts w:ascii="굴림체" w:eastAsia="굴림체" w:hAnsi="굴림체"/>
              </w:rPr>
            </w:pPr>
            <w:r w:rsidRPr="00DB03FC">
              <w:rPr>
                <w:rFonts w:ascii="굴림체" w:eastAsia="굴림체" w:hAnsi="굴림체" w:hint="eastAsia"/>
              </w:rPr>
              <w:t>서버 포트</w:t>
            </w:r>
          </w:p>
          <w:p w:rsidR="00DB03FC" w:rsidRPr="00DB03FC" w:rsidRDefault="00DB03FC" w:rsidP="00DB03FC">
            <w:pPr>
              <w:rPr>
                <w:rFonts w:ascii="굴림체" w:eastAsia="굴림체" w:hAnsi="굴림체"/>
                <w:b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b/>
              </w:rPr>
              <w:t>인자3</w:t>
            </w:r>
            <w:r>
              <w:rPr>
                <w:rFonts w:ascii="굴림체" w:eastAsia="굴림체" w:hAnsi="굴림체" w:hint="eastAsia"/>
                <w:b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b/>
              </w:rPr>
              <w:t xml:space="preserve"> [IN] LPCTSTR</w:t>
            </w:r>
          </w:p>
          <w:p w:rsidR="00DB03FC" w:rsidRPr="00DB03FC" w:rsidRDefault="00DB03FC" w:rsidP="00DB03FC">
            <w:pPr>
              <w:ind w:firstLine="800"/>
              <w:rPr>
                <w:rFonts w:ascii="굴림체" w:eastAsia="굴림체" w:hAnsi="굴림체"/>
              </w:rPr>
            </w:pPr>
            <w:r w:rsidRPr="00DB03FC">
              <w:rPr>
                <w:rFonts w:ascii="굴림체" w:eastAsia="굴림체" w:hAnsi="굴림체" w:hint="eastAsia"/>
              </w:rPr>
              <w:t>로그인 사용자</w:t>
            </w:r>
          </w:p>
          <w:p w:rsidR="00DB03FC" w:rsidRPr="00DB03FC" w:rsidRDefault="00DB03FC" w:rsidP="00DB03FC">
            <w:pPr>
              <w:rPr>
                <w:rFonts w:ascii="굴림체" w:eastAsia="굴림체" w:hAnsi="굴림체"/>
                <w:b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b/>
              </w:rPr>
              <w:t>인자4</w:t>
            </w:r>
            <w:r>
              <w:rPr>
                <w:rFonts w:ascii="굴림체" w:eastAsia="굴림체" w:hAnsi="굴림체" w:hint="eastAsia"/>
                <w:b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b/>
              </w:rPr>
              <w:t xml:space="preserve"> [IN] LPCTSTR</w:t>
            </w:r>
          </w:p>
          <w:p w:rsidR="00DB03FC" w:rsidRPr="00DB03FC" w:rsidRDefault="00DB03FC" w:rsidP="00DB03FC">
            <w:pPr>
              <w:ind w:firstLine="800"/>
              <w:rPr>
                <w:rFonts w:ascii="굴림체" w:eastAsia="굴림체" w:hAnsi="굴림체"/>
              </w:rPr>
            </w:pPr>
            <w:r w:rsidRPr="00DB03FC">
              <w:rPr>
                <w:rFonts w:ascii="굴림체" w:eastAsia="굴림체" w:hAnsi="굴림체" w:hint="eastAsia"/>
              </w:rPr>
              <w:t>사용자 암호</w:t>
            </w:r>
          </w:p>
          <w:p w:rsidR="00DB03FC" w:rsidRPr="00DB03FC" w:rsidRDefault="00DB03FC" w:rsidP="0092730F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</w:rPr>
            </w:pPr>
          </w:p>
        </w:tc>
      </w:tr>
    </w:tbl>
    <w:p w:rsidR="0092730F" w:rsidRPr="00EF5190" w:rsidRDefault="0092730F" w:rsidP="0092730F">
      <w:pPr>
        <w:rPr>
          <w:rFonts w:ascii="굴림체" w:eastAsia="굴림체" w:hAnsi="굴림체"/>
        </w:rPr>
      </w:pPr>
    </w:p>
    <w:p w:rsidR="006F2965" w:rsidRPr="00EF5190" w:rsidRDefault="0092730F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) </w:t>
      </w:r>
      <w:proofErr w:type="spellStart"/>
      <w:r w:rsidRPr="00EF5190">
        <w:rPr>
          <w:rFonts w:ascii="굴림체" w:eastAsia="굴림체" w:hAnsi="굴림체" w:hint="eastAsia"/>
        </w:rPr>
        <w:t>NZ_VMS_</w:t>
      </w:r>
      <w:proofErr w:type="gramStart"/>
      <w:r w:rsidRPr="00EF5190">
        <w:rPr>
          <w:rFonts w:ascii="굴림체" w:eastAsia="굴림체" w:hAnsi="굴림체" w:hint="eastAsia"/>
        </w:rPr>
        <w:t>Command</w:t>
      </w:r>
      <w:proofErr w:type="spellEnd"/>
      <w:r w:rsidRPr="00EF5190">
        <w:rPr>
          <w:rFonts w:ascii="굴림체" w:eastAsia="굴림체" w:hAnsi="굴림체" w:hint="eastAsia"/>
        </w:rPr>
        <w:t>(</w:t>
      </w:r>
      <w:proofErr w:type="gramEnd"/>
      <w:r w:rsidRPr="00EF5190">
        <w:rPr>
          <w:rFonts w:ascii="굴림체" w:eastAsia="굴림체" w:hAnsi="굴림체" w:hint="eastAsia"/>
        </w:rPr>
        <w:t xml:space="preserve">handle, NZ_CMD_CONNECT, </w:t>
      </w:r>
    </w:p>
    <w:p w:rsidR="0092730F" w:rsidRPr="00EF5190" w:rsidRDefault="006F2965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92730F" w:rsidRPr="00EF5190">
        <w:rPr>
          <w:rFonts w:ascii="굴림체" w:eastAsia="굴림체" w:hAnsi="굴림체" w:hint="eastAsia"/>
        </w:rPr>
        <w:t>(DWORD_PTR)_</w:t>
      </w:r>
      <w:proofErr w:type="gramStart"/>
      <w:r w:rsidR="0092730F" w:rsidRPr="00EF5190">
        <w:rPr>
          <w:rFonts w:ascii="굴림체" w:eastAsia="굴림체" w:hAnsi="굴림체" w:hint="eastAsia"/>
        </w:rPr>
        <w:t>T(</w:t>
      </w:r>
      <w:proofErr w:type="gramEnd"/>
      <w:r w:rsidR="0092730F" w:rsidRPr="00EF5190">
        <w:rPr>
          <w:rFonts w:ascii="굴림체" w:eastAsia="굴림체" w:hAnsi="굴림체"/>
        </w:rPr>
        <w:t>“</w:t>
      </w:r>
      <w:r w:rsidR="0092730F" w:rsidRPr="00EF5190">
        <w:rPr>
          <w:rFonts w:ascii="굴림체" w:eastAsia="굴림체" w:hAnsi="굴림체" w:hint="eastAsia"/>
        </w:rPr>
        <w:t>192.168.1.1</w:t>
      </w:r>
      <w:r w:rsidR="0092730F" w:rsidRPr="00EF5190">
        <w:rPr>
          <w:rFonts w:ascii="굴림체" w:eastAsia="굴림체" w:hAnsi="굴림체"/>
        </w:rPr>
        <w:t>”</w:t>
      </w:r>
      <w:r w:rsidR="0092730F" w:rsidRPr="00EF5190">
        <w:rPr>
          <w:rFonts w:ascii="굴림체" w:eastAsia="굴림체" w:hAnsi="굴림체" w:hint="eastAsia"/>
        </w:rPr>
        <w:t>)</w:t>
      </w:r>
      <w:r w:rsidRPr="00EF5190">
        <w:rPr>
          <w:rFonts w:ascii="굴림체" w:eastAsia="굴림체" w:hAnsi="굴림체" w:hint="eastAsia"/>
        </w:rPr>
        <w:t>,</w:t>
      </w:r>
    </w:p>
    <w:p w:rsidR="006F2965" w:rsidRPr="00EF5190" w:rsidRDefault="006F2965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(DWORD_PTR</w:t>
      </w:r>
      <w:proofErr w:type="gramStart"/>
      <w:r w:rsidRPr="00EF5190">
        <w:rPr>
          <w:rFonts w:ascii="굴림체" w:eastAsia="굴림체" w:hAnsi="굴림체" w:hint="eastAsia"/>
        </w:rPr>
        <w:t>)80</w:t>
      </w:r>
      <w:proofErr w:type="gramEnd"/>
      <w:r w:rsidRPr="00EF5190">
        <w:rPr>
          <w:rFonts w:ascii="굴림체" w:eastAsia="굴림체" w:hAnsi="굴림체" w:hint="eastAsia"/>
        </w:rPr>
        <w:t>,</w:t>
      </w:r>
    </w:p>
    <w:p w:rsidR="006F2965" w:rsidRPr="00EF5190" w:rsidRDefault="006F2965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(DWORD_PTR)_</w:t>
      </w:r>
      <w:proofErr w:type="gramStart"/>
      <w:r w:rsidRPr="00EF5190">
        <w:rPr>
          <w:rFonts w:ascii="굴림체" w:eastAsia="굴림체" w:hAnsi="굴림체" w:hint="eastAsia"/>
        </w:rPr>
        <w:t>T(</w:t>
      </w:r>
      <w:proofErr w:type="gramEnd"/>
      <w:r w:rsidRPr="00EF5190">
        <w:rPr>
          <w:rFonts w:ascii="굴림체" w:eastAsia="굴림체" w:hAnsi="굴림체"/>
        </w:rPr>
        <w:t>“</w:t>
      </w:r>
      <w:r w:rsidRPr="00EF5190">
        <w:rPr>
          <w:rFonts w:ascii="굴림체" w:eastAsia="굴림체" w:hAnsi="굴림체" w:hint="eastAsia"/>
        </w:rPr>
        <w:t>admin</w:t>
      </w:r>
      <w:r w:rsidRPr="00EF5190">
        <w:rPr>
          <w:rFonts w:ascii="굴림체" w:eastAsia="굴림체" w:hAnsi="굴림체"/>
        </w:rPr>
        <w:t>”</w:t>
      </w:r>
      <w:r w:rsidRPr="00EF5190">
        <w:rPr>
          <w:rFonts w:ascii="굴림체" w:eastAsia="굴림체" w:hAnsi="굴림체" w:hint="eastAsia"/>
        </w:rPr>
        <w:t>),</w:t>
      </w:r>
    </w:p>
    <w:p w:rsidR="006F2965" w:rsidRPr="00EF5190" w:rsidRDefault="006F2965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(DWORD_PTR)_</w:t>
      </w:r>
      <w:proofErr w:type="gramStart"/>
      <w:r w:rsidRPr="00EF5190">
        <w:rPr>
          <w:rFonts w:ascii="굴림체" w:eastAsia="굴림체" w:hAnsi="굴림체" w:hint="eastAsia"/>
        </w:rPr>
        <w:t>T(</w:t>
      </w:r>
      <w:proofErr w:type="gramEnd"/>
      <w:r w:rsidRPr="00EF5190">
        <w:rPr>
          <w:rFonts w:ascii="굴림체" w:eastAsia="굴림체" w:hAnsi="굴림체"/>
        </w:rPr>
        <w:t>“</w:t>
      </w:r>
      <w:r w:rsidRPr="00EF5190">
        <w:rPr>
          <w:rFonts w:ascii="굴림체" w:eastAsia="굴림체" w:hAnsi="굴림체" w:hint="eastAsia"/>
        </w:rPr>
        <w:t>admin</w:t>
      </w:r>
      <w:r w:rsidRPr="00EF5190">
        <w:rPr>
          <w:rFonts w:ascii="굴림체" w:eastAsia="굴림체" w:hAnsi="굴림체"/>
        </w:rPr>
        <w:t>”</w:t>
      </w:r>
      <w:r w:rsidRPr="00EF5190">
        <w:rPr>
          <w:rFonts w:ascii="굴림체" w:eastAsia="굴림체" w:hAnsi="굴림체" w:hint="eastAsia"/>
        </w:rPr>
        <w:t>))</w:t>
      </w:r>
    </w:p>
    <w:p w:rsidR="0092730F" w:rsidRPr="00EF5190" w:rsidRDefault="0092730F" w:rsidP="0092730F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F2965" w:rsidRPr="00EF5190" w:rsidRDefault="006F2965" w:rsidP="006F2965">
      <w:pPr>
        <w:pStyle w:val="13"/>
        <w:rPr>
          <w:rFonts w:ascii="굴림체" w:eastAsia="굴림체" w:hAnsi="굴림체"/>
        </w:rPr>
      </w:pPr>
    </w:p>
    <w:p w:rsidR="0092730F" w:rsidRPr="00EF5190" w:rsidRDefault="0092730F" w:rsidP="003A149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" w:name="NZ_CMD_DISCONNECT"/>
      <w:r w:rsidRPr="00EF5190">
        <w:rPr>
          <w:rFonts w:ascii="굴림체" w:eastAsia="굴림체" w:hAnsi="굴림체" w:hint="eastAsia"/>
        </w:rPr>
        <w:t>NZ_CMD_DISCONNECT</w:t>
      </w:r>
      <w:r w:rsidR="003A1491">
        <w:rPr>
          <w:rFonts w:ascii="굴림체" w:eastAsia="굴림체" w:hAnsi="굴림체" w:hint="eastAsia"/>
        </w:rPr>
        <w:t xml:space="preserve"> (</w:t>
      </w:r>
      <w:r w:rsidR="003A1491" w:rsidRPr="003A1491">
        <w:rPr>
          <w:rFonts w:ascii="굴림체" w:eastAsia="굴림체" w:hAnsi="굴림체"/>
        </w:rPr>
        <w:t>NZ_CMD_BASE | 0x00000002</w:t>
      </w:r>
      <w:r w:rsidR="003A1491">
        <w:rPr>
          <w:rFonts w:ascii="굴림체" w:eastAsia="굴림체" w:hAnsi="굴림체" w:hint="eastAsia"/>
        </w:rPr>
        <w:t>)</w:t>
      </w:r>
    </w:p>
    <w:bookmarkEnd w:id="1"/>
    <w:p w:rsidR="006F2965" w:rsidRPr="00EF5190" w:rsidRDefault="006F2965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F2965" w:rsidRPr="00EF5190" w:rsidRDefault="006F2965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연결된 서버로부터 연결해제 합니다.</w:t>
      </w:r>
    </w:p>
    <w:p w:rsidR="006F2965" w:rsidRPr="00EF5190" w:rsidRDefault="006F2965" w:rsidP="006F2965">
      <w:pPr>
        <w:rPr>
          <w:rFonts w:ascii="굴림체" w:eastAsia="굴림체" w:hAnsi="굴림체"/>
        </w:rPr>
      </w:pPr>
    </w:p>
    <w:p w:rsidR="006F2965" w:rsidRPr="00EF5190" w:rsidRDefault="006F2965" w:rsidP="006F296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) </w:t>
      </w:r>
      <w:proofErr w:type="spellStart"/>
      <w:r w:rsidRPr="00EF5190">
        <w:rPr>
          <w:rFonts w:ascii="굴림체" w:eastAsia="굴림체" w:hAnsi="굴림체" w:hint="eastAsia"/>
        </w:rPr>
        <w:t>NZ_VMS_</w:t>
      </w:r>
      <w:proofErr w:type="gramStart"/>
      <w:r w:rsidRPr="00EF5190">
        <w:rPr>
          <w:rFonts w:ascii="굴림체" w:eastAsia="굴림체" w:hAnsi="굴림체" w:hint="eastAsia"/>
        </w:rPr>
        <w:t>Command</w:t>
      </w:r>
      <w:proofErr w:type="spellEnd"/>
      <w:r w:rsidRPr="00EF5190">
        <w:rPr>
          <w:rFonts w:ascii="굴림체" w:eastAsia="굴림체" w:hAnsi="굴림체" w:hint="eastAsia"/>
        </w:rPr>
        <w:t>(</w:t>
      </w:r>
      <w:proofErr w:type="gramEnd"/>
      <w:r w:rsidRPr="00EF5190">
        <w:rPr>
          <w:rFonts w:ascii="굴림체" w:eastAsia="굴림체" w:hAnsi="굴림체" w:hint="eastAsia"/>
        </w:rPr>
        <w:t>handle, NZ_CMD_DISCONNECT)</w:t>
      </w:r>
    </w:p>
    <w:p w:rsidR="006F2965" w:rsidRPr="00EF5190" w:rsidRDefault="006F2965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7C76D7" w:rsidRDefault="007C76D7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2E2DCD" w:rsidRPr="00EF5190" w:rsidRDefault="002E2DCD" w:rsidP="002E2DCD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" w:name="NZ_CMD_OPEN_VIDEO"/>
      <w:r w:rsidRPr="00EF5190">
        <w:rPr>
          <w:rFonts w:ascii="굴림체" w:eastAsia="굴림체" w:hAnsi="굴림체" w:hint="eastAsia"/>
        </w:rPr>
        <w:t>NZ_CMD_</w:t>
      </w:r>
      <w:r>
        <w:rPr>
          <w:rFonts w:ascii="굴림체" w:eastAsia="굴림체" w:hAnsi="굴림체" w:hint="eastAsia"/>
        </w:rPr>
        <w:t>OPEN_VIDEO</w:t>
      </w:r>
      <w:bookmarkEnd w:id="2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2E2DCD">
        <w:t xml:space="preserve"> </w:t>
      </w:r>
      <w:r w:rsidRPr="002E2DCD">
        <w:rPr>
          <w:rFonts w:ascii="굴림체" w:eastAsia="굴림체" w:hAnsi="굴림체"/>
        </w:rPr>
        <w:t>0x00010001</w:t>
      </w:r>
      <w:r>
        <w:rPr>
          <w:rFonts w:ascii="굴림체" w:eastAsia="굴림체" w:hAnsi="굴림체" w:hint="eastAsia"/>
        </w:rPr>
        <w:t>)</w:t>
      </w:r>
    </w:p>
    <w:p w:rsidR="002E2DCD" w:rsidRDefault="002E2DC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DA79B2" w:rsidRDefault="00DA79B2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실시간 영상</w:t>
      </w:r>
      <w:r w:rsidR="00BD673D">
        <w:rPr>
          <w:rFonts w:ascii="굴림체" w:eastAsia="굴림체" w:hAnsi="굴림체" w:hint="eastAsia"/>
          <w:b w:val="0"/>
        </w:rPr>
        <w:t xml:space="preserve"> </w:t>
      </w:r>
      <w:r w:rsidR="00184E0E">
        <w:rPr>
          <w:rFonts w:ascii="굴림체" w:eastAsia="굴림체" w:hAnsi="굴림체" w:hint="eastAsia"/>
          <w:b w:val="0"/>
        </w:rPr>
        <w:t xml:space="preserve">데이터 </w:t>
      </w:r>
      <w:r w:rsidR="00BD673D">
        <w:rPr>
          <w:rFonts w:ascii="굴림체" w:eastAsia="굴림체" w:hAnsi="굴림체" w:hint="eastAsia"/>
          <w:b w:val="0"/>
        </w:rPr>
        <w:t>전송</w:t>
      </w:r>
      <w:r>
        <w:rPr>
          <w:rFonts w:ascii="굴림체" w:eastAsia="굴림체" w:hAnsi="굴림체" w:hint="eastAsia"/>
          <w:b w:val="0"/>
        </w:rPr>
        <w:t>을 요청합니다.</w:t>
      </w:r>
    </w:p>
    <w:p w:rsidR="00F56C67" w:rsidRDefault="00F56C67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요청 성공 시 지정된 카메라가 지정된 저장서버로부터 영상 </w:t>
      </w:r>
      <w:proofErr w:type="spellStart"/>
      <w:r>
        <w:rPr>
          <w:rFonts w:ascii="굴림체" w:eastAsia="굴림체" w:hAnsi="굴림체" w:hint="eastAsia"/>
          <w:b w:val="0"/>
        </w:rPr>
        <w:t>스트림을</w:t>
      </w:r>
      <w:proofErr w:type="spellEnd"/>
      <w:r>
        <w:rPr>
          <w:rFonts w:ascii="굴림체" w:eastAsia="굴림체" w:hAnsi="굴림체" w:hint="eastAsia"/>
          <w:b w:val="0"/>
        </w:rPr>
        <w:t xml:space="preserve"> 받기 시작합니다.</w:t>
      </w:r>
    </w:p>
    <w:p w:rsidR="00DA79B2" w:rsidRDefault="00DA79B2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DB03FC" w:rsidTr="00B25AFC">
        <w:tc>
          <w:tcPr>
            <w:tcW w:w="9944" w:type="dxa"/>
            <w:shd w:val="clear" w:color="auto" w:fill="D9D9D9" w:themeFill="background1" w:themeFillShade="D9"/>
          </w:tcPr>
          <w:p w:rsidR="00F627F6" w:rsidRDefault="00F627F6" w:rsidP="006F296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DB03FC" w:rsidRPr="00DB03FC" w:rsidRDefault="00DB03FC" w:rsidP="006F296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DB03FC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DB03FC" w:rsidRPr="00C745B7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 w:rsidR="0012518A"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DB03FC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DB03FC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1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고해상도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</w:p>
          <w:p w:rsidR="00DB03FC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2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저해상도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</w:p>
          <w:p w:rsidR="00DB03FC" w:rsidRPr="00C745B7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DB03FC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184E0E">
              <w:rPr>
                <w:rFonts w:ascii="굴림체" w:eastAsia="굴림체" w:hAnsi="굴림체" w:hint="eastAsia"/>
                <w:b w:val="0"/>
                <w:sz w:val="20"/>
              </w:rPr>
              <w:t xml:space="preserve">SDK 에서 </w:t>
            </w:r>
            <w:r w:rsidR="00C745B7">
              <w:rPr>
                <w:rFonts w:ascii="굴림체" w:eastAsia="굴림체" w:hAnsi="굴림체" w:hint="eastAsia"/>
                <w:b w:val="0"/>
                <w:sz w:val="20"/>
              </w:rPr>
              <w:t>영상출력을 할지 유무</w:t>
            </w:r>
          </w:p>
          <w:p w:rsidR="00C745B7" w:rsidRDefault="00C745B7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영상 출력 (인자4 값이 있어야 함)</w:t>
            </w:r>
          </w:p>
          <w:p w:rsidR="00C745B7" w:rsidRDefault="00C745B7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lastRenderedPageBreak/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영상 출력하지 않음 (인자4 값이 없어도 됨)</w:t>
            </w:r>
          </w:p>
          <w:p w:rsidR="00711DF9" w:rsidRDefault="00711DF9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Z_CMD_GET_STREAM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으로 데이터 처리 가능</w:t>
            </w:r>
          </w:p>
          <w:p w:rsidR="00C745B7" w:rsidRPr="00C745B7" w:rsidRDefault="00C745B7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HWND</w:t>
            </w:r>
          </w:p>
          <w:p w:rsidR="00C745B7" w:rsidRDefault="00C745B7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영상 출력 컨트롤에 대한 윈도우 핸들</w:t>
            </w:r>
          </w:p>
          <w:p w:rsidR="00C745B7" w:rsidRPr="00C745B7" w:rsidRDefault="00C745B7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DB03FC" w:rsidRDefault="00DB03FC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DA79B2" w:rsidRDefault="00B25AFC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  <w:sz w:val="20"/>
        </w:rPr>
        <w:t>NZ_VMS_</w:t>
      </w:r>
      <w:proofErr w:type="gramStart"/>
      <w:r>
        <w:rPr>
          <w:rFonts w:ascii="굴림체" w:eastAsia="굴림체" w:hAnsi="굴림체" w:hint="eastAsia"/>
          <w:b w:val="0"/>
          <w:sz w:val="20"/>
        </w:rPr>
        <w:t>Command</w:t>
      </w:r>
      <w:proofErr w:type="spellEnd"/>
      <w:r>
        <w:rPr>
          <w:rFonts w:ascii="굴림체" w:eastAsia="굴림체" w:hAnsi="굴림체" w:hint="eastAsia"/>
          <w:b w:val="0"/>
          <w:sz w:val="20"/>
        </w:rPr>
        <w:t>(</w:t>
      </w:r>
      <w:proofErr w:type="gramEnd"/>
      <w:r>
        <w:rPr>
          <w:rFonts w:ascii="굴림체" w:eastAsia="굴림체" w:hAnsi="굴림체" w:hint="eastAsia"/>
          <w:b w:val="0"/>
          <w:sz w:val="20"/>
        </w:rPr>
        <w:t>handle, NZ_CMD_OPEN_VIDEO,</w:t>
      </w:r>
    </w:p>
    <w:p w:rsidR="00B25AFC" w:rsidRDefault="00B25AFC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  <w:sz w:val="20"/>
        </w:rPr>
        <w:t>)</w:t>
      </w:r>
      <w:r w:rsidR="00F627F6">
        <w:rPr>
          <w:rFonts w:ascii="굴림체" w:eastAsia="굴림체" w:hAnsi="굴림체" w:hint="eastAsia"/>
          <w:b w:val="0"/>
          <w:sz w:val="20"/>
        </w:rPr>
        <w:t>1</w:t>
      </w:r>
      <w:proofErr w:type="gramEnd"/>
      <w:r w:rsidR="00F627F6">
        <w:rPr>
          <w:rFonts w:ascii="굴림체" w:eastAsia="굴림체" w:hAnsi="굴림체" w:hint="eastAsia"/>
          <w:b w:val="0"/>
          <w:sz w:val="20"/>
        </w:rPr>
        <w:t>,</w:t>
      </w:r>
    </w:p>
    <w:p w:rsidR="00F627F6" w:rsidRDefault="00F627F6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  <w:sz w:val="20"/>
        </w:rPr>
        <w:t>)2</w:t>
      </w:r>
      <w:proofErr w:type="gramEnd"/>
      <w:r>
        <w:rPr>
          <w:rFonts w:ascii="굴림체" w:eastAsia="굴림체" w:hAnsi="굴림체" w:hint="eastAsia"/>
          <w:b w:val="0"/>
          <w:sz w:val="20"/>
        </w:rPr>
        <w:t>,</w:t>
      </w:r>
    </w:p>
    <w:p w:rsidR="00F627F6" w:rsidRDefault="00F627F6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ab/>
        <w:t>(DWORD_PTR)TRUE,</w:t>
      </w:r>
    </w:p>
    <w:p w:rsidR="00F627F6" w:rsidRPr="00DA79B2" w:rsidRDefault="00F627F6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  <w:sz w:val="20"/>
        </w:rPr>
        <w:t>)</w:t>
      </w:r>
      <w:proofErr w:type="spellStart"/>
      <w:r>
        <w:rPr>
          <w:rFonts w:ascii="굴림체" w:eastAsia="굴림체" w:hAnsi="굴림체" w:hint="eastAsia"/>
          <w:b w:val="0"/>
          <w:sz w:val="20"/>
        </w:rPr>
        <w:t>hwndControl</w:t>
      </w:r>
      <w:proofErr w:type="spellEnd"/>
      <w:proofErr w:type="gramEnd"/>
      <w:r>
        <w:rPr>
          <w:rFonts w:ascii="굴림체" w:eastAsia="굴림체" w:hAnsi="굴림체" w:hint="eastAsia"/>
          <w:b w:val="0"/>
          <w:sz w:val="20"/>
        </w:rPr>
        <w:t>)</w:t>
      </w:r>
    </w:p>
    <w:p w:rsidR="00DA79B2" w:rsidRDefault="00DA79B2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AC3421" w:rsidRPr="00EF5190" w:rsidRDefault="00AC3421" w:rsidP="00AC342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" w:name="NZ_CMD_CLOSE_VIDEO"/>
      <w:r w:rsidRPr="00EF5190">
        <w:rPr>
          <w:rFonts w:ascii="굴림체" w:eastAsia="굴림체" w:hAnsi="굴림체" w:hint="eastAsia"/>
        </w:rPr>
        <w:t>NZ_CMD_</w:t>
      </w:r>
      <w:r>
        <w:rPr>
          <w:rFonts w:ascii="굴림체" w:eastAsia="굴림체" w:hAnsi="굴림체" w:hint="eastAsia"/>
        </w:rPr>
        <w:t>CLOSE_VIDEO</w:t>
      </w:r>
      <w:bookmarkEnd w:id="3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2E2DCD">
        <w:t xml:space="preserve"> </w:t>
      </w:r>
      <w:r w:rsidRPr="002E2DCD">
        <w:rPr>
          <w:rFonts w:ascii="굴림체" w:eastAsia="굴림체" w:hAnsi="굴림체"/>
        </w:rPr>
        <w:t>0x0001000</w:t>
      </w:r>
      <w:r>
        <w:rPr>
          <w:rFonts w:ascii="굴림체" w:eastAsia="굴림체" w:hAnsi="굴림체" w:hint="eastAsia"/>
        </w:rPr>
        <w:t>2)</w:t>
      </w:r>
    </w:p>
    <w:p w:rsidR="00AC3421" w:rsidRPr="00AC3421" w:rsidRDefault="00AC342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AC3421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실시간 영상 전송을 중지합니다.</w:t>
      </w:r>
    </w:p>
    <w:p w:rsidR="00BD673D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BD673D" w:rsidTr="000B2424">
        <w:tc>
          <w:tcPr>
            <w:tcW w:w="9944" w:type="dxa"/>
            <w:shd w:val="clear" w:color="auto" w:fill="D9D9D9" w:themeFill="background1" w:themeFillShade="D9"/>
          </w:tcPr>
          <w:p w:rsidR="00BD673D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BD673D" w:rsidRPr="00DB03FC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BD673D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BD673D" w:rsidRPr="00C745B7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 w:rsidR="0012518A"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BD673D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BD673D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1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고해상도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</w:p>
          <w:p w:rsidR="00BD673D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2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저해상도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</w:p>
          <w:p w:rsidR="00BD673D" w:rsidRPr="00C745B7" w:rsidRDefault="00BD673D" w:rsidP="00BD673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BD673D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BD673D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CLOSE_VIDEO,</w:t>
      </w:r>
    </w:p>
    <w:p w:rsidR="00BD673D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BD673D" w:rsidRPr="00BD673D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2E2DCD" w:rsidRDefault="002E2DC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84E0E" w:rsidRPr="00EF5190" w:rsidRDefault="00184E0E" w:rsidP="00184E0E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4" w:name="NZ_CMD_OPEN_AUDIO"/>
      <w:r w:rsidRPr="00EF5190">
        <w:rPr>
          <w:rFonts w:ascii="굴림체" w:eastAsia="굴림체" w:hAnsi="굴림체" w:hint="eastAsia"/>
        </w:rPr>
        <w:t>NZ_CMD_</w:t>
      </w:r>
      <w:r>
        <w:rPr>
          <w:rFonts w:ascii="굴림체" w:eastAsia="굴림체" w:hAnsi="굴림체" w:hint="eastAsia"/>
        </w:rPr>
        <w:t>OPEN_AUDIO</w:t>
      </w:r>
      <w:bookmarkEnd w:id="4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184E0E">
        <w:t xml:space="preserve"> </w:t>
      </w:r>
      <w:r w:rsidRPr="00184E0E">
        <w:rPr>
          <w:rFonts w:ascii="굴림체" w:eastAsia="굴림체" w:hAnsi="굴림체"/>
        </w:rPr>
        <w:t>0x00010011</w:t>
      </w:r>
      <w:r>
        <w:rPr>
          <w:rFonts w:ascii="굴림체" w:eastAsia="굴림체" w:hAnsi="굴림체" w:hint="eastAsia"/>
        </w:rPr>
        <w:t>)</w:t>
      </w:r>
    </w:p>
    <w:p w:rsidR="00184E0E" w:rsidRP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실시간 </w:t>
      </w:r>
      <w:r w:rsidR="00946D3B">
        <w:rPr>
          <w:rFonts w:ascii="굴림체" w:eastAsia="굴림체" w:hAnsi="굴림체" w:hint="eastAsia"/>
          <w:b w:val="0"/>
        </w:rPr>
        <w:t xml:space="preserve">영상 데이터를 수신중인 카메라 대하여 </w:t>
      </w:r>
      <w:r>
        <w:rPr>
          <w:rFonts w:ascii="굴림체" w:eastAsia="굴림체" w:hAnsi="굴림체" w:hint="eastAsia"/>
          <w:b w:val="0"/>
        </w:rPr>
        <w:t>오디오 데이터 전송을 요청합니다.</w:t>
      </w:r>
    </w:p>
    <w:p w:rsidR="00184E0E" w:rsidRP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184E0E" w:rsidTr="000B2424">
        <w:tc>
          <w:tcPr>
            <w:tcW w:w="9944" w:type="dxa"/>
            <w:shd w:val="clear" w:color="auto" w:fill="D9D9D9" w:themeFill="background1" w:themeFillShade="D9"/>
          </w:tcPr>
          <w:p w:rsid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184E0E" w:rsidRPr="00DB03FC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184E0E" w:rsidRPr="00C745B7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 w:rsidR="0012518A"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1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고해상도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</w:p>
          <w:p w:rsid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2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저해상도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</w:p>
          <w:p w:rsidR="00184E0E" w:rsidRPr="00C745B7" w:rsidRDefault="00184E0E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184E0E" w:rsidRDefault="00184E0E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SDK 에서 오디오 재생할지 유무</w:t>
            </w:r>
          </w:p>
          <w:p w:rsidR="00184E0E" w:rsidRDefault="00184E0E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재생</w:t>
            </w:r>
          </w:p>
          <w:p w:rsidR="00184E0E" w:rsidRDefault="00184E0E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재생 않음</w:t>
            </w:r>
          </w:p>
          <w:p w:rsidR="00711DF9" w:rsidRDefault="00711DF9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lastRenderedPageBreak/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Z_CMD_GET_STREAM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으로 데이터 처리 가능</w:t>
            </w:r>
          </w:p>
          <w:p w:rsidR="00184E0E" w:rsidRP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84E0E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OPEN_AUDIO,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TRUE)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7F4F51" w:rsidRPr="00EF5190" w:rsidRDefault="007F4F51" w:rsidP="007F4F5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5" w:name="NZ_CMD_CLOSE_AUDIO"/>
      <w:r w:rsidRPr="00EF5190">
        <w:rPr>
          <w:rFonts w:ascii="굴림체" w:eastAsia="굴림체" w:hAnsi="굴림체" w:hint="eastAsia"/>
        </w:rPr>
        <w:t>NZ_CMD_</w:t>
      </w:r>
      <w:r>
        <w:rPr>
          <w:rFonts w:ascii="굴림체" w:eastAsia="굴림체" w:hAnsi="굴림체" w:hint="eastAsia"/>
        </w:rPr>
        <w:t>CLOSE_AUDIO</w:t>
      </w:r>
      <w:bookmarkEnd w:id="5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7F4F51">
        <w:rPr>
          <w:rFonts w:ascii="굴림체" w:eastAsia="굴림체" w:hAnsi="굴림체"/>
        </w:rPr>
        <w:t>0x00010012</w:t>
      </w:r>
      <w:r>
        <w:rPr>
          <w:rFonts w:ascii="굴림체" w:eastAsia="굴림체" w:hAnsi="굴림체" w:hint="eastAsia"/>
        </w:rPr>
        <w:t>)</w:t>
      </w:r>
    </w:p>
    <w:p w:rsidR="00184E0E" w:rsidRPr="0012518A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7F4F51" w:rsidRDefault="007F4F5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실시간 오디오 데이터 전송을 중지합니다.</w:t>
      </w:r>
    </w:p>
    <w:p w:rsidR="007F4F51" w:rsidRDefault="007F4F5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131D4D" w:rsidTr="000B2424">
        <w:tc>
          <w:tcPr>
            <w:tcW w:w="9944" w:type="dxa"/>
            <w:shd w:val="clear" w:color="auto" w:fill="D9D9D9" w:themeFill="background1" w:themeFillShade="D9"/>
          </w:tcPr>
          <w:p w:rsidR="00131D4D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131D4D" w:rsidRPr="00DB03FC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131D4D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131D4D" w:rsidRPr="00C745B7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 w:rsidR="0012518A"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131D4D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131D4D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1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고해상도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</w:p>
          <w:p w:rsidR="00131D4D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2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저해상도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</w:p>
          <w:p w:rsidR="00131D4D" w:rsidRPr="00C745B7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7F4F51" w:rsidRDefault="007F4F5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CLOSE_AUDIO,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12518A" w:rsidRPr="007F4F51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Pr="00EF5190" w:rsidRDefault="0012518A" w:rsidP="0012518A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r w:rsidRPr="0012518A">
        <w:rPr>
          <w:rFonts w:ascii="굴림체" w:eastAsia="굴림체" w:hAnsi="굴림체"/>
        </w:rPr>
        <w:t>NZ_CMD_OPEN_EVENT</w:t>
      </w:r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12518A">
        <w:rPr>
          <w:rFonts w:ascii="굴림체" w:eastAsia="굴림체" w:hAnsi="굴림체"/>
        </w:rPr>
        <w:t>0x00010021</w:t>
      </w:r>
      <w:bookmarkStart w:id="6" w:name="NZ_CMD_OPEN_EVENT"/>
      <w:bookmarkEnd w:id="6"/>
      <w:r>
        <w:rPr>
          <w:rFonts w:ascii="굴림체" w:eastAsia="굴림체" w:hAnsi="굴림체" w:hint="eastAsia"/>
        </w:rPr>
        <w:t>)</w:t>
      </w:r>
    </w:p>
    <w:p w:rsid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t>실시간 이벤트 전송을 요청합니다.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12518A" w:rsidTr="000B2424">
        <w:tc>
          <w:tcPr>
            <w:tcW w:w="9944" w:type="dxa"/>
            <w:shd w:val="clear" w:color="auto" w:fill="D9D9D9" w:themeFill="background1" w:themeFillShade="D9"/>
          </w:tcPr>
          <w:p w:rsidR="0012518A" w:rsidRDefault="0012518A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12518A" w:rsidRPr="00DB03FC" w:rsidRDefault="0012518A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12518A" w:rsidRDefault="0012518A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,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로 구분된 </w:t>
            </w:r>
            <w:r w:rsidR="00180AA0">
              <w:rPr>
                <w:rFonts w:ascii="굴림체" w:eastAsia="굴림체" w:hAnsi="굴림체" w:hint="eastAsia"/>
                <w:b w:val="0"/>
                <w:sz w:val="20"/>
              </w:rPr>
              <w:t>장치 키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리스트 문자열 (Ex: 1,2,3</w:t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,</w:t>
            </w:r>
            <w:r>
              <w:rPr>
                <w:rFonts w:ascii="굴림체" w:eastAsia="굴림체" w:hAnsi="굴림체"/>
                <w:b w:val="0"/>
                <w:sz w:val="20"/>
              </w:rPr>
              <w:t>…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>)</w:t>
            </w:r>
          </w:p>
          <w:p w:rsidR="0012518A" w:rsidRPr="00C745B7" w:rsidRDefault="0012518A" w:rsidP="0012518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12518A" w:rsidRP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131D4D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 w:rsidRPr="0012518A">
        <w:rPr>
          <w:rFonts w:ascii="굴림체" w:eastAsia="굴림체" w:hAnsi="굴림체" w:hint="eastAsia"/>
          <w:b w:val="0"/>
        </w:rPr>
        <w:t>Ex)</w:t>
      </w:r>
      <w:r>
        <w:rPr>
          <w:rFonts w:ascii="굴림체" w:eastAsia="굴림체" w:hAnsi="굴림체" w:hint="eastAsia"/>
          <w:b w:val="0"/>
        </w:rPr>
        <w:t xml:space="preserve">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OPEN_EVENT,</w:t>
      </w:r>
    </w:p>
    <w:p w:rsidR="0012518A" w:rsidRP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</w:t>
      </w:r>
      <w:r>
        <w:rPr>
          <w:rFonts w:ascii="굴림체" w:eastAsia="굴림체" w:hAnsi="굴림체"/>
          <w:b w:val="0"/>
        </w:rPr>
        <w:t>_</w:t>
      </w:r>
      <w:proofErr w:type="gramStart"/>
      <w:r>
        <w:rPr>
          <w:rFonts w:ascii="굴림체" w:eastAsia="굴림체" w:hAnsi="굴림체"/>
          <w:b w:val="0"/>
        </w:rPr>
        <w:t>T(</w:t>
      </w:r>
      <w:proofErr w:type="gramEnd"/>
      <w:r>
        <w:rPr>
          <w:rFonts w:ascii="굴림체" w:eastAsia="굴림체" w:hAnsi="굴림체"/>
          <w:b w:val="0"/>
        </w:rPr>
        <w:t>“</w:t>
      </w:r>
      <w:r>
        <w:rPr>
          <w:rFonts w:ascii="굴림체" w:eastAsia="굴림체" w:hAnsi="굴림체" w:hint="eastAsia"/>
          <w:b w:val="0"/>
        </w:rPr>
        <w:t>1,2,3,4</w:t>
      </w:r>
      <w:r>
        <w:rPr>
          <w:rFonts w:ascii="굴림체" w:eastAsia="굴림체" w:hAnsi="굴림체"/>
          <w:b w:val="0"/>
        </w:rPr>
        <w:t>”</w:t>
      </w:r>
      <w:r>
        <w:rPr>
          <w:rFonts w:ascii="굴림체" w:eastAsia="굴림체" w:hAnsi="굴림체" w:hint="eastAsia"/>
          <w:b w:val="0"/>
        </w:rPr>
        <w:t>))</w:t>
      </w:r>
    </w:p>
    <w:p w:rsidR="00131D4D" w:rsidRDefault="00131D4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2518A" w:rsidRPr="00EF5190" w:rsidRDefault="0012518A" w:rsidP="0012518A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7" w:name="NZ_CMD_CLOSE_EVENT"/>
      <w:r w:rsidRPr="0012518A">
        <w:rPr>
          <w:rFonts w:ascii="굴림체" w:eastAsia="굴림체" w:hAnsi="굴림체"/>
        </w:rPr>
        <w:t>NZ_CMD_</w:t>
      </w:r>
      <w:r>
        <w:rPr>
          <w:rFonts w:ascii="굴림체" w:eastAsia="굴림체" w:hAnsi="굴림체" w:hint="eastAsia"/>
        </w:rPr>
        <w:t>CLOSE</w:t>
      </w:r>
      <w:r w:rsidRPr="0012518A">
        <w:rPr>
          <w:rFonts w:ascii="굴림체" w:eastAsia="굴림체" w:hAnsi="굴림체"/>
        </w:rPr>
        <w:t>_EVENT</w:t>
      </w:r>
      <w:bookmarkEnd w:id="7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12518A">
        <w:rPr>
          <w:rFonts w:ascii="굴림체" w:eastAsia="굴림체" w:hAnsi="굴림체"/>
        </w:rPr>
        <w:t>0x00010022</w:t>
      </w:r>
      <w:r>
        <w:rPr>
          <w:rFonts w:ascii="굴림체" w:eastAsia="굴림체" w:hAnsi="굴림체" w:hint="eastAsia"/>
        </w:rPr>
        <w:t>)</w:t>
      </w:r>
    </w:p>
    <w:p w:rsidR="0012518A" w:rsidRP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실시간 이벤트 전송을 중지합니다.</w:t>
      </w:r>
    </w:p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이벤트 데이터는 </w:t>
      </w:r>
      <w:proofErr w:type="spellStart"/>
      <w:r>
        <w:rPr>
          <w:rFonts w:ascii="굴림체" w:eastAsia="굴림체" w:hAnsi="굴림체" w:hint="eastAsia"/>
          <w:b w:val="0"/>
        </w:rPr>
        <w:t>폴링</w:t>
      </w:r>
      <w:proofErr w:type="spellEnd"/>
      <w:r>
        <w:rPr>
          <w:rFonts w:ascii="굴림체" w:eastAsia="굴림체" w:hAnsi="굴림체" w:hint="eastAsia"/>
          <w:b w:val="0"/>
        </w:rPr>
        <w:t xml:space="preserve"> 방식으로 </w:t>
      </w:r>
      <w:r>
        <w:rPr>
          <w:rFonts w:ascii="굴림체" w:eastAsia="굴림체" w:hAnsi="굴림체"/>
          <w:b w:val="0"/>
        </w:rPr>
        <w:t>‘</w:t>
      </w:r>
      <w:r>
        <w:rPr>
          <w:rFonts w:ascii="굴림체" w:eastAsia="굴림체" w:hAnsi="굴림체" w:hint="eastAsia"/>
          <w:b w:val="0"/>
        </w:rPr>
        <w:t>NZ_CMD_GET_STREAM</w:t>
      </w:r>
      <w:r>
        <w:rPr>
          <w:rFonts w:ascii="굴림체" w:eastAsia="굴림체" w:hAnsi="굴림체"/>
          <w:b w:val="0"/>
        </w:rPr>
        <w:t>’</w:t>
      </w:r>
      <w:r>
        <w:rPr>
          <w:rFonts w:ascii="굴림체" w:eastAsia="굴림체" w:hAnsi="굴림체" w:hint="eastAsia"/>
          <w:b w:val="0"/>
        </w:rPr>
        <w:t>을 호출하여 얻을 수 있습니다.</w:t>
      </w:r>
    </w:p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CLOSE_EVENT)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Pr="00EF5190" w:rsidRDefault="00535438" w:rsidP="0053543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8" w:name="NZ_CMD_GET_STREAM"/>
      <w:r w:rsidRPr="00535438">
        <w:rPr>
          <w:rFonts w:ascii="굴림체" w:eastAsia="굴림체" w:hAnsi="굴림체"/>
        </w:rPr>
        <w:t>NZ_CMD_GET_STREAM</w:t>
      </w:r>
      <w:bookmarkEnd w:id="8"/>
      <w:r w:rsidR="0012518A">
        <w:rPr>
          <w:rFonts w:ascii="굴림체" w:eastAsia="굴림체" w:hAnsi="굴림체" w:hint="eastAsia"/>
        </w:rPr>
        <w:t xml:space="preserve"> (</w:t>
      </w:r>
      <w:r w:rsidR="0012518A" w:rsidRPr="003A1491">
        <w:rPr>
          <w:rFonts w:ascii="굴림체" w:eastAsia="굴림체" w:hAnsi="굴림체"/>
        </w:rPr>
        <w:t>NZ_CMD_BASE |</w:t>
      </w:r>
      <w:r w:rsidR="0012518A" w:rsidRPr="007F4F51">
        <w:t xml:space="preserve"> </w:t>
      </w:r>
      <w:r w:rsidRPr="00535438">
        <w:rPr>
          <w:rFonts w:ascii="굴림체" w:eastAsia="굴림체" w:hAnsi="굴림체"/>
        </w:rPr>
        <w:t>0x00012001</w:t>
      </w:r>
      <w:r w:rsidR="0012518A">
        <w:rPr>
          <w:rFonts w:ascii="굴림체" w:eastAsia="굴림체" w:hAnsi="굴림체" w:hint="eastAsia"/>
        </w:rPr>
        <w:t>)</w:t>
      </w:r>
    </w:p>
    <w:p w:rsidR="0012518A" w:rsidRPr="00535438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수신 중인 영상/음성/이벤트 데이터를 가져옵니다.</w:t>
      </w:r>
    </w:p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받은 데이터는 </w:t>
      </w:r>
      <w:r>
        <w:rPr>
          <w:rFonts w:ascii="굴림체" w:eastAsia="굴림체" w:hAnsi="굴림체"/>
          <w:b w:val="0"/>
        </w:rPr>
        <w:t>‘</w:t>
      </w:r>
      <w:r>
        <w:rPr>
          <w:rFonts w:ascii="굴림체" w:eastAsia="굴림체" w:hAnsi="굴림체" w:hint="eastAsia"/>
          <w:b w:val="0"/>
        </w:rPr>
        <w:t>NZ_CMD_RELEASE_STREAM</w:t>
      </w:r>
      <w:r>
        <w:rPr>
          <w:rFonts w:ascii="굴림체" w:eastAsia="굴림체" w:hAnsi="굴림체"/>
          <w:b w:val="0"/>
        </w:rPr>
        <w:t>’</w:t>
      </w:r>
      <w:r>
        <w:rPr>
          <w:rFonts w:ascii="굴림체" w:eastAsia="굴림체" w:hAnsi="굴림체" w:hint="eastAsia"/>
          <w:b w:val="0"/>
        </w:rPr>
        <w:t xml:space="preserve"> 을 이용하여 리소스를 해제해 주어야 합니다.</w:t>
      </w:r>
    </w:p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535438" w:rsidTr="000B2424">
        <w:tc>
          <w:tcPr>
            <w:tcW w:w="9944" w:type="dxa"/>
            <w:shd w:val="clear" w:color="auto" w:fill="D9D9D9" w:themeFill="background1" w:themeFillShade="D9"/>
          </w:tcPr>
          <w:p w:rsidR="00535438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535438" w:rsidRPr="00DB03FC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535438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45519D">
              <w:rPr>
                <w:rFonts w:ascii="굴림체" w:eastAsia="굴림체" w:hAnsi="굴림체" w:hint="eastAsia"/>
                <w:b w:val="0"/>
                <w:sz w:val="20"/>
              </w:rPr>
              <w:t>저장서버 아이디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(카메라 데이터 중 </w:t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nrs_no</w:t>
            </w:r>
            <w:proofErr w:type="spellEnd"/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값)</w:t>
            </w:r>
          </w:p>
          <w:p w:rsidR="00535438" w:rsidRPr="00C745B7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 w:rsidR="0045519D">
              <w:rPr>
                <w:rFonts w:ascii="굴림체" w:eastAsia="굴림체" w:hAnsi="굴림체" w:hint="eastAsia"/>
                <w:sz w:val="20"/>
              </w:rPr>
              <w:t>NZ_SESSION_TYPE</w:t>
            </w:r>
          </w:p>
          <w:p w:rsidR="00535438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45519D">
              <w:rPr>
                <w:rFonts w:ascii="굴림체" w:eastAsia="굴림체" w:hAnsi="굴림체" w:hint="eastAsia"/>
                <w:b w:val="0"/>
                <w:sz w:val="20"/>
              </w:rPr>
              <w:t>데이터 전송 세션 종류</w:t>
            </w:r>
          </w:p>
          <w:p w:rsidR="00535438" w:rsidRDefault="0045519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NZ_SESSION_TYPE_</w:t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LIVE 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실시간 세션</w:t>
            </w:r>
          </w:p>
          <w:p w:rsidR="00535438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45519D">
              <w:rPr>
                <w:rFonts w:ascii="굴림체" w:eastAsia="굴림체" w:hAnsi="굴림체" w:hint="eastAsia"/>
                <w:b w:val="0"/>
                <w:sz w:val="20"/>
              </w:rPr>
              <w:t>NZ_SESSION_TYPE_</w:t>
            </w:r>
            <w:proofErr w:type="gramStart"/>
            <w:r w:rsidR="0045519D">
              <w:rPr>
                <w:rFonts w:ascii="굴림체" w:eastAsia="굴림체" w:hAnsi="굴림체" w:hint="eastAsia"/>
                <w:b w:val="0"/>
                <w:sz w:val="20"/>
              </w:rPr>
              <w:t>PB :</w:t>
            </w:r>
            <w:proofErr w:type="gramEnd"/>
            <w:r w:rsidR="0045519D">
              <w:rPr>
                <w:rFonts w:ascii="굴림체" w:eastAsia="굴림체" w:hAnsi="굴림체" w:hint="eastAsia"/>
                <w:b w:val="0"/>
                <w:sz w:val="20"/>
              </w:rPr>
              <w:t xml:space="preserve"> 검색 세션</w:t>
            </w:r>
          </w:p>
          <w:p w:rsidR="0045519D" w:rsidRPr="0045519D" w:rsidRDefault="0045519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OUT] NZ_STREAM*</w:t>
            </w:r>
          </w:p>
          <w:p w:rsidR="0045519D" w:rsidRDefault="0045519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를 받기 위한 구조체 포인터</w:t>
            </w:r>
          </w:p>
          <w:p w:rsidR="00535438" w:rsidRPr="00C745B7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GET_STREAM,</w:t>
      </w: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</w:t>
      </w:r>
      <w:r w:rsidRPr="0045519D">
        <w:rPr>
          <w:rFonts w:ascii="굴림체" w:eastAsia="굴림체" w:hAnsi="굴림체" w:hint="eastAsia"/>
          <w:b w:val="0"/>
          <w:sz w:val="20"/>
        </w:rPr>
        <w:t xml:space="preserve"> </w:t>
      </w:r>
      <w:r>
        <w:rPr>
          <w:rFonts w:ascii="굴림체" w:eastAsia="굴림체" w:hAnsi="굴림체" w:hint="eastAsia"/>
          <w:b w:val="0"/>
          <w:sz w:val="20"/>
        </w:rPr>
        <w:t>NZ_SESSION_TYPE_LIVE</w:t>
      </w: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 w:rsidRPr="0045519D">
        <w:rPr>
          <w:rFonts w:ascii="굴림체" w:eastAsia="굴림체" w:hAnsi="굴림체" w:hint="eastAsia"/>
          <w:b w:val="0"/>
          <w:szCs w:val="22"/>
        </w:rPr>
        <w:tab/>
        <w:t>(DWO</w:t>
      </w:r>
      <w:r>
        <w:rPr>
          <w:rFonts w:ascii="굴림체" w:eastAsia="굴림체" w:hAnsi="굴림체" w:hint="eastAsia"/>
          <w:b w:val="0"/>
          <w:szCs w:val="22"/>
        </w:rPr>
        <w:t>RD_PTR)&amp;</w:t>
      </w:r>
      <w:proofErr w:type="spellStart"/>
      <w:r>
        <w:rPr>
          <w:rFonts w:ascii="굴림체" w:eastAsia="굴림체" w:hAnsi="굴림체" w:hint="eastAsia"/>
          <w:b w:val="0"/>
          <w:szCs w:val="22"/>
        </w:rPr>
        <w:t>stStreamData</w:t>
      </w:r>
      <w:proofErr w:type="spellEnd"/>
      <w:r>
        <w:rPr>
          <w:rFonts w:ascii="굴림체" w:eastAsia="굴림체" w:hAnsi="굴림체" w:hint="eastAsia"/>
          <w:b w:val="0"/>
          <w:szCs w:val="22"/>
        </w:rPr>
        <w:t>)</w:t>
      </w: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tab/>
      </w:r>
      <w:r>
        <w:rPr>
          <w:rFonts w:ascii="굴림체" w:eastAsia="굴림체" w:hAnsi="굴림체"/>
          <w:b w:val="0"/>
          <w:szCs w:val="22"/>
        </w:rPr>
        <w:t>…</w:t>
      </w: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t xml:space="preserve">    </w:t>
      </w:r>
      <w:proofErr w:type="spellStart"/>
      <w:r>
        <w:rPr>
          <w:rFonts w:ascii="굴림체" w:eastAsia="굴림체" w:hAnsi="굴림체" w:hint="eastAsia"/>
          <w:b w:val="0"/>
          <w:szCs w:val="22"/>
        </w:rPr>
        <w:t>NZ_VMS_</w:t>
      </w:r>
      <w:proofErr w:type="gramStart"/>
      <w:r>
        <w:rPr>
          <w:rFonts w:ascii="굴림체" w:eastAsia="굴림체" w:hAnsi="굴림체" w:hint="eastAsia"/>
          <w:b w:val="0"/>
          <w:szCs w:val="22"/>
        </w:rPr>
        <w:t>Command</w:t>
      </w:r>
      <w:proofErr w:type="spellEnd"/>
      <w:r>
        <w:rPr>
          <w:rFonts w:ascii="굴림체" w:eastAsia="굴림체" w:hAnsi="굴림체" w:hint="eastAsia"/>
          <w:b w:val="0"/>
          <w:szCs w:val="22"/>
        </w:rPr>
        <w:t>(</w:t>
      </w:r>
      <w:proofErr w:type="gramEnd"/>
      <w:r>
        <w:rPr>
          <w:rFonts w:ascii="굴림체" w:eastAsia="굴림체" w:hAnsi="굴림체" w:hint="eastAsia"/>
          <w:b w:val="0"/>
          <w:szCs w:val="22"/>
        </w:rPr>
        <w:t>handle, NZ_CMD_RELEASE_STREAM, (DWORD_PTR)&amp;</w:t>
      </w:r>
      <w:proofErr w:type="spellStart"/>
      <w:r>
        <w:rPr>
          <w:rFonts w:ascii="굴림체" w:eastAsia="굴림체" w:hAnsi="굴림체" w:hint="eastAsia"/>
          <w:b w:val="0"/>
          <w:szCs w:val="22"/>
        </w:rPr>
        <w:t>stStreamData</w:t>
      </w:r>
      <w:proofErr w:type="spellEnd"/>
      <w:r>
        <w:rPr>
          <w:rFonts w:ascii="굴림체" w:eastAsia="굴림체" w:hAnsi="굴림체" w:hint="eastAsia"/>
          <w:b w:val="0"/>
          <w:szCs w:val="22"/>
        </w:rPr>
        <w:t>)</w:t>
      </w:r>
    </w:p>
    <w:p w:rsidR="00563C2F" w:rsidRDefault="00563C2F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563C2F" w:rsidRPr="00EF5190" w:rsidRDefault="00563C2F" w:rsidP="00563C2F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9" w:name="NZ_CMD_RELEASE_STREAM"/>
      <w:r w:rsidRPr="00535438">
        <w:rPr>
          <w:rFonts w:ascii="굴림체" w:eastAsia="굴림체" w:hAnsi="굴림체"/>
        </w:rPr>
        <w:t>NZ_CMD_</w:t>
      </w:r>
      <w:r>
        <w:rPr>
          <w:rFonts w:ascii="굴림체" w:eastAsia="굴림체" w:hAnsi="굴림체" w:hint="eastAsia"/>
        </w:rPr>
        <w:t>RELEASE_STREAM</w:t>
      </w:r>
      <w:bookmarkEnd w:id="9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563C2F">
        <w:rPr>
          <w:rFonts w:ascii="굴림체" w:eastAsia="굴림체" w:hAnsi="굴림체"/>
        </w:rPr>
        <w:t>0x00012002</w:t>
      </w:r>
      <w:r>
        <w:rPr>
          <w:rFonts w:ascii="굴림체" w:eastAsia="굴림체" w:hAnsi="굴림체" w:hint="eastAsia"/>
        </w:rPr>
        <w:t>)</w:t>
      </w:r>
    </w:p>
    <w:p w:rsidR="00563C2F" w:rsidRP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>‘</w:t>
      </w:r>
      <w:r>
        <w:rPr>
          <w:rFonts w:ascii="굴림체" w:eastAsia="굴림체" w:hAnsi="굴림체" w:hint="eastAsia"/>
          <w:b w:val="0"/>
        </w:rPr>
        <w:t>NZ_CMD_GET_STREAM</w:t>
      </w:r>
      <w:r>
        <w:rPr>
          <w:rFonts w:ascii="굴림체" w:eastAsia="굴림체" w:hAnsi="굴림체"/>
          <w:b w:val="0"/>
        </w:rPr>
        <w:t>’</w:t>
      </w:r>
      <w:r>
        <w:rPr>
          <w:rFonts w:ascii="굴림체" w:eastAsia="굴림체" w:hAnsi="굴림체" w:hint="eastAsia"/>
          <w:b w:val="0"/>
        </w:rPr>
        <w:t xml:space="preserve"> 에서 </w:t>
      </w:r>
      <w:proofErr w:type="spellStart"/>
      <w:r>
        <w:rPr>
          <w:rFonts w:ascii="굴림체" w:eastAsia="굴림체" w:hAnsi="굴림체" w:hint="eastAsia"/>
          <w:b w:val="0"/>
        </w:rPr>
        <w:t>할당받은</w:t>
      </w:r>
      <w:proofErr w:type="spellEnd"/>
      <w:r>
        <w:rPr>
          <w:rFonts w:ascii="굴림체" w:eastAsia="굴림체" w:hAnsi="굴림체" w:hint="eastAsia"/>
          <w:b w:val="0"/>
        </w:rPr>
        <w:t xml:space="preserve"> 리소스를 해제합니다.</w:t>
      </w:r>
    </w:p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563C2F" w:rsidTr="00146A08">
        <w:tc>
          <w:tcPr>
            <w:tcW w:w="9944" w:type="dxa"/>
            <w:shd w:val="clear" w:color="auto" w:fill="D9D9D9" w:themeFill="background1" w:themeFillShade="D9"/>
          </w:tcPr>
          <w:p w:rsidR="00563C2F" w:rsidRDefault="00563C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563C2F" w:rsidRPr="0045519D" w:rsidRDefault="00563C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</w:t>
            </w:r>
            <w:r>
              <w:rPr>
                <w:rFonts w:ascii="굴림체" w:eastAsia="굴림체" w:hAnsi="굴림체" w:hint="eastAsia"/>
                <w:sz w:val="20"/>
              </w:rPr>
              <w:t>1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>] NZ_STREAM*</w:t>
            </w:r>
          </w:p>
          <w:p w:rsidR="00563C2F" w:rsidRDefault="00563C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를 받은 구조체 포인터</w:t>
            </w:r>
          </w:p>
          <w:p w:rsidR="00563C2F" w:rsidRPr="00C745B7" w:rsidRDefault="00563C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63C2F" w:rsidRDefault="00563C2F" w:rsidP="00D5260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</w:t>
      </w:r>
      <w:r w:rsidR="00D5260C">
        <w:rPr>
          <w:rFonts w:ascii="굴림체" w:eastAsia="굴림체" w:hAnsi="굴림체" w:hint="eastAsia"/>
          <w:b w:val="0"/>
        </w:rPr>
        <w:t>RELEASE</w:t>
      </w:r>
      <w:r>
        <w:rPr>
          <w:rFonts w:ascii="굴림체" w:eastAsia="굴림체" w:hAnsi="굴림체" w:hint="eastAsia"/>
          <w:b w:val="0"/>
        </w:rPr>
        <w:t>_STREAM</w:t>
      </w:r>
      <w:r w:rsidR="00D5260C">
        <w:rPr>
          <w:rFonts w:ascii="굴림체" w:eastAsia="굴림체" w:hAnsi="굴림체" w:hint="eastAsia"/>
          <w:b w:val="0"/>
        </w:rPr>
        <w:t>,</w:t>
      </w:r>
    </w:p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 w:rsidRPr="0045519D">
        <w:rPr>
          <w:rFonts w:ascii="굴림체" w:eastAsia="굴림체" w:hAnsi="굴림체" w:hint="eastAsia"/>
          <w:b w:val="0"/>
          <w:szCs w:val="22"/>
        </w:rPr>
        <w:tab/>
        <w:t>(DWO</w:t>
      </w:r>
      <w:r>
        <w:rPr>
          <w:rFonts w:ascii="굴림체" w:eastAsia="굴림체" w:hAnsi="굴림체" w:hint="eastAsia"/>
          <w:b w:val="0"/>
          <w:szCs w:val="22"/>
        </w:rPr>
        <w:t>RD_PTR)&amp;</w:t>
      </w:r>
      <w:proofErr w:type="spellStart"/>
      <w:r>
        <w:rPr>
          <w:rFonts w:ascii="굴림체" w:eastAsia="굴림체" w:hAnsi="굴림체" w:hint="eastAsia"/>
          <w:b w:val="0"/>
          <w:szCs w:val="22"/>
        </w:rPr>
        <w:t>stStreamData</w:t>
      </w:r>
      <w:proofErr w:type="spellEnd"/>
      <w:r>
        <w:rPr>
          <w:rFonts w:ascii="굴림체" w:eastAsia="굴림체" w:hAnsi="굴림체" w:hint="eastAsia"/>
          <w:b w:val="0"/>
          <w:szCs w:val="22"/>
        </w:rPr>
        <w:t>)</w:t>
      </w:r>
    </w:p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45519D" w:rsidRPr="00EF5190" w:rsidRDefault="0045519D" w:rsidP="0045519D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0" w:name="NZ_CMD_PTZ_MOVE_LEFT"/>
      <w:r w:rsidRPr="0045519D">
        <w:rPr>
          <w:rFonts w:ascii="굴림체" w:eastAsia="굴림체" w:hAnsi="굴림체"/>
        </w:rPr>
        <w:t>NZ_CMD_PTZ_MOVE_LEFT</w:t>
      </w:r>
      <w:bookmarkEnd w:id="10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5519D">
        <w:rPr>
          <w:rFonts w:ascii="굴림체" w:eastAsia="굴림체" w:hAnsi="굴림체"/>
        </w:rPr>
        <w:t>0x00020001</w:t>
      </w:r>
      <w:r>
        <w:rPr>
          <w:rFonts w:ascii="굴림체" w:eastAsia="굴림체" w:hAnsi="굴림체" w:hint="eastAsia"/>
        </w:rPr>
        <w:t>)</w:t>
      </w: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t>카메라를 왼쪽</w:t>
      </w:r>
      <w:r w:rsidR="00EA3941">
        <w:rPr>
          <w:rFonts w:ascii="굴림체" w:eastAsia="굴림체" w:hAnsi="굴림체" w:hint="eastAsia"/>
          <w:b w:val="0"/>
          <w:szCs w:val="22"/>
        </w:rPr>
        <w:t xml:space="preserve"> 방향으로 제어합니다.</w:t>
      </w:r>
    </w:p>
    <w:p w:rsidR="00B94355" w:rsidRDefault="00B94355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t>정지 명령을 전송하기 전까지 방향이 제어됩니다.</w:t>
      </w:r>
    </w:p>
    <w:p w:rsidR="00EA3941" w:rsidRPr="00884E67" w:rsidRDefault="00EA394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EA3941" w:rsidTr="000B2424">
        <w:tc>
          <w:tcPr>
            <w:tcW w:w="9944" w:type="dxa"/>
            <w:shd w:val="clear" w:color="auto" w:fill="D9D9D9" w:themeFill="background1" w:themeFillShade="D9"/>
          </w:tcPr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EA3941" w:rsidRPr="00DB03FC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EA3941" w:rsidRPr="00C745B7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EA3941" w:rsidRPr="0045519D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884E67">
              <w:rPr>
                <w:rFonts w:ascii="굴림체" w:eastAsia="굴림체" w:hAnsi="굴림체" w:hint="eastAsia"/>
                <w:b w:val="0"/>
                <w:sz w:val="20"/>
              </w:rPr>
              <w:t>이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속도 (1 ~ 10)</w:t>
            </w:r>
          </w:p>
          <w:p w:rsidR="00884E67" w:rsidRDefault="00884E67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B645DE" w:rsidRDefault="00B645D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값이 TRUE 일 때 값이 유효</w:t>
            </w:r>
          </w:p>
          <w:p w:rsidR="00EA3941" w:rsidRP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A3941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EA3941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하지 않음</w:t>
            </w:r>
          </w:p>
          <w:p w:rsidR="00EA3941" w:rsidRPr="00C745B7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EA3941" w:rsidRPr="00EA3941" w:rsidRDefault="00EA394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B645DE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방향 </w:t>
      </w:r>
      <w:r w:rsidR="00B645DE">
        <w:rPr>
          <w:rFonts w:ascii="굴림체" w:eastAsia="굴림체" w:hAnsi="굴림체" w:hint="eastAsia"/>
          <w:b w:val="0"/>
        </w:rPr>
        <w:t>제어</w:t>
      </w:r>
    </w:p>
    <w:p w:rsidR="0045519D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LEFT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5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LEFT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</w:t>
      </w:r>
      <w:r w:rsidR="00DE0091">
        <w:rPr>
          <w:rFonts w:ascii="굴림체" w:eastAsia="굴림체" w:hAnsi="굴림체" w:hint="eastAsia"/>
          <w:b w:val="0"/>
        </w:rPr>
        <w:t>0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B645DE" w:rsidRP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</w:r>
      <w:r w:rsidR="00247BAF">
        <w:rPr>
          <w:rFonts w:ascii="굴림체" w:eastAsia="굴림체" w:hAnsi="굴림체" w:hint="eastAsia"/>
          <w:b w:val="0"/>
        </w:rPr>
        <w:t>TRUE)</w:t>
      </w:r>
    </w:p>
    <w:p w:rsidR="00EA3941" w:rsidRDefault="00EA3941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B06AF0" w:rsidRPr="00EF5190" w:rsidRDefault="00B06AF0" w:rsidP="00B06AF0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1" w:name="NZ_CMD_PTZ_MOVE_RIGHT"/>
      <w:r w:rsidRPr="0045519D">
        <w:rPr>
          <w:rFonts w:ascii="굴림체" w:eastAsia="굴림체" w:hAnsi="굴림체"/>
        </w:rPr>
        <w:t>NZ_CMD_PTZ_MOVE_</w:t>
      </w:r>
      <w:r>
        <w:rPr>
          <w:rFonts w:ascii="굴림체" w:eastAsia="굴림체" w:hAnsi="굴림체" w:hint="eastAsia"/>
        </w:rPr>
        <w:t>RIGHT</w:t>
      </w:r>
      <w:bookmarkEnd w:id="11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5519D">
        <w:rPr>
          <w:rFonts w:ascii="굴림체" w:eastAsia="굴림체" w:hAnsi="굴림체"/>
        </w:rPr>
        <w:t>0x0002000</w:t>
      </w:r>
      <w:r>
        <w:rPr>
          <w:rFonts w:ascii="굴림체" w:eastAsia="굴림체" w:hAnsi="굴림체" w:hint="eastAsia"/>
        </w:rPr>
        <w:t>2)</w:t>
      </w:r>
    </w:p>
    <w:p w:rsidR="00B06AF0" w:rsidRPr="00B06AF0" w:rsidRDefault="00B06AF0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B06AF0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오른쪽 방향으로 제어합니다.</w:t>
      </w:r>
    </w:p>
    <w:p w:rsid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247BAF" w:rsidTr="000B2424">
        <w:tc>
          <w:tcPr>
            <w:tcW w:w="9944" w:type="dxa"/>
            <w:shd w:val="clear" w:color="auto" w:fill="D9D9D9" w:themeFill="background1" w:themeFillShade="D9"/>
          </w:tcPr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247BAF" w:rsidRPr="00DB03FC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247BAF" w:rsidRPr="0045519D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값이 TRUE 일 때 값이 유효</w:t>
            </w:r>
          </w:p>
          <w:p w:rsidR="00247BAF" w:rsidRPr="00EA3941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A3941">
              <w:rPr>
                <w:rFonts w:ascii="굴림체" w:eastAsia="굴림체" w:hAnsi="굴림체" w:hint="eastAsia"/>
                <w:sz w:val="20"/>
              </w:rPr>
              <w:lastRenderedPageBreak/>
              <w:t>인자4 :</w:t>
            </w:r>
            <w:proofErr w:type="gramEnd"/>
            <w:r w:rsidRPr="00EA3941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하지 않음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247BAF" w:rsidRP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RIGHT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5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RIGHT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0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Pr="00B645DE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B06AF0" w:rsidRDefault="00B06AF0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247BAF" w:rsidRPr="00EF5190" w:rsidRDefault="00247BAF" w:rsidP="00247BAF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2" w:name="NZ_CMD_PTZ_MOVE_UP"/>
      <w:r w:rsidRPr="00247BAF">
        <w:rPr>
          <w:rFonts w:ascii="굴림체" w:eastAsia="굴림체" w:hAnsi="굴림체"/>
        </w:rPr>
        <w:t>NZ_CMD_PTZ_MOVE_UP</w:t>
      </w:r>
      <w:bookmarkEnd w:id="12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247BAF">
        <w:rPr>
          <w:rFonts w:ascii="굴림체" w:eastAsia="굴림체" w:hAnsi="굴림체"/>
        </w:rPr>
        <w:t>0x00020003</w:t>
      </w:r>
      <w:r>
        <w:rPr>
          <w:rFonts w:ascii="굴림체" w:eastAsia="굴림체" w:hAnsi="굴림체" w:hint="eastAsia"/>
        </w:rPr>
        <w:t>)</w:t>
      </w:r>
    </w:p>
    <w:p w:rsidR="00247BAF" w:rsidRP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위쪽 방향으로 제어합니다.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247BAF" w:rsidTr="000B2424">
        <w:tc>
          <w:tcPr>
            <w:tcW w:w="9944" w:type="dxa"/>
            <w:shd w:val="clear" w:color="auto" w:fill="D9D9D9" w:themeFill="background1" w:themeFillShade="D9"/>
          </w:tcPr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247BAF" w:rsidRPr="00DB03FC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247BAF" w:rsidRPr="0045519D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값이 TRUE 일 때 값이 유효</w:t>
            </w:r>
          </w:p>
          <w:p w:rsidR="00247BAF" w:rsidRPr="00EA3941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A3941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EA3941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하지 않음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247BAF" w:rsidRP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UP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5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UP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0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Pr="00B645DE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247BAF" w:rsidRPr="00EF5190" w:rsidRDefault="00247BAF" w:rsidP="00247BAF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3" w:name="NZ_CMD_PTZ_MOVE_DOWN"/>
      <w:r w:rsidRPr="00247BAF">
        <w:rPr>
          <w:rFonts w:ascii="굴림체" w:eastAsia="굴림체" w:hAnsi="굴림체"/>
        </w:rPr>
        <w:t>NZ_CMD_PTZ_MOVE_</w:t>
      </w:r>
      <w:r>
        <w:rPr>
          <w:rFonts w:ascii="굴림체" w:eastAsia="굴림체" w:hAnsi="굴림체" w:hint="eastAsia"/>
        </w:rPr>
        <w:t>DOWN</w:t>
      </w:r>
      <w:bookmarkEnd w:id="13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247BAF">
        <w:rPr>
          <w:rFonts w:ascii="굴림체" w:eastAsia="굴림체" w:hAnsi="굴림체"/>
        </w:rPr>
        <w:t>0x00020004</w:t>
      </w:r>
      <w:r>
        <w:rPr>
          <w:rFonts w:ascii="굴림체" w:eastAsia="굴림체" w:hAnsi="굴림체" w:hint="eastAsia"/>
        </w:rPr>
        <w:t>)</w:t>
      </w:r>
    </w:p>
    <w:p w:rsidR="00247BAF" w:rsidRP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아래쪽 방향으로 제어합니다.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247BAF" w:rsidTr="000B2424">
        <w:tc>
          <w:tcPr>
            <w:tcW w:w="9944" w:type="dxa"/>
            <w:shd w:val="clear" w:color="auto" w:fill="D9D9D9" w:themeFill="background1" w:themeFillShade="D9"/>
          </w:tcPr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247BAF" w:rsidRPr="00DB03FC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247BAF" w:rsidRPr="0045519D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값이 TRUE 일 때 값이 유효</w:t>
            </w:r>
          </w:p>
          <w:p w:rsidR="00247BAF" w:rsidRPr="00EA3941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A3941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EA3941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하지 않음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247BAF" w:rsidRP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DOWN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5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DOWN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0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47BAF" w:rsidRPr="00B645DE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B2424" w:rsidRPr="00EF5190" w:rsidRDefault="000B2424" w:rsidP="000B2424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4" w:name="NZ_CMD_PTZ_MOVE_LEFTUP"/>
      <w:r w:rsidRPr="00247BAF">
        <w:rPr>
          <w:rFonts w:ascii="굴림체" w:eastAsia="굴림체" w:hAnsi="굴림체"/>
        </w:rPr>
        <w:t>NZ_CMD_PTZ_MOVE_</w:t>
      </w:r>
      <w:r>
        <w:rPr>
          <w:rFonts w:ascii="굴림체" w:eastAsia="굴림체" w:hAnsi="굴림체" w:hint="eastAsia"/>
        </w:rPr>
        <w:t>LEFTUP</w:t>
      </w:r>
      <w:bookmarkEnd w:id="14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0B2424">
        <w:rPr>
          <w:rFonts w:ascii="굴림체" w:eastAsia="굴림체" w:hAnsi="굴림체"/>
        </w:rPr>
        <w:t>0x00020005</w:t>
      </w:r>
      <w:r>
        <w:rPr>
          <w:rFonts w:ascii="굴림체" w:eastAsia="굴림체" w:hAnsi="굴림체" w:hint="eastAsia"/>
        </w:rPr>
        <w:t>)</w:t>
      </w:r>
    </w:p>
    <w:p w:rsidR="000B2424" w:rsidRP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카메라를 </w:t>
      </w:r>
      <w:r w:rsidR="00C83B31">
        <w:rPr>
          <w:rFonts w:ascii="굴림체" w:eastAsia="굴림체" w:hAnsi="굴림체" w:hint="eastAsia"/>
          <w:b w:val="0"/>
        </w:rPr>
        <w:t>왼쪽 위</w:t>
      </w:r>
      <w:r>
        <w:rPr>
          <w:rFonts w:ascii="굴림체" w:eastAsia="굴림체" w:hAnsi="굴림체" w:hint="eastAsia"/>
          <w:b w:val="0"/>
        </w:rPr>
        <w:t xml:space="preserve"> 방향으로 제어합니다.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0B2424" w:rsidTr="000B2424">
        <w:tc>
          <w:tcPr>
            <w:tcW w:w="9944" w:type="dxa"/>
            <w:shd w:val="clear" w:color="auto" w:fill="D9D9D9" w:themeFill="background1" w:themeFillShade="D9"/>
          </w:tcPr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0B2424" w:rsidRPr="00DB03FC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0B2424" w:rsidRPr="00C745B7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0B2424" w:rsidRPr="0045519D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값이 TRUE 일 때 값이 유효</w:t>
            </w:r>
          </w:p>
          <w:p w:rsidR="000B2424" w:rsidRPr="00EA3941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A3941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EA3941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하지 않음</w:t>
            </w:r>
          </w:p>
          <w:p w:rsidR="000B2424" w:rsidRPr="00C745B7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0B2424" w:rsidRPr="00247BAF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</w:t>
      </w:r>
      <w:r w:rsidR="00C83B31">
        <w:rPr>
          <w:rFonts w:ascii="굴림체" w:eastAsia="굴림체" w:hAnsi="굴림체" w:hint="eastAsia"/>
          <w:b w:val="0"/>
        </w:rPr>
        <w:t>LEFTUP</w:t>
      </w:r>
      <w:r>
        <w:rPr>
          <w:rFonts w:ascii="굴림체" w:eastAsia="굴림체" w:hAnsi="굴림체" w:hint="eastAsia"/>
          <w:b w:val="0"/>
        </w:rPr>
        <w:t>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5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</w:t>
      </w:r>
      <w:r w:rsidR="00C83B31">
        <w:rPr>
          <w:rFonts w:ascii="굴림체" w:eastAsia="굴림체" w:hAnsi="굴림체" w:hint="eastAsia"/>
          <w:b w:val="0"/>
        </w:rPr>
        <w:t>LEFTUP</w:t>
      </w:r>
      <w:r>
        <w:rPr>
          <w:rFonts w:ascii="굴림체" w:eastAsia="굴림체" w:hAnsi="굴림체" w:hint="eastAsia"/>
          <w:b w:val="0"/>
        </w:rPr>
        <w:t>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0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0B2424" w:rsidRPr="00B645DE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0B2424" w:rsidRDefault="000B2424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71DE1" w:rsidRPr="00EF5190" w:rsidRDefault="00471DE1" w:rsidP="00471DE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5" w:name="NZ_CMD_PTZ_MOVE_LEFTDOWN"/>
      <w:r w:rsidRPr="00471DE1">
        <w:rPr>
          <w:rFonts w:ascii="굴림체" w:eastAsia="굴림체" w:hAnsi="굴림체"/>
        </w:rPr>
        <w:t>NZ_CMD_PTZ_MOVE_LEFTDOWN</w:t>
      </w:r>
      <w:bookmarkEnd w:id="15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71DE1">
        <w:rPr>
          <w:rFonts w:ascii="굴림체" w:eastAsia="굴림체" w:hAnsi="굴림체"/>
        </w:rPr>
        <w:t>0x00020006</w:t>
      </w:r>
      <w:r>
        <w:rPr>
          <w:rFonts w:ascii="굴림체" w:eastAsia="굴림체" w:hAnsi="굴림체" w:hint="eastAsia"/>
        </w:rPr>
        <w:t>)</w:t>
      </w:r>
    </w:p>
    <w:p w:rsidR="00471DE1" w:rsidRP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왼쪽 아래 방향으로 제어합니다.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471DE1" w:rsidTr="00146A08">
        <w:tc>
          <w:tcPr>
            <w:tcW w:w="9944" w:type="dxa"/>
            <w:shd w:val="clear" w:color="auto" w:fill="D9D9D9" w:themeFill="background1" w:themeFillShade="D9"/>
          </w:tcPr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471DE1" w:rsidRPr="00DB03FC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471DE1" w:rsidRPr="00C745B7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471DE1" w:rsidRPr="0045519D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값이 TRUE 일 때 값이 유효</w:t>
            </w:r>
          </w:p>
          <w:p w:rsidR="00471DE1" w:rsidRPr="00EA394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A3941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EA3941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하지 않음</w:t>
            </w:r>
          </w:p>
          <w:p w:rsidR="00471DE1" w:rsidRPr="00C745B7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471DE1" w:rsidRPr="00247BAF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LEFTDOWN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5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LEFTDOWN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0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71DE1" w:rsidRPr="00B645DE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471DE1" w:rsidRDefault="00471DE1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B40AB" w:rsidRPr="00EF5190" w:rsidRDefault="005B40AB" w:rsidP="005B40AB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6" w:name="NZ_CMD_PTZ_MOVE_RIGHTUP"/>
      <w:r w:rsidRPr="005B40AB">
        <w:rPr>
          <w:rFonts w:ascii="굴림체" w:eastAsia="굴림체" w:hAnsi="굴림체"/>
        </w:rPr>
        <w:t>NZ_CMD_PTZ_MOVE_RIGHTUP</w:t>
      </w:r>
      <w:bookmarkEnd w:id="16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5B40AB">
        <w:rPr>
          <w:rFonts w:ascii="굴림체" w:eastAsia="굴림체" w:hAnsi="굴림체"/>
        </w:rPr>
        <w:t>0x00020007</w:t>
      </w:r>
      <w:r>
        <w:rPr>
          <w:rFonts w:ascii="굴림체" w:eastAsia="굴림체" w:hAnsi="굴림체" w:hint="eastAsia"/>
        </w:rPr>
        <w:t>)</w:t>
      </w:r>
    </w:p>
    <w:p w:rsidR="005B40AB" w:rsidRP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오른쪽 위 방향으로 제어합니다.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5B40AB" w:rsidTr="00146A08">
        <w:tc>
          <w:tcPr>
            <w:tcW w:w="9944" w:type="dxa"/>
            <w:shd w:val="clear" w:color="auto" w:fill="D9D9D9" w:themeFill="background1" w:themeFillShade="D9"/>
          </w:tcPr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5B40AB" w:rsidRPr="00DB03FC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5B40AB" w:rsidRPr="00C745B7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5B40AB" w:rsidRPr="0045519D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lastRenderedPageBreak/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값이 TRUE 일 때 값이 유효</w:t>
            </w:r>
          </w:p>
          <w:p w:rsidR="005B40AB" w:rsidRPr="00EA3941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A3941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EA3941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하지 않음</w:t>
            </w:r>
          </w:p>
          <w:p w:rsidR="005B40AB" w:rsidRPr="00C745B7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B40AB" w:rsidRPr="00247BAF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RIGHTUP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5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RIGHTUP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0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5B40AB" w:rsidRPr="00B645DE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5B40AB" w:rsidRDefault="005B40AB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B69DB" w:rsidRPr="00EF5190" w:rsidRDefault="006B69DB" w:rsidP="006B69DB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7" w:name="NZ_CMD_PTZ_MOVE_RIGHTDOWN"/>
      <w:r w:rsidRPr="005B40AB">
        <w:rPr>
          <w:rFonts w:ascii="굴림체" w:eastAsia="굴림체" w:hAnsi="굴림체"/>
        </w:rPr>
        <w:t>NZ_CMD_PTZ_MOVE_RIGHT</w:t>
      </w:r>
      <w:r>
        <w:rPr>
          <w:rFonts w:ascii="굴림체" w:eastAsia="굴림체" w:hAnsi="굴림체" w:hint="eastAsia"/>
        </w:rPr>
        <w:t>DOWN</w:t>
      </w:r>
      <w:bookmarkEnd w:id="17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6B69DB">
        <w:rPr>
          <w:rFonts w:ascii="굴림체" w:eastAsia="굴림체" w:hAnsi="굴림체"/>
        </w:rPr>
        <w:t>0x00020008</w:t>
      </w:r>
      <w:r>
        <w:rPr>
          <w:rFonts w:ascii="굴림체" w:eastAsia="굴림체" w:hAnsi="굴림체" w:hint="eastAsia"/>
        </w:rPr>
        <w:t>)</w:t>
      </w:r>
    </w:p>
    <w:p w:rsidR="006B69DB" w:rsidRP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오른쪽 아래 방향으로 제어합니다.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6B69DB" w:rsidTr="00146A08">
        <w:tc>
          <w:tcPr>
            <w:tcW w:w="9944" w:type="dxa"/>
            <w:shd w:val="clear" w:color="auto" w:fill="D9D9D9" w:themeFill="background1" w:themeFillShade="D9"/>
          </w:tcPr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6B69DB" w:rsidRPr="00DB03FC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B69DB" w:rsidRPr="00C745B7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6B69DB" w:rsidRPr="0045519D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값이 TRUE 일 때 값이 유효</w:t>
            </w:r>
          </w:p>
          <w:p w:rsidR="006B69DB" w:rsidRPr="00EA3941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A3941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EA3941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하지 않음</w:t>
            </w:r>
          </w:p>
          <w:p w:rsidR="006B69DB" w:rsidRPr="00C745B7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6B69DB" w:rsidRPr="00247BAF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lastRenderedPageBreak/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RIGHT</w:t>
      </w:r>
      <w:r w:rsidR="00335ADD">
        <w:rPr>
          <w:rFonts w:ascii="굴림체" w:eastAsia="굴림체" w:hAnsi="굴림체" w:hint="eastAsia"/>
          <w:b w:val="0"/>
        </w:rPr>
        <w:t>DOWN</w:t>
      </w:r>
      <w:r>
        <w:rPr>
          <w:rFonts w:ascii="굴림체" w:eastAsia="굴림체" w:hAnsi="굴림체" w:hint="eastAsia"/>
          <w:b w:val="0"/>
        </w:rPr>
        <w:t>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5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MOVE_RIGHT</w:t>
      </w:r>
      <w:r w:rsidR="00335ADD">
        <w:rPr>
          <w:rFonts w:ascii="굴림체" w:eastAsia="굴림체" w:hAnsi="굴림체" w:hint="eastAsia"/>
          <w:b w:val="0"/>
        </w:rPr>
        <w:t>DOWN</w:t>
      </w:r>
      <w:r>
        <w:rPr>
          <w:rFonts w:ascii="굴림체" w:eastAsia="굴림체" w:hAnsi="굴림체" w:hint="eastAsia"/>
          <w:b w:val="0"/>
        </w:rPr>
        <w:t>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0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6B69DB" w:rsidRPr="00B645DE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E722D" w:rsidRPr="00EF5190" w:rsidRDefault="00EE722D" w:rsidP="00EE722D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8" w:name="NZ_CMD_PTZ_ZOOM_TELE"/>
      <w:r w:rsidRPr="00EE722D">
        <w:rPr>
          <w:rFonts w:ascii="굴림체" w:eastAsia="굴림체" w:hAnsi="굴림체"/>
        </w:rPr>
        <w:t>NZ_CMD_PTZ_ZOOM_TELE</w:t>
      </w:r>
      <w:bookmarkEnd w:id="18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EE722D">
        <w:rPr>
          <w:rFonts w:ascii="굴림체" w:eastAsia="굴림체" w:hAnsi="굴림체"/>
        </w:rPr>
        <w:t>0x00020011</w:t>
      </w:r>
      <w:r>
        <w:rPr>
          <w:rFonts w:ascii="굴림체" w:eastAsia="굴림체" w:hAnsi="굴림체" w:hint="eastAsia"/>
        </w:rPr>
        <w:t>)</w:t>
      </w:r>
    </w:p>
    <w:p w:rsidR="00EE722D" w:rsidRP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 렌즈를 줌 인</w:t>
      </w:r>
      <w:r w:rsidR="00E31FB5">
        <w:rPr>
          <w:rFonts w:ascii="굴림체" w:eastAsia="굴림체" w:hAnsi="굴림체" w:hint="eastAsia"/>
          <w:b w:val="0"/>
        </w:rPr>
        <w:t xml:space="preserve"> </w:t>
      </w:r>
      <w:r>
        <w:rPr>
          <w:rFonts w:ascii="굴림체" w:eastAsia="굴림체" w:hAnsi="굴림체" w:hint="eastAsia"/>
          <w:b w:val="0"/>
        </w:rPr>
        <w:t>합니다.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제어됩니다.</w:t>
      </w:r>
    </w:p>
    <w:p w:rsidR="00EE722D" w:rsidRP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EE722D" w:rsidTr="00146A08">
        <w:tc>
          <w:tcPr>
            <w:tcW w:w="9944" w:type="dxa"/>
            <w:shd w:val="clear" w:color="auto" w:fill="D9D9D9" w:themeFill="background1" w:themeFillShade="D9"/>
          </w:tcPr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EE722D" w:rsidRPr="00DB03FC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EE722D" w:rsidRPr="00C745B7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EE722D" w:rsidRPr="0045519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값이 TRUE 일 때 값이 유효</w:t>
            </w:r>
          </w:p>
          <w:p w:rsidR="00EE722D" w:rsidRPr="00EA3941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A3941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EA3941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하지 않음</w:t>
            </w:r>
          </w:p>
          <w:p w:rsidR="00EE722D" w:rsidRPr="00C745B7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EE722D" w:rsidRPr="00247BAF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렌즈 제어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ZOOM_TELE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5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</w:t>
      </w:r>
      <w:r w:rsidRPr="00EE722D">
        <w:rPr>
          <w:rFonts w:ascii="굴림체" w:eastAsia="굴림체" w:hAnsi="굴림체" w:hint="eastAsia"/>
          <w:b w:val="0"/>
        </w:rPr>
        <w:t xml:space="preserve"> </w:t>
      </w:r>
      <w:r>
        <w:rPr>
          <w:rFonts w:ascii="굴림체" w:eastAsia="굴림체" w:hAnsi="굴림체" w:hint="eastAsia"/>
          <w:b w:val="0"/>
        </w:rPr>
        <w:t>ZOOM_TELE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0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E722D" w:rsidRPr="00B645DE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6B69DB" w:rsidRDefault="006B69DB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31FB5" w:rsidRPr="00EF5190" w:rsidRDefault="00E31FB5" w:rsidP="00E31FB5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9" w:name="NZ_CMD_PTZ_ZOOM_WIDE"/>
      <w:r w:rsidRPr="00EE722D">
        <w:rPr>
          <w:rFonts w:ascii="굴림체" w:eastAsia="굴림체" w:hAnsi="굴림체"/>
        </w:rPr>
        <w:t>NZ_CMD_PTZ_ZOOM_</w:t>
      </w:r>
      <w:r>
        <w:rPr>
          <w:rFonts w:ascii="굴림체" w:eastAsia="굴림체" w:hAnsi="굴림체" w:hint="eastAsia"/>
        </w:rPr>
        <w:t>WIDE</w:t>
      </w:r>
      <w:bookmarkEnd w:id="19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E31FB5">
        <w:rPr>
          <w:rFonts w:ascii="굴림체" w:eastAsia="굴림체" w:hAnsi="굴림체"/>
        </w:rPr>
        <w:t>0x00020012</w:t>
      </w:r>
      <w:r>
        <w:rPr>
          <w:rFonts w:ascii="굴림체" w:eastAsia="굴림체" w:hAnsi="굴림체" w:hint="eastAsia"/>
        </w:rPr>
        <w:t>)</w:t>
      </w:r>
    </w:p>
    <w:p w:rsidR="00E31FB5" w:rsidRP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 렌즈를 줌 아웃 합니다.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제어됩니다.</w:t>
      </w:r>
    </w:p>
    <w:p w:rsidR="00E31FB5" w:rsidRPr="00EE722D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E31FB5" w:rsidTr="00146A08">
        <w:tc>
          <w:tcPr>
            <w:tcW w:w="9944" w:type="dxa"/>
            <w:shd w:val="clear" w:color="auto" w:fill="D9D9D9" w:themeFill="background1" w:themeFillShade="D9"/>
          </w:tcPr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E31FB5" w:rsidRPr="00DB03FC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E31FB5" w:rsidRPr="00C745B7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E31FB5" w:rsidRPr="0045519D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값이 TRUE 일 때 값이 유효</w:t>
            </w:r>
          </w:p>
          <w:p w:rsidR="00E31FB5" w:rsidRPr="00EA3941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A3941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EA3941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정지하지 않음</w:t>
            </w:r>
          </w:p>
          <w:p w:rsidR="00E31FB5" w:rsidRPr="00C745B7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E31FB5" w:rsidRPr="00247BAF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렌즈 제어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ZOOM_WIDE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5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</w:t>
      </w:r>
      <w:r w:rsidRPr="00EE722D">
        <w:rPr>
          <w:rFonts w:ascii="굴림체" w:eastAsia="굴림체" w:hAnsi="굴림체" w:hint="eastAsia"/>
          <w:b w:val="0"/>
        </w:rPr>
        <w:t xml:space="preserve"> </w:t>
      </w:r>
      <w:r>
        <w:rPr>
          <w:rFonts w:ascii="굴림체" w:eastAsia="굴림체" w:hAnsi="굴림체" w:hint="eastAsia"/>
          <w:b w:val="0"/>
        </w:rPr>
        <w:t>ZOOM_WIDE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0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31FB5" w:rsidRPr="00B645DE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EE722D" w:rsidRDefault="00EE722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34D28" w:rsidRPr="00EF5190" w:rsidRDefault="00534D28" w:rsidP="00534D2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0" w:name="NZ_CMD_PTZ_PRESET_SET"/>
      <w:r w:rsidRPr="00534D28">
        <w:rPr>
          <w:rFonts w:ascii="굴림체" w:eastAsia="굴림체" w:hAnsi="굴림체"/>
        </w:rPr>
        <w:t>NZ_CMD_PTZ_PRESET_SET</w:t>
      </w:r>
      <w:bookmarkEnd w:id="20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534D28">
        <w:rPr>
          <w:rFonts w:ascii="굴림체" w:eastAsia="굴림체" w:hAnsi="굴림체"/>
        </w:rPr>
        <w:t>0x00020023</w:t>
      </w:r>
      <w:r>
        <w:rPr>
          <w:rFonts w:ascii="굴림체" w:eastAsia="굴림체" w:hAnsi="굴림체" w:hint="eastAsia"/>
        </w:rPr>
        <w:t>)</w:t>
      </w:r>
    </w:p>
    <w:p w:rsidR="00534D28" w:rsidRP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카메라 </w:t>
      </w:r>
      <w:proofErr w:type="spellStart"/>
      <w:r>
        <w:rPr>
          <w:rFonts w:ascii="굴림체" w:eastAsia="굴림체" w:hAnsi="굴림체" w:hint="eastAsia"/>
          <w:b w:val="0"/>
        </w:rPr>
        <w:t>프리셋을</w:t>
      </w:r>
      <w:proofErr w:type="spellEnd"/>
      <w:r>
        <w:rPr>
          <w:rFonts w:ascii="굴림체" w:eastAsia="굴림체" w:hAnsi="굴림체" w:hint="eastAsia"/>
          <w:b w:val="0"/>
        </w:rPr>
        <w:t xml:space="preserve"> 설정합니다.</w:t>
      </w:r>
    </w:p>
    <w:p w:rsidR="00534D28" w:rsidRPr="00EE722D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534D28" w:rsidTr="00146A08">
        <w:tc>
          <w:tcPr>
            <w:tcW w:w="9944" w:type="dxa"/>
            <w:shd w:val="clear" w:color="auto" w:fill="D9D9D9" w:themeFill="background1" w:themeFillShade="D9"/>
          </w:tcPr>
          <w:p w:rsidR="00534D28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534D28" w:rsidRPr="00DB03FC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534D28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534D28" w:rsidRPr="00C745B7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534D28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534D28" w:rsidRPr="0045519D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534D28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프리셋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534D28" w:rsidRPr="00C745B7" w:rsidRDefault="00534D28" w:rsidP="00534D2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34D28" w:rsidRPr="00247BAF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</w:t>
      </w:r>
      <w:r w:rsidR="00E3270C">
        <w:rPr>
          <w:rFonts w:ascii="굴림체" w:eastAsia="굴림체" w:hAnsi="굴림체" w:hint="eastAsia"/>
          <w:b w:val="0"/>
        </w:rPr>
        <w:t>PRESET</w:t>
      </w:r>
      <w:r>
        <w:rPr>
          <w:rFonts w:ascii="굴림체" w:eastAsia="굴림체" w:hAnsi="굴림체" w:hint="eastAsia"/>
          <w:b w:val="0"/>
        </w:rPr>
        <w:t>_</w:t>
      </w:r>
      <w:r w:rsidR="00E3270C">
        <w:rPr>
          <w:rFonts w:ascii="굴림체" w:eastAsia="굴림체" w:hAnsi="굴림체" w:hint="eastAsia"/>
          <w:b w:val="0"/>
        </w:rPr>
        <w:t>SET</w:t>
      </w:r>
      <w:r>
        <w:rPr>
          <w:rFonts w:ascii="굴림체" w:eastAsia="굴림체" w:hAnsi="굴림체" w:hint="eastAsia"/>
          <w:b w:val="0"/>
        </w:rPr>
        <w:t>,</w:t>
      </w:r>
    </w:p>
    <w:p w:rsid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</w:t>
      </w:r>
      <w:r w:rsidR="00E3270C">
        <w:rPr>
          <w:rFonts w:ascii="굴림체" w:eastAsia="굴림체" w:hAnsi="굴림체" w:hint="eastAsia"/>
          <w:b w:val="0"/>
        </w:rPr>
        <w:t>1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534D28" w:rsidRDefault="00534D28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139D7" w:rsidRPr="00EF5190" w:rsidRDefault="006139D7" w:rsidP="006139D7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1" w:name="NZ_CMD_PTZ_PRESET_MOVE"/>
      <w:r w:rsidRPr="006139D7">
        <w:rPr>
          <w:rFonts w:ascii="굴림체" w:eastAsia="굴림체" w:hAnsi="굴림체"/>
        </w:rPr>
        <w:t>NZ_CMD_PTZ_PRESET_MOVE</w:t>
      </w:r>
      <w:bookmarkEnd w:id="21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6139D7">
        <w:rPr>
          <w:rFonts w:ascii="굴림체" w:eastAsia="굴림체" w:hAnsi="굴림체"/>
        </w:rPr>
        <w:t>0x00020024</w:t>
      </w:r>
      <w:r>
        <w:rPr>
          <w:rFonts w:ascii="굴림체" w:eastAsia="굴림체" w:hAnsi="굴림체" w:hint="eastAsia"/>
        </w:rPr>
        <w:t>)</w:t>
      </w:r>
    </w:p>
    <w:p w:rsidR="006139D7" w:rsidRP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카메라의 지정된 </w:t>
      </w:r>
      <w:proofErr w:type="spellStart"/>
      <w:r>
        <w:rPr>
          <w:rFonts w:ascii="굴림체" w:eastAsia="굴림체" w:hAnsi="굴림체" w:hint="eastAsia"/>
          <w:b w:val="0"/>
        </w:rPr>
        <w:t>프리셋으로</w:t>
      </w:r>
      <w:proofErr w:type="spellEnd"/>
      <w:r>
        <w:rPr>
          <w:rFonts w:ascii="굴림체" w:eastAsia="굴림체" w:hAnsi="굴림체" w:hint="eastAsia"/>
          <w:b w:val="0"/>
        </w:rPr>
        <w:t xml:space="preserve"> 이동합니다.</w:t>
      </w:r>
    </w:p>
    <w:p w:rsidR="006139D7" w:rsidRPr="00EE722D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6139D7" w:rsidTr="00146A08">
        <w:tc>
          <w:tcPr>
            <w:tcW w:w="9944" w:type="dxa"/>
            <w:shd w:val="clear" w:color="auto" w:fill="D9D9D9" w:themeFill="background1" w:themeFillShade="D9"/>
          </w:tcPr>
          <w:p w:rsidR="006139D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6139D7" w:rsidRPr="00DB03FC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6139D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139D7" w:rsidRPr="00C745B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6139D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6139D7" w:rsidRPr="0045519D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6139D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프리셋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6139D7" w:rsidRPr="00C745B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6139D7" w:rsidRPr="00247BAF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PRESET_MOVE,</w:t>
      </w:r>
    </w:p>
    <w:p w:rsid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E3270C" w:rsidRPr="006139D7" w:rsidRDefault="00E3270C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354D1" w:rsidRPr="00EF5190" w:rsidRDefault="001354D1" w:rsidP="001354D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2" w:name="NZ_CMD_PTZ_TOUR_START"/>
      <w:r w:rsidRPr="001354D1">
        <w:rPr>
          <w:rFonts w:ascii="굴림체" w:eastAsia="굴림체" w:hAnsi="굴림체"/>
        </w:rPr>
        <w:t>NZ_CMD_PTZ_TOUR_START</w:t>
      </w:r>
      <w:bookmarkEnd w:id="22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1354D1">
        <w:rPr>
          <w:rFonts w:ascii="굴림체" w:eastAsia="굴림체" w:hAnsi="굴림체"/>
        </w:rPr>
        <w:t>0x00020031</w:t>
      </w:r>
      <w:r>
        <w:rPr>
          <w:rFonts w:ascii="굴림체" w:eastAsia="굴림체" w:hAnsi="굴림체" w:hint="eastAsia"/>
        </w:rPr>
        <w:t>)</w:t>
      </w:r>
    </w:p>
    <w:p w:rsidR="001354D1" w:rsidRPr="006139D7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354D1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카메라 </w:t>
      </w:r>
      <w:proofErr w:type="spellStart"/>
      <w:r>
        <w:rPr>
          <w:rFonts w:ascii="굴림체" w:eastAsia="굴림체" w:hAnsi="굴림체" w:hint="eastAsia"/>
          <w:b w:val="0"/>
        </w:rPr>
        <w:t>프리셋</w:t>
      </w:r>
      <w:proofErr w:type="spellEnd"/>
      <w:r>
        <w:rPr>
          <w:rFonts w:ascii="굴림체" w:eastAsia="굴림체" w:hAnsi="굴림체" w:hint="eastAsia"/>
          <w:b w:val="0"/>
        </w:rPr>
        <w:t xml:space="preserve"> 투어를 시작합니다.</w:t>
      </w:r>
    </w:p>
    <w:p w:rsidR="001354D1" w:rsidRPr="00EE722D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1354D1" w:rsidTr="00146A08">
        <w:tc>
          <w:tcPr>
            <w:tcW w:w="9944" w:type="dxa"/>
            <w:shd w:val="clear" w:color="auto" w:fill="D9D9D9" w:themeFill="background1" w:themeFillShade="D9"/>
          </w:tcPr>
          <w:p w:rsidR="001354D1" w:rsidRDefault="001354D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1354D1" w:rsidRPr="00DB03FC" w:rsidRDefault="001354D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1354D1" w:rsidRDefault="001354D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1354D1" w:rsidRPr="00C745B7" w:rsidRDefault="001354D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1354D1" w:rsidRDefault="001354D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1354D1" w:rsidRPr="00C745B7" w:rsidRDefault="001354D1" w:rsidP="001354D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1354D1" w:rsidRPr="00247BAF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354D1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TOUR_START,</w:t>
      </w:r>
    </w:p>
    <w:p w:rsidR="001354D1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1354D1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6139D7" w:rsidRPr="001354D1" w:rsidRDefault="006139D7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B95350" w:rsidRPr="00EF5190" w:rsidRDefault="00B95350" w:rsidP="00B95350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3" w:name="NZ_CMD_PTZ_TOUR_STOP"/>
      <w:r w:rsidRPr="001354D1">
        <w:rPr>
          <w:rFonts w:ascii="굴림체" w:eastAsia="굴림체" w:hAnsi="굴림체"/>
        </w:rPr>
        <w:t>NZ_CMD_PTZ_TOUR_</w:t>
      </w:r>
      <w:r>
        <w:rPr>
          <w:rFonts w:ascii="굴림체" w:eastAsia="굴림체" w:hAnsi="굴림체" w:hint="eastAsia"/>
        </w:rPr>
        <w:t>STOP</w:t>
      </w:r>
      <w:bookmarkEnd w:id="23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B95350">
        <w:rPr>
          <w:rFonts w:ascii="굴림체" w:eastAsia="굴림체" w:hAnsi="굴림체"/>
        </w:rPr>
        <w:t>0x00020032</w:t>
      </w:r>
      <w:r>
        <w:rPr>
          <w:rFonts w:ascii="굴림체" w:eastAsia="굴림체" w:hAnsi="굴림체" w:hint="eastAsia"/>
        </w:rPr>
        <w:t>)</w:t>
      </w:r>
    </w:p>
    <w:p w:rsidR="00B95350" w:rsidRPr="00B95350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B95350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카메라 </w:t>
      </w:r>
      <w:proofErr w:type="spellStart"/>
      <w:r>
        <w:rPr>
          <w:rFonts w:ascii="굴림체" w:eastAsia="굴림체" w:hAnsi="굴림체" w:hint="eastAsia"/>
          <w:b w:val="0"/>
        </w:rPr>
        <w:t>프리셋</w:t>
      </w:r>
      <w:proofErr w:type="spellEnd"/>
      <w:r>
        <w:rPr>
          <w:rFonts w:ascii="굴림체" w:eastAsia="굴림체" w:hAnsi="굴림체" w:hint="eastAsia"/>
          <w:b w:val="0"/>
        </w:rPr>
        <w:t xml:space="preserve"> 투어를 종료합니다.</w:t>
      </w:r>
    </w:p>
    <w:p w:rsidR="00B95350" w:rsidRPr="00EE722D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B95350" w:rsidTr="00146A08">
        <w:tc>
          <w:tcPr>
            <w:tcW w:w="9944" w:type="dxa"/>
            <w:shd w:val="clear" w:color="auto" w:fill="D9D9D9" w:themeFill="background1" w:themeFillShade="D9"/>
          </w:tcPr>
          <w:p w:rsidR="00B95350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B95350" w:rsidRPr="00DB03FC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B95350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B95350" w:rsidRPr="00C745B7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B95350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B95350" w:rsidRPr="00C745B7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B95350" w:rsidRPr="00247BAF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B95350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TOUR_STOP,</w:t>
      </w:r>
    </w:p>
    <w:p w:rsidR="00B95350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B95350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1354D1" w:rsidRDefault="001354D1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34FE4" w:rsidRPr="00EF5190" w:rsidRDefault="00434FE4" w:rsidP="00434FE4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4" w:name="NZ_CMD_PTZ_AUX"/>
      <w:r w:rsidRPr="00434FE4">
        <w:rPr>
          <w:rFonts w:ascii="굴림체" w:eastAsia="굴림체" w:hAnsi="굴림체"/>
        </w:rPr>
        <w:t>NZ_CMD_PTZ_AUX</w:t>
      </w:r>
      <w:bookmarkEnd w:id="24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34FE4">
        <w:rPr>
          <w:rFonts w:ascii="굴림체" w:eastAsia="굴림체" w:hAnsi="굴림체"/>
        </w:rPr>
        <w:t>0x00020033</w:t>
      </w:r>
      <w:r>
        <w:rPr>
          <w:rFonts w:ascii="굴림체" w:eastAsia="굴림체" w:hAnsi="굴림체" w:hint="eastAsia"/>
        </w:rPr>
        <w:t>)</w:t>
      </w:r>
    </w:p>
    <w:p w:rsidR="00434FE4" w:rsidRPr="00434FE4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34FE4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 Aux 를 On/Off 합니다.</w:t>
      </w:r>
    </w:p>
    <w:p w:rsidR="00434FE4" w:rsidRPr="00EE722D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434FE4" w:rsidTr="00146A08">
        <w:tc>
          <w:tcPr>
            <w:tcW w:w="9944" w:type="dxa"/>
            <w:shd w:val="clear" w:color="auto" w:fill="D9D9D9" w:themeFill="background1" w:themeFillShade="D9"/>
          </w:tcPr>
          <w:p w:rsidR="00434FE4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434FE4" w:rsidRPr="00DB03FC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434FE4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434FE4" w:rsidRPr="00C745B7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434FE4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411B70" w:rsidRP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11B70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11B70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AUX 번호</w:t>
            </w:r>
          </w:p>
          <w:p w:rsidR="00411B70" w:rsidRP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11B70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411B70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On / Off 유무</w:t>
            </w:r>
          </w:p>
          <w:p w:rsid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On</w:t>
            </w:r>
          </w:p>
          <w:p w:rsid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Off</w:t>
            </w:r>
          </w:p>
          <w:p w:rsidR="00434FE4" w:rsidRPr="00C745B7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434FE4" w:rsidRPr="00247BAF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34FE4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TZ_</w:t>
      </w:r>
      <w:r w:rsidR="00765E60">
        <w:rPr>
          <w:rFonts w:ascii="굴림체" w:eastAsia="굴림체" w:hAnsi="굴림체" w:hint="eastAsia"/>
          <w:b w:val="0"/>
        </w:rPr>
        <w:t>AUX</w:t>
      </w:r>
      <w:r>
        <w:rPr>
          <w:rFonts w:ascii="굴림체" w:eastAsia="굴림체" w:hAnsi="굴림체" w:hint="eastAsia"/>
          <w:b w:val="0"/>
        </w:rPr>
        <w:t>,</w:t>
      </w:r>
    </w:p>
    <w:p w:rsidR="00434FE4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765E60" w:rsidRDefault="00434FE4" w:rsidP="00765E6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 w:rsidR="00765E60">
        <w:rPr>
          <w:rFonts w:ascii="굴림체" w:eastAsia="굴림체" w:hAnsi="굴림체" w:hint="eastAsia"/>
          <w:b w:val="0"/>
        </w:rPr>
        <w:t>,</w:t>
      </w:r>
    </w:p>
    <w:p w:rsidR="00765E60" w:rsidRDefault="00765E60" w:rsidP="00765E60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34FE4" w:rsidRDefault="00765E60" w:rsidP="00765E60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TRUE</w:t>
      </w:r>
      <w:r w:rsidR="00434FE4">
        <w:rPr>
          <w:rFonts w:ascii="굴림체" w:eastAsia="굴림체" w:hAnsi="굴림체" w:hint="eastAsia"/>
          <w:b w:val="0"/>
        </w:rPr>
        <w:t>)</w:t>
      </w:r>
    </w:p>
    <w:p w:rsidR="00434FE4" w:rsidRDefault="00434FE4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DC68A2" w:rsidRPr="00EF5190" w:rsidRDefault="00DC68A2" w:rsidP="00DC68A2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5" w:name="NZ_CMD_START_TALK"/>
      <w:r w:rsidRPr="00DC68A2">
        <w:rPr>
          <w:rFonts w:ascii="굴림체" w:eastAsia="굴림체" w:hAnsi="굴림체"/>
        </w:rPr>
        <w:t>NZ_CMD_START_TALK</w:t>
      </w:r>
      <w:bookmarkEnd w:id="25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DC68A2">
        <w:rPr>
          <w:rFonts w:ascii="굴림체" w:eastAsia="굴림체" w:hAnsi="굴림체"/>
        </w:rPr>
        <w:t>0x00030001</w:t>
      </w:r>
      <w:r>
        <w:rPr>
          <w:rFonts w:ascii="굴림체" w:eastAsia="굴림체" w:hAnsi="굴림체" w:hint="eastAsia"/>
        </w:rPr>
        <w:t>)</w:t>
      </w:r>
    </w:p>
    <w:p w:rsidR="00DC68A2" w:rsidRPr="00DC68A2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DC68A2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>지정된 카메라에 대한 오디오 방송을 시작합니다.</w:t>
      </w:r>
    </w:p>
    <w:p w:rsidR="00DC68A2" w:rsidRPr="00EE722D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DC68A2" w:rsidTr="00146A08">
        <w:tc>
          <w:tcPr>
            <w:tcW w:w="9944" w:type="dxa"/>
            <w:shd w:val="clear" w:color="auto" w:fill="D9D9D9" w:themeFill="background1" w:themeFillShade="D9"/>
          </w:tcPr>
          <w:p w:rsidR="00DC68A2" w:rsidRDefault="00DC68A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DC68A2" w:rsidRPr="00DB03FC" w:rsidRDefault="00DC68A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DC68A2" w:rsidRDefault="00DC68A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DC68A2" w:rsidRPr="00C745B7" w:rsidRDefault="00DC68A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DC68A2" w:rsidRDefault="00DC68A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DC68A2" w:rsidRPr="00C745B7" w:rsidRDefault="00DC68A2" w:rsidP="00DC68A2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DC68A2" w:rsidRPr="00247BAF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DC68A2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</w:t>
      </w:r>
      <w:r w:rsidR="00ED7F57">
        <w:rPr>
          <w:rFonts w:ascii="굴림체" w:eastAsia="굴림체" w:hAnsi="굴림체" w:hint="eastAsia"/>
          <w:b w:val="0"/>
        </w:rPr>
        <w:t>START_TALK</w:t>
      </w:r>
      <w:r>
        <w:rPr>
          <w:rFonts w:ascii="굴림체" w:eastAsia="굴림체" w:hAnsi="굴림체" w:hint="eastAsia"/>
          <w:b w:val="0"/>
        </w:rPr>
        <w:t>,</w:t>
      </w:r>
    </w:p>
    <w:p w:rsidR="00DC68A2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DC68A2" w:rsidRDefault="00DC68A2" w:rsidP="00ED7F5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DC68A2" w:rsidRDefault="00DC68A2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A64A0A" w:rsidRPr="00EF5190" w:rsidRDefault="00A64A0A" w:rsidP="00A64A0A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6" w:name="NZ_CMD_STOP_TALK"/>
      <w:r w:rsidRPr="00DC68A2">
        <w:rPr>
          <w:rFonts w:ascii="굴림체" w:eastAsia="굴림체" w:hAnsi="굴림체"/>
        </w:rPr>
        <w:t>NZ_CMD_</w:t>
      </w:r>
      <w:r>
        <w:rPr>
          <w:rFonts w:ascii="굴림체" w:eastAsia="굴림체" w:hAnsi="굴림체" w:hint="eastAsia"/>
        </w:rPr>
        <w:t>STOP</w:t>
      </w:r>
      <w:r w:rsidRPr="00DC68A2">
        <w:rPr>
          <w:rFonts w:ascii="굴림체" w:eastAsia="굴림체" w:hAnsi="굴림체"/>
        </w:rPr>
        <w:t>_TALK</w:t>
      </w:r>
      <w:bookmarkEnd w:id="26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A64A0A">
        <w:rPr>
          <w:rFonts w:ascii="굴림체" w:eastAsia="굴림체" w:hAnsi="굴림체"/>
        </w:rPr>
        <w:t>0x00030002</w:t>
      </w:r>
      <w:r>
        <w:rPr>
          <w:rFonts w:ascii="굴림체" w:eastAsia="굴림체" w:hAnsi="굴림체" w:hint="eastAsia"/>
        </w:rPr>
        <w:t>)</w:t>
      </w:r>
    </w:p>
    <w:p w:rsidR="00A64A0A" w:rsidRP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지정된 카메라에 대한 오디오 방송을 종료합니다.</w:t>
      </w:r>
    </w:p>
    <w:p w:rsidR="00A64A0A" w:rsidRP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A64A0A" w:rsidTr="00146A08">
        <w:tc>
          <w:tcPr>
            <w:tcW w:w="9944" w:type="dxa"/>
            <w:shd w:val="clear" w:color="auto" w:fill="D9D9D9" w:themeFill="background1" w:themeFillShade="D9"/>
          </w:tcPr>
          <w:p w:rsidR="00A64A0A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A64A0A" w:rsidRPr="00DB03FC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A64A0A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A64A0A" w:rsidRPr="00C745B7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A64A0A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A64A0A" w:rsidRPr="00C745B7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A64A0A" w:rsidRPr="00247BAF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STOP_TALK,</w:t>
      </w:r>
    </w:p>
    <w:p w:rsid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A64A0A" w:rsidRDefault="00A64A0A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07792" w:rsidRPr="00EF5190" w:rsidRDefault="00507792" w:rsidP="00507792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7" w:name="NZ_CMD_SEND_WAVE"/>
      <w:r w:rsidRPr="00507792">
        <w:rPr>
          <w:rFonts w:ascii="굴림체" w:eastAsia="굴림체" w:hAnsi="굴림체"/>
        </w:rPr>
        <w:t>NZ_CMD_SEND_WAVE</w:t>
      </w:r>
      <w:bookmarkEnd w:id="27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507792">
        <w:rPr>
          <w:rFonts w:ascii="굴림체" w:eastAsia="굴림체" w:hAnsi="굴림체"/>
        </w:rPr>
        <w:t>0x00030003</w:t>
      </w:r>
      <w:r>
        <w:rPr>
          <w:rFonts w:ascii="굴림체" w:eastAsia="굴림체" w:hAnsi="굴림체" w:hint="eastAsia"/>
        </w:rPr>
        <w:t>)</w:t>
      </w:r>
    </w:p>
    <w:p w:rsidR="00507792" w:rsidRPr="00507792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07792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지정된 카메라에 오디오 방송</w:t>
      </w:r>
      <w:r w:rsidR="000015A1">
        <w:rPr>
          <w:rFonts w:ascii="굴림체" w:eastAsia="굴림체" w:hAnsi="굴림체" w:hint="eastAsia"/>
          <w:b w:val="0"/>
        </w:rPr>
        <w:t>으로 지정된 오디오 파일을 재생합니다.</w:t>
      </w:r>
    </w:p>
    <w:p w:rsidR="00507792" w:rsidRPr="00507792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507792" w:rsidTr="00146A08">
        <w:tc>
          <w:tcPr>
            <w:tcW w:w="9944" w:type="dxa"/>
            <w:shd w:val="clear" w:color="auto" w:fill="D9D9D9" w:themeFill="background1" w:themeFillShade="D9"/>
          </w:tcPr>
          <w:p w:rsidR="00507792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507792" w:rsidRPr="00DB03FC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507792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507792" w:rsidRPr="00C745B7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507792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0015A1" w:rsidRPr="00E91F00" w:rsidRDefault="000015A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91F00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E91F00">
              <w:rPr>
                <w:rFonts w:ascii="굴림체" w:eastAsia="굴림체" w:hAnsi="굴림체" w:hint="eastAsia"/>
                <w:sz w:val="20"/>
              </w:rPr>
              <w:t xml:space="preserve"> [IN] LPCTSTR</w:t>
            </w:r>
          </w:p>
          <w:p w:rsidR="000015A1" w:rsidRDefault="000015A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오디오 파일 경로</w:t>
            </w:r>
            <w:r w:rsidR="006F4D83">
              <w:rPr>
                <w:rFonts w:ascii="굴림체" w:eastAsia="굴림체" w:hAnsi="굴림체" w:hint="eastAsia"/>
                <w:b w:val="0"/>
                <w:sz w:val="20"/>
              </w:rPr>
              <w:t xml:space="preserve"> (오디오 파일은 </w:t>
            </w:r>
            <w:r w:rsidR="006F4D83">
              <w:rPr>
                <w:rFonts w:ascii="굴림체" w:eastAsia="굴림체" w:hAnsi="굴림체"/>
                <w:b w:val="0"/>
                <w:sz w:val="20"/>
              </w:rPr>
              <w:t>‘</w:t>
            </w:r>
            <w:r w:rsidR="006F4D83">
              <w:rPr>
                <w:rFonts w:ascii="굴림체" w:eastAsia="굴림체" w:hAnsi="굴림체" w:hint="eastAsia"/>
                <w:b w:val="0"/>
                <w:sz w:val="20"/>
              </w:rPr>
              <w:t>Wave</w:t>
            </w:r>
            <w:r w:rsidR="006F4D83">
              <w:rPr>
                <w:rFonts w:ascii="굴림체" w:eastAsia="굴림체" w:hAnsi="굴림체"/>
                <w:b w:val="0"/>
                <w:sz w:val="20"/>
              </w:rPr>
              <w:t>’</w:t>
            </w:r>
            <w:r w:rsidR="006F4D83">
              <w:rPr>
                <w:rFonts w:ascii="굴림체" w:eastAsia="굴림체" w:hAnsi="굴림체" w:hint="eastAsia"/>
                <w:b w:val="0"/>
                <w:sz w:val="20"/>
              </w:rPr>
              <w:t>포맷)</w:t>
            </w:r>
          </w:p>
          <w:p w:rsidR="00E91F00" w:rsidRDefault="00E91F0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의 값이 TRUE 인 경우 유효</w:t>
            </w:r>
          </w:p>
          <w:p w:rsidR="000015A1" w:rsidRPr="00E91F00" w:rsidRDefault="000015A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E91F00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E91F00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0015A1" w:rsidRDefault="000015A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오디오 파일 재생 유무</w:t>
            </w:r>
          </w:p>
          <w:p w:rsidR="00507792" w:rsidRPr="00C745B7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07792" w:rsidRPr="00247BAF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07792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</w:t>
      </w:r>
      <w:r w:rsidR="00211E6D">
        <w:rPr>
          <w:rFonts w:ascii="굴림체" w:eastAsia="굴림체" w:hAnsi="굴림체" w:hint="eastAsia"/>
          <w:b w:val="0"/>
        </w:rPr>
        <w:t>SEND_WAVE</w:t>
      </w:r>
      <w:r>
        <w:rPr>
          <w:rFonts w:ascii="굴림체" w:eastAsia="굴림체" w:hAnsi="굴림체" w:hint="eastAsia"/>
          <w:b w:val="0"/>
        </w:rPr>
        <w:t>,</w:t>
      </w:r>
    </w:p>
    <w:p w:rsidR="00507792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6F4D83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 w:rsidR="006F4D83">
        <w:rPr>
          <w:rFonts w:ascii="굴림체" w:eastAsia="굴림체" w:hAnsi="굴림체" w:hint="eastAsia"/>
          <w:b w:val="0"/>
        </w:rPr>
        <w:t>,</w:t>
      </w:r>
    </w:p>
    <w:p w:rsidR="006F4D83" w:rsidRDefault="006F4D83" w:rsidP="006F4D83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_</w:t>
      </w:r>
      <w:proofErr w:type="gramStart"/>
      <w:r>
        <w:rPr>
          <w:rFonts w:ascii="굴림체" w:eastAsia="굴림체" w:hAnsi="굴림체" w:hint="eastAsia"/>
          <w:b w:val="0"/>
        </w:rPr>
        <w:t>T(</w:t>
      </w:r>
      <w:proofErr w:type="gramEnd"/>
      <w:r>
        <w:rPr>
          <w:rFonts w:ascii="굴림체" w:eastAsia="굴림체" w:hAnsi="굴림체"/>
          <w:b w:val="0"/>
        </w:rPr>
        <w:t>“</w:t>
      </w:r>
      <w:r>
        <w:rPr>
          <w:rFonts w:ascii="굴림체" w:eastAsia="굴림체" w:hAnsi="굴림체" w:hint="eastAsia"/>
          <w:b w:val="0"/>
        </w:rPr>
        <w:t>D:\Test.wav</w:t>
      </w:r>
      <w:r>
        <w:rPr>
          <w:rFonts w:ascii="굴림체" w:eastAsia="굴림체" w:hAnsi="굴림체"/>
          <w:b w:val="0"/>
        </w:rPr>
        <w:t>”</w:t>
      </w:r>
      <w:r>
        <w:rPr>
          <w:rFonts w:ascii="굴림체" w:eastAsia="굴림체" w:hAnsi="굴림체" w:hint="eastAsia"/>
          <w:b w:val="0"/>
        </w:rPr>
        <w:t>),</w:t>
      </w:r>
    </w:p>
    <w:p w:rsidR="00507792" w:rsidRDefault="006F4D83" w:rsidP="006F4D83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TRUE</w:t>
      </w:r>
      <w:r w:rsidR="00507792">
        <w:rPr>
          <w:rFonts w:ascii="굴림체" w:eastAsia="굴림체" w:hAnsi="굴림체" w:hint="eastAsia"/>
          <w:b w:val="0"/>
        </w:rPr>
        <w:t>)</w:t>
      </w:r>
    </w:p>
    <w:p w:rsidR="00507792" w:rsidRDefault="00507792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B69DB" w:rsidRDefault="006B69DB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0275C" w:rsidRPr="00EF5190" w:rsidRDefault="00E0275C" w:rsidP="00E0275C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8" w:name="NZ_CMD_VIEW_RESIZE"/>
      <w:r w:rsidRPr="00E0275C">
        <w:rPr>
          <w:rFonts w:ascii="굴림체" w:eastAsia="굴림체" w:hAnsi="굴림체"/>
        </w:rPr>
        <w:t>NZ_CMD_VIEW_RESIZE</w:t>
      </w:r>
      <w:bookmarkEnd w:id="28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E0275C">
        <w:rPr>
          <w:rFonts w:ascii="굴림체" w:eastAsia="굴림체" w:hAnsi="굴림체"/>
        </w:rPr>
        <w:t>0x00040001</w:t>
      </w:r>
      <w:r>
        <w:rPr>
          <w:rFonts w:ascii="굴림체" w:eastAsia="굴림체" w:hAnsi="굴림체" w:hint="eastAsia"/>
        </w:rPr>
        <w:t>)</w:t>
      </w:r>
    </w:p>
    <w:p w:rsidR="00E0275C" w:rsidRPr="00507792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0275C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컨트롤의 사이즈가 변경된 경우 변경 사이즈를 지정합니다.</w:t>
      </w:r>
    </w:p>
    <w:p w:rsidR="00E0275C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E0275C" w:rsidRPr="00E0275C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E0275C" w:rsidTr="00146A08">
        <w:tc>
          <w:tcPr>
            <w:tcW w:w="9944" w:type="dxa"/>
            <w:shd w:val="clear" w:color="auto" w:fill="D9D9D9" w:themeFill="background1" w:themeFillShade="D9"/>
          </w:tcPr>
          <w:p w:rsidR="00E0275C" w:rsidRDefault="00E0275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E0275C" w:rsidRPr="00DB03FC" w:rsidRDefault="00E0275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E0275C" w:rsidRDefault="00E0275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E0275C" w:rsidRPr="00C745B7" w:rsidRDefault="00E0275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0275C" w:rsidRDefault="00E0275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E0275C" w:rsidRPr="00C745B7" w:rsidRDefault="00E0275C" w:rsidP="00E0275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E0275C" w:rsidRPr="00247BAF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0275C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VIEW_RESIZE,</w:t>
      </w:r>
    </w:p>
    <w:p w:rsidR="00E0275C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E0275C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E0275C" w:rsidRDefault="00E0275C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82A9D" w:rsidRPr="00EF5190" w:rsidRDefault="00482A9D" w:rsidP="00482A9D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9" w:name="NZ_CMD_VIEW_SHOW_SELECTION"/>
      <w:r w:rsidRPr="00482A9D">
        <w:rPr>
          <w:rFonts w:ascii="굴림체" w:eastAsia="굴림체" w:hAnsi="굴림체"/>
        </w:rPr>
        <w:t>NZ_CMD_VIEW_SHOW_SELECTION</w:t>
      </w:r>
      <w:bookmarkEnd w:id="29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82A9D">
        <w:rPr>
          <w:rFonts w:ascii="굴림체" w:eastAsia="굴림체" w:hAnsi="굴림체"/>
        </w:rPr>
        <w:t>0x00040003</w:t>
      </w:r>
      <w:r>
        <w:rPr>
          <w:rFonts w:ascii="굴림체" w:eastAsia="굴림체" w:hAnsi="굴림체" w:hint="eastAsia"/>
        </w:rPr>
        <w:t>)</w:t>
      </w:r>
    </w:p>
    <w:p w:rsidR="00482A9D" w:rsidRPr="00507792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컨트롤에서 선택된 타일을 구분하기 위한 테두리 선을 보여줄지 유무를 결정합니다..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482A9D" w:rsidRPr="00E0275C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482A9D" w:rsidTr="00146A08">
        <w:tc>
          <w:tcPr>
            <w:tcW w:w="9944" w:type="dxa"/>
            <w:shd w:val="clear" w:color="auto" w:fill="D9D9D9" w:themeFill="background1" w:themeFillShade="D9"/>
          </w:tcPr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482A9D" w:rsidRPr="00DB03FC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482A9D" w:rsidRPr="00C745B7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482A9D" w:rsidRP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82A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82A9D">
              <w:rPr>
                <w:rFonts w:ascii="굴림체" w:eastAsia="굴림체" w:hAnsi="굴림체" w:hint="eastAsia"/>
                <w:sz w:val="20"/>
              </w:rPr>
              <w:t xml:space="preserve"> [IN] BOOL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타일 선택 테두리 선 보여줄지 유무</w:t>
            </w:r>
          </w:p>
          <w:p w:rsidR="00482A9D" w:rsidRPr="00C745B7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482A9D" w:rsidRPr="00247BAF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VIEW_SHOW_SELECTION,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82A9D" w:rsidRDefault="00482A9D" w:rsidP="00482A9D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TRUE)</w:t>
      </w:r>
    </w:p>
    <w:p w:rsidR="00482A9D" w:rsidRDefault="00482A9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82A9D" w:rsidRPr="00EF5190" w:rsidRDefault="00482A9D" w:rsidP="00482A9D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0" w:name="NZ_CMD_VIEW_SHOW_ZONE"/>
      <w:r w:rsidRPr="00482A9D">
        <w:rPr>
          <w:rFonts w:ascii="굴림체" w:eastAsia="굴림체" w:hAnsi="굴림체"/>
        </w:rPr>
        <w:t>NZ_CMD_VIEW_SHOW_</w:t>
      </w:r>
      <w:r>
        <w:rPr>
          <w:rFonts w:ascii="굴림체" w:eastAsia="굴림체" w:hAnsi="굴림체" w:hint="eastAsia"/>
        </w:rPr>
        <w:t>ZONE</w:t>
      </w:r>
      <w:bookmarkEnd w:id="30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82A9D">
        <w:rPr>
          <w:rFonts w:ascii="굴림체" w:eastAsia="굴림체" w:hAnsi="굴림체"/>
        </w:rPr>
        <w:t>0x00040004</w:t>
      </w:r>
      <w:r>
        <w:rPr>
          <w:rFonts w:ascii="굴림체" w:eastAsia="굴림체" w:hAnsi="굴림체" w:hint="eastAsia"/>
        </w:rPr>
        <w:t>)</w:t>
      </w:r>
    </w:p>
    <w:p w:rsidR="00482A9D" w:rsidRPr="00507792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영상 출력 시 </w:t>
      </w:r>
      <w:r w:rsidR="00CB0A02">
        <w:rPr>
          <w:rFonts w:ascii="굴림체" w:eastAsia="굴림체" w:hAnsi="굴림체" w:hint="eastAsia"/>
          <w:b w:val="0"/>
        </w:rPr>
        <w:t xml:space="preserve">영상분석에서 </w:t>
      </w:r>
      <w:r w:rsidR="00DA501D">
        <w:rPr>
          <w:rFonts w:ascii="굴림체" w:eastAsia="굴림체" w:hAnsi="굴림체" w:hint="eastAsia"/>
          <w:b w:val="0"/>
        </w:rPr>
        <w:t xml:space="preserve">지정된 영역을 보여주기 위해 </w:t>
      </w:r>
      <w:r w:rsidR="00CB0A02">
        <w:rPr>
          <w:rFonts w:ascii="굴림체" w:eastAsia="굴림체" w:hAnsi="굴림체" w:hint="eastAsia"/>
          <w:b w:val="0"/>
        </w:rPr>
        <w:t xml:space="preserve">관련 </w:t>
      </w:r>
      <w:r w:rsidR="00DA501D">
        <w:rPr>
          <w:rFonts w:ascii="굴림체" w:eastAsia="굴림체" w:hAnsi="굴림체" w:hint="eastAsia"/>
          <w:b w:val="0"/>
        </w:rPr>
        <w:t>영역을 설정합니다.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482A9D" w:rsidRPr="00E0275C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482A9D" w:rsidTr="00146A08">
        <w:tc>
          <w:tcPr>
            <w:tcW w:w="9944" w:type="dxa"/>
            <w:shd w:val="clear" w:color="auto" w:fill="D9D9D9" w:themeFill="background1" w:themeFillShade="D9"/>
          </w:tcPr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482A9D" w:rsidRPr="00DB03FC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482A9D" w:rsidRPr="00C745B7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482A9D" w:rsidRP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82A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82A9D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 w:rsidR="00DA501D">
              <w:rPr>
                <w:rFonts w:ascii="굴림체" w:eastAsia="굴림체" w:hAnsi="굴림체" w:hint="eastAsia"/>
                <w:sz w:val="20"/>
              </w:rPr>
              <w:t>POINT*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DA501D">
              <w:rPr>
                <w:rFonts w:ascii="굴림체" w:eastAsia="굴림체" w:hAnsi="굴림체" w:hint="eastAsia"/>
                <w:b w:val="0"/>
                <w:sz w:val="20"/>
              </w:rPr>
              <w:t>좌표 목록 정보</w:t>
            </w:r>
          </w:p>
          <w:p w:rsidR="00DA501D" w:rsidRP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A501D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DA501D">
              <w:rPr>
                <w:rFonts w:ascii="굴림체" w:eastAsia="굴림체" w:hAnsi="굴림체" w:hint="eastAsia"/>
                <w:sz w:val="20"/>
              </w:rPr>
              <w:t xml:space="preserve"> [IN] LPCTSTR</w:t>
            </w:r>
          </w:p>
          <w:p w:rsid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좌표에 대한 추가 정보 (</w:t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=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으로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구분된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키값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구조의 리스트 (</w:t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&amp;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구분))</w:t>
            </w:r>
          </w:p>
          <w:p w:rsid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index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영역 번호</w:t>
            </w:r>
            <w:r w:rsidR="00CB0A02">
              <w:rPr>
                <w:rFonts w:ascii="굴림체" w:eastAsia="굴림체" w:hAnsi="굴림체" w:hint="eastAsia"/>
                <w:b w:val="0"/>
                <w:sz w:val="20"/>
              </w:rPr>
              <w:t xml:space="preserve"> (</w:t>
            </w:r>
            <w:proofErr w:type="spellStart"/>
            <w:r w:rsidR="00CB0A02">
              <w:rPr>
                <w:rFonts w:ascii="굴림체" w:eastAsia="굴림체" w:hAnsi="굴림체" w:hint="eastAsia"/>
                <w:b w:val="0"/>
                <w:sz w:val="20"/>
              </w:rPr>
              <w:t>int</w:t>
            </w:r>
            <w:proofErr w:type="spellEnd"/>
            <w:r w:rsidR="00CB0A02">
              <w:rPr>
                <w:rFonts w:ascii="굴림체" w:eastAsia="굴림체" w:hAnsi="굴림체" w:hint="eastAsia"/>
                <w:b w:val="0"/>
                <w:sz w:val="20"/>
              </w:rPr>
              <w:t>)</w:t>
            </w:r>
          </w:p>
          <w:p w:rsid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pt_</w:t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count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좌표 수</w:t>
            </w:r>
            <w:r w:rsidR="00CB0A02">
              <w:rPr>
                <w:rFonts w:ascii="굴림체" w:eastAsia="굴림체" w:hAnsi="굴림체" w:hint="eastAsia"/>
                <w:b w:val="0"/>
                <w:sz w:val="20"/>
              </w:rPr>
              <w:t xml:space="preserve"> (</w:t>
            </w:r>
            <w:proofErr w:type="spellStart"/>
            <w:r w:rsidR="00CB0A02">
              <w:rPr>
                <w:rFonts w:ascii="굴림체" w:eastAsia="굴림체" w:hAnsi="굴림체" w:hint="eastAsia"/>
                <w:b w:val="0"/>
                <w:sz w:val="20"/>
              </w:rPr>
              <w:t>int</w:t>
            </w:r>
            <w:proofErr w:type="spellEnd"/>
            <w:r w:rsidR="00CB0A02">
              <w:rPr>
                <w:rFonts w:ascii="굴림체" w:eastAsia="굴림체" w:hAnsi="굴림체" w:hint="eastAsia"/>
                <w:b w:val="0"/>
                <w:sz w:val="20"/>
              </w:rPr>
              <w:t>)</w:t>
            </w:r>
          </w:p>
          <w:p w:rsid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image_</w:t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width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좌표와 관련된 이미지의 가로 사이즈</w:t>
            </w:r>
            <w:r w:rsidR="00CB0A02">
              <w:rPr>
                <w:rFonts w:ascii="굴림체" w:eastAsia="굴림체" w:hAnsi="굴림체" w:hint="eastAsia"/>
                <w:b w:val="0"/>
                <w:sz w:val="20"/>
              </w:rPr>
              <w:t xml:space="preserve"> (</w:t>
            </w:r>
            <w:proofErr w:type="spellStart"/>
            <w:r w:rsidR="00CB0A02">
              <w:rPr>
                <w:rFonts w:ascii="굴림체" w:eastAsia="굴림체" w:hAnsi="굴림체" w:hint="eastAsia"/>
                <w:b w:val="0"/>
                <w:sz w:val="20"/>
              </w:rPr>
              <w:t>int</w:t>
            </w:r>
            <w:proofErr w:type="spellEnd"/>
            <w:r w:rsidR="00CB0A02">
              <w:rPr>
                <w:rFonts w:ascii="굴림체" w:eastAsia="굴림체" w:hAnsi="굴림체" w:hint="eastAsia"/>
                <w:b w:val="0"/>
                <w:sz w:val="20"/>
              </w:rPr>
              <w:t>)</w:t>
            </w:r>
          </w:p>
          <w:p w:rsid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image_</w:t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height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좌표와 관련된 이미지의 세로 사이즈</w:t>
            </w:r>
            <w:r w:rsidR="00CB0A02">
              <w:rPr>
                <w:rFonts w:ascii="굴림체" w:eastAsia="굴림체" w:hAnsi="굴림체" w:hint="eastAsia"/>
                <w:b w:val="0"/>
                <w:sz w:val="20"/>
              </w:rPr>
              <w:t xml:space="preserve"> (</w:t>
            </w:r>
            <w:proofErr w:type="spellStart"/>
            <w:r w:rsidR="00CB0A02">
              <w:rPr>
                <w:rFonts w:ascii="굴림체" w:eastAsia="굴림체" w:hAnsi="굴림체" w:hint="eastAsia"/>
                <w:b w:val="0"/>
                <w:sz w:val="20"/>
              </w:rPr>
              <w:t>int</w:t>
            </w:r>
            <w:proofErr w:type="spellEnd"/>
            <w:r w:rsidR="00CB0A02">
              <w:rPr>
                <w:rFonts w:ascii="굴림체" w:eastAsia="굴림체" w:hAnsi="굴림체" w:hint="eastAsia"/>
                <w:b w:val="0"/>
                <w:sz w:val="20"/>
              </w:rPr>
              <w:t>)</w:t>
            </w:r>
          </w:p>
          <w:p w:rsidR="00482A9D" w:rsidRPr="00C745B7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482A9D" w:rsidRPr="00247BAF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VIEW_SHOW_</w:t>
      </w:r>
      <w:r w:rsidR="00DA501D">
        <w:rPr>
          <w:rFonts w:ascii="굴림체" w:eastAsia="굴림체" w:hAnsi="굴림체" w:hint="eastAsia"/>
          <w:b w:val="0"/>
        </w:rPr>
        <w:t>ZONE</w:t>
      </w:r>
      <w:r>
        <w:rPr>
          <w:rFonts w:ascii="굴림체" w:eastAsia="굴림체" w:hAnsi="굴림체" w:hint="eastAsia"/>
          <w:b w:val="0"/>
        </w:rPr>
        <w:t>,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DA501D" w:rsidRDefault="00482A9D" w:rsidP="00482A9D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</w:t>
      </w:r>
      <w:proofErr w:type="gramStart"/>
      <w:r>
        <w:rPr>
          <w:rFonts w:ascii="굴림체" w:eastAsia="굴림체" w:hAnsi="굴림체" w:hint="eastAsia"/>
          <w:b w:val="0"/>
        </w:rPr>
        <w:t>)</w:t>
      </w:r>
      <w:proofErr w:type="spellStart"/>
      <w:r w:rsidR="00DA501D">
        <w:rPr>
          <w:rFonts w:ascii="굴림체" w:eastAsia="굴림체" w:hAnsi="굴림체" w:hint="eastAsia"/>
          <w:b w:val="0"/>
        </w:rPr>
        <w:t>arPoints</w:t>
      </w:r>
      <w:proofErr w:type="spellEnd"/>
      <w:proofErr w:type="gramEnd"/>
      <w:r w:rsidR="00DA501D">
        <w:rPr>
          <w:rFonts w:ascii="굴림체" w:eastAsia="굴림체" w:hAnsi="굴림체" w:hint="eastAsia"/>
          <w:b w:val="0"/>
        </w:rPr>
        <w:t>,</w:t>
      </w:r>
    </w:p>
    <w:p w:rsidR="00482A9D" w:rsidRDefault="00DA501D" w:rsidP="00482A9D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_</w:t>
      </w:r>
      <w:proofErr w:type="gramStart"/>
      <w:r>
        <w:rPr>
          <w:rFonts w:ascii="굴림체" w:eastAsia="굴림체" w:hAnsi="굴림체" w:hint="eastAsia"/>
          <w:b w:val="0"/>
        </w:rPr>
        <w:t>T(</w:t>
      </w:r>
      <w:proofErr w:type="gramEnd"/>
      <w:r>
        <w:rPr>
          <w:rFonts w:ascii="굴림체" w:eastAsia="굴림체" w:hAnsi="굴림체"/>
          <w:b w:val="0"/>
        </w:rPr>
        <w:t>“</w:t>
      </w:r>
      <w:r>
        <w:rPr>
          <w:rFonts w:ascii="굴림체" w:eastAsia="굴림체" w:hAnsi="굴림체" w:hint="eastAsia"/>
          <w:b w:val="0"/>
        </w:rPr>
        <w:t>index=1&amp;pt_count=5&amp;image_width=720&amp;image_height=480</w:t>
      </w:r>
      <w:r>
        <w:rPr>
          <w:rFonts w:ascii="굴림체" w:eastAsia="굴림체" w:hAnsi="굴림체"/>
          <w:b w:val="0"/>
        </w:rPr>
        <w:t>”</w:t>
      </w:r>
      <w:r w:rsidR="00482A9D">
        <w:rPr>
          <w:rFonts w:ascii="굴림체" w:eastAsia="굴림체" w:hAnsi="굴림체" w:hint="eastAsia"/>
          <w:b w:val="0"/>
        </w:rPr>
        <w:t>)</w:t>
      </w:r>
      <w:r>
        <w:rPr>
          <w:rFonts w:ascii="굴림체" w:eastAsia="굴림체" w:hAnsi="굴림체" w:hint="eastAsia"/>
          <w:b w:val="0"/>
        </w:rPr>
        <w:t>)</w:t>
      </w:r>
    </w:p>
    <w:p w:rsidR="00482A9D" w:rsidRDefault="00482A9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B0A02" w:rsidRPr="00EF5190" w:rsidRDefault="00CB0A02" w:rsidP="00CB0A02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1" w:name="NZ_CMD_VIEW_SHOW_DETECT"/>
      <w:r w:rsidRPr="00482A9D">
        <w:rPr>
          <w:rFonts w:ascii="굴림체" w:eastAsia="굴림체" w:hAnsi="굴림체"/>
        </w:rPr>
        <w:t>NZ_CMD_VIEW_SHOW_</w:t>
      </w:r>
      <w:r>
        <w:rPr>
          <w:rFonts w:ascii="굴림체" w:eastAsia="굴림체" w:hAnsi="굴림체" w:hint="eastAsia"/>
        </w:rPr>
        <w:t>DETECT</w:t>
      </w:r>
      <w:bookmarkEnd w:id="31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CB0A02">
        <w:rPr>
          <w:rFonts w:ascii="굴림체" w:eastAsia="굴림체" w:hAnsi="굴림체"/>
        </w:rPr>
        <w:t>0x00040005</w:t>
      </w:r>
      <w:r>
        <w:rPr>
          <w:rFonts w:ascii="굴림체" w:eastAsia="굴림체" w:hAnsi="굴림체" w:hint="eastAsia"/>
        </w:rPr>
        <w:t>)</w:t>
      </w:r>
    </w:p>
    <w:p w:rsidR="00CB0A02" w:rsidRP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시 영상분석에서 검출된 영역을 보여주기 위해 관련 영역을 설정합니다.</w:t>
      </w:r>
    </w:p>
    <w:p w:rsid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CB0A02" w:rsidRPr="00E0275C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CB0A02" w:rsidTr="00146A08">
        <w:tc>
          <w:tcPr>
            <w:tcW w:w="9944" w:type="dxa"/>
            <w:shd w:val="clear" w:color="auto" w:fill="D9D9D9" w:themeFill="background1" w:themeFillShade="D9"/>
          </w:tcPr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CB0A02" w:rsidRPr="00DB03FC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CB0A02" w:rsidRPr="00C745B7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CB0A02" w:rsidRPr="00482A9D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82A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82A9D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RECT*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검출 영역 정보</w:t>
            </w:r>
          </w:p>
          <w:p w:rsidR="00CB0A02" w:rsidRPr="00DA501D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A501D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DA501D">
              <w:rPr>
                <w:rFonts w:ascii="굴림체" w:eastAsia="굴림체" w:hAnsi="굴림체" w:hint="eastAsia"/>
                <w:sz w:val="20"/>
              </w:rPr>
              <w:t xml:space="preserve"> [IN] LPCTSTR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영역에 대한 추가 정보 (</w:t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=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으로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구분된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키값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구조의 리스트 (</w:t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&amp;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구분))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show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</w:t>
            </w:r>
            <w:r w:rsidR="00766D9C">
              <w:rPr>
                <w:rFonts w:ascii="굴림체" w:eastAsia="굴림체" w:hAnsi="굴림체" w:hint="eastAsia"/>
                <w:b w:val="0"/>
                <w:sz w:val="20"/>
              </w:rPr>
              <w:t>보여줄지 유무 (BOOL)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image_</w:t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width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</w:t>
            </w:r>
            <w:r w:rsidR="00766D9C">
              <w:rPr>
                <w:rFonts w:ascii="굴림체" w:eastAsia="굴림체" w:hAnsi="굴림체" w:hint="eastAsia"/>
                <w:b w:val="0"/>
                <w:sz w:val="20"/>
              </w:rPr>
              <w:t xml:space="preserve">영역과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관련된 이미지의 가로 사이즈</w:t>
            </w:r>
            <w:r w:rsidR="00766D9C">
              <w:rPr>
                <w:rFonts w:ascii="굴림체" w:eastAsia="굴림체" w:hAnsi="굴림체" w:hint="eastAsia"/>
                <w:b w:val="0"/>
                <w:sz w:val="20"/>
              </w:rPr>
              <w:t xml:space="preserve"> (</w:t>
            </w:r>
            <w:proofErr w:type="spellStart"/>
            <w:r w:rsidR="00766D9C">
              <w:rPr>
                <w:rFonts w:ascii="굴림체" w:eastAsia="굴림체" w:hAnsi="굴림체" w:hint="eastAsia"/>
                <w:b w:val="0"/>
                <w:sz w:val="20"/>
              </w:rPr>
              <w:t>int</w:t>
            </w:r>
            <w:proofErr w:type="spellEnd"/>
            <w:r w:rsidR="00766D9C">
              <w:rPr>
                <w:rFonts w:ascii="굴림체" w:eastAsia="굴림체" w:hAnsi="굴림체" w:hint="eastAsia"/>
                <w:b w:val="0"/>
                <w:sz w:val="20"/>
              </w:rPr>
              <w:t>)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image_</w:t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height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</w:t>
            </w:r>
            <w:r w:rsidR="00766D9C">
              <w:rPr>
                <w:rFonts w:ascii="굴림체" w:eastAsia="굴림체" w:hAnsi="굴림체" w:hint="eastAsia"/>
                <w:b w:val="0"/>
                <w:sz w:val="20"/>
              </w:rPr>
              <w:t>영역과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관련된 이미지의 세로 사이즈</w:t>
            </w:r>
            <w:r w:rsidR="00766D9C">
              <w:rPr>
                <w:rFonts w:ascii="굴림체" w:eastAsia="굴림체" w:hAnsi="굴림체" w:hint="eastAsia"/>
                <w:b w:val="0"/>
                <w:sz w:val="20"/>
              </w:rPr>
              <w:t xml:space="preserve"> (</w:t>
            </w:r>
            <w:proofErr w:type="spellStart"/>
            <w:r w:rsidR="00766D9C">
              <w:rPr>
                <w:rFonts w:ascii="굴림체" w:eastAsia="굴림체" w:hAnsi="굴림체" w:hint="eastAsia"/>
                <w:b w:val="0"/>
                <w:sz w:val="20"/>
              </w:rPr>
              <w:t>int</w:t>
            </w:r>
            <w:proofErr w:type="spellEnd"/>
            <w:r w:rsidR="00766D9C">
              <w:rPr>
                <w:rFonts w:ascii="굴림체" w:eastAsia="굴림체" w:hAnsi="굴림체" w:hint="eastAsia"/>
                <w:b w:val="0"/>
                <w:sz w:val="20"/>
              </w:rPr>
              <w:t>)</w:t>
            </w:r>
          </w:p>
          <w:p w:rsidR="00CB0A02" w:rsidRPr="00C745B7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CB0A02" w:rsidRPr="00247BAF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VIEW_SHOW_</w:t>
      </w:r>
      <w:r w:rsidR="00766D9C">
        <w:rPr>
          <w:rFonts w:ascii="굴림체" w:eastAsia="굴림체" w:hAnsi="굴림체" w:hint="eastAsia"/>
          <w:b w:val="0"/>
        </w:rPr>
        <w:t>DETECT</w:t>
      </w:r>
      <w:r>
        <w:rPr>
          <w:rFonts w:ascii="굴림체" w:eastAsia="굴림체" w:hAnsi="굴림체" w:hint="eastAsia"/>
          <w:b w:val="0"/>
        </w:rPr>
        <w:t>,</w:t>
      </w:r>
    </w:p>
    <w:p w:rsid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CB0A02" w:rsidRDefault="00CB0A02" w:rsidP="00CB0A02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</w:t>
      </w:r>
      <w:r w:rsidR="00766D9C">
        <w:rPr>
          <w:rFonts w:ascii="굴림체" w:eastAsia="굴림체" w:hAnsi="굴림체" w:hint="eastAsia"/>
          <w:b w:val="0"/>
        </w:rPr>
        <w:t>&amp;</w:t>
      </w:r>
      <w:proofErr w:type="spellStart"/>
      <w:r w:rsidR="00766D9C">
        <w:rPr>
          <w:rFonts w:ascii="굴림체" w:eastAsia="굴림체" w:hAnsi="굴림체" w:hint="eastAsia"/>
          <w:b w:val="0"/>
        </w:rPr>
        <w:t>rcDetect</w:t>
      </w:r>
      <w:proofErr w:type="spellEnd"/>
      <w:r>
        <w:rPr>
          <w:rFonts w:ascii="굴림체" w:eastAsia="굴림체" w:hAnsi="굴림체" w:hint="eastAsia"/>
          <w:b w:val="0"/>
        </w:rPr>
        <w:t>,</w:t>
      </w:r>
    </w:p>
    <w:p w:rsidR="00CB0A02" w:rsidRDefault="00CB0A02" w:rsidP="00CB0A02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_</w:t>
      </w:r>
      <w:proofErr w:type="gramStart"/>
      <w:r>
        <w:rPr>
          <w:rFonts w:ascii="굴림체" w:eastAsia="굴림체" w:hAnsi="굴림체" w:hint="eastAsia"/>
          <w:b w:val="0"/>
        </w:rPr>
        <w:t>T(</w:t>
      </w:r>
      <w:proofErr w:type="gramEnd"/>
      <w:r>
        <w:rPr>
          <w:rFonts w:ascii="굴림체" w:eastAsia="굴림체" w:hAnsi="굴림체"/>
          <w:b w:val="0"/>
        </w:rPr>
        <w:t>“</w:t>
      </w:r>
      <w:r w:rsidR="00766D9C">
        <w:rPr>
          <w:rFonts w:ascii="굴림체" w:eastAsia="굴림체" w:hAnsi="굴림체" w:hint="eastAsia"/>
          <w:b w:val="0"/>
        </w:rPr>
        <w:t>show</w:t>
      </w:r>
      <w:r>
        <w:rPr>
          <w:rFonts w:ascii="굴림체" w:eastAsia="굴림체" w:hAnsi="굴림체" w:hint="eastAsia"/>
          <w:b w:val="0"/>
        </w:rPr>
        <w:t>=1&amp;image_width=720&amp;image_height=480</w:t>
      </w:r>
      <w:r>
        <w:rPr>
          <w:rFonts w:ascii="굴림체" w:eastAsia="굴림체" w:hAnsi="굴림체"/>
          <w:b w:val="0"/>
        </w:rPr>
        <w:t>”</w:t>
      </w:r>
      <w:r>
        <w:rPr>
          <w:rFonts w:ascii="굴림체" w:eastAsia="굴림체" w:hAnsi="굴림체" w:hint="eastAsia"/>
          <w:b w:val="0"/>
        </w:rPr>
        <w:t>))</w:t>
      </w:r>
    </w:p>
    <w:p w:rsidR="00CB0A02" w:rsidRPr="00CB0A02" w:rsidRDefault="00CB0A02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82A9D" w:rsidRDefault="00482A9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E0693" w:rsidRPr="00EF5190" w:rsidRDefault="009E0693" w:rsidP="009E0693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2" w:name="NZ_CMD_VIEW_SHOW_NAME"/>
      <w:r w:rsidRPr="00482A9D">
        <w:rPr>
          <w:rFonts w:ascii="굴림체" w:eastAsia="굴림체" w:hAnsi="굴림체"/>
        </w:rPr>
        <w:t>NZ_CMD_VIEW_SHOW_</w:t>
      </w:r>
      <w:r>
        <w:rPr>
          <w:rFonts w:ascii="굴림체" w:eastAsia="굴림체" w:hAnsi="굴림체" w:hint="eastAsia"/>
        </w:rPr>
        <w:t>NAME</w:t>
      </w:r>
      <w:bookmarkEnd w:id="32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9E0693">
        <w:rPr>
          <w:rFonts w:ascii="굴림체" w:eastAsia="굴림체" w:hAnsi="굴림체"/>
        </w:rPr>
        <w:t>0x00040006</w:t>
      </w:r>
      <w:r>
        <w:rPr>
          <w:rFonts w:ascii="굴림체" w:eastAsia="굴림체" w:hAnsi="굴림체" w:hint="eastAsia"/>
        </w:rPr>
        <w:t>)</w:t>
      </w:r>
    </w:p>
    <w:p w:rsidR="009E0693" w:rsidRPr="00CB0A02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E0693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시 지정된 이름을 OSD 로 보여줍니다.</w:t>
      </w:r>
    </w:p>
    <w:p w:rsidR="009E0693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9E0693" w:rsidRPr="00E0275C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9E0693" w:rsidTr="00146A08">
        <w:tc>
          <w:tcPr>
            <w:tcW w:w="9944" w:type="dxa"/>
            <w:shd w:val="clear" w:color="auto" w:fill="D9D9D9" w:themeFill="background1" w:themeFillShade="D9"/>
          </w:tcPr>
          <w:p w:rsidR="009E0693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9E0693" w:rsidRPr="00DB03FC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9E0693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9E0693" w:rsidRPr="00C745B7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9E0693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9E0693" w:rsidRPr="00482A9D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82A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82A9D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9E0693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름</w:t>
            </w:r>
          </w:p>
          <w:p w:rsidR="009E0693" w:rsidRPr="00DA501D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A501D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DA501D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9E0693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폰트 사이즈</w:t>
            </w:r>
          </w:p>
          <w:p w:rsidR="009E0693" w:rsidRPr="00C745B7" w:rsidRDefault="009E0693" w:rsidP="009E0693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9E0693" w:rsidRPr="00247BAF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9E0693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VIEW_SHOW_NAME,</w:t>
      </w:r>
    </w:p>
    <w:p w:rsidR="009E0693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9E0693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9E0693" w:rsidRDefault="009E0693" w:rsidP="009E0693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_T(</w:t>
      </w:r>
      <w:r>
        <w:rPr>
          <w:rFonts w:ascii="굴림체" w:eastAsia="굴림체" w:hAnsi="굴림체"/>
          <w:b w:val="0"/>
        </w:rPr>
        <w:t>“</w:t>
      </w:r>
      <w:r>
        <w:rPr>
          <w:rFonts w:ascii="굴림체" w:eastAsia="굴림체" w:hAnsi="굴림체" w:hint="eastAsia"/>
          <w:b w:val="0"/>
        </w:rPr>
        <w:t>테스트 영역</w:t>
      </w:r>
      <w:r>
        <w:rPr>
          <w:rFonts w:ascii="굴림체" w:eastAsia="굴림체" w:hAnsi="굴림체"/>
          <w:b w:val="0"/>
        </w:rPr>
        <w:t>”</w:t>
      </w:r>
      <w:r>
        <w:rPr>
          <w:rFonts w:ascii="굴림체" w:eastAsia="굴림체" w:hAnsi="굴림체" w:hint="eastAsia"/>
          <w:b w:val="0"/>
        </w:rPr>
        <w:t>),</w:t>
      </w:r>
    </w:p>
    <w:p w:rsidR="009E0693" w:rsidRDefault="009E0693" w:rsidP="009E0693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</w:t>
      </w:r>
      <w:proofErr w:type="gramStart"/>
      <w:r>
        <w:rPr>
          <w:rFonts w:ascii="굴림체" w:eastAsia="굴림체" w:hAnsi="굴림체" w:hint="eastAsia"/>
          <w:b w:val="0"/>
        </w:rPr>
        <w:t>)15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9E0693" w:rsidRDefault="009E0693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8112F1" w:rsidRPr="00EF5190" w:rsidRDefault="008112F1" w:rsidP="008112F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3" w:name="NZ_CMD_VIEW_ROTATE"/>
      <w:r w:rsidRPr="00482A9D">
        <w:rPr>
          <w:rFonts w:ascii="굴림체" w:eastAsia="굴림체" w:hAnsi="굴림체"/>
        </w:rPr>
        <w:t>NZ_CMD_VIEW_</w:t>
      </w:r>
      <w:r>
        <w:rPr>
          <w:rFonts w:ascii="굴림체" w:eastAsia="굴림체" w:hAnsi="굴림체" w:hint="eastAsia"/>
        </w:rPr>
        <w:t>ROTATE</w:t>
      </w:r>
      <w:bookmarkEnd w:id="33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8112F1">
        <w:rPr>
          <w:rFonts w:ascii="굴림체" w:eastAsia="굴림체" w:hAnsi="굴림체"/>
        </w:rPr>
        <w:t>0x00040007</w:t>
      </w:r>
      <w:r>
        <w:rPr>
          <w:rFonts w:ascii="굴림체" w:eastAsia="굴림체" w:hAnsi="굴림체" w:hint="eastAsia"/>
        </w:rPr>
        <w:t>)</w:t>
      </w:r>
    </w:p>
    <w:p w:rsidR="008112F1" w:rsidRP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시 지정된 값으로 회전시켜 보여줍니다.</w:t>
      </w:r>
    </w:p>
    <w:p w:rsid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8112F1" w:rsidRPr="00E0275C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8112F1" w:rsidTr="00146A08">
        <w:tc>
          <w:tcPr>
            <w:tcW w:w="9944" w:type="dxa"/>
            <w:shd w:val="clear" w:color="auto" w:fill="D9D9D9" w:themeFill="background1" w:themeFillShade="D9"/>
          </w:tcPr>
          <w:p w:rsidR="008112F1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8112F1" w:rsidRPr="00DB03FC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8112F1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8112F1" w:rsidRPr="00C745B7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8112F1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8112F1" w:rsidRPr="00482A9D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82A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82A9D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8112F1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회전 각도</w:t>
            </w:r>
          </w:p>
          <w:p w:rsidR="008112F1" w:rsidRPr="00C745B7" w:rsidRDefault="008112F1" w:rsidP="008112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8112F1" w:rsidRPr="00247BAF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VIEW_ROTATE,</w:t>
      </w:r>
    </w:p>
    <w:p w:rsid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2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8112F1" w:rsidRDefault="008112F1" w:rsidP="008112F1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</w:t>
      </w:r>
      <w:proofErr w:type="gramStart"/>
      <w:r>
        <w:rPr>
          <w:rFonts w:ascii="굴림체" w:eastAsia="굴림체" w:hAnsi="굴림체" w:hint="eastAsia"/>
          <w:b w:val="0"/>
        </w:rPr>
        <w:t>)90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8112F1" w:rsidRDefault="008112F1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43AC7" w:rsidRPr="00EF5190" w:rsidRDefault="00443AC7" w:rsidP="00443AC7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4" w:name="NZ_CMD_PB_OPEN_VIDEO"/>
      <w:r w:rsidRPr="00443AC7">
        <w:rPr>
          <w:rFonts w:ascii="굴림체" w:eastAsia="굴림체" w:hAnsi="굴림체"/>
        </w:rPr>
        <w:t>NZ_CMD_PB_OPEN_VIDEO</w:t>
      </w:r>
      <w:bookmarkEnd w:id="34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43AC7">
        <w:rPr>
          <w:rFonts w:ascii="굴림체" w:eastAsia="굴림체" w:hAnsi="굴림체"/>
        </w:rPr>
        <w:t>0x00050001</w:t>
      </w:r>
      <w:r>
        <w:rPr>
          <w:rFonts w:ascii="굴림체" w:eastAsia="굴림체" w:hAnsi="굴림체" w:hint="eastAsia"/>
        </w:rPr>
        <w:t>)</w:t>
      </w:r>
    </w:p>
    <w:p w:rsidR="00443AC7" w:rsidRPr="008112F1" w:rsidRDefault="00443AC7" w:rsidP="00443AC7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43AC7" w:rsidRDefault="002B51F1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저장된 영상 데이터 전송을 </w:t>
      </w:r>
      <w:r w:rsidR="00076E13">
        <w:rPr>
          <w:rFonts w:ascii="굴림체" w:eastAsia="굴림체" w:hAnsi="굴림체" w:hint="eastAsia"/>
          <w:b w:val="0"/>
        </w:rPr>
        <w:t>받기 위한 세션을 준비합니다.</w:t>
      </w:r>
    </w:p>
    <w:p w:rsidR="003679DE" w:rsidRPr="00E0275C" w:rsidRDefault="003679DE" w:rsidP="00443AC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443AC7" w:rsidTr="00146A08">
        <w:tc>
          <w:tcPr>
            <w:tcW w:w="9944" w:type="dxa"/>
            <w:shd w:val="clear" w:color="auto" w:fill="D9D9D9" w:themeFill="background1" w:themeFillShade="D9"/>
          </w:tcPr>
          <w:p w:rsidR="00443AC7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443AC7" w:rsidRPr="00DB03FC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443AC7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443AC7" w:rsidRPr="00C745B7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 w:rsidR="00961A43">
              <w:rPr>
                <w:rFonts w:ascii="굴림체" w:eastAsia="굴림체" w:hAnsi="굴림체" w:hint="eastAsia"/>
                <w:sz w:val="20"/>
              </w:rPr>
              <w:t>0</w:t>
            </w:r>
          </w:p>
          <w:p w:rsidR="00443AC7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961A43">
              <w:rPr>
                <w:rFonts w:ascii="굴림체" w:eastAsia="굴림체" w:hAnsi="굴림체" w:hint="eastAsia"/>
                <w:b w:val="0"/>
                <w:sz w:val="20"/>
              </w:rPr>
              <w:t>사용하지 않음</w:t>
            </w:r>
          </w:p>
          <w:p w:rsidR="00443AC7" w:rsidRPr="00482A9D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82A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82A9D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 w:rsidR="002B51F1">
              <w:rPr>
                <w:rFonts w:ascii="굴림체" w:eastAsia="굴림체" w:hAnsi="굴림체" w:hint="eastAsia"/>
                <w:sz w:val="20"/>
              </w:rPr>
              <w:t>BOOL</w:t>
            </w:r>
          </w:p>
          <w:p w:rsidR="00443AC7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2B51F1">
              <w:rPr>
                <w:rFonts w:ascii="굴림체" w:eastAsia="굴림체" w:hAnsi="굴림체" w:hint="eastAsia"/>
                <w:b w:val="0"/>
                <w:sz w:val="20"/>
              </w:rPr>
              <w:t>SDK 에서 영상출력을 할지 유무</w:t>
            </w:r>
          </w:p>
          <w:p w:rsidR="002B51F1" w:rsidRDefault="002B51F1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TRU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영상 출력 (인자4 값이 있어야 함)</w:t>
            </w:r>
          </w:p>
          <w:p w:rsidR="002B51F1" w:rsidRDefault="002B51F1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ALSE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영상 출력하지 않음 (인자4 값이 없어도 됨)</w:t>
            </w:r>
          </w:p>
          <w:p w:rsidR="002B51F1" w:rsidRDefault="002B51F1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Z_CMD_GET_STREAM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으로 데이터 처리 가능</w:t>
            </w:r>
          </w:p>
          <w:p w:rsidR="002B51F1" w:rsidRPr="00C745B7" w:rsidRDefault="002B51F1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4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HWND</w:t>
            </w:r>
          </w:p>
          <w:p w:rsidR="002B51F1" w:rsidRDefault="002B51F1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영상 출력 컨트롤에 대한 윈도우 핸들</w:t>
            </w:r>
          </w:p>
          <w:p w:rsidR="00443AC7" w:rsidRPr="00C745B7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443AC7" w:rsidRPr="00247BAF" w:rsidRDefault="00443AC7" w:rsidP="00443AC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43AC7" w:rsidRDefault="00443AC7" w:rsidP="00443AC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</w:t>
      </w:r>
      <w:r w:rsidR="002B51F1">
        <w:rPr>
          <w:rFonts w:ascii="굴림체" w:eastAsia="굴림체" w:hAnsi="굴림체" w:hint="eastAsia"/>
          <w:b w:val="0"/>
        </w:rPr>
        <w:t>PB_OPEN_VIDEO</w:t>
      </w:r>
      <w:r>
        <w:rPr>
          <w:rFonts w:ascii="굴림체" w:eastAsia="굴림체" w:hAnsi="굴림체" w:hint="eastAsia"/>
          <w:b w:val="0"/>
        </w:rPr>
        <w:t>,</w:t>
      </w:r>
    </w:p>
    <w:p w:rsidR="00443AC7" w:rsidRDefault="00443AC7" w:rsidP="00443AC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443AC7" w:rsidRDefault="00443AC7" w:rsidP="00443AC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</w:t>
      </w:r>
      <w:r w:rsidR="00961A43">
        <w:rPr>
          <w:rFonts w:ascii="굴림체" w:eastAsia="굴림체" w:hAnsi="굴림체" w:hint="eastAsia"/>
          <w:b w:val="0"/>
        </w:rPr>
        <w:t>0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2B51F1" w:rsidRDefault="00443AC7" w:rsidP="00443AC7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</w:t>
      </w:r>
      <w:r w:rsidR="002B51F1">
        <w:rPr>
          <w:rFonts w:ascii="굴림체" w:eastAsia="굴림체" w:hAnsi="굴림체" w:hint="eastAsia"/>
          <w:b w:val="0"/>
        </w:rPr>
        <w:t>TRUE,</w:t>
      </w:r>
    </w:p>
    <w:p w:rsidR="00443AC7" w:rsidRDefault="002B51F1" w:rsidP="00443AC7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</w:t>
      </w:r>
      <w:proofErr w:type="gramStart"/>
      <w:r>
        <w:rPr>
          <w:rFonts w:ascii="굴림체" w:eastAsia="굴림체" w:hAnsi="굴림체" w:hint="eastAsia"/>
          <w:b w:val="0"/>
        </w:rPr>
        <w:t>)</w:t>
      </w:r>
      <w:proofErr w:type="spellStart"/>
      <w:r>
        <w:rPr>
          <w:rFonts w:ascii="굴림체" w:eastAsia="굴림체" w:hAnsi="굴림체" w:hint="eastAsia"/>
          <w:b w:val="0"/>
        </w:rPr>
        <w:t>hwndControl</w:t>
      </w:r>
      <w:proofErr w:type="spellEnd"/>
      <w:proofErr w:type="gramEnd"/>
      <w:r w:rsidR="00443AC7">
        <w:rPr>
          <w:rFonts w:ascii="굴림체" w:eastAsia="굴림체" w:hAnsi="굴림체" w:hint="eastAsia"/>
          <w:b w:val="0"/>
        </w:rPr>
        <w:t>)</w:t>
      </w:r>
    </w:p>
    <w:p w:rsidR="009E0693" w:rsidRPr="00443AC7" w:rsidRDefault="009E0693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332A9D" w:rsidRPr="00EF5190" w:rsidRDefault="00332A9D" w:rsidP="00332A9D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5" w:name="NZ_CMD_PB_CLOSE_VIDEO"/>
      <w:r w:rsidRPr="00443AC7">
        <w:rPr>
          <w:rFonts w:ascii="굴림체" w:eastAsia="굴림체" w:hAnsi="굴림체"/>
        </w:rPr>
        <w:t>NZ_CMD_PB_</w:t>
      </w:r>
      <w:r>
        <w:rPr>
          <w:rFonts w:ascii="굴림체" w:eastAsia="굴림체" w:hAnsi="굴림체" w:hint="eastAsia"/>
        </w:rPr>
        <w:t>CLOSE</w:t>
      </w:r>
      <w:r w:rsidRPr="00443AC7">
        <w:rPr>
          <w:rFonts w:ascii="굴림체" w:eastAsia="굴림체" w:hAnsi="굴림체"/>
        </w:rPr>
        <w:t>_VIDEO</w:t>
      </w:r>
      <w:bookmarkEnd w:id="35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332A9D">
        <w:rPr>
          <w:rFonts w:ascii="굴림체" w:eastAsia="굴림체" w:hAnsi="굴림체"/>
        </w:rPr>
        <w:t>0x00050002</w:t>
      </w:r>
      <w:r>
        <w:rPr>
          <w:rFonts w:ascii="굴림체" w:eastAsia="굴림체" w:hAnsi="굴림체" w:hint="eastAsia"/>
        </w:rPr>
        <w:t>)</w:t>
      </w:r>
    </w:p>
    <w:p w:rsidR="00332A9D" w:rsidRPr="00332A9D" w:rsidRDefault="00332A9D" w:rsidP="00332A9D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332A9D" w:rsidRDefault="00332A9D" w:rsidP="0033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저장된 영상 데이터 전송</w:t>
      </w:r>
      <w:r w:rsidR="00076E13">
        <w:rPr>
          <w:rFonts w:ascii="굴림체" w:eastAsia="굴림체" w:hAnsi="굴림체" w:hint="eastAsia"/>
          <w:b w:val="0"/>
        </w:rPr>
        <w:t>을 받기 위한 세션을 종료합니다.</w:t>
      </w:r>
    </w:p>
    <w:p w:rsidR="003679DE" w:rsidRPr="00E0275C" w:rsidRDefault="003679DE" w:rsidP="0033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332A9D" w:rsidTr="00146A08">
        <w:tc>
          <w:tcPr>
            <w:tcW w:w="9944" w:type="dxa"/>
            <w:shd w:val="clear" w:color="auto" w:fill="D9D9D9" w:themeFill="background1" w:themeFillShade="D9"/>
          </w:tcPr>
          <w:p w:rsidR="00332A9D" w:rsidRDefault="0033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332A9D" w:rsidRPr="00DB03FC" w:rsidRDefault="0033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332A9D" w:rsidRDefault="0033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332A9D" w:rsidRPr="00C745B7" w:rsidRDefault="00332A9D" w:rsidP="00961A43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332A9D" w:rsidRPr="00247BAF" w:rsidRDefault="00332A9D" w:rsidP="0033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332A9D" w:rsidRDefault="00332A9D" w:rsidP="0033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B_</w:t>
      </w:r>
      <w:r w:rsidR="003679DE">
        <w:rPr>
          <w:rFonts w:ascii="굴림체" w:eastAsia="굴림체" w:hAnsi="굴림체" w:hint="eastAsia"/>
          <w:b w:val="0"/>
        </w:rPr>
        <w:t>CLOSE</w:t>
      </w:r>
      <w:r>
        <w:rPr>
          <w:rFonts w:ascii="굴림체" w:eastAsia="굴림체" w:hAnsi="굴림체" w:hint="eastAsia"/>
          <w:b w:val="0"/>
        </w:rPr>
        <w:t>_VIDEO,</w:t>
      </w:r>
    </w:p>
    <w:p w:rsidR="00332A9D" w:rsidRDefault="00332A9D" w:rsidP="003679DE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443AC7" w:rsidRDefault="00443AC7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76E13" w:rsidRPr="00EF5190" w:rsidRDefault="00076E13" w:rsidP="00076E13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6" w:name="NZ_CMD_PB_PLAY"/>
      <w:r w:rsidRPr="00443AC7">
        <w:rPr>
          <w:rFonts w:ascii="굴림체" w:eastAsia="굴림체" w:hAnsi="굴림체"/>
        </w:rPr>
        <w:t>NZ_CMD_PB_</w:t>
      </w:r>
      <w:r>
        <w:rPr>
          <w:rFonts w:ascii="굴림체" w:eastAsia="굴림체" w:hAnsi="굴림체" w:hint="eastAsia"/>
        </w:rPr>
        <w:t>PLAY</w:t>
      </w:r>
      <w:bookmarkEnd w:id="36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076E13">
        <w:rPr>
          <w:rFonts w:ascii="굴림체" w:eastAsia="굴림체" w:hAnsi="굴림체"/>
        </w:rPr>
        <w:t>0x00050003</w:t>
      </w:r>
      <w:r>
        <w:rPr>
          <w:rFonts w:ascii="굴림체" w:eastAsia="굴림체" w:hAnsi="굴림체" w:hint="eastAsia"/>
        </w:rPr>
        <w:t>)</w:t>
      </w:r>
    </w:p>
    <w:p w:rsidR="00076E13" w:rsidRPr="00332A9D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76E13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저장된 영상 데이터 전송</w:t>
      </w:r>
      <w:r w:rsidR="000E5159">
        <w:rPr>
          <w:rFonts w:ascii="굴림체" w:eastAsia="굴림체" w:hAnsi="굴림체" w:hint="eastAsia"/>
          <w:b w:val="0"/>
        </w:rPr>
        <w:t xml:space="preserve"> 및 재생</w:t>
      </w:r>
      <w:r>
        <w:rPr>
          <w:rFonts w:ascii="굴림체" w:eastAsia="굴림체" w:hAnsi="굴림체" w:hint="eastAsia"/>
          <w:b w:val="0"/>
        </w:rPr>
        <w:t>을 시작 요청합니다.</w:t>
      </w:r>
    </w:p>
    <w:p w:rsidR="00076E13" w:rsidRPr="00E0275C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076E13" w:rsidTr="00146A08">
        <w:tc>
          <w:tcPr>
            <w:tcW w:w="9944" w:type="dxa"/>
            <w:shd w:val="clear" w:color="auto" w:fill="D9D9D9" w:themeFill="background1" w:themeFillShade="D9"/>
          </w:tcPr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076E13" w:rsidRPr="00DB03FC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076E13" w:rsidRPr="00C745B7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 w:rsidR="00961A43">
              <w:rPr>
                <w:rFonts w:ascii="굴림체" w:eastAsia="굴림체" w:hAnsi="굴림체" w:hint="eastAsia"/>
                <w:sz w:val="20"/>
              </w:rPr>
              <w:t>0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961A43">
              <w:rPr>
                <w:rFonts w:ascii="굴림체" w:eastAsia="굴림체" w:hAnsi="굴림체" w:hint="eastAsia"/>
                <w:b w:val="0"/>
                <w:sz w:val="20"/>
              </w:rPr>
              <w:t>사용하지 않음</w:t>
            </w:r>
          </w:p>
          <w:p w:rsidR="00076E13" w:rsidRPr="00D13BF4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13BF4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D13BF4">
              <w:rPr>
                <w:rFonts w:ascii="굴림체" w:eastAsia="굴림체" w:hAnsi="굴림체" w:hint="eastAsia"/>
                <w:sz w:val="20"/>
              </w:rPr>
              <w:t xml:space="preserve"> [IN] LPCTSTR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재생 옵션</w:t>
            </w:r>
            <w:r w:rsidR="00C94D27">
              <w:rPr>
                <w:rFonts w:ascii="굴림체" w:eastAsia="굴림체" w:hAnsi="굴림체" w:hint="eastAsia"/>
                <w:b w:val="0"/>
                <w:sz w:val="20"/>
              </w:rPr>
              <w:t xml:space="preserve"> (</w:t>
            </w:r>
            <w:r w:rsidR="00C94D27">
              <w:rPr>
                <w:rFonts w:ascii="굴림체" w:eastAsia="굴림체" w:hAnsi="굴림체"/>
                <w:b w:val="0"/>
                <w:sz w:val="20"/>
              </w:rPr>
              <w:t>‘</w:t>
            </w:r>
            <w:r w:rsidR="00C94D27">
              <w:rPr>
                <w:rFonts w:ascii="굴림체" w:eastAsia="굴림체" w:hAnsi="굴림체" w:hint="eastAsia"/>
                <w:b w:val="0"/>
                <w:sz w:val="20"/>
              </w:rPr>
              <w:t>=</w:t>
            </w:r>
            <w:r w:rsidR="00C94D27">
              <w:rPr>
                <w:rFonts w:ascii="굴림체" w:eastAsia="굴림체" w:hAnsi="굴림체"/>
                <w:b w:val="0"/>
                <w:sz w:val="20"/>
              </w:rPr>
              <w:t>’</w:t>
            </w:r>
            <w:r w:rsidR="00C94D27">
              <w:rPr>
                <w:rFonts w:ascii="굴림체" w:eastAsia="굴림체" w:hAnsi="굴림체" w:hint="eastAsia"/>
                <w:b w:val="0"/>
                <w:sz w:val="20"/>
              </w:rPr>
              <w:t xml:space="preserve"> 으로 구분된 </w:t>
            </w:r>
            <w:proofErr w:type="spellStart"/>
            <w:r w:rsidR="00C94D27">
              <w:rPr>
                <w:rFonts w:ascii="굴림체" w:eastAsia="굴림체" w:hAnsi="굴림체" w:hint="eastAsia"/>
                <w:b w:val="0"/>
                <w:sz w:val="20"/>
              </w:rPr>
              <w:t>키값</w:t>
            </w:r>
            <w:proofErr w:type="spellEnd"/>
            <w:r w:rsidR="00C94D27">
              <w:rPr>
                <w:rFonts w:ascii="굴림체" w:eastAsia="굴림체" w:hAnsi="굴림체" w:hint="eastAsia"/>
                <w:b w:val="0"/>
                <w:sz w:val="20"/>
              </w:rPr>
              <w:t xml:space="preserve"> 구조의 리스트 (</w:t>
            </w:r>
            <w:r w:rsidR="00C94D27">
              <w:rPr>
                <w:rFonts w:ascii="굴림체" w:eastAsia="굴림체" w:hAnsi="굴림체"/>
                <w:b w:val="0"/>
                <w:sz w:val="20"/>
              </w:rPr>
              <w:t>‘</w:t>
            </w:r>
            <w:r w:rsidR="00C94D27">
              <w:rPr>
                <w:rFonts w:ascii="굴림체" w:eastAsia="굴림체" w:hAnsi="굴림체" w:hint="eastAsia"/>
                <w:b w:val="0"/>
                <w:sz w:val="20"/>
              </w:rPr>
              <w:t>&amp;</w:t>
            </w:r>
            <w:r w:rsidR="00C94D27">
              <w:rPr>
                <w:rFonts w:ascii="굴림체" w:eastAsia="굴림체" w:hAnsi="굴림체"/>
                <w:b w:val="0"/>
                <w:sz w:val="20"/>
              </w:rPr>
              <w:t>’</w:t>
            </w:r>
            <w:r w:rsidR="00C94D27">
              <w:rPr>
                <w:rFonts w:ascii="굴림체" w:eastAsia="굴림체" w:hAnsi="굴림체" w:hint="eastAsia"/>
                <w:b w:val="0"/>
                <w:sz w:val="20"/>
              </w:rPr>
              <w:t xml:space="preserve"> 구분))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refresh</w:t>
            </w:r>
            <w:r w:rsidR="00ED302F">
              <w:rPr>
                <w:rFonts w:ascii="굴림체" w:eastAsia="굴림체" w:hAnsi="굴림체" w:hint="eastAsia"/>
                <w:b w:val="0"/>
                <w:sz w:val="20"/>
              </w:rPr>
              <w:t xml:space="preserve"> :</w:t>
            </w:r>
            <w:proofErr w:type="gramEnd"/>
            <w:r w:rsidR="00ED302F">
              <w:rPr>
                <w:rFonts w:ascii="굴림체" w:eastAsia="굴림체" w:hAnsi="굴림체" w:hint="eastAsia"/>
                <w:b w:val="0"/>
                <w:sz w:val="20"/>
              </w:rPr>
              <w:t xml:space="preserve"> 전송 버퍼 갱신 유무 (BOOL)</w:t>
            </w:r>
          </w:p>
          <w:p w:rsidR="00ED302F" w:rsidRDefault="00ED30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새로운 시간대에 대하여 검색하는 경우 TRUE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 w:rsidR="00ED302F">
              <w:rPr>
                <w:rFonts w:ascii="굴림체" w:eastAsia="굴림체" w:hAnsi="굴림체" w:hint="eastAsia"/>
                <w:b w:val="0"/>
                <w:sz w:val="20"/>
              </w:rPr>
              <w:t>s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peed</w:t>
            </w:r>
            <w:r w:rsidR="00ED302F">
              <w:rPr>
                <w:rFonts w:ascii="굴림체" w:eastAsia="굴림체" w:hAnsi="굴림체" w:hint="eastAsia"/>
                <w:b w:val="0"/>
                <w:sz w:val="20"/>
              </w:rPr>
              <w:t xml:space="preserve"> :</w:t>
            </w:r>
            <w:proofErr w:type="gramEnd"/>
            <w:r w:rsidR="00ED302F">
              <w:rPr>
                <w:rFonts w:ascii="굴림체" w:eastAsia="굴림체" w:hAnsi="굴림체" w:hint="eastAsia"/>
                <w:b w:val="0"/>
                <w:sz w:val="20"/>
              </w:rPr>
              <w:t xml:space="preserve"> 재생 속도 (</w:t>
            </w:r>
            <w:proofErr w:type="spellStart"/>
            <w:r w:rsidR="00ED302F">
              <w:rPr>
                <w:rFonts w:ascii="굴림체" w:eastAsia="굴림체" w:hAnsi="굴림체" w:hint="eastAsia"/>
                <w:b w:val="0"/>
                <w:sz w:val="20"/>
              </w:rPr>
              <w:t>int</w:t>
            </w:r>
            <w:proofErr w:type="spellEnd"/>
            <w:r w:rsidR="00ED302F">
              <w:rPr>
                <w:rFonts w:ascii="굴림체" w:eastAsia="굴림체" w:hAnsi="굴림체" w:hint="eastAsia"/>
                <w:b w:val="0"/>
                <w:sz w:val="20"/>
              </w:rPr>
              <w:t>)</w:t>
            </w:r>
          </w:p>
          <w:p w:rsidR="00ED302F" w:rsidRDefault="00ED30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0 ~ 10 (</w:t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1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기본속도)</w:t>
            </w:r>
          </w:p>
          <w:p w:rsidR="00ED302F" w:rsidRDefault="00ED302F" w:rsidP="00ED302F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</w:t>
            </w: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0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1/2 속도</w:t>
            </w:r>
          </w:p>
          <w:p w:rsidR="00ED302F" w:rsidRDefault="00ED302F" w:rsidP="00ED302F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 xml:space="preserve">&gt; </w:t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3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키 프레임만 재생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 w:rsidR="00ED302F">
              <w:rPr>
                <w:rFonts w:ascii="굴림체" w:eastAsia="굴림체" w:hAnsi="굴림체" w:hint="eastAsia"/>
                <w:b w:val="0"/>
                <w:sz w:val="20"/>
              </w:rPr>
              <w:t>m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ethod</w:t>
            </w:r>
            <w:r w:rsidR="00ED302F">
              <w:rPr>
                <w:rFonts w:ascii="굴림체" w:eastAsia="굴림체" w:hAnsi="굴림체" w:hint="eastAsia"/>
                <w:b w:val="0"/>
                <w:sz w:val="20"/>
              </w:rPr>
              <w:t xml:space="preserve"> :</w:t>
            </w:r>
            <w:proofErr w:type="gramEnd"/>
            <w:r w:rsidR="00ED302F">
              <w:rPr>
                <w:rFonts w:ascii="굴림체" w:eastAsia="굴림체" w:hAnsi="굴림체" w:hint="eastAsia"/>
                <w:b w:val="0"/>
                <w:sz w:val="20"/>
              </w:rPr>
              <w:t xml:space="preserve"> </w:t>
            </w:r>
            <w:r w:rsidR="007F34FB">
              <w:rPr>
                <w:rFonts w:ascii="굴림체" w:eastAsia="굴림체" w:hAnsi="굴림체" w:hint="eastAsia"/>
                <w:b w:val="0"/>
                <w:sz w:val="20"/>
              </w:rPr>
              <w:t>재생 방향 (LPCTSTR)</w:t>
            </w:r>
          </w:p>
          <w:p w:rsidR="007F34FB" w:rsidRDefault="007F34F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forward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정방향</w:t>
            </w:r>
            <w:proofErr w:type="spellEnd"/>
          </w:p>
          <w:p w:rsidR="007F34FB" w:rsidRDefault="007F34F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backward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역방향</w:t>
            </w:r>
          </w:p>
          <w:p w:rsidR="007F34FB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date</w:t>
            </w:r>
            <w:r w:rsidR="007F34FB">
              <w:rPr>
                <w:rFonts w:ascii="굴림체" w:eastAsia="굴림체" w:hAnsi="굴림체" w:hint="eastAsia"/>
                <w:b w:val="0"/>
                <w:sz w:val="20"/>
              </w:rPr>
              <w:t xml:space="preserve"> :</w:t>
            </w:r>
            <w:proofErr w:type="gramEnd"/>
            <w:r w:rsidR="007F34FB">
              <w:rPr>
                <w:rFonts w:ascii="굴림체" w:eastAsia="굴림체" w:hAnsi="굴림체" w:hint="eastAsia"/>
                <w:b w:val="0"/>
                <w:sz w:val="20"/>
              </w:rPr>
              <w:t xml:space="preserve"> 검색할 데이터에 대한 날짜 (LPCTSTR)</w:t>
            </w:r>
          </w:p>
          <w:p w:rsidR="007F34FB" w:rsidRPr="007F34FB" w:rsidRDefault="007F34F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포맷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yyyy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>-MM-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dd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(년-월-일)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 w:rsidR="007F34FB">
              <w:rPr>
                <w:rFonts w:ascii="굴림체" w:eastAsia="굴림체" w:hAnsi="굴림체" w:hint="eastAsia"/>
                <w:b w:val="0"/>
                <w:sz w:val="20"/>
              </w:rPr>
              <w:t>t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ime</w:t>
            </w:r>
            <w:r w:rsidR="007F34FB">
              <w:rPr>
                <w:rFonts w:ascii="굴림체" w:eastAsia="굴림체" w:hAnsi="굴림체" w:hint="eastAsia"/>
                <w:b w:val="0"/>
                <w:sz w:val="20"/>
              </w:rPr>
              <w:t xml:space="preserve"> :</w:t>
            </w:r>
            <w:proofErr w:type="gramEnd"/>
            <w:r w:rsidR="007F34FB">
              <w:rPr>
                <w:rFonts w:ascii="굴림체" w:eastAsia="굴림체" w:hAnsi="굴림체" w:hint="eastAsia"/>
                <w:b w:val="0"/>
                <w:sz w:val="20"/>
              </w:rPr>
              <w:t xml:space="preserve"> 검색할 데이터에 대한 시간 (LPCTSTR)</w:t>
            </w:r>
          </w:p>
          <w:p w:rsidR="007F34FB" w:rsidRDefault="007F34F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포맷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hh:mm:ss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(시:분:초)</w:t>
            </w:r>
          </w:p>
          <w:p w:rsidR="00076E13" w:rsidRPr="00C745B7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076E13" w:rsidRPr="00247BAF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76E13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B_</w:t>
      </w:r>
      <w:r w:rsidR="00C94D27">
        <w:rPr>
          <w:rFonts w:ascii="굴림체" w:eastAsia="굴림체" w:hAnsi="굴림체" w:hint="eastAsia"/>
          <w:b w:val="0"/>
        </w:rPr>
        <w:t>PLAY</w:t>
      </w:r>
      <w:r>
        <w:rPr>
          <w:rFonts w:ascii="굴림체" w:eastAsia="굴림체" w:hAnsi="굴림체" w:hint="eastAsia"/>
          <w:b w:val="0"/>
        </w:rPr>
        <w:t>,</w:t>
      </w:r>
    </w:p>
    <w:p w:rsidR="00076E13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,</w:t>
      </w:r>
    </w:p>
    <w:p w:rsidR="00C94D27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</w:t>
      </w:r>
      <w:r w:rsidR="00961A43">
        <w:rPr>
          <w:rFonts w:ascii="굴림체" w:eastAsia="굴림체" w:hAnsi="굴림체" w:hint="eastAsia"/>
          <w:b w:val="0"/>
        </w:rPr>
        <w:t>0</w:t>
      </w:r>
      <w:proofErr w:type="gramEnd"/>
      <w:r w:rsidR="00C94D27">
        <w:rPr>
          <w:rFonts w:ascii="굴림체" w:eastAsia="굴림체" w:hAnsi="굴림체" w:hint="eastAsia"/>
          <w:b w:val="0"/>
        </w:rPr>
        <w:t>,</w:t>
      </w:r>
    </w:p>
    <w:p w:rsidR="00076E13" w:rsidRDefault="00C94D27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_</w:t>
      </w:r>
      <w:proofErr w:type="gramStart"/>
      <w:r>
        <w:rPr>
          <w:rFonts w:ascii="굴림체" w:eastAsia="굴림체" w:hAnsi="굴림체" w:hint="eastAsia"/>
          <w:b w:val="0"/>
        </w:rPr>
        <w:t>T(</w:t>
      </w:r>
      <w:proofErr w:type="gramEnd"/>
      <w:r>
        <w:rPr>
          <w:rFonts w:ascii="굴림체" w:eastAsia="굴림체" w:hAnsi="굴림체"/>
          <w:b w:val="0"/>
        </w:rPr>
        <w:t>“</w:t>
      </w:r>
      <w:r>
        <w:rPr>
          <w:rFonts w:ascii="굴림체" w:eastAsia="굴림체" w:hAnsi="굴림체" w:hint="eastAsia"/>
          <w:b w:val="0"/>
        </w:rPr>
        <w:t>refresh=1&amp;speed=1&amp;method=forward&amp;date=2017-01-01&amp;time=00:00:00</w:t>
      </w:r>
      <w:r>
        <w:rPr>
          <w:rFonts w:ascii="굴림체" w:eastAsia="굴림체" w:hAnsi="굴림체"/>
          <w:b w:val="0"/>
        </w:rPr>
        <w:t>”</w:t>
      </w:r>
      <w:r>
        <w:rPr>
          <w:rFonts w:ascii="굴림체" w:eastAsia="굴림체" w:hAnsi="굴림체" w:hint="eastAsia"/>
          <w:b w:val="0"/>
        </w:rPr>
        <w:t>)</w:t>
      </w:r>
      <w:r w:rsidR="00076E13">
        <w:rPr>
          <w:rFonts w:ascii="굴림체" w:eastAsia="굴림체" w:hAnsi="굴림체" w:hint="eastAsia"/>
          <w:b w:val="0"/>
        </w:rPr>
        <w:t>)</w:t>
      </w:r>
    </w:p>
    <w:p w:rsidR="00076E13" w:rsidRDefault="00076E13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D01B7A" w:rsidRPr="00EF5190" w:rsidRDefault="00D01B7A" w:rsidP="00D01B7A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7" w:name="NZ_CMD_PB_PAUSE"/>
      <w:r w:rsidRPr="00443AC7">
        <w:rPr>
          <w:rFonts w:ascii="굴림체" w:eastAsia="굴림체" w:hAnsi="굴림체"/>
        </w:rPr>
        <w:t>NZ_CMD_PB_</w:t>
      </w:r>
      <w:r>
        <w:rPr>
          <w:rFonts w:ascii="굴림체" w:eastAsia="굴림체" w:hAnsi="굴림체" w:hint="eastAsia"/>
        </w:rPr>
        <w:t>PAUSE</w:t>
      </w:r>
      <w:bookmarkEnd w:id="37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D01B7A">
        <w:rPr>
          <w:rFonts w:ascii="굴림체" w:eastAsia="굴림체" w:hAnsi="굴림체"/>
        </w:rPr>
        <w:t>0x00050004</w:t>
      </w:r>
      <w:r>
        <w:rPr>
          <w:rFonts w:ascii="굴림체" w:eastAsia="굴림체" w:hAnsi="굴림체" w:hint="eastAsia"/>
        </w:rPr>
        <w:t>)</w:t>
      </w:r>
    </w:p>
    <w:p w:rsidR="00D01B7A" w:rsidRPr="00332A9D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D01B7A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저장된 영상 데이터 전송</w:t>
      </w:r>
      <w:r w:rsidR="000E5159">
        <w:rPr>
          <w:rFonts w:ascii="굴림체" w:eastAsia="굴림체" w:hAnsi="굴림체" w:hint="eastAsia"/>
          <w:b w:val="0"/>
        </w:rPr>
        <w:t xml:space="preserve"> 및 재생</w:t>
      </w:r>
      <w:r>
        <w:rPr>
          <w:rFonts w:ascii="굴림체" w:eastAsia="굴림체" w:hAnsi="굴림체" w:hint="eastAsia"/>
          <w:b w:val="0"/>
        </w:rPr>
        <w:t>을 중지 요청합니다.</w:t>
      </w:r>
    </w:p>
    <w:p w:rsidR="00D01B7A" w:rsidRPr="00E0275C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D01B7A" w:rsidTr="00146A08">
        <w:tc>
          <w:tcPr>
            <w:tcW w:w="9944" w:type="dxa"/>
            <w:shd w:val="clear" w:color="auto" w:fill="D9D9D9" w:themeFill="background1" w:themeFillShade="D9"/>
          </w:tcPr>
          <w:p w:rsidR="00D01B7A" w:rsidRDefault="00D01B7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D01B7A" w:rsidRPr="00DB03FC" w:rsidRDefault="00D01B7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D01B7A" w:rsidRDefault="00D01B7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D01B7A" w:rsidRPr="00C745B7" w:rsidRDefault="00D01B7A" w:rsidP="00961A43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D01B7A" w:rsidRPr="00247BAF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D01B7A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_VMS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PB_</w:t>
      </w:r>
      <w:r w:rsidR="00EE11F2">
        <w:rPr>
          <w:rFonts w:ascii="굴림체" w:eastAsia="굴림체" w:hAnsi="굴림체" w:hint="eastAsia"/>
          <w:b w:val="0"/>
        </w:rPr>
        <w:t>PAUSE</w:t>
      </w:r>
      <w:r>
        <w:rPr>
          <w:rFonts w:ascii="굴림체" w:eastAsia="굴림체" w:hAnsi="굴림체" w:hint="eastAsia"/>
          <w:b w:val="0"/>
        </w:rPr>
        <w:t>,</w:t>
      </w:r>
    </w:p>
    <w:p w:rsidR="00D01B7A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proofErr w:type="gramStart"/>
      <w:r>
        <w:rPr>
          <w:rFonts w:ascii="굴림체" w:eastAsia="굴림체" w:hAnsi="굴림체" w:hint="eastAsia"/>
          <w:b w:val="0"/>
        </w:rPr>
        <w:t>)1</w:t>
      </w:r>
      <w:proofErr w:type="gramEnd"/>
      <w:r>
        <w:rPr>
          <w:rFonts w:ascii="굴림체" w:eastAsia="굴림체" w:hAnsi="굴림체" w:hint="eastAsia"/>
          <w:b w:val="0"/>
        </w:rPr>
        <w:t>)</w:t>
      </w:r>
    </w:p>
    <w:p w:rsidR="00D01B7A" w:rsidRDefault="00D01B7A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43AC7" w:rsidRPr="009E0693" w:rsidRDefault="00443AC7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2730F" w:rsidRPr="00EF5190" w:rsidRDefault="0092730F" w:rsidP="00C23F12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8" w:name="NZ_CMD_EXPORT_VIDEO"/>
      <w:r w:rsidRPr="00EF5190">
        <w:rPr>
          <w:rFonts w:ascii="굴림체" w:eastAsia="굴림체" w:hAnsi="굴림체" w:hint="eastAsia"/>
        </w:rPr>
        <w:t>NZ_CMD_EXPORT_VIDEO</w:t>
      </w:r>
      <w:bookmarkEnd w:id="38"/>
      <w:r w:rsidR="00C23F12">
        <w:rPr>
          <w:rFonts w:ascii="굴림체" w:eastAsia="굴림체" w:hAnsi="굴림체" w:hint="eastAsia"/>
        </w:rPr>
        <w:t xml:space="preserve"> (</w:t>
      </w:r>
      <w:r w:rsidR="00C23F12" w:rsidRPr="00C23F12">
        <w:rPr>
          <w:rFonts w:ascii="굴림체" w:eastAsia="굴림체" w:hAnsi="굴림체"/>
        </w:rPr>
        <w:t>NZ_CMD_BASE |</w:t>
      </w:r>
      <w:r w:rsidR="00C23F12">
        <w:rPr>
          <w:rFonts w:ascii="굴림체" w:eastAsia="굴림체" w:hAnsi="굴림체" w:hint="eastAsia"/>
        </w:rPr>
        <w:t xml:space="preserve"> </w:t>
      </w:r>
      <w:r w:rsidR="00C23F12" w:rsidRPr="00C23F12">
        <w:rPr>
          <w:rFonts w:ascii="굴림체" w:eastAsia="굴림체" w:hAnsi="굴림체"/>
        </w:rPr>
        <w:t>0x00060001</w:t>
      </w:r>
      <w:r w:rsidR="00C23F12">
        <w:rPr>
          <w:rFonts w:ascii="굴림체" w:eastAsia="굴림체" w:hAnsi="굴림체" w:hint="eastAsia"/>
        </w:rPr>
        <w:t>)</w:t>
      </w:r>
    </w:p>
    <w:p w:rsidR="0003080A" w:rsidRPr="00EF5190" w:rsidRDefault="0003080A" w:rsidP="0003080A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3080A" w:rsidRPr="00EF5190" w:rsidRDefault="00017524" w:rsidP="00017524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지정된 카메라에 대한 영상을 </w:t>
      </w:r>
      <w:r w:rsidR="003959C3" w:rsidRPr="00EF5190">
        <w:rPr>
          <w:rFonts w:ascii="굴림체" w:eastAsia="굴림체" w:hAnsi="굴림체" w:hint="eastAsia"/>
        </w:rPr>
        <w:t>동영상으로 (</w:t>
      </w:r>
      <w:r w:rsidRPr="00EF5190">
        <w:rPr>
          <w:rFonts w:ascii="굴림체" w:eastAsia="굴림체" w:hAnsi="굴림체" w:hint="eastAsia"/>
        </w:rPr>
        <w:t xml:space="preserve">Exe 또는 </w:t>
      </w:r>
      <w:proofErr w:type="spellStart"/>
      <w:r w:rsidRPr="00EF5190">
        <w:rPr>
          <w:rFonts w:ascii="굴림체" w:eastAsia="굴림체" w:hAnsi="굴림체" w:hint="eastAsia"/>
        </w:rPr>
        <w:t>Avi</w:t>
      </w:r>
      <w:proofErr w:type="spellEnd"/>
      <w:r w:rsidRPr="00EF5190">
        <w:rPr>
          <w:rFonts w:ascii="굴림체" w:eastAsia="굴림체" w:hAnsi="굴림체" w:hint="eastAsia"/>
        </w:rPr>
        <w:t xml:space="preserve"> 포맷</w:t>
      </w:r>
      <w:r w:rsidR="003959C3" w:rsidRPr="00EF5190">
        <w:rPr>
          <w:rFonts w:ascii="굴림체" w:eastAsia="굴림체" w:hAnsi="굴림체" w:hint="eastAsia"/>
        </w:rPr>
        <w:t>)</w:t>
      </w:r>
      <w:r w:rsidRPr="00EF5190">
        <w:rPr>
          <w:rFonts w:ascii="굴림체" w:eastAsia="굴림체" w:hAnsi="굴림체" w:hint="eastAsia"/>
        </w:rPr>
        <w:t xml:space="preserve"> 저장합니다.</w:t>
      </w:r>
    </w:p>
    <w:p w:rsidR="00017524" w:rsidRPr="00EF5190" w:rsidRDefault="00017524" w:rsidP="00017524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lastRenderedPageBreak/>
        <w:t xml:space="preserve">Exe 포맷은 </w:t>
      </w:r>
      <w:proofErr w:type="spellStart"/>
      <w:r w:rsidRPr="00EF5190">
        <w:rPr>
          <w:rFonts w:ascii="굴림체" w:eastAsia="굴림체" w:hAnsi="굴림체" w:hint="eastAsia"/>
        </w:rPr>
        <w:t>뷰어를</w:t>
      </w:r>
      <w:proofErr w:type="spellEnd"/>
      <w:r w:rsidRPr="00EF5190">
        <w:rPr>
          <w:rFonts w:ascii="굴림체" w:eastAsia="굴림체" w:hAnsi="굴림체" w:hint="eastAsia"/>
        </w:rPr>
        <w:t xml:space="preserve"> 포함한 </w:t>
      </w:r>
      <w:r w:rsidR="000D69D2" w:rsidRPr="00EF5190">
        <w:rPr>
          <w:rFonts w:ascii="굴림체" w:eastAsia="굴림체" w:hAnsi="굴림체" w:hint="eastAsia"/>
        </w:rPr>
        <w:t xml:space="preserve">포맷입니다. 따라서, Exe 포맷으로 저장하는 경우 SDK 와 별도로 배포되는 </w:t>
      </w:r>
      <w:proofErr w:type="spellStart"/>
      <w:proofErr w:type="gramStart"/>
      <w:r w:rsidR="000D69D2" w:rsidRPr="00EF5190">
        <w:rPr>
          <w:rFonts w:ascii="굴림체" w:eastAsia="굴림체" w:hAnsi="굴림체" w:hint="eastAsia"/>
        </w:rPr>
        <w:t>뷰어관련</w:t>
      </w:r>
      <w:proofErr w:type="spellEnd"/>
      <w:r w:rsidR="000D69D2" w:rsidRPr="00EF5190">
        <w:rPr>
          <w:rFonts w:ascii="굴림체" w:eastAsia="굴림체" w:hAnsi="굴림체" w:hint="eastAsia"/>
        </w:rPr>
        <w:t xml:space="preserve">  파일들이</w:t>
      </w:r>
      <w:proofErr w:type="gramEnd"/>
      <w:r w:rsidR="000D69D2" w:rsidRPr="00EF5190">
        <w:rPr>
          <w:rFonts w:ascii="굴림체" w:eastAsia="굴림체" w:hAnsi="굴림체" w:hint="eastAsia"/>
        </w:rPr>
        <w:t xml:space="preserve"> 지정된 경로에 위치해 있어야 합니다.</w:t>
      </w:r>
    </w:p>
    <w:p w:rsidR="000D69D2" w:rsidRDefault="000D69D2" w:rsidP="00017524">
      <w:pPr>
        <w:pStyle w:val="13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F86842" w:rsidTr="00146A08">
        <w:tc>
          <w:tcPr>
            <w:tcW w:w="9944" w:type="dxa"/>
            <w:shd w:val="clear" w:color="auto" w:fill="D9D9D9" w:themeFill="background1" w:themeFillShade="D9"/>
          </w:tcPr>
          <w:p w:rsidR="00F86842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F86842" w:rsidRPr="00DB03FC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F86842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Export 옵션</w:t>
            </w:r>
          </w:p>
          <w:p w:rsidR="00F86842" w:rsidRPr="00C745B7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LPEXPORTMSGHANDLER</w:t>
            </w:r>
          </w:p>
          <w:p w:rsidR="00F86842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Export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콜백함수</w:t>
            </w:r>
            <w:proofErr w:type="spellEnd"/>
          </w:p>
          <w:p w:rsidR="00F86842" w:rsidRPr="000E5159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0E5159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0E5159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DWORD_PTR</w:t>
            </w:r>
          </w:p>
          <w:p w:rsidR="00F86842" w:rsidRDefault="00F86842" w:rsidP="00F86842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콜백함수에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대한 사용자 인자</w:t>
            </w:r>
          </w:p>
          <w:p w:rsidR="00F86842" w:rsidRPr="000E5159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F86842" w:rsidRPr="00EF5190" w:rsidRDefault="00F86842" w:rsidP="00017524">
      <w:pPr>
        <w:pStyle w:val="13"/>
        <w:rPr>
          <w:rFonts w:ascii="굴림체" w:eastAsia="굴림체" w:hAnsi="굴림체"/>
        </w:rPr>
      </w:pPr>
    </w:p>
    <w:p w:rsidR="000D69D2" w:rsidRPr="00EF5190" w:rsidRDefault="0089395C" w:rsidP="000D69D2">
      <w:pPr>
        <w:pStyle w:val="af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port </w:t>
      </w:r>
      <w:r w:rsidR="000D69D2" w:rsidRPr="00EF5190">
        <w:rPr>
          <w:rFonts w:ascii="굴림체" w:eastAsia="굴림체" w:hAnsi="굴림체" w:hint="eastAsia"/>
        </w:rPr>
        <w:t>옵션</w:t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XML 포맷의 문자열</w:t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Export&gt;</w:t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535164" w:rsidRPr="00EF5190">
        <w:rPr>
          <w:rFonts w:ascii="굴림체" w:eastAsia="굴림체" w:hAnsi="굴림체" w:hint="eastAsia"/>
        </w:rPr>
        <w:t>&lt;!</w:t>
      </w:r>
      <w:r w:rsidR="00535164"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저장할 포맷 지정</w:t>
      </w:r>
      <w:r w:rsidR="00535164"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proofErr w:type="gramStart"/>
      <w:r w:rsidRPr="00EF5190">
        <w:rPr>
          <w:rFonts w:ascii="굴림체" w:eastAsia="굴림체" w:hAnsi="굴림체" w:hint="eastAsia"/>
        </w:rPr>
        <w:t>0 :</w:t>
      </w:r>
      <w:proofErr w:type="gramEnd"/>
      <w:r w:rsidRPr="00EF5190">
        <w:rPr>
          <w:rFonts w:ascii="굴림체" w:eastAsia="굴림체" w:hAnsi="굴림체" w:hint="eastAsia"/>
        </w:rPr>
        <w:t xml:space="preserve"> </w:t>
      </w:r>
      <w:r w:rsidR="00C659F1" w:rsidRPr="00EF5190">
        <w:rPr>
          <w:rFonts w:ascii="굴림체" w:eastAsia="굴림체" w:hAnsi="굴림체" w:hint="eastAsia"/>
        </w:rPr>
        <w:t>동영상 (</w:t>
      </w:r>
      <w:proofErr w:type="spellStart"/>
      <w:r w:rsidRPr="00EF5190">
        <w:rPr>
          <w:rFonts w:ascii="굴림체" w:eastAsia="굴림체" w:hAnsi="굴림체" w:hint="eastAsia"/>
        </w:rPr>
        <w:t>Avi</w:t>
      </w:r>
      <w:proofErr w:type="spellEnd"/>
      <w:r w:rsidRPr="00EF5190">
        <w:rPr>
          <w:rFonts w:ascii="굴림체" w:eastAsia="굴림체" w:hAnsi="굴림체" w:hint="eastAsia"/>
        </w:rPr>
        <w:t xml:space="preserve"> 포맷</w:t>
      </w:r>
      <w:r w:rsidR="00C659F1" w:rsidRPr="00EF5190">
        <w:rPr>
          <w:rFonts w:ascii="굴림체" w:eastAsia="굴림체" w:hAnsi="굴림체" w:hint="eastAsia"/>
        </w:rPr>
        <w:t>)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proofErr w:type="gramStart"/>
      <w:r w:rsidRPr="00EF5190">
        <w:rPr>
          <w:rFonts w:ascii="굴림체" w:eastAsia="굴림체" w:hAnsi="굴림체" w:hint="eastAsia"/>
        </w:rPr>
        <w:t>1 :</w:t>
      </w:r>
      <w:proofErr w:type="gramEnd"/>
      <w:r w:rsidRPr="00EF5190">
        <w:rPr>
          <w:rFonts w:ascii="굴림체" w:eastAsia="굴림체" w:hAnsi="굴림체" w:hint="eastAsia"/>
        </w:rPr>
        <w:t xml:space="preserve"> </w:t>
      </w:r>
      <w:r w:rsidR="00C659F1" w:rsidRPr="00EF5190">
        <w:rPr>
          <w:rFonts w:ascii="굴림체" w:eastAsia="굴림체" w:hAnsi="굴림체" w:hint="eastAsia"/>
        </w:rPr>
        <w:t>동영상 (</w:t>
      </w:r>
      <w:r w:rsidRPr="00EF5190">
        <w:rPr>
          <w:rFonts w:ascii="굴림체" w:eastAsia="굴림체" w:hAnsi="굴림체" w:hint="eastAsia"/>
        </w:rPr>
        <w:t>Exe 포맷</w:t>
      </w:r>
      <w:r w:rsidR="00C659F1" w:rsidRPr="00EF5190">
        <w:rPr>
          <w:rFonts w:ascii="굴림체" w:eastAsia="굴림체" w:hAnsi="굴림체" w:hint="eastAsia"/>
        </w:rPr>
        <w:t>)</w:t>
      </w:r>
      <w:r w:rsidRPr="00EF5190">
        <w:rPr>
          <w:rFonts w:ascii="굴림체" w:eastAsia="굴림체" w:hAnsi="굴림체"/>
        </w:rPr>
        <w:sym w:font="Wingdings" w:char="F0E0"/>
      </w:r>
    </w:p>
    <w:p w:rsidR="0089395C" w:rsidRPr="00EF5190" w:rsidRDefault="0089395C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proofErr w:type="gramStart"/>
      <w:r w:rsidRPr="00EF5190">
        <w:rPr>
          <w:rFonts w:ascii="굴림체" w:eastAsia="굴림체" w:hAnsi="굴림체" w:hint="eastAsia"/>
        </w:rPr>
        <w:t>2 :</w:t>
      </w:r>
      <w:proofErr w:type="gramEnd"/>
      <w:r w:rsidRPr="00EF5190">
        <w:rPr>
          <w:rFonts w:ascii="굴림체" w:eastAsia="굴림체" w:hAnsi="굴림체" w:hint="eastAsia"/>
        </w:rPr>
        <w:t xml:space="preserve"> </w:t>
      </w:r>
      <w:r w:rsidR="00C659F1" w:rsidRPr="00EF5190">
        <w:rPr>
          <w:rFonts w:ascii="굴림체" w:eastAsia="굴림체" w:hAnsi="굴림체" w:hint="eastAsia"/>
        </w:rPr>
        <w:t>이미지</w:t>
      </w:r>
      <w:r w:rsidRPr="00EF5190">
        <w:rPr>
          <w:rFonts w:ascii="굴림체" w:eastAsia="굴림체" w:hAnsi="굴림체"/>
        </w:rPr>
        <w:sym w:font="Wingdings" w:char="F0E0"/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proofErr w:type="spellStart"/>
      <w:r w:rsidRPr="00EF5190">
        <w:rPr>
          <w:rFonts w:ascii="굴림체" w:eastAsia="굴림체" w:hAnsi="굴림체" w:hint="eastAsia"/>
        </w:rPr>
        <w:t>ExportKind</w:t>
      </w:r>
      <w:proofErr w:type="spellEnd"/>
      <w:r w:rsidRPr="00EF5190">
        <w:rPr>
          <w:rFonts w:ascii="굴림체" w:eastAsia="굴림체" w:hAnsi="굴림체" w:hint="eastAsia"/>
        </w:rPr>
        <w:t>&gt;</w:t>
      </w:r>
      <w:r w:rsidR="00535164" w:rsidRPr="00EF5190">
        <w:rPr>
          <w:rFonts w:ascii="굴림체" w:eastAsia="굴림체" w:hAnsi="굴림체" w:hint="eastAsia"/>
        </w:rPr>
        <w:t>0</w:t>
      </w:r>
      <w:r w:rsidRPr="00EF5190">
        <w:rPr>
          <w:rFonts w:ascii="굴림체" w:eastAsia="굴림체" w:hAnsi="굴림체" w:hint="eastAsia"/>
        </w:rPr>
        <w:t>&lt;/</w:t>
      </w:r>
      <w:proofErr w:type="spellStart"/>
      <w:r w:rsidRPr="00EF5190">
        <w:rPr>
          <w:rFonts w:ascii="굴림체" w:eastAsia="굴림체" w:hAnsi="굴림체" w:hint="eastAsia"/>
        </w:rPr>
        <w:t>ExportKind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535164" w:rsidRPr="00EF5190" w:rsidRDefault="00535164" w:rsidP="000D69D2">
      <w:pPr>
        <w:rPr>
          <w:rFonts w:ascii="굴림체" w:eastAsia="굴림체" w:hAnsi="굴림체"/>
        </w:rPr>
      </w:pP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저장할 영상의 시작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proofErr w:type="spellStart"/>
      <w:r w:rsidRPr="00EF5190">
        <w:rPr>
          <w:rFonts w:ascii="굴림체" w:eastAsia="굴림체" w:hAnsi="굴림체" w:hint="eastAsia"/>
        </w:rPr>
        <w:t>FromTime</w:t>
      </w:r>
      <w:proofErr w:type="spellEnd"/>
      <w:r w:rsidRPr="00EF5190">
        <w:rPr>
          <w:rFonts w:ascii="굴림체" w:eastAsia="굴림체" w:hAnsi="굴림체" w:hint="eastAsia"/>
        </w:rPr>
        <w:t>&gt;20161123112400&lt;/</w:t>
      </w:r>
      <w:proofErr w:type="spellStart"/>
      <w:r w:rsidRPr="00EF5190">
        <w:rPr>
          <w:rFonts w:ascii="굴림체" w:eastAsia="굴림체" w:hAnsi="굴림체" w:hint="eastAsia"/>
        </w:rPr>
        <w:t>FromTime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535164" w:rsidRPr="00EF5190" w:rsidRDefault="00535164" w:rsidP="000D69D2">
      <w:pPr>
        <w:rPr>
          <w:rFonts w:ascii="굴림체" w:eastAsia="굴림체" w:hAnsi="굴림체"/>
        </w:rPr>
      </w:pP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저장할 영상의 종료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535164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535164" w:rsidRPr="00EF5190">
        <w:rPr>
          <w:rFonts w:ascii="굴림체" w:eastAsia="굴림체" w:hAnsi="굴림체" w:hint="eastAsia"/>
        </w:rPr>
        <w:t>&lt;</w:t>
      </w:r>
      <w:proofErr w:type="spellStart"/>
      <w:r w:rsidR="00535164" w:rsidRPr="00EF5190">
        <w:rPr>
          <w:rFonts w:ascii="굴림체" w:eastAsia="굴림체" w:hAnsi="굴림체" w:hint="eastAsia"/>
        </w:rPr>
        <w:t>ToTime</w:t>
      </w:r>
      <w:proofErr w:type="spellEnd"/>
      <w:r w:rsidR="00535164" w:rsidRPr="00EF5190">
        <w:rPr>
          <w:rFonts w:ascii="굴림체" w:eastAsia="굴림체" w:hAnsi="굴림체" w:hint="eastAsia"/>
        </w:rPr>
        <w:t>&gt;20161123120000&lt;/</w:t>
      </w:r>
      <w:proofErr w:type="spellStart"/>
      <w:r w:rsidR="00535164" w:rsidRPr="00EF5190">
        <w:rPr>
          <w:rFonts w:ascii="굴림체" w:eastAsia="굴림체" w:hAnsi="굴림체" w:hint="eastAsia"/>
        </w:rPr>
        <w:t>ToTime</w:t>
      </w:r>
      <w:proofErr w:type="spellEnd"/>
      <w:r w:rsidR="00535164" w:rsidRPr="00EF5190">
        <w:rPr>
          <w:rFonts w:ascii="굴림체" w:eastAsia="굴림체" w:hAnsi="굴림체" w:hint="eastAsia"/>
        </w:rPr>
        <w:t>&gt;</w:t>
      </w: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</w:p>
    <w:p w:rsidR="00535164" w:rsidRPr="00EF5190" w:rsidRDefault="00535164" w:rsidP="00535164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저장 경로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Path&gt;C:\Download&lt;/Path&gt;</w:t>
      </w:r>
    </w:p>
    <w:p w:rsidR="00535164" w:rsidRPr="00EF5190" w:rsidRDefault="00535164" w:rsidP="000D69D2">
      <w:pPr>
        <w:rPr>
          <w:rFonts w:ascii="굴림체" w:eastAsia="굴림체" w:hAnsi="굴림체"/>
        </w:rPr>
      </w:pPr>
    </w:p>
    <w:p w:rsidR="00535164" w:rsidRPr="00EF5190" w:rsidRDefault="00535164" w:rsidP="00535164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파일 최대 사이즈</w:t>
      </w:r>
      <w:r w:rsidR="009A582A" w:rsidRPr="00EF5190">
        <w:rPr>
          <w:rFonts w:ascii="굴림체" w:eastAsia="굴림체" w:hAnsi="굴림체" w:hint="eastAsia"/>
        </w:rPr>
        <w:t xml:space="preserve"> (Byte)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535164">
      <w:pPr>
        <w:ind w:leftChars="69" w:left="138" w:firstLine="662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최대 사이즈의 제약으로 새로운 파일이 생성되는 경우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535164">
      <w:pPr>
        <w:ind w:leftChars="69" w:left="138" w:firstLine="662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 xml:space="preserve">파일이름 뒤에 </w:t>
      </w:r>
      <w:r w:rsidRPr="00EF5190">
        <w:rPr>
          <w:rFonts w:ascii="굴림체" w:eastAsia="굴림체" w:hAnsi="굴림체"/>
        </w:rPr>
        <w:t>‘</w:t>
      </w:r>
      <w:proofErr w:type="gramStart"/>
      <w:r w:rsidRPr="00EF5190">
        <w:rPr>
          <w:rFonts w:ascii="굴림체" w:eastAsia="굴림체" w:hAnsi="굴림체" w:hint="eastAsia"/>
        </w:rPr>
        <w:t>_[</w:t>
      </w:r>
      <w:proofErr w:type="gramEnd"/>
      <w:r w:rsidRPr="00EF5190">
        <w:rPr>
          <w:rFonts w:ascii="굴림체" w:eastAsia="굴림체" w:hAnsi="굴림체" w:hint="eastAsia"/>
        </w:rPr>
        <w:t>번호]</w:t>
      </w:r>
      <w:r w:rsidRPr="00EF5190">
        <w:rPr>
          <w:rFonts w:ascii="굴림체" w:eastAsia="굴림체" w:hAnsi="굴림체"/>
        </w:rPr>
        <w:t>’</w:t>
      </w:r>
      <w:r w:rsidRPr="00EF5190">
        <w:rPr>
          <w:rFonts w:ascii="굴림체" w:eastAsia="굴림체" w:hAnsi="굴림체" w:hint="eastAsia"/>
        </w:rPr>
        <w:t xml:space="preserve"> </w:t>
      </w:r>
      <w:r w:rsidR="009A582A" w:rsidRPr="00EF5190">
        <w:rPr>
          <w:rFonts w:ascii="굴림체" w:eastAsia="굴림체" w:hAnsi="굴림체" w:hint="eastAsia"/>
        </w:rPr>
        <w:t>를 붙여서 저장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proofErr w:type="spellStart"/>
      <w:r w:rsidRPr="00EF5190">
        <w:rPr>
          <w:rFonts w:ascii="굴림체" w:eastAsia="굴림체" w:hAnsi="굴림체" w:hint="eastAsia"/>
        </w:rPr>
        <w:t>MaxSize</w:t>
      </w:r>
      <w:proofErr w:type="spellEnd"/>
      <w:r w:rsidRPr="00EF5190">
        <w:rPr>
          <w:rFonts w:ascii="굴림체" w:eastAsia="굴림체" w:hAnsi="굴림체" w:hint="eastAsia"/>
        </w:rPr>
        <w:t>&gt;</w:t>
      </w:r>
      <w:r w:rsidR="009A582A" w:rsidRPr="00EF5190">
        <w:rPr>
          <w:rFonts w:ascii="굴림체" w:eastAsia="굴림체" w:hAnsi="굴림체"/>
        </w:rPr>
        <w:t>1073741824</w:t>
      </w:r>
      <w:r w:rsidRPr="00EF5190">
        <w:rPr>
          <w:rFonts w:ascii="굴림체" w:eastAsia="굴림체" w:hAnsi="굴림체" w:hint="eastAsia"/>
        </w:rPr>
        <w:t>&lt;/</w:t>
      </w:r>
      <w:proofErr w:type="spellStart"/>
      <w:r w:rsidRPr="00EF5190">
        <w:rPr>
          <w:rFonts w:ascii="굴림체" w:eastAsia="굴림체" w:hAnsi="굴림체" w:hint="eastAsia"/>
        </w:rPr>
        <w:t>MaxSize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영상 저장 도중 서버로부터 응답을 기다리기 위한 최대 시간</w:t>
      </w:r>
      <w:r w:rsidRPr="00EF5190">
        <w:rPr>
          <w:rFonts w:ascii="굴림체" w:eastAsia="굴림체" w:hAnsi="굴림체"/>
        </w:rPr>
        <w:sym w:font="Wingdings" w:char="F0E0"/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proofErr w:type="spellStart"/>
      <w:r w:rsidRPr="00EF5190">
        <w:rPr>
          <w:rFonts w:ascii="굴림체" w:eastAsia="굴림체" w:hAnsi="굴림체" w:hint="eastAsia"/>
        </w:rPr>
        <w:t>초단위</w:t>
      </w:r>
      <w:proofErr w:type="spellEnd"/>
      <w:r w:rsidRPr="00EF5190">
        <w:rPr>
          <w:rFonts w:ascii="굴림체" w:eastAsia="굴림체" w:hAnsi="굴림체"/>
        </w:rPr>
        <w:sym w:font="Wingdings" w:char="F0E0"/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Timeout&gt;5&lt;/Timeout&gt;</w:t>
      </w:r>
    </w:p>
    <w:p w:rsidR="0089395C" w:rsidRPr="00EF5190" w:rsidRDefault="0089395C" w:rsidP="000D69D2">
      <w:pPr>
        <w:rPr>
          <w:rFonts w:ascii="굴림체" w:eastAsia="굴림체" w:hAnsi="굴림체"/>
        </w:rPr>
      </w:pPr>
    </w:p>
    <w:p w:rsidR="0089395C" w:rsidRPr="00EF5190" w:rsidRDefault="0089395C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영상 재생을 위한 암호 (</w:t>
      </w:r>
      <w:r w:rsidR="00C656D8" w:rsidRPr="00EF5190">
        <w:rPr>
          <w:rFonts w:ascii="굴림체" w:eastAsia="굴림체" w:hAnsi="굴림체" w:hint="eastAsia"/>
        </w:rPr>
        <w:t xml:space="preserve">동영상 </w:t>
      </w:r>
      <w:r w:rsidRPr="00EF5190">
        <w:rPr>
          <w:rFonts w:ascii="굴림체" w:eastAsia="굴림체" w:hAnsi="굴림체" w:hint="eastAsia"/>
        </w:rPr>
        <w:t>Exe 포맷 전용)</w:t>
      </w:r>
      <w:r w:rsidRPr="00EF5190">
        <w:rPr>
          <w:rFonts w:ascii="굴림체" w:eastAsia="굴림체" w:hAnsi="굴림체"/>
        </w:rPr>
        <w:sym w:font="Wingdings" w:char="F0E0"/>
      </w:r>
    </w:p>
    <w:p w:rsidR="0089395C" w:rsidRPr="00EF5190" w:rsidRDefault="0089395C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Password&gt;&lt;/Password&gt;</w:t>
      </w:r>
    </w:p>
    <w:p w:rsidR="0089395C" w:rsidRPr="00EF5190" w:rsidRDefault="0089395C" w:rsidP="000D69D2">
      <w:pPr>
        <w:rPr>
          <w:rFonts w:ascii="굴림체" w:eastAsia="굴림체" w:hAnsi="굴림체"/>
        </w:rPr>
      </w:pPr>
    </w:p>
    <w:p w:rsidR="0089395C" w:rsidRPr="00EF5190" w:rsidRDefault="0089395C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C656D8" w:rsidRPr="00EF5190">
        <w:rPr>
          <w:rFonts w:ascii="굴림체" w:eastAsia="굴림체" w:hAnsi="굴림체" w:hint="eastAsia"/>
        </w:rPr>
        <w:t>&lt;!</w:t>
      </w:r>
      <w:r w:rsidR="00C656D8" w:rsidRPr="00EF5190">
        <w:rPr>
          <w:rFonts w:ascii="굴림체" w:eastAsia="굴림체" w:hAnsi="굴림체"/>
        </w:rPr>
        <w:t>—</w:t>
      </w:r>
      <w:r w:rsidR="00C656D8" w:rsidRPr="00EF5190">
        <w:rPr>
          <w:rFonts w:ascii="굴림체" w:eastAsia="굴림체" w:hAnsi="굴림체" w:hint="eastAsia"/>
        </w:rPr>
        <w:t>이미지 포맷 (이미지 전용)</w:t>
      </w:r>
      <w:r w:rsidR="00C656D8" w:rsidRPr="00EF5190">
        <w:rPr>
          <w:rFonts w:ascii="굴림체" w:eastAsia="굴림체" w:hAnsi="굴림체"/>
        </w:rPr>
        <w:sym w:font="Wingdings" w:char="F0E0"/>
      </w:r>
    </w:p>
    <w:p w:rsidR="00C656D8" w:rsidRPr="00EF5190" w:rsidRDefault="00C656D8" w:rsidP="00C656D8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 xml:space="preserve">jpg / bmp / </w:t>
      </w:r>
      <w:proofErr w:type="spellStart"/>
      <w:r w:rsidRPr="00EF5190">
        <w:rPr>
          <w:rFonts w:ascii="굴림체" w:eastAsia="굴림체" w:hAnsi="굴림체" w:hint="eastAsia"/>
        </w:rPr>
        <w:t>tif</w:t>
      </w:r>
      <w:proofErr w:type="spellEnd"/>
      <w:r w:rsidRPr="00EF5190">
        <w:rPr>
          <w:rFonts w:ascii="굴림체" w:eastAsia="굴림체" w:hAnsi="굴림체" w:hint="eastAsia"/>
        </w:rPr>
        <w:t xml:space="preserve"> / </w:t>
      </w:r>
      <w:proofErr w:type="spellStart"/>
      <w:r w:rsidRPr="00EF5190">
        <w:rPr>
          <w:rFonts w:ascii="굴림체" w:eastAsia="굴림체" w:hAnsi="굴림체" w:hint="eastAsia"/>
        </w:rPr>
        <w:t>png</w:t>
      </w:r>
      <w:proofErr w:type="spellEnd"/>
      <w:r w:rsidRPr="00EF5190">
        <w:rPr>
          <w:rFonts w:ascii="굴림체" w:eastAsia="굴림체" w:hAnsi="굴림체"/>
        </w:rPr>
        <w:sym w:font="Wingdings" w:char="F0E0"/>
      </w:r>
    </w:p>
    <w:p w:rsidR="00C656D8" w:rsidRPr="00EF5190" w:rsidRDefault="00C656D8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proofErr w:type="spellStart"/>
      <w:r w:rsidRPr="00EF5190">
        <w:rPr>
          <w:rFonts w:ascii="굴림체" w:eastAsia="굴림체" w:hAnsi="굴림체" w:hint="eastAsia"/>
        </w:rPr>
        <w:t>ImageFormat</w:t>
      </w:r>
      <w:proofErr w:type="spellEnd"/>
      <w:r w:rsidRPr="00EF5190">
        <w:rPr>
          <w:rFonts w:ascii="굴림체" w:eastAsia="굴림체" w:hAnsi="굴림체" w:hint="eastAsia"/>
        </w:rPr>
        <w:t>&gt;jpg&lt;/</w:t>
      </w:r>
      <w:proofErr w:type="spellStart"/>
      <w:r w:rsidRPr="00EF5190">
        <w:rPr>
          <w:rFonts w:ascii="굴림체" w:eastAsia="굴림체" w:hAnsi="굴림체" w:hint="eastAsia"/>
        </w:rPr>
        <w:t>ImageFormat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Cameras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  <w:t>&lt;Camera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NZ_CMD_GET_DATAS 로 얻은 카메라에 대한 아이디</w:t>
      </w:r>
      <w:r w:rsidRPr="00EF5190">
        <w:rPr>
          <w:rFonts w:ascii="굴림체" w:eastAsia="굴림체" w:hAnsi="굴림체"/>
        </w:rPr>
        <w:sym w:font="Wingdings" w:char="F0E0"/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  <w:t>&lt;</w:t>
      </w:r>
      <w:proofErr w:type="spellStart"/>
      <w:r w:rsidRPr="00EF5190">
        <w:rPr>
          <w:rFonts w:ascii="굴림체" w:eastAsia="굴림체" w:hAnsi="굴림체" w:hint="eastAsia"/>
        </w:rPr>
        <w:t>CameraID</w:t>
      </w:r>
      <w:proofErr w:type="spellEnd"/>
      <w:r w:rsidRPr="00EF5190">
        <w:rPr>
          <w:rFonts w:ascii="굴림체" w:eastAsia="굴림체" w:hAnsi="굴림체" w:hint="eastAsia"/>
        </w:rPr>
        <w:t>&gt;1&lt;/</w:t>
      </w:r>
      <w:proofErr w:type="spellStart"/>
      <w:r w:rsidRPr="00EF5190">
        <w:rPr>
          <w:rFonts w:ascii="굴림체" w:eastAsia="굴림체" w:hAnsi="굴림체" w:hint="eastAsia"/>
        </w:rPr>
        <w:t>CameraID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lastRenderedPageBreak/>
        <w:tab/>
      </w: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저장할 파일명</w:t>
      </w:r>
      <w:r w:rsidRPr="00EF5190">
        <w:rPr>
          <w:rFonts w:ascii="굴림체" w:eastAsia="굴림체" w:hAnsi="굴림체"/>
        </w:rPr>
        <w:sym w:font="Wingdings" w:char="F0E0"/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  <w:t>&lt;</w:t>
      </w:r>
      <w:proofErr w:type="spellStart"/>
      <w:r w:rsidRPr="00EF5190">
        <w:rPr>
          <w:rFonts w:ascii="굴림체" w:eastAsia="굴림체" w:hAnsi="굴림체" w:hint="eastAsia"/>
        </w:rPr>
        <w:t>FileName</w:t>
      </w:r>
      <w:proofErr w:type="spellEnd"/>
      <w:r w:rsidRPr="00EF5190">
        <w:rPr>
          <w:rFonts w:ascii="굴림체" w:eastAsia="굴림체" w:hAnsi="굴림체" w:hint="eastAsia"/>
        </w:rPr>
        <w:t>&gt;AAAAZZZZ&lt;/</w:t>
      </w:r>
      <w:proofErr w:type="spellStart"/>
      <w:r w:rsidRPr="00EF5190">
        <w:rPr>
          <w:rFonts w:ascii="굴림체" w:eastAsia="굴림체" w:hAnsi="굴림체" w:hint="eastAsia"/>
        </w:rPr>
        <w:t>FileName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  <w:t>&lt;/Camera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/Cameras&gt;</w:t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/Export&gt;</w:t>
      </w:r>
    </w:p>
    <w:p w:rsidR="0003080A" w:rsidRPr="00EF5190" w:rsidRDefault="0003080A" w:rsidP="0003080A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B5502D" w:rsidRPr="00EF5190" w:rsidRDefault="00B5502D" w:rsidP="00B5502D">
      <w:pPr>
        <w:pStyle w:val="af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port </w:t>
      </w:r>
      <w:proofErr w:type="spellStart"/>
      <w:r w:rsidRPr="00EF5190">
        <w:rPr>
          <w:rFonts w:ascii="굴림체" w:eastAsia="굴림체" w:hAnsi="굴림체" w:hint="eastAsia"/>
        </w:rPr>
        <w:t>콜백</w:t>
      </w:r>
      <w:proofErr w:type="spellEnd"/>
      <w:r w:rsidRPr="00EF5190">
        <w:rPr>
          <w:rFonts w:ascii="굴림체" w:eastAsia="굴림체" w:hAnsi="굴림체" w:hint="eastAsia"/>
        </w:rPr>
        <w:t xml:space="preserve"> 함수</w:t>
      </w:r>
    </w:p>
    <w:p w:rsidR="00D068C2" w:rsidRPr="00EF5190" w:rsidRDefault="00D068C2" w:rsidP="00D068C2">
      <w:pPr>
        <w:jc w:val="left"/>
        <w:rPr>
          <w:rFonts w:ascii="굴림체" w:eastAsia="굴림체" w:hAnsi="굴림체"/>
          <w:shd w:val="pct15" w:color="auto" w:fill="FFFFFF"/>
        </w:rPr>
      </w:pPr>
      <w:proofErr w:type="gramStart"/>
      <w:r w:rsidRPr="00EF5190">
        <w:rPr>
          <w:rFonts w:ascii="굴림체" w:eastAsia="굴림체" w:hAnsi="굴림체" w:hint="eastAsia"/>
          <w:shd w:val="pct15" w:color="auto" w:fill="FFFFFF"/>
        </w:rPr>
        <w:t>void</w:t>
      </w:r>
      <w:proofErr w:type="gramEnd"/>
      <w:r w:rsidRPr="00EF5190">
        <w:rPr>
          <w:rFonts w:ascii="굴림체" w:eastAsia="굴림체" w:hAnsi="굴림체" w:hint="eastAsia"/>
          <w:shd w:val="pct15" w:color="auto" w:fill="FFFFFF"/>
        </w:rPr>
        <w:t xml:space="preserve"> (__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stdcall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 *LPEXPORTMSGHANDLER)(NZ_EXPORT_MESSAGE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eMessage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, </w:t>
      </w:r>
    </w:p>
    <w:p w:rsidR="00D068C2" w:rsidRPr="00EF5190" w:rsidRDefault="00D068C2" w:rsidP="00D068C2">
      <w:pPr>
        <w:jc w:val="left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ab/>
        <w:t xml:space="preserve">LONG_PTR pParam1, LONG_PTR pParam2, LONG_PTR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pUserParam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>)</w:t>
      </w:r>
    </w:p>
    <w:p w:rsidR="00D068C2" w:rsidRPr="00EF5190" w:rsidRDefault="00D068C2" w:rsidP="00D94014">
      <w:pPr>
        <w:rPr>
          <w:rFonts w:ascii="굴림체" w:eastAsia="굴림체" w:hAnsi="굴림체"/>
        </w:rPr>
      </w:pPr>
    </w:p>
    <w:p w:rsidR="00B5502D" w:rsidRPr="00EF5190" w:rsidRDefault="00D94014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저장을 진행하면서 </w:t>
      </w:r>
      <w:proofErr w:type="spellStart"/>
      <w:r w:rsidRPr="00EF5190">
        <w:rPr>
          <w:rFonts w:ascii="굴림체" w:eastAsia="굴림체" w:hAnsi="굴림체" w:hint="eastAsia"/>
        </w:rPr>
        <w:t>비동기로</w:t>
      </w:r>
      <w:proofErr w:type="spellEnd"/>
      <w:r w:rsidRPr="00EF5190">
        <w:rPr>
          <w:rFonts w:ascii="굴림체" w:eastAsia="굴림체" w:hAnsi="굴림체" w:hint="eastAsia"/>
        </w:rPr>
        <w:t xml:space="preserve"> 상태 정보를 얻기 위한 </w:t>
      </w:r>
      <w:proofErr w:type="spellStart"/>
      <w:r w:rsidRPr="00EF5190">
        <w:rPr>
          <w:rFonts w:ascii="굴림체" w:eastAsia="굴림체" w:hAnsi="굴림체" w:hint="eastAsia"/>
        </w:rPr>
        <w:t>콜백</w:t>
      </w:r>
      <w:proofErr w:type="spellEnd"/>
      <w:r w:rsidRPr="00EF5190">
        <w:rPr>
          <w:rFonts w:ascii="굴림체" w:eastAsia="굴림체" w:hAnsi="굴림체" w:hint="eastAsia"/>
        </w:rPr>
        <w:t xml:space="preserve"> 함수</w:t>
      </w:r>
    </w:p>
    <w:p w:rsidR="00D94014" w:rsidRPr="00EF5190" w:rsidRDefault="00D94014" w:rsidP="00D94014">
      <w:p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콜백</w:t>
      </w:r>
      <w:proofErr w:type="spellEnd"/>
      <w:r w:rsidRPr="00EF5190">
        <w:rPr>
          <w:rFonts w:ascii="굴림체" w:eastAsia="굴림체" w:hAnsi="굴림체" w:hint="eastAsia"/>
        </w:rPr>
        <w:t xml:space="preserve"> 함수로 받을 수 있는 메시지는 다음과 같습니다.</w:t>
      </w:r>
    </w:p>
    <w:p w:rsidR="00D94014" w:rsidRPr="00EF5190" w:rsidRDefault="00D94014" w:rsidP="00D94014">
      <w:pPr>
        <w:rPr>
          <w:rFonts w:ascii="굴림체" w:eastAsia="굴림체" w:hAnsi="굴림체"/>
        </w:rPr>
      </w:pPr>
    </w:p>
    <w:p w:rsidR="00D94014" w:rsidRPr="00EF5190" w:rsidRDefault="00D94014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XPORT_MESSAGE_STARTED (0)</w:t>
      </w:r>
    </w:p>
    <w:p w:rsidR="00D94014" w:rsidRPr="00EF5190" w:rsidRDefault="00D94014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D068C2" w:rsidRPr="00EF5190">
        <w:rPr>
          <w:rFonts w:ascii="굴림체" w:eastAsia="굴림체" w:hAnsi="굴림체" w:hint="eastAsia"/>
        </w:rPr>
        <w:t>저장을 시작한 경우 발생하는 메시지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gramStart"/>
      <w:r w:rsidRPr="00EF5190">
        <w:rPr>
          <w:rFonts w:ascii="굴림체" w:eastAsia="굴림체" w:hAnsi="굴림체" w:hint="eastAsia"/>
        </w:rPr>
        <w:t>인자1 :</w:t>
      </w:r>
      <w:proofErr w:type="gramEnd"/>
      <w:r w:rsidRPr="00EF5190">
        <w:rPr>
          <w:rFonts w:ascii="굴림체" w:eastAsia="굴림체" w:hAnsi="굴림체" w:hint="eastAsia"/>
        </w:rPr>
        <w:t xml:space="preserve"> </w:t>
      </w:r>
      <w:r w:rsidR="00180AA0">
        <w:rPr>
          <w:rFonts w:ascii="굴림체" w:eastAsia="굴림체" w:hAnsi="굴림체" w:hint="eastAsia"/>
        </w:rPr>
        <w:t>장치 키</w:t>
      </w:r>
    </w:p>
    <w:p w:rsidR="00D068C2" w:rsidRPr="00EF5190" w:rsidRDefault="00D068C2" w:rsidP="00D94014">
      <w:pPr>
        <w:rPr>
          <w:rFonts w:ascii="굴림체" w:eastAsia="굴림체" w:hAnsi="굴림체"/>
        </w:rPr>
      </w:pP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XPORT_MESSAGE_FINISHED (1)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저장이 끝난 경우 발생하는 메시지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gramStart"/>
      <w:r w:rsidRPr="00EF5190">
        <w:rPr>
          <w:rFonts w:ascii="굴림체" w:eastAsia="굴림체" w:hAnsi="굴림체" w:hint="eastAsia"/>
        </w:rPr>
        <w:t>인자1 :</w:t>
      </w:r>
      <w:proofErr w:type="gramEnd"/>
      <w:r w:rsidRPr="00EF5190">
        <w:rPr>
          <w:rFonts w:ascii="굴림체" w:eastAsia="굴림체" w:hAnsi="굴림체" w:hint="eastAsia"/>
        </w:rPr>
        <w:t xml:space="preserve"> </w:t>
      </w:r>
      <w:r w:rsidR="00180AA0">
        <w:rPr>
          <w:rFonts w:ascii="굴림체" w:eastAsia="굴림체" w:hAnsi="굴림체" w:hint="eastAsia"/>
        </w:rPr>
        <w:t>장치 키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gramStart"/>
      <w:r w:rsidRPr="00EF5190">
        <w:rPr>
          <w:rFonts w:ascii="굴림체" w:eastAsia="굴림체" w:hAnsi="굴림체" w:hint="eastAsia"/>
        </w:rPr>
        <w:t>인자2 :</w:t>
      </w:r>
      <w:proofErr w:type="gramEnd"/>
      <w:r w:rsidRPr="00EF5190">
        <w:rPr>
          <w:rFonts w:ascii="굴림체" w:eastAsia="굴림체" w:hAnsi="굴림체" w:hint="eastAsia"/>
        </w:rPr>
        <w:t xml:space="preserve"> 상태 (0 : 성공, 1 : 실패, 2 : 취소)</w:t>
      </w:r>
    </w:p>
    <w:p w:rsidR="00D068C2" w:rsidRPr="00EF5190" w:rsidRDefault="00D068C2" w:rsidP="00D94014">
      <w:pPr>
        <w:rPr>
          <w:rFonts w:ascii="굴림체" w:eastAsia="굴림체" w:hAnsi="굴림체"/>
        </w:rPr>
      </w:pP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XPORT_MESSAGE_UPDATED (2)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저장 진행 중일 때 진행률이 변경되었을 때 발생하는 메시지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gramStart"/>
      <w:r w:rsidRPr="00EF5190">
        <w:rPr>
          <w:rFonts w:ascii="굴림체" w:eastAsia="굴림체" w:hAnsi="굴림체" w:hint="eastAsia"/>
        </w:rPr>
        <w:t>인자1 :</w:t>
      </w:r>
      <w:proofErr w:type="gramEnd"/>
      <w:r w:rsidRPr="00EF5190">
        <w:rPr>
          <w:rFonts w:ascii="굴림체" w:eastAsia="굴림체" w:hAnsi="굴림체" w:hint="eastAsia"/>
        </w:rPr>
        <w:t xml:space="preserve"> 진행률</w:t>
      </w:r>
    </w:p>
    <w:p w:rsidR="00B5502D" w:rsidRPr="00EF5190" w:rsidRDefault="00B5502D" w:rsidP="0003080A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2730F" w:rsidRPr="00EF5190" w:rsidRDefault="0092730F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9" w:name="NZ_CMD_CANCEL_EXPORT_VIDEO"/>
      <w:r w:rsidRPr="00EF5190">
        <w:rPr>
          <w:rFonts w:ascii="굴림체" w:eastAsia="굴림체" w:hAnsi="굴림체" w:hint="eastAsia"/>
        </w:rPr>
        <w:t>NZ_CMD_CANCEL_EXPORT_VIDEO</w:t>
      </w:r>
      <w:bookmarkEnd w:id="39"/>
    </w:p>
    <w:p w:rsidR="00F26B62" w:rsidRPr="00EF5190" w:rsidRDefault="00F26B62" w:rsidP="00F26B6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F26B62" w:rsidRPr="00EF5190" w:rsidRDefault="00F26B62" w:rsidP="00F26B62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CMD_EXPORT_VIDEO 명령에 대한 동영상 저장을 취소합니다.</w:t>
      </w:r>
    </w:p>
    <w:p w:rsidR="00F26B62" w:rsidRPr="00EF5190" w:rsidRDefault="00F26B62" w:rsidP="00F26B6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2730F" w:rsidRPr="00EF5190" w:rsidRDefault="0092730F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40" w:name="NZ_CMD_EXPORT_IMAGE"/>
      <w:r w:rsidRPr="00EF5190">
        <w:rPr>
          <w:rFonts w:ascii="굴림체" w:eastAsia="굴림체" w:hAnsi="굴림체" w:hint="eastAsia"/>
        </w:rPr>
        <w:t>NZ_CMD_EXPORT_IMAGE</w:t>
      </w:r>
      <w:bookmarkEnd w:id="40"/>
    </w:p>
    <w:p w:rsidR="00F26B62" w:rsidRPr="00EF5190" w:rsidRDefault="00F26B62" w:rsidP="00F26B6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F26B62" w:rsidRPr="00EF5190" w:rsidRDefault="00F26B62" w:rsidP="00F26B62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지정된 카메라에 대한 영상을 Jpeg/Bitmap/</w:t>
      </w:r>
      <w:proofErr w:type="spellStart"/>
      <w:r w:rsidRPr="00EF5190">
        <w:rPr>
          <w:rFonts w:ascii="굴림체" w:eastAsia="굴림체" w:hAnsi="굴림체" w:hint="eastAsia"/>
        </w:rPr>
        <w:t>Png</w:t>
      </w:r>
      <w:proofErr w:type="spellEnd"/>
      <w:r w:rsidRPr="00EF5190">
        <w:rPr>
          <w:rFonts w:ascii="굴림체" w:eastAsia="굴림체" w:hAnsi="굴림체" w:hint="eastAsia"/>
        </w:rPr>
        <w:t xml:space="preserve"> 등의 이미지로 저장합니다.</w:t>
      </w:r>
    </w:p>
    <w:p w:rsidR="00F26B62" w:rsidRDefault="00F26B62" w:rsidP="00F26B62">
      <w:pPr>
        <w:pStyle w:val="13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9021BE" w:rsidTr="00146A08">
        <w:tc>
          <w:tcPr>
            <w:tcW w:w="9944" w:type="dxa"/>
            <w:shd w:val="clear" w:color="auto" w:fill="D9D9D9" w:themeFill="background1" w:themeFillShade="D9"/>
          </w:tcPr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9021BE" w:rsidRPr="00DB03FC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Export 옵션</w:t>
            </w:r>
          </w:p>
          <w:p w:rsidR="009021BE" w:rsidRPr="00C745B7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LPEXPORTMSGHANDLER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Export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콜백함수</w:t>
            </w:r>
            <w:proofErr w:type="spellEnd"/>
          </w:p>
          <w:p w:rsidR="009021BE" w:rsidRPr="000E5159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0E5159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0E5159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DWORD_PTR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콜백함수에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대한 사용자 인자</w:t>
            </w:r>
          </w:p>
          <w:p w:rsidR="009021BE" w:rsidRPr="000E5159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9021BE" w:rsidRPr="00EF5190" w:rsidRDefault="009021BE" w:rsidP="00F26B62">
      <w:pPr>
        <w:pStyle w:val="13"/>
        <w:rPr>
          <w:rFonts w:ascii="굴림체" w:eastAsia="굴림체" w:hAnsi="굴림체"/>
        </w:rPr>
      </w:pPr>
    </w:p>
    <w:p w:rsidR="00F26B62" w:rsidRPr="00EF5190" w:rsidRDefault="00F26B62" w:rsidP="00F26B6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port 옵션 및 </w:t>
      </w:r>
      <w:proofErr w:type="spellStart"/>
      <w:r w:rsidRPr="00EF5190">
        <w:rPr>
          <w:rFonts w:ascii="굴림체" w:eastAsia="굴림체" w:hAnsi="굴림체" w:hint="eastAsia"/>
        </w:rPr>
        <w:t>콜백함수에</w:t>
      </w:r>
      <w:proofErr w:type="spellEnd"/>
      <w:r w:rsidRPr="00EF5190">
        <w:rPr>
          <w:rFonts w:ascii="굴림체" w:eastAsia="굴림체" w:hAnsi="굴림체" w:hint="eastAsia"/>
        </w:rPr>
        <w:t xml:space="preserve"> 대한 설명은 NZ_CMD_EXPORT_VIDEO 참고 </w:t>
      </w:r>
    </w:p>
    <w:p w:rsidR="00F26B62" w:rsidRPr="00EF5190" w:rsidRDefault="00F26B62" w:rsidP="00F26B6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2730F" w:rsidRPr="00EF5190" w:rsidRDefault="0092730F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41" w:name="NZ_CMD_GET_DATAS"/>
      <w:r w:rsidRPr="00EF5190">
        <w:rPr>
          <w:rFonts w:ascii="굴림체" w:eastAsia="굴림체" w:hAnsi="굴림체" w:hint="eastAsia"/>
        </w:rPr>
        <w:t>NZ_CMD_GET_DATAS</w:t>
      </w:r>
      <w:bookmarkEnd w:id="41"/>
    </w:p>
    <w:p w:rsidR="00A92D49" w:rsidRPr="00EF5190" w:rsidRDefault="00A92D49" w:rsidP="00A92D49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A92D49" w:rsidRDefault="00146A08" w:rsidP="00A92D49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다음과 같은 </w:t>
      </w:r>
      <w:r w:rsidR="00224852">
        <w:rPr>
          <w:rFonts w:ascii="굴림체" w:eastAsia="굴림체" w:hAnsi="굴림체" w:hint="eastAsia"/>
        </w:rPr>
        <w:t xml:space="preserve">타입의 전체 </w:t>
      </w:r>
      <w:r>
        <w:rPr>
          <w:rFonts w:ascii="굴림체" w:eastAsia="굴림체" w:hAnsi="굴림체" w:hint="eastAsia"/>
        </w:rPr>
        <w:t>데이터를</w:t>
      </w:r>
      <w:r w:rsidR="00A92D49" w:rsidRPr="00EF5190">
        <w:rPr>
          <w:rFonts w:ascii="굴림체" w:eastAsia="굴림체" w:hAnsi="굴림체" w:hint="eastAsia"/>
        </w:rPr>
        <w:t xml:space="preserve"> XML 문자열로 넘겨줍니다.</w:t>
      </w:r>
    </w:p>
    <w:p w:rsidR="00146A08" w:rsidRDefault="00146A08" w:rsidP="00146A08">
      <w:pPr>
        <w:pStyle w:val="13"/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서버 정보</w:t>
      </w:r>
    </w:p>
    <w:p w:rsidR="00146A08" w:rsidRDefault="00146A08" w:rsidP="00146A08">
      <w:pPr>
        <w:pStyle w:val="13"/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장치 정보</w:t>
      </w:r>
    </w:p>
    <w:p w:rsidR="00146A08" w:rsidRDefault="00146A08" w:rsidP="00146A08">
      <w:pPr>
        <w:pStyle w:val="13"/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녹화 정보</w:t>
      </w:r>
    </w:p>
    <w:p w:rsidR="00146A08" w:rsidRDefault="00146A08" w:rsidP="00146A08">
      <w:pPr>
        <w:pStyle w:val="13"/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사용자 정보</w:t>
      </w:r>
    </w:p>
    <w:p w:rsidR="00146A08" w:rsidRDefault="00146A08" w:rsidP="00146A08">
      <w:pPr>
        <w:pStyle w:val="13"/>
        <w:ind w:firstLine="800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클라이언트 정보</w:t>
      </w:r>
      <w:r w:rsidR="00224852">
        <w:rPr>
          <w:rFonts w:ascii="굴림체" w:eastAsia="굴림체" w:hAnsi="굴림체" w:hint="eastAsia"/>
        </w:rPr>
        <w:t xml:space="preserve"> (시스템에 로그인한 클라이언트들에 대한 기록)</w:t>
      </w:r>
    </w:p>
    <w:p w:rsidR="0015119C" w:rsidRDefault="0015119C" w:rsidP="00146A08">
      <w:pPr>
        <w:pStyle w:val="13"/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시설물 정보</w:t>
      </w:r>
    </w:p>
    <w:p w:rsidR="00D6452A" w:rsidRPr="00EF5190" w:rsidRDefault="00D6452A" w:rsidP="00A92D49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사용이 </w:t>
      </w:r>
      <w:proofErr w:type="spellStart"/>
      <w:r>
        <w:rPr>
          <w:rFonts w:ascii="굴림체" w:eastAsia="굴림체" w:hAnsi="굴림체" w:hint="eastAsia"/>
        </w:rPr>
        <w:t>끝난후</w:t>
      </w:r>
      <w:proofErr w:type="spellEnd"/>
      <w:r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/>
        </w:rPr>
        <w:t>‘</w:t>
      </w:r>
      <w:proofErr w:type="spellStart"/>
      <w:r>
        <w:rPr>
          <w:rFonts w:ascii="굴림체" w:eastAsia="굴림체" w:hAnsi="굴림체" w:hint="eastAsia"/>
        </w:rPr>
        <w:t>NZ_VMS_ReleaseData</w:t>
      </w:r>
      <w:proofErr w:type="spellEnd"/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를</w:t>
      </w:r>
      <w:proofErr w:type="spellEnd"/>
      <w:r>
        <w:rPr>
          <w:rFonts w:ascii="굴림체" w:eastAsia="굴림체" w:hAnsi="굴림체" w:hint="eastAsia"/>
        </w:rPr>
        <w:t xml:space="preserve"> 호출하여 리소스를 해제해야 합니다.</w:t>
      </w:r>
    </w:p>
    <w:p w:rsidR="00A92D49" w:rsidRDefault="00A92D49" w:rsidP="00A92D49">
      <w:pPr>
        <w:pStyle w:val="13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9021BE" w:rsidTr="00146A08">
        <w:tc>
          <w:tcPr>
            <w:tcW w:w="9944" w:type="dxa"/>
            <w:shd w:val="clear" w:color="auto" w:fill="D9D9D9" w:themeFill="background1" w:themeFillShade="D9"/>
          </w:tcPr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9021BE" w:rsidRPr="00DB03FC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NZ_VMS_DATA_TYPE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요청 데이터 종류</w:t>
            </w:r>
          </w:p>
          <w:p w:rsidR="009021BE" w:rsidRPr="00C745B7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OUT</w:t>
            </w:r>
            <w:r w:rsidRPr="00C745B7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LPSTR*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</w:t>
            </w:r>
          </w:p>
          <w:p w:rsidR="009021BE" w:rsidRPr="000E5159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0E5159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0E5159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OUT</w:t>
            </w:r>
            <w:r w:rsidRPr="000E5159">
              <w:rPr>
                <w:rFonts w:ascii="굴림체" w:eastAsia="굴림체" w:hAnsi="굴림체" w:hint="eastAsia"/>
                <w:sz w:val="20"/>
              </w:rPr>
              <w:t xml:space="preserve">] </w:t>
            </w:r>
            <w:r w:rsidR="00C75BC5">
              <w:rPr>
                <w:rFonts w:ascii="굴림체" w:eastAsia="굴림체" w:hAnsi="굴림체" w:hint="eastAsia"/>
                <w:sz w:val="20"/>
              </w:rPr>
              <w:t>INT</w:t>
            </w:r>
            <w:r>
              <w:rPr>
                <w:rFonts w:ascii="굴림체" w:eastAsia="굴림체" w:hAnsi="굴림체" w:hint="eastAsia"/>
                <w:sz w:val="20"/>
              </w:rPr>
              <w:t>*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 사이즈</w:t>
            </w:r>
          </w:p>
          <w:p w:rsidR="009021BE" w:rsidRPr="000E5159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A92D49" w:rsidRPr="00EF5190" w:rsidRDefault="00A92D49" w:rsidP="00A92D49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A92D49" w:rsidRPr="00EF5190" w:rsidRDefault="00A92D49" w:rsidP="00A92D49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) </w:t>
      </w:r>
    </w:p>
    <w:p w:rsidR="00A92D49" w:rsidRPr="00EF5190" w:rsidRDefault="00A92D49" w:rsidP="00A92D49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LPSTR </w:t>
      </w:r>
      <w:proofErr w:type="spellStart"/>
      <w:r w:rsidRPr="00EF5190">
        <w:rPr>
          <w:rFonts w:ascii="굴림체" w:eastAsia="굴림체" w:hAnsi="굴림체" w:hint="eastAsia"/>
        </w:rPr>
        <w:t>pBuffer</w:t>
      </w:r>
      <w:proofErr w:type="spellEnd"/>
      <w:r w:rsidRPr="00EF5190">
        <w:rPr>
          <w:rFonts w:ascii="굴림체" w:eastAsia="굴림체" w:hAnsi="굴림체" w:hint="eastAsia"/>
        </w:rPr>
        <w:t xml:space="preserve"> = NULL;</w:t>
      </w:r>
    </w:p>
    <w:p w:rsidR="00A92D49" w:rsidRPr="00EF5190" w:rsidRDefault="00A92D49" w:rsidP="00A92D49">
      <w:pPr>
        <w:rPr>
          <w:rFonts w:ascii="굴림체" w:eastAsia="굴림체" w:hAnsi="굴림체"/>
        </w:rPr>
      </w:pPr>
      <w:proofErr w:type="spellStart"/>
      <w:proofErr w:type="gramStart"/>
      <w:r w:rsidRPr="00EF5190">
        <w:rPr>
          <w:rFonts w:ascii="굴림체" w:eastAsia="굴림체" w:hAnsi="굴림체" w:hint="eastAsia"/>
        </w:rPr>
        <w:t>int</w:t>
      </w:r>
      <w:proofErr w:type="spellEnd"/>
      <w:proofErr w:type="gramEnd"/>
      <w:r w:rsidRPr="00EF5190">
        <w:rPr>
          <w:rFonts w:ascii="굴림체" w:eastAsia="굴림체" w:hAnsi="굴림체" w:hint="eastAsia"/>
        </w:rPr>
        <w:t xml:space="preserve"> </w:t>
      </w:r>
      <w:proofErr w:type="spellStart"/>
      <w:r w:rsidRPr="00EF5190">
        <w:rPr>
          <w:rFonts w:ascii="굴림체" w:eastAsia="굴림체" w:hAnsi="굴림체" w:hint="eastAsia"/>
        </w:rPr>
        <w:t>nDataSize</w:t>
      </w:r>
      <w:proofErr w:type="spellEnd"/>
      <w:r w:rsidRPr="00EF5190">
        <w:rPr>
          <w:rFonts w:ascii="굴림체" w:eastAsia="굴림체" w:hAnsi="굴림체" w:hint="eastAsia"/>
        </w:rPr>
        <w:t xml:space="preserve"> = 0;</w:t>
      </w:r>
    </w:p>
    <w:p w:rsidR="000C0F52" w:rsidRPr="00EF5190" w:rsidRDefault="00A92D49" w:rsidP="00A92D49">
      <w:pPr>
        <w:jc w:val="left"/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_VMS_</w:t>
      </w:r>
      <w:proofErr w:type="gramStart"/>
      <w:r w:rsidRPr="00EF5190">
        <w:rPr>
          <w:rFonts w:ascii="굴림체" w:eastAsia="굴림체" w:hAnsi="굴림체" w:hint="eastAsia"/>
        </w:rPr>
        <w:t>Command</w:t>
      </w:r>
      <w:proofErr w:type="spellEnd"/>
      <w:r w:rsidRPr="00EF5190">
        <w:rPr>
          <w:rFonts w:ascii="굴림체" w:eastAsia="굴림체" w:hAnsi="굴림체" w:hint="eastAsia"/>
        </w:rPr>
        <w:t>(</w:t>
      </w:r>
      <w:proofErr w:type="gramEnd"/>
      <w:r w:rsidRPr="00EF5190">
        <w:rPr>
          <w:rFonts w:ascii="굴림체" w:eastAsia="굴림체" w:hAnsi="굴림체" w:hint="eastAsia"/>
        </w:rPr>
        <w:t xml:space="preserve">handle, NZ_CMD_GET_DATAS, </w:t>
      </w:r>
    </w:p>
    <w:p w:rsidR="00A92D49" w:rsidRPr="00EF5190" w:rsidRDefault="00A92D49" w:rsidP="000C0F52">
      <w:pPr>
        <w:ind w:firstLine="709"/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(DWORD_PTR)&amp;</w:t>
      </w:r>
      <w:proofErr w:type="spellStart"/>
      <w:r w:rsidRPr="00EF5190">
        <w:rPr>
          <w:rFonts w:ascii="굴림체" w:eastAsia="굴림체" w:hAnsi="굴림체" w:hint="eastAsia"/>
        </w:rPr>
        <w:t>pBuffer</w:t>
      </w:r>
      <w:proofErr w:type="spellEnd"/>
      <w:r w:rsidRPr="00EF5190">
        <w:rPr>
          <w:rFonts w:ascii="굴림체" w:eastAsia="굴림체" w:hAnsi="굴림체" w:hint="eastAsia"/>
        </w:rPr>
        <w:t>,</w:t>
      </w:r>
    </w:p>
    <w:p w:rsidR="00A92D49" w:rsidRPr="00EF5190" w:rsidRDefault="00A92D49" w:rsidP="00A92D49">
      <w:pPr>
        <w:ind w:firstLine="709"/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(DWORD_PTR)&amp;</w:t>
      </w:r>
      <w:proofErr w:type="spellStart"/>
      <w:r w:rsidRPr="00EF5190">
        <w:rPr>
          <w:rFonts w:ascii="굴림체" w:eastAsia="굴림체" w:hAnsi="굴림체" w:hint="eastAsia"/>
        </w:rPr>
        <w:t>nDataSize</w:t>
      </w:r>
      <w:proofErr w:type="spellEnd"/>
      <w:r w:rsidRPr="00EF5190">
        <w:rPr>
          <w:rFonts w:ascii="굴림체" w:eastAsia="굴림체" w:hAnsi="굴림체" w:hint="eastAsia"/>
        </w:rPr>
        <w:t>);</w:t>
      </w:r>
    </w:p>
    <w:p w:rsidR="00A92D49" w:rsidRPr="00EF5190" w:rsidRDefault="000C0F52" w:rsidP="000C0F5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/>
        </w:rPr>
        <w:t>…</w:t>
      </w:r>
    </w:p>
    <w:p w:rsidR="000C0F52" w:rsidRPr="00EF5190" w:rsidRDefault="000C0F52" w:rsidP="000C0F52">
      <w:p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_VMS_</w:t>
      </w:r>
      <w:proofErr w:type="gramStart"/>
      <w:r w:rsidRPr="00EF5190">
        <w:rPr>
          <w:rFonts w:ascii="굴림체" w:eastAsia="굴림체" w:hAnsi="굴림체" w:hint="eastAsia"/>
        </w:rPr>
        <w:t>ReleaseData</w:t>
      </w:r>
      <w:proofErr w:type="spellEnd"/>
      <w:r w:rsidRPr="00EF5190">
        <w:rPr>
          <w:rFonts w:ascii="굴림체" w:eastAsia="굴림체" w:hAnsi="굴림체" w:hint="eastAsia"/>
        </w:rPr>
        <w:t>(</w:t>
      </w:r>
      <w:proofErr w:type="spellStart"/>
      <w:proofErr w:type="gramEnd"/>
      <w:r w:rsidRPr="00EF5190">
        <w:rPr>
          <w:rFonts w:ascii="굴림체" w:eastAsia="굴림체" w:hAnsi="굴림체" w:hint="eastAsia"/>
        </w:rPr>
        <w:t>pBuffer</w:t>
      </w:r>
      <w:proofErr w:type="spellEnd"/>
      <w:r w:rsidRPr="00EF5190">
        <w:rPr>
          <w:rFonts w:ascii="굴림체" w:eastAsia="굴림체" w:hAnsi="굴림체" w:hint="eastAsia"/>
        </w:rPr>
        <w:t>);</w:t>
      </w:r>
    </w:p>
    <w:p w:rsidR="000C0F52" w:rsidRPr="00EF5190" w:rsidRDefault="000C0F52" w:rsidP="000C0F52">
      <w:pPr>
        <w:rPr>
          <w:rFonts w:ascii="굴림체" w:eastAsia="굴림체" w:hAnsi="굴림체"/>
        </w:rPr>
      </w:pPr>
    </w:p>
    <w:p w:rsidR="000C0F52" w:rsidRPr="00EF5190" w:rsidRDefault="000C0F52" w:rsidP="000C0F52">
      <w:pPr>
        <w:pStyle w:val="af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데이터 종류 및 XML 필드 의미</w:t>
      </w:r>
    </w:p>
    <w:p w:rsidR="000C0F52" w:rsidRPr="00EF5190" w:rsidRDefault="000C0F52" w:rsidP="000C0F5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DATA_TYPE_CAMERA</w:t>
      </w:r>
      <w:r w:rsidR="001020A5">
        <w:rPr>
          <w:rFonts w:ascii="굴림체" w:eastAsia="굴림체" w:hAnsi="굴림체" w:hint="eastAsia"/>
        </w:rPr>
        <w:t xml:space="preserve"> (1)</w:t>
      </w:r>
    </w:p>
    <w:p w:rsidR="000C0F52" w:rsidRPr="00EF5190" w:rsidRDefault="00146A08" w:rsidP="000C0F5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장치</w:t>
      </w:r>
      <w:r w:rsidR="000C0F52" w:rsidRPr="00EF5190">
        <w:rPr>
          <w:rFonts w:ascii="굴림체" w:eastAsia="굴림체" w:hAnsi="굴림체" w:hint="eastAsia"/>
        </w:rPr>
        <w:t xml:space="preserve"> </w:t>
      </w:r>
      <w:r w:rsidR="008D7585" w:rsidRPr="00EF5190">
        <w:rPr>
          <w:rFonts w:ascii="굴림체" w:eastAsia="굴림체" w:hAnsi="굴림체" w:hint="eastAsia"/>
        </w:rPr>
        <w:t>데이터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no </w:t>
      </w:r>
      <w:r w:rsidR="00146A08">
        <w:rPr>
          <w:rFonts w:ascii="굴림체" w:eastAsia="굴림체" w:hAnsi="굴림체" w:hint="eastAsia"/>
        </w:rPr>
        <w:t>[</w:t>
      </w:r>
      <w:proofErr w:type="spellStart"/>
      <w:r w:rsidR="00224852">
        <w:rPr>
          <w:rFonts w:ascii="굴림체" w:eastAsia="굴림체" w:hAnsi="굴림체" w:hint="eastAsia"/>
        </w:rPr>
        <w:t>u</w:t>
      </w:r>
      <w:r w:rsidR="00146A08">
        <w:rPr>
          <w:rFonts w:ascii="굴림체" w:eastAsia="굴림체" w:hAnsi="굴림체" w:hint="eastAsia"/>
        </w:rPr>
        <w:t>int</w:t>
      </w:r>
      <w:proofErr w:type="spellEnd"/>
      <w:r w:rsidR="00146A08">
        <w:rPr>
          <w:rFonts w:ascii="굴림체" w:eastAsia="굴림체" w:hAnsi="굴림체" w:hint="eastAsia"/>
        </w:rPr>
        <w:t>]</w:t>
      </w:r>
      <w:r w:rsidRPr="00EF5190">
        <w:rPr>
          <w:rFonts w:ascii="굴림체" w:eastAsia="굴림체" w:hAnsi="굴림체" w:hint="eastAsia"/>
        </w:rPr>
        <w:t xml:space="preserve">: </w:t>
      </w:r>
      <w:r w:rsidR="00146A08">
        <w:rPr>
          <w:rFonts w:ascii="굴림체" w:eastAsia="굴림체" w:hAnsi="굴림체" w:hint="eastAsia"/>
        </w:rPr>
        <w:t>장치</w:t>
      </w:r>
      <w:r w:rsidRPr="00EF5190">
        <w:rPr>
          <w:rFonts w:ascii="굴림체" w:eastAsia="굴림체" w:hAnsi="굴림체" w:hint="eastAsia"/>
        </w:rPr>
        <w:t xml:space="preserve"> </w:t>
      </w:r>
      <w:r w:rsidR="00224852">
        <w:rPr>
          <w:rFonts w:ascii="굴림체" w:eastAsia="굴림체" w:hAnsi="굴림체" w:hint="eastAsia"/>
        </w:rPr>
        <w:t>데이터 키 정보</w:t>
      </w:r>
    </w:p>
    <w:p w:rsidR="000C0F52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nable </w:t>
      </w:r>
      <w:r w:rsidR="00146A08">
        <w:rPr>
          <w:rFonts w:ascii="굴림체" w:eastAsia="굴림체" w:hAnsi="굴림체" w:hint="eastAsia"/>
        </w:rPr>
        <w:t>[BOOL]</w:t>
      </w:r>
      <w:r w:rsidRPr="00EF5190">
        <w:rPr>
          <w:rFonts w:ascii="굴림체" w:eastAsia="굴림체" w:hAnsi="굴림체" w:hint="eastAsia"/>
        </w:rPr>
        <w:t>: 활성 유무</w:t>
      </w:r>
    </w:p>
    <w:p w:rsidR="00146A08" w:rsidRPr="00EF5190" w:rsidRDefault="00146A08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비활성 장치는 기존에 녹화되어 있는 데이터 검색을 위해 이용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name </w:t>
      </w:r>
      <w:r w:rsidR="00146A08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 xml:space="preserve">: </w:t>
      </w:r>
      <w:r w:rsidR="00146A08">
        <w:rPr>
          <w:rFonts w:ascii="굴림체" w:eastAsia="굴림체" w:hAnsi="굴림체" w:hint="eastAsia"/>
        </w:rPr>
        <w:t>장치</w:t>
      </w:r>
      <w:r w:rsidRPr="00EF5190">
        <w:rPr>
          <w:rFonts w:ascii="굴림체" w:eastAsia="굴림체" w:hAnsi="굴림체" w:hint="eastAsia"/>
        </w:rPr>
        <w:t xml:space="preserve"> 이름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rs_no</w:t>
      </w:r>
      <w:proofErr w:type="spellEnd"/>
      <w:r w:rsidR="00146A08">
        <w:rPr>
          <w:rFonts w:ascii="굴림체" w:eastAsia="굴림체" w:hAnsi="굴림체" w:hint="eastAsia"/>
        </w:rPr>
        <w:t xml:space="preserve"> [</w:t>
      </w:r>
      <w:proofErr w:type="spellStart"/>
      <w:r w:rsidR="00146A08">
        <w:rPr>
          <w:rFonts w:ascii="굴림체" w:eastAsia="굴림체" w:hAnsi="굴림체" w:hint="eastAsia"/>
        </w:rPr>
        <w:t>int</w:t>
      </w:r>
      <w:proofErr w:type="spellEnd"/>
      <w:r w:rsidR="00146A08">
        <w:rPr>
          <w:rFonts w:ascii="굴림체" w:eastAsia="굴림체" w:hAnsi="굴림체" w:hint="eastAsia"/>
        </w:rPr>
        <w:t>]</w:t>
      </w:r>
      <w:r w:rsidRPr="00EF5190">
        <w:rPr>
          <w:rFonts w:ascii="굴림체" w:eastAsia="굴림체" w:hAnsi="굴림체" w:hint="eastAsia"/>
        </w:rPr>
        <w:t>: 저장서버 아이디</w:t>
      </w:r>
    </w:p>
    <w:p w:rsidR="000C0F52" w:rsidRDefault="000C0F52" w:rsidP="000C0F52">
      <w:pPr>
        <w:ind w:firstLine="709"/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rs_channel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r w:rsidR="00146A08">
        <w:rPr>
          <w:rFonts w:ascii="굴림체" w:eastAsia="굴림체" w:hAnsi="굴림체" w:hint="eastAsia"/>
        </w:rPr>
        <w:t>[</w:t>
      </w:r>
      <w:proofErr w:type="spellStart"/>
      <w:r w:rsidR="00146A08">
        <w:rPr>
          <w:rFonts w:ascii="굴림체" w:eastAsia="굴림체" w:hAnsi="굴림체" w:hint="eastAsia"/>
        </w:rPr>
        <w:t>int</w:t>
      </w:r>
      <w:proofErr w:type="spellEnd"/>
      <w:r w:rsidR="00146A08">
        <w:rPr>
          <w:rFonts w:ascii="굴림체" w:eastAsia="굴림체" w:hAnsi="굴림체" w:hint="eastAsia"/>
        </w:rPr>
        <w:t>]</w:t>
      </w:r>
      <w:r w:rsidRPr="00EF5190">
        <w:rPr>
          <w:rFonts w:ascii="굴림체" w:eastAsia="굴림체" w:hAnsi="굴림체" w:hint="eastAsia"/>
        </w:rPr>
        <w:t xml:space="preserve">: 저장서버에 </w:t>
      </w:r>
      <w:r w:rsidR="00146A08">
        <w:rPr>
          <w:rFonts w:ascii="굴림체" w:eastAsia="굴림체" w:hAnsi="굴림체" w:hint="eastAsia"/>
        </w:rPr>
        <w:t>할당된</w:t>
      </w:r>
      <w:r w:rsidRPr="00EF5190">
        <w:rPr>
          <w:rFonts w:ascii="굴림체" w:eastAsia="굴림체" w:hAnsi="굴림체" w:hint="eastAsia"/>
        </w:rPr>
        <w:t xml:space="preserve"> 채널</w:t>
      </w:r>
      <w:r w:rsidR="00146A08">
        <w:rPr>
          <w:rFonts w:ascii="굴림체" w:eastAsia="굴림체" w:hAnsi="굴림체" w:hint="eastAsia"/>
        </w:rPr>
        <w:t xml:space="preserve"> 정보</w:t>
      </w:r>
    </w:p>
    <w:p w:rsidR="00146A08" w:rsidRDefault="00146A08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채널 정보는 저장서버에서 장치를 관리하기 위한 키 정보</w:t>
      </w:r>
    </w:p>
    <w:p w:rsidR="00146A08" w:rsidRPr="00EF5190" w:rsidRDefault="00146A08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스트림</w:t>
      </w:r>
      <w:proofErr w:type="spellEnd"/>
      <w:r>
        <w:rPr>
          <w:rFonts w:ascii="굴림체" w:eastAsia="굴림체" w:hAnsi="굴림체" w:hint="eastAsia"/>
        </w:rPr>
        <w:t xml:space="preserve"> 요청 / PTZ </w:t>
      </w:r>
      <w:proofErr w:type="spellStart"/>
      <w:r>
        <w:rPr>
          <w:rFonts w:ascii="굴림체" w:eastAsia="굴림체" w:hAnsi="굴림체" w:hint="eastAsia"/>
        </w:rPr>
        <w:t>제어등에서</w:t>
      </w:r>
      <w:proofErr w:type="spellEnd"/>
      <w:r>
        <w:rPr>
          <w:rFonts w:ascii="굴림체" w:eastAsia="굴림체" w:hAnsi="굴림체" w:hint="eastAsia"/>
        </w:rPr>
        <w:t xml:space="preserve"> 이용 됨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addr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r w:rsidR="00146A08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네트워크 주소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id </w:t>
      </w:r>
      <w:r w:rsidR="00146A08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로그인 아이디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password </w:t>
      </w:r>
      <w:r w:rsidR="00146A08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 xml:space="preserve">: </w:t>
      </w:r>
      <w:r w:rsidR="003E6958" w:rsidRPr="00EF5190">
        <w:rPr>
          <w:rFonts w:ascii="굴림체" w:eastAsia="굴림체" w:hAnsi="굴림체" w:hint="eastAsia"/>
        </w:rPr>
        <w:t>암호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web_port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r w:rsidR="00146A08">
        <w:rPr>
          <w:rFonts w:ascii="굴림체" w:eastAsia="굴림체" w:hAnsi="굴림체" w:hint="eastAsia"/>
        </w:rPr>
        <w:t>[</w:t>
      </w:r>
      <w:proofErr w:type="spellStart"/>
      <w:r w:rsidR="00146A08">
        <w:rPr>
          <w:rFonts w:ascii="굴림체" w:eastAsia="굴림체" w:hAnsi="굴림체" w:hint="eastAsia"/>
        </w:rPr>
        <w:t>int</w:t>
      </w:r>
      <w:proofErr w:type="spellEnd"/>
      <w:r w:rsidR="00146A08">
        <w:rPr>
          <w:rFonts w:ascii="굴림체" w:eastAsia="굴림체" w:hAnsi="굴림체" w:hint="eastAsia"/>
        </w:rPr>
        <w:t>]</w:t>
      </w:r>
      <w:r w:rsidRPr="00EF5190">
        <w:rPr>
          <w:rFonts w:ascii="굴림체" w:eastAsia="굴림체" w:hAnsi="굴림체" w:hint="eastAsia"/>
        </w:rPr>
        <w:t>: 웹</w:t>
      </w:r>
      <w:r w:rsidR="008D7585" w:rsidRPr="00EF5190">
        <w:rPr>
          <w:rFonts w:ascii="굴림체" w:eastAsia="굴림체" w:hAnsi="굴림체" w:hint="eastAsia"/>
        </w:rPr>
        <w:t xml:space="preserve"> </w:t>
      </w:r>
      <w:r w:rsidRPr="00EF5190">
        <w:rPr>
          <w:rFonts w:ascii="굴림체" w:eastAsia="굴림체" w:hAnsi="굴림체" w:hint="eastAsia"/>
        </w:rPr>
        <w:t>포트</w:t>
      </w:r>
    </w:p>
    <w:p w:rsidR="008D7585" w:rsidRDefault="008D7585" w:rsidP="000C0F52">
      <w:pPr>
        <w:ind w:firstLine="709"/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service_port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r w:rsidR="00146A08">
        <w:rPr>
          <w:rFonts w:ascii="굴림체" w:eastAsia="굴림체" w:hAnsi="굴림체" w:hint="eastAsia"/>
        </w:rPr>
        <w:t>[</w:t>
      </w:r>
      <w:proofErr w:type="spellStart"/>
      <w:r w:rsidR="00146A08">
        <w:rPr>
          <w:rFonts w:ascii="굴림체" w:eastAsia="굴림체" w:hAnsi="굴림체" w:hint="eastAsia"/>
        </w:rPr>
        <w:t>int</w:t>
      </w:r>
      <w:proofErr w:type="spellEnd"/>
      <w:r w:rsidR="00146A08">
        <w:rPr>
          <w:rFonts w:ascii="굴림체" w:eastAsia="굴림체" w:hAnsi="굴림체" w:hint="eastAsia"/>
        </w:rPr>
        <w:t>]</w:t>
      </w:r>
      <w:r w:rsidRPr="00EF5190">
        <w:rPr>
          <w:rFonts w:ascii="굴림체" w:eastAsia="굴림체" w:hAnsi="굴림체" w:hint="eastAsia"/>
        </w:rPr>
        <w:t>: 서비스 포트</w:t>
      </w:r>
    </w:p>
    <w:p w:rsidR="00146A08" w:rsidRDefault="00146A08" w:rsidP="000C0F52">
      <w:pPr>
        <w:ind w:firstLine="709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gis_latitude</w:t>
      </w:r>
      <w:proofErr w:type="spellEnd"/>
      <w:r>
        <w:rPr>
          <w:rFonts w:ascii="굴림체" w:eastAsia="굴림체" w:hAnsi="굴림체" w:hint="eastAsia"/>
        </w:rPr>
        <w:t xml:space="preserve"> [double]: 위도</w:t>
      </w:r>
    </w:p>
    <w:p w:rsidR="00146A08" w:rsidRDefault="00146A08" w:rsidP="000C0F52">
      <w:pPr>
        <w:ind w:firstLine="709"/>
        <w:rPr>
          <w:rFonts w:ascii="굴림체" w:eastAsia="굴림체" w:hAnsi="굴림체" w:hint="eastAsia"/>
        </w:rPr>
      </w:pPr>
      <w:proofErr w:type="spellStart"/>
      <w:r>
        <w:rPr>
          <w:rFonts w:ascii="굴림체" w:eastAsia="굴림체" w:hAnsi="굴림체" w:hint="eastAsia"/>
        </w:rPr>
        <w:t>gis_longitude</w:t>
      </w:r>
      <w:proofErr w:type="spellEnd"/>
      <w:r>
        <w:rPr>
          <w:rFonts w:ascii="굴림체" w:eastAsia="굴림체" w:hAnsi="굴림체" w:hint="eastAsia"/>
        </w:rPr>
        <w:t xml:space="preserve"> [double]: 경도</w:t>
      </w:r>
    </w:p>
    <w:p w:rsidR="0015119C" w:rsidRDefault="0015119C" w:rsidP="000C0F52">
      <w:pPr>
        <w:ind w:firstLine="709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gis_facility_group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uint</w:t>
      </w:r>
      <w:proofErr w:type="spellEnd"/>
      <w:r>
        <w:rPr>
          <w:rFonts w:ascii="굴림체" w:eastAsia="굴림체" w:hAnsi="굴림체" w:hint="eastAsia"/>
        </w:rPr>
        <w:t>]: 시설물(용도) 정보</w:t>
      </w:r>
      <w:bookmarkStart w:id="42" w:name="_GoBack"/>
      <w:bookmarkEnd w:id="42"/>
    </w:p>
    <w:p w:rsidR="00C46C02" w:rsidRDefault="00C46C02" w:rsidP="000C0F52">
      <w:pPr>
        <w:ind w:firstLine="709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DateTimeAdde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 w:rsidR="00210FDF">
        <w:rPr>
          <w:rFonts w:ascii="굴림체" w:eastAsia="굴림체" w:hAnsi="굴림체" w:hint="eastAsia"/>
        </w:rPr>
        <w:t>DateTime</w:t>
      </w:r>
      <w:proofErr w:type="spellEnd"/>
      <w:r>
        <w:rPr>
          <w:rFonts w:ascii="굴림체" w:eastAsia="굴림체" w:hAnsi="굴림체" w:hint="eastAsia"/>
        </w:rPr>
        <w:t>]</w:t>
      </w:r>
      <w:r w:rsidR="00210FDF">
        <w:rPr>
          <w:rFonts w:ascii="굴림체" w:eastAsia="굴림체" w:hAnsi="굴림체" w:hint="eastAsia"/>
        </w:rPr>
        <w:t>: 장치가 추가된 시간 (UTC)</w:t>
      </w:r>
    </w:p>
    <w:p w:rsidR="00210FDF" w:rsidRDefault="00210FDF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/>
        </w:rPr>
        <w:t>‘</w:t>
      </w:r>
      <w:proofErr w:type="spellStart"/>
      <w:r>
        <w:rPr>
          <w:rFonts w:ascii="굴림체" w:eastAsia="굴림체" w:hAnsi="굴림체" w:hint="eastAsia"/>
        </w:rPr>
        <w:t>yyyy</w:t>
      </w:r>
      <w:proofErr w:type="spellEnd"/>
      <w:r>
        <w:rPr>
          <w:rFonts w:ascii="굴림체" w:eastAsia="굴림체" w:hAnsi="굴림체" w:hint="eastAsia"/>
        </w:rPr>
        <w:t>-MM-</w:t>
      </w:r>
      <w:proofErr w:type="spellStart"/>
      <w:r>
        <w:rPr>
          <w:rFonts w:ascii="굴림체" w:eastAsia="굴림체" w:hAnsi="굴림체" w:hint="eastAsia"/>
        </w:rPr>
        <w:t>dd</w:t>
      </w:r>
      <w:proofErr w:type="spellEnd"/>
      <w:r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hh:mm</w:t>
      </w:r>
      <w:proofErr w:type="gramStart"/>
      <w:r>
        <w:rPr>
          <w:rFonts w:ascii="굴림체" w:eastAsia="굴림체" w:hAnsi="굴림체" w:hint="eastAsia"/>
        </w:rPr>
        <w:t>:ss</w:t>
      </w:r>
      <w:proofErr w:type="spellEnd"/>
      <w:r>
        <w:rPr>
          <w:rFonts w:ascii="굴림체" w:eastAsia="굴림체" w:hAnsi="굴림체"/>
        </w:rPr>
        <w:t>’</w:t>
      </w:r>
      <w:proofErr w:type="gramEnd"/>
      <w:r>
        <w:rPr>
          <w:rFonts w:ascii="굴림체" w:eastAsia="굴림체" w:hAnsi="굴림체" w:hint="eastAsia"/>
        </w:rPr>
        <w:t xml:space="preserve"> 포맷</w:t>
      </w:r>
    </w:p>
    <w:p w:rsidR="00146A08" w:rsidRPr="00EF5190" w:rsidRDefault="00146A08" w:rsidP="000C0F52">
      <w:pPr>
        <w:ind w:firstLine="709"/>
        <w:rPr>
          <w:rFonts w:ascii="굴림체" w:eastAsia="굴림체" w:hAnsi="굴림체"/>
        </w:rPr>
      </w:pPr>
    </w:p>
    <w:p w:rsidR="008D7585" w:rsidRPr="00EF5190" w:rsidRDefault="008D7585" w:rsidP="000C0F52">
      <w:pPr>
        <w:ind w:firstLine="709"/>
        <w:rPr>
          <w:rFonts w:ascii="굴림체" w:eastAsia="굴림체" w:hAnsi="굴림체"/>
        </w:rPr>
      </w:pPr>
    </w:p>
    <w:p w:rsidR="000C0F52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DATA_TYPE_NRS</w:t>
      </w:r>
      <w:r w:rsidR="001020A5">
        <w:rPr>
          <w:rFonts w:ascii="굴림체" w:eastAsia="굴림체" w:hAnsi="굴림체" w:hint="eastAsia"/>
        </w:rPr>
        <w:t xml:space="preserve"> (2)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lastRenderedPageBreak/>
        <w:t>저장서버 데이터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no </w:t>
      </w:r>
      <w:r w:rsidR="001020A5">
        <w:rPr>
          <w:rFonts w:ascii="굴림체" w:eastAsia="굴림체" w:hAnsi="굴림체" w:hint="eastAsia"/>
        </w:rPr>
        <w:t>[</w:t>
      </w:r>
      <w:proofErr w:type="spellStart"/>
      <w:r w:rsidR="00224852">
        <w:rPr>
          <w:rFonts w:ascii="굴림체" w:eastAsia="굴림체" w:hAnsi="굴림체" w:hint="eastAsia"/>
        </w:rPr>
        <w:t>u</w:t>
      </w:r>
      <w:r w:rsidR="001020A5">
        <w:rPr>
          <w:rFonts w:ascii="굴림체" w:eastAsia="굴림체" w:hAnsi="굴림체" w:hint="eastAsia"/>
        </w:rPr>
        <w:t>int</w:t>
      </w:r>
      <w:proofErr w:type="spellEnd"/>
      <w:r w:rsidR="001020A5">
        <w:rPr>
          <w:rFonts w:ascii="굴림체" w:eastAsia="굴림체" w:hAnsi="굴림체" w:hint="eastAsia"/>
        </w:rPr>
        <w:t>]</w:t>
      </w:r>
      <w:r w:rsidRPr="00EF5190">
        <w:rPr>
          <w:rFonts w:ascii="굴림체" w:eastAsia="굴림체" w:hAnsi="굴림체" w:hint="eastAsia"/>
        </w:rPr>
        <w:t xml:space="preserve">: 저장서버 </w:t>
      </w:r>
      <w:r w:rsidR="00224852">
        <w:rPr>
          <w:rFonts w:ascii="굴림체" w:eastAsia="굴림체" w:hAnsi="굴림체" w:hint="eastAsia"/>
        </w:rPr>
        <w:t>데이터 키 정보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name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이름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spellStart"/>
      <w:r w:rsidRPr="00EF5190">
        <w:rPr>
          <w:rFonts w:ascii="굴림체" w:eastAsia="굴림체" w:hAnsi="굴림체" w:hint="eastAsia"/>
        </w:rPr>
        <w:t>addr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네트워크 주소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spellStart"/>
      <w:r w:rsidRPr="00EF5190">
        <w:rPr>
          <w:rFonts w:ascii="굴림체" w:eastAsia="굴림체" w:hAnsi="굴림체" w:hint="eastAsia"/>
        </w:rPr>
        <w:t>web_port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r w:rsidR="001020A5">
        <w:rPr>
          <w:rFonts w:ascii="굴림체" w:eastAsia="굴림체" w:hAnsi="굴림체" w:hint="eastAsia"/>
        </w:rPr>
        <w:t>[</w:t>
      </w:r>
      <w:proofErr w:type="spellStart"/>
      <w:r w:rsidR="001020A5">
        <w:rPr>
          <w:rFonts w:ascii="굴림체" w:eastAsia="굴림체" w:hAnsi="굴림체" w:hint="eastAsia"/>
        </w:rPr>
        <w:t>int</w:t>
      </w:r>
      <w:proofErr w:type="spellEnd"/>
      <w:r w:rsidR="001020A5">
        <w:rPr>
          <w:rFonts w:ascii="굴림체" w:eastAsia="굴림체" w:hAnsi="굴림체" w:hint="eastAsia"/>
        </w:rPr>
        <w:t>]</w:t>
      </w:r>
      <w:r w:rsidRPr="00EF5190">
        <w:rPr>
          <w:rFonts w:ascii="굴림체" w:eastAsia="굴림체" w:hAnsi="굴림체" w:hint="eastAsia"/>
        </w:rPr>
        <w:t>: 웹 포트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spellStart"/>
      <w:r w:rsidRPr="00EF5190">
        <w:rPr>
          <w:rFonts w:ascii="굴림체" w:eastAsia="굴림체" w:hAnsi="굴림체" w:hint="eastAsia"/>
        </w:rPr>
        <w:t>service_port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r w:rsidR="001020A5">
        <w:rPr>
          <w:rFonts w:ascii="굴림체" w:eastAsia="굴림체" w:hAnsi="굴림체" w:hint="eastAsia"/>
        </w:rPr>
        <w:t>[</w:t>
      </w:r>
      <w:proofErr w:type="spellStart"/>
      <w:r w:rsidR="001020A5">
        <w:rPr>
          <w:rFonts w:ascii="굴림체" w:eastAsia="굴림체" w:hAnsi="굴림체" w:hint="eastAsia"/>
        </w:rPr>
        <w:t>int</w:t>
      </w:r>
      <w:proofErr w:type="spellEnd"/>
      <w:r w:rsidR="001020A5">
        <w:rPr>
          <w:rFonts w:ascii="굴림체" w:eastAsia="굴림체" w:hAnsi="굴림체" w:hint="eastAsia"/>
        </w:rPr>
        <w:t>]</w:t>
      </w:r>
      <w:r w:rsidRPr="00EF5190">
        <w:rPr>
          <w:rFonts w:ascii="굴림체" w:eastAsia="굴림체" w:hAnsi="굴림체" w:hint="eastAsia"/>
        </w:rPr>
        <w:t>: 서비스 포트</w:t>
      </w:r>
    </w:p>
    <w:p w:rsidR="008D7585" w:rsidRPr="00EF5190" w:rsidRDefault="008D7585" w:rsidP="008D7585">
      <w:pPr>
        <w:rPr>
          <w:rFonts w:ascii="굴림체" w:eastAsia="굴림체" w:hAnsi="굴림체"/>
        </w:rPr>
      </w:pPr>
    </w:p>
    <w:p w:rsidR="008D7585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DATA_TYPE_USER</w:t>
      </w:r>
      <w:r w:rsidR="001020A5">
        <w:rPr>
          <w:rFonts w:ascii="굴림체" w:eastAsia="굴림체" w:hAnsi="굴림체" w:hint="eastAsia"/>
        </w:rPr>
        <w:t xml:space="preserve"> (4)</w:t>
      </w:r>
    </w:p>
    <w:p w:rsidR="003E6958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사용자 데이터</w:t>
      </w:r>
    </w:p>
    <w:p w:rsidR="003E6958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no </w:t>
      </w:r>
      <w:r w:rsidR="001020A5">
        <w:rPr>
          <w:rFonts w:ascii="굴림체" w:eastAsia="굴림체" w:hAnsi="굴림체" w:hint="eastAsia"/>
        </w:rPr>
        <w:t>[</w:t>
      </w:r>
      <w:proofErr w:type="spellStart"/>
      <w:r w:rsidR="00224852">
        <w:rPr>
          <w:rFonts w:ascii="굴림체" w:eastAsia="굴림체" w:hAnsi="굴림체" w:hint="eastAsia"/>
        </w:rPr>
        <w:t>u</w:t>
      </w:r>
      <w:r w:rsidR="001020A5">
        <w:rPr>
          <w:rFonts w:ascii="굴림체" w:eastAsia="굴림체" w:hAnsi="굴림체" w:hint="eastAsia"/>
        </w:rPr>
        <w:t>int</w:t>
      </w:r>
      <w:proofErr w:type="spellEnd"/>
      <w:r w:rsidR="001020A5">
        <w:rPr>
          <w:rFonts w:ascii="굴림체" w:eastAsia="굴림체" w:hAnsi="굴림체" w:hint="eastAsia"/>
        </w:rPr>
        <w:t>]</w:t>
      </w:r>
      <w:r w:rsidRPr="00EF5190">
        <w:rPr>
          <w:rFonts w:ascii="굴림체" w:eastAsia="굴림체" w:hAnsi="굴림체" w:hint="eastAsia"/>
        </w:rPr>
        <w:t xml:space="preserve">: </w:t>
      </w:r>
      <w:r w:rsidR="00224852">
        <w:rPr>
          <w:rFonts w:ascii="굴림체" w:eastAsia="굴림체" w:hAnsi="굴림체" w:hint="eastAsia"/>
        </w:rPr>
        <w:t>사용자 데이터 키 정보</w:t>
      </w:r>
    </w:p>
    <w:p w:rsidR="003E6958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id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로그인 아이디</w:t>
      </w:r>
    </w:p>
    <w:p w:rsidR="003E6958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username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이름</w:t>
      </w:r>
    </w:p>
    <w:p w:rsidR="003E6958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Contact1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연락처1</w:t>
      </w:r>
    </w:p>
    <w:p w:rsidR="003E6958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Contact2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연락처2</w:t>
      </w:r>
      <w:r w:rsidR="00D6452A">
        <w:rPr>
          <w:rFonts w:ascii="굴림체" w:eastAsia="굴림체" w:hAnsi="굴림체" w:hint="eastAsia"/>
        </w:rPr>
        <w:t xml:space="preserve"> </w:t>
      </w:r>
    </w:p>
    <w:p w:rsidR="00224852" w:rsidRDefault="00224852" w:rsidP="008D7585">
      <w:pPr>
        <w:rPr>
          <w:rFonts w:ascii="굴림체" w:eastAsia="굴림체" w:hAnsi="굴림체"/>
        </w:rPr>
      </w:pPr>
    </w:p>
    <w:p w:rsidR="00224852" w:rsidRDefault="00224852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NZ_DATA_TYPE_CLIENT (5)</w:t>
      </w:r>
    </w:p>
    <w:p w:rsidR="00224852" w:rsidRDefault="00224852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클라이언트 데이터</w:t>
      </w:r>
    </w:p>
    <w:p w:rsidR="00224852" w:rsidRDefault="00224852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ClientI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uint</w:t>
      </w:r>
      <w:proofErr w:type="spellEnd"/>
      <w:r>
        <w:rPr>
          <w:rFonts w:ascii="굴림체" w:eastAsia="굴림체" w:hAnsi="굴림체" w:hint="eastAsia"/>
        </w:rPr>
        <w:t>]: 클라이언트 데이터 키 정보</w:t>
      </w:r>
    </w:p>
    <w:p w:rsidR="00224852" w:rsidRDefault="00224852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addr</w:t>
      </w:r>
      <w:proofErr w:type="spellEnd"/>
      <w:r>
        <w:rPr>
          <w:rFonts w:ascii="굴림체" w:eastAsia="굴림체" w:hAnsi="굴림체" w:hint="eastAsia"/>
        </w:rPr>
        <w:t xml:space="preserve"> [LPCTSTR]: 클라이언트 주소</w:t>
      </w:r>
    </w:p>
    <w:p w:rsidR="00224852" w:rsidRDefault="00224852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proofErr w:type="spellStart"/>
      <w:r w:rsidR="00C46C02">
        <w:rPr>
          <w:rFonts w:ascii="굴림체" w:eastAsia="굴림체" w:hAnsi="굴림체" w:hint="eastAsia"/>
        </w:rPr>
        <w:t>access_time</w:t>
      </w:r>
      <w:proofErr w:type="spellEnd"/>
      <w:r w:rsidR="00C46C02">
        <w:rPr>
          <w:rFonts w:ascii="굴림체" w:eastAsia="굴림체" w:hAnsi="굴림체" w:hint="eastAsia"/>
        </w:rPr>
        <w:t xml:space="preserve"> [</w:t>
      </w:r>
      <w:proofErr w:type="spellStart"/>
      <w:r w:rsidR="00210FDF">
        <w:rPr>
          <w:rFonts w:ascii="굴림체" w:eastAsia="굴림체" w:hAnsi="굴림체" w:hint="eastAsia"/>
        </w:rPr>
        <w:t>DateTime</w:t>
      </w:r>
      <w:proofErr w:type="spellEnd"/>
      <w:r w:rsidR="00C46C02">
        <w:rPr>
          <w:rFonts w:ascii="굴림체" w:eastAsia="굴림체" w:hAnsi="굴림체" w:hint="eastAsia"/>
        </w:rPr>
        <w:t>]</w:t>
      </w:r>
      <w:r w:rsidR="00210FDF">
        <w:rPr>
          <w:rFonts w:ascii="굴림체" w:eastAsia="굴림체" w:hAnsi="굴림체" w:hint="eastAsia"/>
        </w:rPr>
        <w:t xml:space="preserve">: 마지막 </w:t>
      </w:r>
      <w:proofErr w:type="spellStart"/>
      <w:r w:rsidR="00210FDF">
        <w:rPr>
          <w:rFonts w:ascii="굴림체" w:eastAsia="굴림체" w:hAnsi="굴림체" w:hint="eastAsia"/>
        </w:rPr>
        <w:t>KeepAlive</w:t>
      </w:r>
      <w:proofErr w:type="spellEnd"/>
      <w:r w:rsidR="00210FDF">
        <w:rPr>
          <w:rFonts w:ascii="굴림체" w:eastAsia="굴림체" w:hAnsi="굴림체" w:hint="eastAsia"/>
        </w:rPr>
        <w:t xml:space="preserve"> 시간 (로컬</w:t>
      </w:r>
      <w:r w:rsidR="00F50C00">
        <w:rPr>
          <w:rFonts w:ascii="굴림체" w:eastAsia="굴림체" w:hAnsi="굴림체" w:hint="eastAsia"/>
        </w:rPr>
        <w:t>시간</w:t>
      </w:r>
      <w:r w:rsidR="00210FDF">
        <w:rPr>
          <w:rFonts w:ascii="굴림체" w:eastAsia="굴림체" w:hAnsi="굴림체" w:hint="eastAsia"/>
        </w:rPr>
        <w:t>)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/>
        </w:rPr>
        <w:t>‘</w:t>
      </w:r>
      <w:proofErr w:type="spellStart"/>
      <w:r>
        <w:rPr>
          <w:rFonts w:ascii="굴림체" w:eastAsia="굴림체" w:hAnsi="굴림체" w:hint="eastAsia"/>
        </w:rPr>
        <w:t>IsOnline</w:t>
      </w:r>
      <w:proofErr w:type="spellEnd"/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 xml:space="preserve"> 이 1 인 경우에도 일정 </w:t>
      </w:r>
      <w:proofErr w:type="spellStart"/>
      <w:r>
        <w:rPr>
          <w:rFonts w:ascii="굴림체" w:eastAsia="굴림체" w:hAnsi="굴림체" w:hint="eastAsia"/>
        </w:rPr>
        <w:t>시간동안</w:t>
      </w:r>
      <w:proofErr w:type="spellEnd"/>
      <w:r>
        <w:rPr>
          <w:rFonts w:ascii="굴림체" w:eastAsia="굴림체" w:hAnsi="굴림체" w:hint="eastAsia"/>
        </w:rPr>
        <w:t xml:space="preserve"> 시간 갱신이 없을 시 오프라인으로 판단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kind [</w:t>
      </w:r>
      <w:proofErr w:type="spellStart"/>
      <w:r>
        <w:rPr>
          <w:rFonts w:ascii="굴림체" w:eastAsia="굴림체" w:hAnsi="굴림체" w:hint="eastAsia"/>
        </w:rPr>
        <w:t>int</w:t>
      </w:r>
      <w:proofErr w:type="spellEnd"/>
      <w:r>
        <w:rPr>
          <w:rFonts w:ascii="굴림체" w:eastAsia="굴림체" w:hAnsi="굴림체" w:hint="eastAsia"/>
        </w:rPr>
        <w:t xml:space="preserve">]: </w:t>
      </w:r>
      <w:r w:rsidR="003D6889">
        <w:rPr>
          <w:rFonts w:ascii="굴림체" w:eastAsia="굴림체" w:hAnsi="굴림체" w:hint="eastAsia"/>
        </w:rPr>
        <w:t>프로그램</w:t>
      </w:r>
      <w:r>
        <w:rPr>
          <w:rFonts w:ascii="굴림체" w:eastAsia="굴림체" w:hAnsi="굴림체" w:hint="eastAsia"/>
        </w:rPr>
        <w:t>종류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gramStart"/>
      <w:r>
        <w:rPr>
          <w:rFonts w:ascii="굴림체" w:eastAsia="굴림체" w:hAnsi="굴림체" w:hint="eastAsia"/>
        </w:rPr>
        <w:t>1 :</w:t>
      </w:r>
      <w:proofErr w:type="gramEnd"/>
      <w:r>
        <w:rPr>
          <w:rFonts w:ascii="굴림체" w:eastAsia="굴림체" w:hAnsi="굴림체" w:hint="eastAsia"/>
        </w:rPr>
        <w:t xml:space="preserve"> 영상 모니터링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gramStart"/>
      <w:r>
        <w:rPr>
          <w:rFonts w:ascii="굴림체" w:eastAsia="굴림체" w:hAnsi="굴림체" w:hint="eastAsia"/>
        </w:rPr>
        <w:t>2 :</w:t>
      </w:r>
      <w:proofErr w:type="gramEnd"/>
      <w:r>
        <w:rPr>
          <w:rFonts w:ascii="굴림체" w:eastAsia="굴림체" w:hAnsi="굴림체" w:hint="eastAsia"/>
        </w:rPr>
        <w:t xml:space="preserve"> GIS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gramStart"/>
      <w:r>
        <w:rPr>
          <w:rFonts w:ascii="굴림체" w:eastAsia="굴림체" w:hAnsi="굴림체" w:hint="eastAsia"/>
        </w:rPr>
        <w:t>1002 :</w:t>
      </w:r>
      <w:proofErr w:type="gramEnd"/>
      <w:r>
        <w:rPr>
          <w:rFonts w:ascii="굴림체" w:eastAsia="굴림체" w:hAnsi="굴림체" w:hint="eastAsia"/>
        </w:rPr>
        <w:t xml:space="preserve"> 관리서버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IsOnline</w:t>
      </w:r>
      <w:proofErr w:type="spellEnd"/>
      <w:r>
        <w:rPr>
          <w:rFonts w:ascii="굴림체" w:eastAsia="굴림체" w:hAnsi="굴림체" w:hint="eastAsia"/>
        </w:rPr>
        <w:t xml:space="preserve"> [BOOL]: 온/오프라인 유무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 xml:space="preserve">Version [LPCSTR]: </w:t>
      </w:r>
      <w:r w:rsidR="003D6889">
        <w:rPr>
          <w:rFonts w:ascii="굴림체" w:eastAsia="굴림체" w:hAnsi="굴림체" w:hint="eastAsia"/>
        </w:rPr>
        <w:t xml:space="preserve">프로그램 </w:t>
      </w:r>
      <w:r>
        <w:rPr>
          <w:rFonts w:ascii="굴림체" w:eastAsia="굴림체" w:hAnsi="굴림체" w:hint="eastAsia"/>
        </w:rPr>
        <w:t>버전</w:t>
      </w:r>
    </w:p>
    <w:p w:rsidR="00210FDF" w:rsidRDefault="00210FDF" w:rsidP="008D7585">
      <w:pPr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UserI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int</w:t>
      </w:r>
      <w:proofErr w:type="spellEnd"/>
      <w:r>
        <w:rPr>
          <w:rFonts w:ascii="굴림체" w:eastAsia="굴림체" w:hAnsi="굴림체" w:hint="eastAsia"/>
        </w:rPr>
        <w:t>]: 로그인한 사용자 데이터 키</w:t>
      </w:r>
    </w:p>
    <w:p w:rsidR="0015119C" w:rsidRDefault="0015119C" w:rsidP="008D7585">
      <w:pPr>
        <w:rPr>
          <w:rFonts w:ascii="굴림체" w:eastAsia="굴림체" w:hAnsi="굴림체" w:hint="eastAsia"/>
        </w:rPr>
      </w:pPr>
    </w:p>
    <w:p w:rsidR="0015119C" w:rsidRDefault="0015119C" w:rsidP="008D7585">
      <w:pPr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NZ_DATA_TYPE_FACILITY (6)</w:t>
      </w:r>
    </w:p>
    <w:p w:rsidR="0015119C" w:rsidRDefault="0015119C" w:rsidP="008D7585">
      <w:pPr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시설물 데이터</w:t>
      </w:r>
    </w:p>
    <w:p w:rsidR="0015119C" w:rsidRDefault="0015119C" w:rsidP="008D7585">
      <w:pPr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ab/>
        <w:t>no [</w:t>
      </w:r>
      <w:proofErr w:type="spellStart"/>
      <w:r>
        <w:rPr>
          <w:rFonts w:ascii="굴림체" w:eastAsia="굴림체" w:hAnsi="굴림체" w:hint="eastAsia"/>
        </w:rPr>
        <w:t>uint</w:t>
      </w:r>
      <w:proofErr w:type="spellEnd"/>
      <w:r>
        <w:rPr>
          <w:rFonts w:ascii="굴림체" w:eastAsia="굴림체" w:hAnsi="굴림체" w:hint="eastAsia"/>
        </w:rPr>
        <w:t>]: 시설물 데이터 키 정보</w:t>
      </w:r>
    </w:p>
    <w:p w:rsidR="0015119C" w:rsidRPr="00EF5190" w:rsidRDefault="0015119C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name [LPCSTR]: 시설물 이름</w:t>
      </w:r>
    </w:p>
    <w:p w:rsidR="000C0F52" w:rsidRPr="00EF5190" w:rsidRDefault="000C0F52" w:rsidP="00A92D49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2730F" w:rsidRPr="00EF5190" w:rsidRDefault="0092730F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43" w:name="NZ_CMD_GET_DATA"/>
      <w:r w:rsidRPr="00EF5190">
        <w:rPr>
          <w:rFonts w:ascii="굴림체" w:eastAsia="굴림체" w:hAnsi="굴림체" w:hint="eastAsia"/>
        </w:rPr>
        <w:t>NZ_CMD_GET_DATA</w:t>
      </w:r>
      <w:bookmarkEnd w:id="43"/>
    </w:p>
    <w:p w:rsidR="00624EFB" w:rsidRPr="00EF5190" w:rsidRDefault="00624EFB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C63168" w:rsidP="00C63168">
      <w:pPr>
        <w:pStyle w:val="aa"/>
        <w:numPr>
          <w:ilvl w:val="1"/>
          <w:numId w:val="15"/>
        </w:numPr>
        <w:wordWrap/>
        <w:adjustRightInd w:val="0"/>
        <w:spacing w:line="276" w:lineRule="auto"/>
        <w:ind w:leftChars="0"/>
        <w:jc w:val="left"/>
        <w:rPr>
          <w:rFonts w:ascii="굴림체" w:eastAsia="굴림체" w:hAnsi="굴림체" w:cs="SMSSMyungJoStd-Regular"/>
          <w:vanish/>
          <w:kern w:val="0"/>
          <w:sz w:val="22"/>
          <w:u w:val="single"/>
        </w:rPr>
      </w:pPr>
    </w:p>
    <w:p w:rsidR="00C63168" w:rsidRPr="00EF5190" w:rsidRDefault="00C63168" w:rsidP="00C63168">
      <w:pPr>
        <w:pStyle w:val="aa"/>
        <w:numPr>
          <w:ilvl w:val="1"/>
          <w:numId w:val="15"/>
        </w:numPr>
        <w:wordWrap/>
        <w:adjustRightInd w:val="0"/>
        <w:spacing w:line="276" w:lineRule="auto"/>
        <w:ind w:leftChars="0"/>
        <w:jc w:val="left"/>
        <w:rPr>
          <w:rFonts w:ascii="굴림체" w:eastAsia="굴림체" w:hAnsi="굴림체" w:cs="SMSSMyungJoStd-Regular"/>
          <w:vanish/>
          <w:kern w:val="0"/>
          <w:sz w:val="22"/>
          <w:u w:val="single"/>
        </w:rPr>
      </w:pPr>
    </w:p>
    <w:p w:rsidR="00603634" w:rsidRDefault="00224852" w:rsidP="003E6958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NZ_CMD_GET_DATAS 를 이용해서 받을 수 있는 데이터 중 특정 데이터를 찾습니다.</w:t>
      </w:r>
    </w:p>
    <w:p w:rsidR="0036012A" w:rsidRDefault="0036012A" w:rsidP="003E6958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사용이 </w:t>
      </w:r>
      <w:proofErr w:type="spellStart"/>
      <w:r>
        <w:rPr>
          <w:rFonts w:ascii="굴림체" w:eastAsia="굴림체" w:hAnsi="굴림체" w:hint="eastAsia"/>
        </w:rPr>
        <w:t>끝난후</w:t>
      </w:r>
      <w:proofErr w:type="spellEnd"/>
      <w:r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/>
        </w:rPr>
        <w:t>‘</w:t>
      </w:r>
      <w:proofErr w:type="spellStart"/>
      <w:r>
        <w:rPr>
          <w:rFonts w:ascii="굴림체" w:eastAsia="굴림체" w:hAnsi="굴림체" w:hint="eastAsia"/>
        </w:rPr>
        <w:t>NZ_VMS_ReleaseData</w:t>
      </w:r>
      <w:proofErr w:type="spellEnd"/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를</w:t>
      </w:r>
      <w:proofErr w:type="spellEnd"/>
      <w:r>
        <w:rPr>
          <w:rFonts w:ascii="굴림체" w:eastAsia="굴림체" w:hAnsi="굴림체" w:hint="eastAsia"/>
        </w:rPr>
        <w:t xml:space="preserve"> 호출하여 리소스를 해제해야 합니다.</w:t>
      </w:r>
    </w:p>
    <w:p w:rsidR="0036012A" w:rsidRDefault="0036012A" w:rsidP="003E6958">
      <w:pPr>
        <w:pStyle w:val="13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36012A" w:rsidTr="00146A08">
        <w:tc>
          <w:tcPr>
            <w:tcW w:w="9944" w:type="dxa"/>
            <w:shd w:val="clear" w:color="auto" w:fill="D9D9D9" w:themeFill="background1" w:themeFillShade="D9"/>
          </w:tcPr>
          <w:p w:rsid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36012A" w:rsidRPr="00DB03FC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NZ_VMS_DATA_TYPE</w:t>
            </w:r>
          </w:p>
          <w:p w:rsid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요청 데이터 종류</w:t>
            </w:r>
          </w:p>
          <w:p w:rsidR="0036012A" w:rsidRP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36012A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36012A">
              <w:rPr>
                <w:rFonts w:ascii="굴림체" w:eastAsia="굴림체" w:hAnsi="굴림체" w:hint="eastAsia"/>
                <w:sz w:val="20"/>
              </w:rPr>
              <w:t xml:space="preserve"> [IN] INT</w:t>
            </w:r>
          </w:p>
          <w:p w:rsid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연관 데이터 아이디</w:t>
            </w:r>
          </w:p>
          <w:p w:rsidR="0036012A" w:rsidRPr="00C745B7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OUT</w:t>
            </w:r>
            <w:r w:rsidRPr="00C745B7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LPSTR*</w:t>
            </w:r>
          </w:p>
          <w:p w:rsid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</w:t>
            </w:r>
          </w:p>
          <w:p w:rsidR="0036012A" w:rsidRPr="000E5159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0E5159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0E5159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 w:hint="eastAsia"/>
                <w:sz w:val="20"/>
              </w:rPr>
              <w:t>OUT</w:t>
            </w:r>
            <w:r w:rsidRPr="000E5159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*</w:t>
            </w:r>
          </w:p>
          <w:p w:rsid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 사이즈</w:t>
            </w:r>
          </w:p>
          <w:p w:rsidR="0036012A" w:rsidRPr="000E5159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36012A" w:rsidRPr="00EF5190" w:rsidRDefault="0036012A" w:rsidP="003E6958">
      <w:pPr>
        <w:pStyle w:val="13"/>
        <w:rPr>
          <w:rFonts w:ascii="굴림체" w:eastAsia="굴림체" w:hAnsi="굴림체"/>
        </w:rPr>
      </w:pPr>
    </w:p>
    <w:p w:rsidR="003E6958" w:rsidRDefault="003E6958" w:rsidP="003E6958">
      <w:pPr>
        <w:pStyle w:val="13"/>
        <w:rPr>
          <w:rFonts w:ascii="굴림체" w:eastAsia="굴림체" w:hAnsi="굴림체"/>
        </w:rPr>
      </w:pPr>
    </w:p>
    <w:p w:rsidR="00DE4AA3" w:rsidRPr="00EF5190" w:rsidRDefault="00DE4AA3" w:rsidP="00DE4AA3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r w:rsidRPr="00DE4AA3">
        <w:rPr>
          <w:rFonts w:ascii="굴림체" w:eastAsia="굴림체" w:hAnsi="굴림체"/>
        </w:rPr>
        <w:t>NZ_CMD_SEARCH_US</w:t>
      </w:r>
      <w:bookmarkStart w:id="44" w:name="NZ_CMD_SEARCH_USER_LOG"/>
      <w:bookmarkEnd w:id="44"/>
      <w:r w:rsidRPr="00DE4AA3">
        <w:rPr>
          <w:rFonts w:ascii="굴림체" w:eastAsia="굴림체" w:hAnsi="굴림체"/>
        </w:rPr>
        <w:t>ER_LOG</w:t>
      </w:r>
    </w:p>
    <w:p w:rsidR="00DE4AA3" w:rsidRDefault="00DE4AA3" w:rsidP="003E6958">
      <w:pPr>
        <w:pStyle w:val="13"/>
        <w:rPr>
          <w:rFonts w:ascii="굴림체" w:eastAsia="굴림체" w:hAnsi="굴림체"/>
        </w:rPr>
      </w:pPr>
    </w:p>
    <w:p w:rsidR="00DE4AA3" w:rsidRDefault="00DE4AA3" w:rsidP="003E6958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사용자 로그 데이터를 검색합니다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DE4AA3" w:rsidTr="00C65ECA">
        <w:tc>
          <w:tcPr>
            <w:tcW w:w="9944" w:type="dxa"/>
            <w:shd w:val="clear" w:color="auto" w:fill="D9D9D9" w:themeFill="background1" w:themeFillShade="D9"/>
          </w:tcPr>
          <w:p w:rsidR="00DE4AA3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DE4AA3" w:rsidRPr="00DB03FC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DE4AA3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검색 옵션</w:t>
            </w:r>
          </w:p>
          <w:p w:rsidR="00DE4AA3" w:rsidRPr="00C745B7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LPLOGSEARCHHANDLER</w:t>
            </w:r>
          </w:p>
          <w:p w:rsidR="00DE4AA3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데이터를 받기 위한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콜백함수</w:t>
            </w:r>
            <w:proofErr w:type="spellEnd"/>
          </w:p>
          <w:p w:rsidR="00DE4AA3" w:rsidRPr="000E5159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0E5159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0E5159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DWORD_PTR</w:t>
            </w:r>
          </w:p>
          <w:p w:rsidR="00DE4AA3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콜백함수에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대한 사용자 인자</w:t>
            </w:r>
          </w:p>
          <w:p w:rsidR="00DE4AA3" w:rsidRPr="000E5159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DE4AA3" w:rsidRDefault="00DE4AA3" w:rsidP="003E6958">
      <w:pPr>
        <w:pStyle w:val="13"/>
        <w:rPr>
          <w:rFonts w:ascii="굴림체" w:eastAsia="굴림체" w:hAnsi="굴림체"/>
        </w:rPr>
      </w:pPr>
    </w:p>
    <w:p w:rsidR="00F50C00" w:rsidRPr="00EF5190" w:rsidRDefault="00F50C00" w:rsidP="00F50C00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검색 </w:t>
      </w:r>
      <w:r w:rsidRPr="00EF5190">
        <w:rPr>
          <w:rFonts w:ascii="굴림체" w:eastAsia="굴림체" w:hAnsi="굴림체" w:hint="eastAsia"/>
        </w:rPr>
        <w:t>옵션</w:t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XML 포맷의 문자열</w:t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</w:t>
      </w:r>
      <w:r>
        <w:rPr>
          <w:rFonts w:ascii="굴림체" w:eastAsia="굴림체" w:hAnsi="굴림체" w:hint="eastAsia"/>
        </w:rPr>
        <w:t>Search</w:t>
      </w:r>
      <w:r w:rsidRPr="00EF5190">
        <w:rPr>
          <w:rFonts w:ascii="굴림체" w:eastAsia="굴림체" w:hAnsi="굴림체" w:hint="eastAsia"/>
        </w:rPr>
        <w:t>&gt;</w:t>
      </w:r>
    </w:p>
    <w:p w:rsidR="00F50C00" w:rsidRPr="00EF5190" w:rsidRDefault="00F50C00" w:rsidP="00F50C00">
      <w:pPr>
        <w:rPr>
          <w:rFonts w:ascii="굴림체" w:eastAsia="굴림체" w:hAnsi="굴림체"/>
        </w:rPr>
      </w:pP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검색</w:t>
      </w:r>
      <w:r w:rsidRPr="00EF5190">
        <w:rPr>
          <w:rFonts w:ascii="굴림체" w:eastAsia="굴림체" w:hAnsi="굴림체" w:hint="eastAsia"/>
        </w:rPr>
        <w:t xml:space="preserve"> 시작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proofErr w:type="spellStart"/>
      <w:r w:rsidRPr="00EF5190">
        <w:rPr>
          <w:rFonts w:ascii="굴림체" w:eastAsia="굴림체" w:hAnsi="굴림체" w:hint="eastAsia"/>
        </w:rPr>
        <w:t>FromTime</w:t>
      </w:r>
      <w:proofErr w:type="spellEnd"/>
      <w:r w:rsidRPr="00EF5190">
        <w:rPr>
          <w:rFonts w:ascii="굴림체" w:eastAsia="굴림체" w:hAnsi="굴림체" w:hint="eastAsia"/>
        </w:rPr>
        <w:t>&gt;20161123112400&lt;/</w:t>
      </w:r>
      <w:proofErr w:type="spellStart"/>
      <w:r w:rsidRPr="00EF5190">
        <w:rPr>
          <w:rFonts w:ascii="굴림체" w:eastAsia="굴림체" w:hAnsi="굴림체" w:hint="eastAsia"/>
        </w:rPr>
        <w:t>FromTime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F50C00" w:rsidRPr="00EF5190" w:rsidRDefault="00F50C00" w:rsidP="00F50C00">
      <w:pPr>
        <w:rPr>
          <w:rFonts w:ascii="굴림체" w:eastAsia="굴림체" w:hAnsi="굴림체"/>
        </w:rPr>
      </w:pP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검색</w:t>
      </w:r>
      <w:r w:rsidRPr="00EF5190">
        <w:rPr>
          <w:rFonts w:ascii="굴림체" w:eastAsia="굴림체" w:hAnsi="굴림체" w:hint="eastAsia"/>
        </w:rPr>
        <w:t xml:space="preserve"> 종료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F50C00" w:rsidRPr="00EF5190" w:rsidRDefault="00F50C00" w:rsidP="00F50C00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F50C0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proofErr w:type="spellStart"/>
      <w:r w:rsidRPr="00EF5190">
        <w:rPr>
          <w:rFonts w:ascii="굴림체" w:eastAsia="굴림체" w:hAnsi="굴림체" w:hint="eastAsia"/>
        </w:rPr>
        <w:t>ToTime</w:t>
      </w:r>
      <w:proofErr w:type="spellEnd"/>
      <w:r w:rsidRPr="00EF5190">
        <w:rPr>
          <w:rFonts w:ascii="굴림체" w:eastAsia="굴림체" w:hAnsi="굴림체" w:hint="eastAsia"/>
        </w:rPr>
        <w:t>&gt;20161123120000&lt;/</w:t>
      </w:r>
      <w:proofErr w:type="spellStart"/>
      <w:r w:rsidRPr="00EF5190">
        <w:rPr>
          <w:rFonts w:ascii="굴림체" w:eastAsia="굴림체" w:hAnsi="굴림체" w:hint="eastAsia"/>
        </w:rPr>
        <w:t>ToTime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D80AA1" w:rsidRDefault="00D80AA1" w:rsidP="00F50C00">
      <w:pPr>
        <w:rPr>
          <w:rFonts w:ascii="굴림체" w:eastAsia="굴림체" w:hAnsi="굴림체"/>
        </w:rPr>
      </w:pPr>
    </w:p>
    <w:p w:rsidR="00D80AA1" w:rsidRDefault="00D80AA1" w:rsidP="00F50C0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 xml:space="preserve">&lt;!-[Optional] </w:t>
      </w:r>
      <w:r w:rsidR="00522C8B">
        <w:rPr>
          <w:rFonts w:ascii="굴림체" w:eastAsia="굴림체" w:hAnsi="굴림체" w:hint="eastAsia"/>
        </w:rPr>
        <w:t xml:space="preserve">특정 </w:t>
      </w:r>
      <w:r>
        <w:rPr>
          <w:rFonts w:ascii="굴림체" w:eastAsia="굴림체" w:hAnsi="굴림체" w:hint="eastAsia"/>
        </w:rPr>
        <w:t xml:space="preserve">로그 데이터 </w:t>
      </w:r>
      <w:r w:rsidR="00522C8B">
        <w:rPr>
          <w:rFonts w:ascii="굴림체" w:eastAsia="굴림체" w:hAnsi="굴림체" w:hint="eastAsia"/>
        </w:rPr>
        <w:t>이상의 값을 받고자 하는 경우 설정</w:t>
      </w:r>
      <w:r>
        <w:rPr>
          <w:rFonts w:ascii="굴림체" w:eastAsia="굴림체" w:hAnsi="굴림체" w:hint="eastAsia"/>
        </w:rPr>
        <w:t>-&gt;</w:t>
      </w:r>
    </w:p>
    <w:p w:rsidR="00D80AA1" w:rsidRDefault="00D80AA1" w:rsidP="00F50C0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 xml:space="preserve">&lt;!-검색 시 해당 로그 데이터 키 보다 </w:t>
      </w:r>
      <w:r w:rsidR="00522C8B">
        <w:rPr>
          <w:rFonts w:ascii="굴림체" w:eastAsia="굴림체" w:hAnsi="굴림체" w:hint="eastAsia"/>
        </w:rPr>
        <w:t>크거나 같은</w:t>
      </w:r>
      <w:r>
        <w:rPr>
          <w:rFonts w:ascii="굴림체" w:eastAsia="굴림체" w:hAnsi="굴림체" w:hint="eastAsia"/>
        </w:rPr>
        <w:t xml:space="preserve"> 값에 대하여 검색-&gt;</w:t>
      </w:r>
    </w:p>
    <w:p w:rsidR="00D80AA1" w:rsidRPr="00EF5190" w:rsidRDefault="00D80AA1" w:rsidP="00F50C0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&lt;</w:t>
      </w:r>
      <w:proofErr w:type="spellStart"/>
      <w:r w:rsidR="007C487E">
        <w:rPr>
          <w:rFonts w:ascii="굴림체" w:eastAsia="굴림체" w:hAnsi="굴림체" w:hint="eastAsia"/>
        </w:rPr>
        <w:t>Start</w:t>
      </w:r>
      <w:r>
        <w:rPr>
          <w:rFonts w:ascii="굴림체" w:eastAsia="굴림체" w:hAnsi="굴림체" w:hint="eastAsia"/>
        </w:rPr>
        <w:t>ID</w:t>
      </w:r>
      <w:proofErr w:type="spellEnd"/>
      <w:r>
        <w:rPr>
          <w:rFonts w:ascii="굴림체" w:eastAsia="굴림체" w:hAnsi="굴림체" w:hint="eastAsia"/>
        </w:rPr>
        <w:t>&gt;1000&lt;/</w:t>
      </w:r>
      <w:proofErr w:type="spellStart"/>
      <w:r w:rsidR="007C487E">
        <w:rPr>
          <w:rFonts w:ascii="굴림체" w:eastAsia="굴림체" w:hAnsi="굴림체" w:hint="eastAsia"/>
        </w:rPr>
        <w:t>Start</w:t>
      </w:r>
      <w:r>
        <w:rPr>
          <w:rFonts w:ascii="굴림체" w:eastAsia="굴림체" w:hAnsi="굴림체" w:hint="eastAsia"/>
        </w:rPr>
        <w:t>ID</w:t>
      </w:r>
      <w:proofErr w:type="spellEnd"/>
      <w:r>
        <w:rPr>
          <w:rFonts w:ascii="굴림체" w:eastAsia="굴림체" w:hAnsi="굴림체" w:hint="eastAsia"/>
        </w:rPr>
        <w:t>&gt;</w:t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</w:p>
    <w:p w:rsidR="00F50C00" w:rsidRDefault="00F50C00" w:rsidP="00F50C00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최대 데이터 수</w:t>
      </w:r>
      <w:r w:rsidRPr="00EF5190">
        <w:rPr>
          <w:rFonts w:ascii="굴림체" w:eastAsia="굴림체" w:hAnsi="굴림체"/>
        </w:rPr>
        <w:sym w:font="Wingdings" w:char="F0E0"/>
      </w:r>
    </w:p>
    <w:p w:rsidR="00F50C00" w:rsidRDefault="00F50C00" w:rsidP="00F50C00">
      <w:pPr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!-</w:t>
      </w:r>
      <w:proofErr w:type="gramStart"/>
      <w:r>
        <w:rPr>
          <w:rFonts w:ascii="굴림체" w:eastAsia="굴림체" w:hAnsi="굴림체" w:hint="eastAsia"/>
        </w:rPr>
        <w:t>기본 :</w:t>
      </w:r>
      <w:proofErr w:type="gramEnd"/>
      <w:r>
        <w:rPr>
          <w:rFonts w:ascii="굴림체" w:eastAsia="굴림체" w:hAnsi="굴림체" w:hint="eastAsia"/>
        </w:rPr>
        <w:t xml:space="preserve"> 10000-&gt;</w:t>
      </w:r>
    </w:p>
    <w:p w:rsidR="00F50C00" w:rsidRPr="00EF5190" w:rsidRDefault="00F50C00" w:rsidP="00F50C00">
      <w:pPr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!-</w:t>
      </w:r>
      <w:proofErr w:type="gramStart"/>
      <w:r>
        <w:rPr>
          <w:rFonts w:ascii="굴림체" w:eastAsia="굴림체" w:hAnsi="굴림체" w:hint="eastAsia"/>
        </w:rPr>
        <w:t>최대 :</w:t>
      </w:r>
      <w:proofErr w:type="gramEnd"/>
      <w:r>
        <w:rPr>
          <w:rFonts w:ascii="굴림체" w:eastAsia="굴림체" w:hAnsi="굴림체" w:hint="eastAsia"/>
        </w:rPr>
        <w:t xml:space="preserve"> 20000-&gt;</w:t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proofErr w:type="spellStart"/>
      <w:r>
        <w:rPr>
          <w:rFonts w:ascii="굴림체" w:eastAsia="굴림체" w:hAnsi="굴림체" w:hint="eastAsia"/>
        </w:rPr>
        <w:t>LimitCount</w:t>
      </w:r>
      <w:proofErr w:type="spellEnd"/>
      <w:r w:rsidRPr="00EF5190">
        <w:rPr>
          <w:rFonts w:ascii="굴림체" w:eastAsia="굴림체" w:hAnsi="굴림체" w:hint="eastAsia"/>
        </w:rPr>
        <w:t>&gt;</w:t>
      </w:r>
      <w:r>
        <w:rPr>
          <w:rFonts w:ascii="굴림체" w:eastAsia="굴림체" w:hAnsi="굴림체" w:hint="eastAsia"/>
        </w:rPr>
        <w:t>10000</w:t>
      </w:r>
      <w:r w:rsidRPr="00EF5190">
        <w:rPr>
          <w:rFonts w:ascii="굴림체" w:eastAsia="굴림체" w:hAnsi="굴림체" w:hint="eastAsia"/>
        </w:rPr>
        <w:t>&lt;/</w:t>
      </w:r>
      <w:proofErr w:type="spellStart"/>
      <w:r>
        <w:rPr>
          <w:rFonts w:ascii="굴림체" w:eastAsia="굴림체" w:hAnsi="굴림체" w:hint="eastAsia"/>
        </w:rPr>
        <w:t>LimitCount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F50C00" w:rsidRPr="00EF5190" w:rsidRDefault="00F50C00" w:rsidP="00F50C00">
      <w:pPr>
        <w:rPr>
          <w:rFonts w:ascii="굴림체" w:eastAsia="굴림체" w:hAnsi="굴림체"/>
        </w:rPr>
      </w:pPr>
    </w:p>
    <w:p w:rsidR="00F50C00" w:rsidRDefault="00F50C00" w:rsidP="003E6958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/Search&gt;</w:t>
      </w:r>
    </w:p>
    <w:p w:rsidR="00F50C00" w:rsidRDefault="00F50C00" w:rsidP="003E6958">
      <w:pPr>
        <w:pStyle w:val="13"/>
        <w:rPr>
          <w:rFonts w:ascii="굴림체" w:eastAsia="굴림체" w:hAnsi="굴림체"/>
        </w:rPr>
      </w:pPr>
    </w:p>
    <w:p w:rsidR="00180AA0" w:rsidRPr="00EF5190" w:rsidRDefault="00180AA0" w:rsidP="00180AA0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검색</w:t>
      </w:r>
      <w:r w:rsidRPr="00EF5190">
        <w:rPr>
          <w:rFonts w:ascii="굴림체" w:eastAsia="굴림체" w:hAnsi="굴림체" w:hint="eastAsia"/>
        </w:rPr>
        <w:t xml:space="preserve"> </w:t>
      </w:r>
      <w:proofErr w:type="spellStart"/>
      <w:r w:rsidRPr="00EF5190">
        <w:rPr>
          <w:rFonts w:ascii="굴림체" w:eastAsia="굴림체" w:hAnsi="굴림체" w:hint="eastAsia"/>
        </w:rPr>
        <w:t>콜백</w:t>
      </w:r>
      <w:proofErr w:type="spellEnd"/>
      <w:r w:rsidRPr="00EF5190">
        <w:rPr>
          <w:rFonts w:ascii="굴림체" w:eastAsia="굴림체" w:hAnsi="굴림체" w:hint="eastAsia"/>
        </w:rPr>
        <w:t xml:space="preserve"> 함수</w:t>
      </w:r>
    </w:p>
    <w:p w:rsidR="00180AA0" w:rsidRPr="00EF5190" w:rsidRDefault="00180AA0" w:rsidP="00180AA0">
      <w:pPr>
        <w:jc w:val="left"/>
        <w:rPr>
          <w:rFonts w:ascii="굴림체" w:eastAsia="굴림체" w:hAnsi="굴림체"/>
          <w:shd w:val="pct15" w:color="auto" w:fill="FFFFFF"/>
        </w:rPr>
      </w:pPr>
      <w:proofErr w:type="gramStart"/>
      <w:r w:rsidRPr="00EF5190">
        <w:rPr>
          <w:rFonts w:ascii="굴림체" w:eastAsia="굴림체" w:hAnsi="굴림체" w:hint="eastAsia"/>
          <w:shd w:val="pct15" w:color="auto" w:fill="FFFFFF"/>
        </w:rPr>
        <w:t>void</w:t>
      </w:r>
      <w:proofErr w:type="gramEnd"/>
      <w:r w:rsidRPr="00EF5190">
        <w:rPr>
          <w:rFonts w:ascii="굴림체" w:eastAsia="굴림체" w:hAnsi="굴림체" w:hint="eastAsia"/>
          <w:shd w:val="pct15" w:color="auto" w:fill="FFFFFF"/>
        </w:rPr>
        <w:t xml:space="preserve"> (__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stdcall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 *LP</w:t>
      </w:r>
      <w:r>
        <w:rPr>
          <w:rFonts w:ascii="굴림체" w:eastAsia="굴림체" w:hAnsi="굴림체" w:hint="eastAsia"/>
          <w:shd w:val="pct15" w:color="auto" w:fill="FFFFFF"/>
        </w:rPr>
        <w:t>LOGSEARCH</w:t>
      </w:r>
      <w:r w:rsidRPr="00EF5190">
        <w:rPr>
          <w:rFonts w:ascii="굴림체" w:eastAsia="굴림체" w:hAnsi="굴림체" w:hint="eastAsia"/>
          <w:shd w:val="pct15" w:color="auto" w:fill="FFFFFF"/>
        </w:rPr>
        <w:t>HANDLER)(NZ_</w:t>
      </w:r>
      <w:r>
        <w:rPr>
          <w:rFonts w:ascii="굴림체" w:eastAsia="굴림체" w:hAnsi="굴림체" w:hint="eastAsia"/>
          <w:shd w:val="pct15" w:color="auto" w:fill="FFFFFF"/>
        </w:rPr>
        <w:t>LOG_SEARCH</w:t>
      </w:r>
      <w:r w:rsidRPr="00EF5190">
        <w:rPr>
          <w:rFonts w:ascii="굴림체" w:eastAsia="굴림체" w:hAnsi="굴림체" w:hint="eastAsia"/>
          <w:shd w:val="pct15" w:color="auto" w:fill="FFFFFF"/>
        </w:rPr>
        <w:t xml:space="preserve">_MESSAGE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eMessage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, </w:t>
      </w:r>
    </w:p>
    <w:p w:rsidR="00180AA0" w:rsidRPr="00EF5190" w:rsidRDefault="00180AA0" w:rsidP="00180AA0">
      <w:pPr>
        <w:jc w:val="left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ab/>
        <w:t xml:space="preserve">LONG_PTR pParam1, LONG_PTR pParam2, LONG_PTR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pUserParam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>)</w:t>
      </w:r>
    </w:p>
    <w:p w:rsidR="00180AA0" w:rsidRPr="00EF5190" w:rsidRDefault="00180AA0" w:rsidP="00180AA0">
      <w:pPr>
        <w:rPr>
          <w:rFonts w:ascii="굴림체" w:eastAsia="굴림체" w:hAnsi="굴림체"/>
        </w:rPr>
      </w:pPr>
    </w:p>
    <w:p w:rsidR="00180AA0" w:rsidRPr="00EF5190" w:rsidRDefault="00180AA0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검색된 데이터를 받기 위한 </w:t>
      </w:r>
      <w:proofErr w:type="spellStart"/>
      <w:r>
        <w:rPr>
          <w:rFonts w:ascii="굴림체" w:eastAsia="굴림체" w:hAnsi="굴림체" w:hint="eastAsia"/>
        </w:rPr>
        <w:t>콜백</w:t>
      </w:r>
      <w:proofErr w:type="spellEnd"/>
      <w:r>
        <w:rPr>
          <w:rFonts w:ascii="굴림체" w:eastAsia="굴림체" w:hAnsi="굴림체" w:hint="eastAsia"/>
        </w:rPr>
        <w:t xml:space="preserve"> 함수로 검색된 데이터 </w:t>
      </w:r>
      <w:proofErr w:type="gramStart"/>
      <w:r>
        <w:rPr>
          <w:rFonts w:ascii="굴림체" w:eastAsia="굴림체" w:hAnsi="굴림체" w:hint="eastAsia"/>
        </w:rPr>
        <w:t>수 만큼</w:t>
      </w:r>
      <w:proofErr w:type="gramEnd"/>
      <w:r>
        <w:rPr>
          <w:rFonts w:ascii="굴림체" w:eastAsia="굴림체" w:hAnsi="굴림체" w:hint="eastAsia"/>
        </w:rPr>
        <w:t xml:space="preserve"> 호출됩니다.</w:t>
      </w:r>
    </w:p>
    <w:p w:rsidR="00180AA0" w:rsidRPr="00EF5190" w:rsidRDefault="00180AA0" w:rsidP="00180AA0">
      <w:p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콜백</w:t>
      </w:r>
      <w:proofErr w:type="spellEnd"/>
      <w:r w:rsidRPr="00EF5190">
        <w:rPr>
          <w:rFonts w:ascii="굴림체" w:eastAsia="굴림체" w:hAnsi="굴림체" w:hint="eastAsia"/>
        </w:rPr>
        <w:t xml:space="preserve"> 함수로 받을 수 있는 메시지는 다음과 같습니다.</w:t>
      </w:r>
    </w:p>
    <w:p w:rsidR="00180AA0" w:rsidRPr="00EF5190" w:rsidRDefault="00180AA0" w:rsidP="00180AA0">
      <w:pPr>
        <w:rPr>
          <w:rFonts w:ascii="굴림체" w:eastAsia="굴림체" w:hAnsi="굴림체"/>
        </w:rPr>
      </w:pPr>
    </w:p>
    <w:p w:rsidR="00180AA0" w:rsidRPr="00EF5190" w:rsidRDefault="00180AA0" w:rsidP="00180AA0">
      <w:pPr>
        <w:rPr>
          <w:rFonts w:ascii="굴림체" w:eastAsia="굴림체" w:hAnsi="굴림체"/>
        </w:rPr>
      </w:pPr>
      <w:r w:rsidRPr="00180AA0">
        <w:rPr>
          <w:rFonts w:ascii="굴림체" w:eastAsia="굴림체" w:hAnsi="굴림체"/>
        </w:rPr>
        <w:t>NZ_LOG_SEARCH_MESSAGE_DATA</w:t>
      </w:r>
      <w:r w:rsidRPr="00180AA0">
        <w:rPr>
          <w:rFonts w:ascii="굴림체" w:eastAsia="굴림체" w:hAnsi="굴림체" w:hint="eastAsia"/>
        </w:rPr>
        <w:t xml:space="preserve"> </w:t>
      </w:r>
      <w:r w:rsidRPr="00EF5190">
        <w:rPr>
          <w:rFonts w:ascii="굴림체" w:eastAsia="굴림체" w:hAnsi="굴림체" w:hint="eastAsia"/>
        </w:rPr>
        <w:t>(0)</w:t>
      </w:r>
    </w:p>
    <w:p w:rsidR="00180AA0" w:rsidRPr="00EF519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>검색된 데이터 처리를 위한 메시지</w:t>
      </w:r>
    </w:p>
    <w:p w:rsidR="00180AA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gramStart"/>
      <w:r w:rsidRPr="00EF5190">
        <w:rPr>
          <w:rFonts w:ascii="굴림체" w:eastAsia="굴림체" w:hAnsi="굴림체" w:hint="eastAsia"/>
        </w:rPr>
        <w:t>인자1 :</w:t>
      </w:r>
      <w:proofErr w:type="gramEnd"/>
      <w:r w:rsidRPr="00EF5190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 xml:space="preserve">[LPCSTR] 로그 </w:t>
      </w:r>
      <w:r w:rsidR="00A33CE1">
        <w:rPr>
          <w:rFonts w:ascii="굴림체" w:eastAsia="굴림체" w:hAnsi="굴림체" w:hint="eastAsia"/>
        </w:rPr>
        <w:t>데이터 (</w:t>
      </w:r>
      <w:r>
        <w:rPr>
          <w:rFonts w:ascii="굴림체" w:eastAsia="굴림체" w:hAnsi="굴림체" w:hint="eastAsia"/>
        </w:rPr>
        <w:t>XML</w:t>
      </w:r>
      <w:r w:rsidR="00A33CE1">
        <w:rPr>
          <w:rFonts w:ascii="굴림체" w:eastAsia="굴림체" w:hAnsi="굴림체" w:hint="eastAsia"/>
        </w:rPr>
        <w:t xml:space="preserve"> 포맷)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userlogi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uint</w:t>
      </w:r>
      <w:proofErr w:type="spellEnd"/>
      <w:r>
        <w:rPr>
          <w:rFonts w:ascii="굴림체" w:eastAsia="굴림체" w:hAnsi="굴림체" w:hint="eastAsia"/>
        </w:rPr>
        <w:t>]: 로그 데이터 키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eventtypei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uint</w:t>
      </w:r>
      <w:proofErr w:type="spellEnd"/>
      <w:r>
        <w:rPr>
          <w:rFonts w:ascii="굴림체" w:eastAsia="굴림체" w:hAnsi="굴림체" w:hint="eastAsia"/>
        </w:rPr>
        <w:t>]: 이벤트 종류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useri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uint</w:t>
      </w:r>
      <w:proofErr w:type="spellEnd"/>
      <w:r>
        <w:rPr>
          <w:rFonts w:ascii="굴림체" w:eastAsia="굴림체" w:hAnsi="굴림체" w:hint="eastAsia"/>
        </w:rPr>
        <w:t>]: 사용자 데이터 키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clienti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uint</w:t>
      </w:r>
      <w:proofErr w:type="spellEnd"/>
      <w:r>
        <w:rPr>
          <w:rFonts w:ascii="굴림체" w:eastAsia="굴림체" w:hAnsi="굴림체" w:hint="eastAsia"/>
        </w:rPr>
        <w:t>]: 클라이언트 키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datetimeadde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DateTime</w:t>
      </w:r>
      <w:proofErr w:type="spellEnd"/>
      <w:r>
        <w:rPr>
          <w:rFonts w:ascii="굴림체" w:eastAsia="굴림체" w:hAnsi="굴림체" w:hint="eastAsia"/>
        </w:rPr>
        <w:t>]: 로그 시간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relatedid</w:t>
      </w:r>
      <w:proofErr w:type="spellEnd"/>
      <w:r w:rsidR="004E79BF">
        <w:rPr>
          <w:rFonts w:ascii="굴림체" w:eastAsia="굴림체" w:hAnsi="굴림체" w:hint="eastAsia"/>
        </w:rPr>
        <w:t xml:space="preserve"> [</w:t>
      </w:r>
      <w:proofErr w:type="spellStart"/>
      <w:r w:rsidR="004E79BF">
        <w:rPr>
          <w:rFonts w:ascii="굴림체" w:eastAsia="굴림체" w:hAnsi="굴림체" w:hint="eastAsia"/>
        </w:rPr>
        <w:t>uint</w:t>
      </w:r>
      <w:proofErr w:type="spellEnd"/>
      <w:r w:rsidR="004E79BF">
        <w:rPr>
          <w:rFonts w:ascii="굴림체" w:eastAsia="굴림체" w:hAnsi="굴림체" w:hint="eastAsia"/>
        </w:rPr>
        <w:t>]</w:t>
      </w:r>
      <w:r>
        <w:rPr>
          <w:rFonts w:ascii="굴림체" w:eastAsia="굴림체" w:hAnsi="굴림체" w:hint="eastAsia"/>
        </w:rPr>
        <w:t xml:space="preserve">: </w:t>
      </w:r>
      <w:proofErr w:type="spellStart"/>
      <w:r>
        <w:rPr>
          <w:rFonts w:ascii="굴림체" w:eastAsia="굴림체" w:hAnsi="굴림체" w:hint="eastAsia"/>
        </w:rPr>
        <w:t>relatedtype</w:t>
      </w:r>
      <w:proofErr w:type="spellEnd"/>
      <w:r>
        <w:rPr>
          <w:rFonts w:ascii="굴림체" w:eastAsia="굴림체" w:hAnsi="굴림체" w:hint="eastAsia"/>
        </w:rPr>
        <w:t xml:space="preserve"> 에 대한 데이터 키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relatedtype</w:t>
      </w:r>
      <w:proofErr w:type="spellEnd"/>
      <w:r w:rsidR="004E79BF">
        <w:rPr>
          <w:rFonts w:ascii="굴림체" w:eastAsia="굴림체" w:hAnsi="굴림체" w:hint="eastAsia"/>
        </w:rPr>
        <w:t xml:space="preserve"> [</w:t>
      </w:r>
      <w:proofErr w:type="spellStart"/>
      <w:r w:rsidR="004E79BF">
        <w:rPr>
          <w:rFonts w:ascii="굴림체" w:eastAsia="굴림체" w:hAnsi="굴림체" w:hint="eastAsia"/>
        </w:rPr>
        <w:t>int</w:t>
      </w:r>
      <w:proofErr w:type="spellEnd"/>
      <w:r w:rsidR="004E79BF">
        <w:rPr>
          <w:rFonts w:ascii="굴림체" w:eastAsia="굴림체" w:hAnsi="굴림체" w:hint="eastAsia"/>
        </w:rPr>
        <w:t>]</w:t>
      </w:r>
      <w:r>
        <w:rPr>
          <w:rFonts w:ascii="굴림체" w:eastAsia="굴림체" w:hAnsi="굴림체" w:hint="eastAsia"/>
        </w:rPr>
        <w:t>: 연관된 데이터</w:t>
      </w:r>
    </w:p>
    <w:p w:rsidR="004E79BF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 w:rsidR="004E79BF">
        <w:rPr>
          <w:rFonts w:ascii="굴림체" w:eastAsia="굴림체" w:hAnsi="굴림체" w:hint="eastAsia"/>
        </w:rPr>
        <w:t>장치(1) / 사용자(2) / 서버(3) / 그룹(4) / 클라이언트(5)</w:t>
      </w:r>
    </w:p>
    <w:p w:rsidR="004E79BF" w:rsidRDefault="004E79BF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1 [LPCSTR]: 부가정보1</w:t>
      </w:r>
    </w:p>
    <w:p w:rsidR="004E79BF" w:rsidRDefault="004E79BF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2 [LPCSTR]: 부가정보2</w:t>
      </w:r>
    </w:p>
    <w:p w:rsidR="004E79BF" w:rsidRDefault="004E79BF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3 [LPCSTR]: 부가정보3</w:t>
      </w:r>
    </w:p>
    <w:p w:rsidR="007528BA" w:rsidRDefault="007528BA" w:rsidP="00180AA0">
      <w:pPr>
        <w:rPr>
          <w:rFonts w:ascii="굴림체" w:eastAsia="굴림체" w:hAnsi="굴림체"/>
        </w:rPr>
      </w:pPr>
    </w:p>
    <w:p w:rsidR="00180AA0" w:rsidRDefault="00180AA0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proofErr w:type="gramStart"/>
      <w:r>
        <w:rPr>
          <w:rFonts w:ascii="굴림체" w:eastAsia="굴림체" w:hAnsi="굴림체" w:hint="eastAsia"/>
        </w:rPr>
        <w:t>인자2 :</w:t>
      </w:r>
      <w:proofErr w:type="gramEnd"/>
      <w:r>
        <w:rPr>
          <w:rFonts w:ascii="굴림체" w:eastAsia="굴림체" w:hAnsi="굴림체" w:hint="eastAsia"/>
        </w:rPr>
        <w:t xml:space="preserve"> [LPBOOL] 취소 유무</w:t>
      </w:r>
    </w:p>
    <w:p w:rsidR="00180AA0" w:rsidRPr="00EF5190" w:rsidRDefault="00180AA0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취소하는 경우 포인터 값을 TRUE 로 설정</w:t>
      </w:r>
    </w:p>
    <w:p w:rsidR="00180AA0" w:rsidRPr="00EF5190" w:rsidRDefault="00180AA0" w:rsidP="00180AA0">
      <w:pPr>
        <w:rPr>
          <w:rFonts w:ascii="굴림체" w:eastAsia="굴림체" w:hAnsi="굴림체"/>
        </w:rPr>
      </w:pPr>
    </w:p>
    <w:p w:rsidR="00180AA0" w:rsidRPr="00EF519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</w:t>
      </w:r>
      <w:r>
        <w:rPr>
          <w:rFonts w:ascii="굴림체" w:eastAsia="굴림체" w:hAnsi="굴림체" w:hint="eastAsia"/>
        </w:rPr>
        <w:t>LOG_SEARCH_MESSAGE_</w:t>
      </w:r>
      <w:proofErr w:type="gramStart"/>
      <w:r>
        <w:rPr>
          <w:rFonts w:ascii="굴림체" w:eastAsia="굴림체" w:hAnsi="굴림체" w:hint="eastAsia"/>
        </w:rPr>
        <w:t>FINISHED</w:t>
      </w:r>
      <w:r w:rsidRPr="00EF5190">
        <w:rPr>
          <w:rFonts w:ascii="굴림체" w:eastAsia="굴림체" w:hAnsi="굴림체" w:hint="eastAsia"/>
        </w:rPr>
        <w:t>(</w:t>
      </w:r>
      <w:proofErr w:type="gramEnd"/>
      <w:r w:rsidRPr="00EF5190">
        <w:rPr>
          <w:rFonts w:ascii="굴림체" w:eastAsia="굴림체" w:hAnsi="굴림체" w:hint="eastAsia"/>
        </w:rPr>
        <w:t>1)</w:t>
      </w:r>
    </w:p>
    <w:p w:rsidR="007C487E" w:rsidRPr="00EF519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>검색된 데이터 처리가 끝난 경우 메시지 발생</w:t>
      </w:r>
    </w:p>
    <w:p w:rsidR="00180AA0" w:rsidRPr="00EF519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gramStart"/>
      <w:r w:rsidRPr="00EF5190">
        <w:rPr>
          <w:rFonts w:ascii="굴림체" w:eastAsia="굴림체" w:hAnsi="굴림체" w:hint="eastAsia"/>
        </w:rPr>
        <w:t>인자1 :</w:t>
      </w:r>
      <w:proofErr w:type="gramEnd"/>
      <w:r w:rsidRPr="00EF5190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0 (추가 데이터 없음), 1 (추가 데이터 있음)</w:t>
      </w:r>
      <w:r w:rsidR="007C487E">
        <w:rPr>
          <w:rFonts w:ascii="굴림체" w:eastAsia="굴림체" w:hAnsi="굴림체" w:hint="eastAsia"/>
        </w:rPr>
        <w:t xml:space="preserve">, 2 (로그 데이터 키가 </w:t>
      </w:r>
      <w:proofErr w:type="spellStart"/>
      <w:r w:rsidR="007C487E">
        <w:rPr>
          <w:rFonts w:ascii="굴림체" w:eastAsia="굴림체" w:hAnsi="굴림체" w:hint="eastAsia"/>
        </w:rPr>
        <w:t>리셋된</w:t>
      </w:r>
      <w:proofErr w:type="spellEnd"/>
      <w:r w:rsidR="007C487E">
        <w:rPr>
          <w:rFonts w:ascii="굴림체" w:eastAsia="굴림체" w:hAnsi="굴림체" w:hint="eastAsia"/>
        </w:rPr>
        <w:t xml:space="preserve"> 경우)</w:t>
      </w:r>
    </w:p>
    <w:p w:rsidR="00180AA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D80AA1">
        <w:rPr>
          <w:rFonts w:ascii="굴림체" w:eastAsia="굴림체" w:hAnsi="굴림체" w:hint="eastAsia"/>
        </w:rPr>
        <w:tab/>
        <w:t>추가 데이터가 있는 경우</w:t>
      </w:r>
      <w:r w:rsidR="00522C8B">
        <w:rPr>
          <w:rFonts w:ascii="굴림체" w:eastAsia="굴림체" w:hAnsi="굴림체" w:hint="eastAsia"/>
        </w:rPr>
        <w:t>(1/2)</w:t>
      </w:r>
      <w:r w:rsidR="00D80AA1">
        <w:rPr>
          <w:rFonts w:ascii="굴림체" w:eastAsia="굴림체" w:hAnsi="굴림체" w:hint="eastAsia"/>
        </w:rPr>
        <w:t xml:space="preserve"> 검색 옵션에서 </w:t>
      </w:r>
      <w:r w:rsidR="007C487E">
        <w:rPr>
          <w:rFonts w:ascii="굴림체" w:eastAsia="굴림체" w:hAnsi="굴림체" w:hint="eastAsia"/>
        </w:rPr>
        <w:t xml:space="preserve"> </w:t>
      </w:r>
      <w:r w:rsidR="00522C8B">
        <w:rPr>
          <w:rFonts w:ascii="굴림체" w:eastAsia="굴림체" w:hAnsi="굴림체"/>
        </w:rPr>
        <w:t>‘</w:t>
      </w:r>
      <w:proofErr w:type="spellStart"/>
      <w:r w:rsidR="00522C8B">
        <w:rPr>
          <w:rFonts w:ascii="굴림체" w:eastAsia="굴림체" w:hAnsi="굴림체" w:hint="eastAsia"/>
        </w:rPr>
        <w:t>Start</w:t>
      </w:r>
      <w:r w:rsidR="007C487E">
        <w:rPr>
          <w:rFonts w:ascii="굴림체" w:eastAsia="굴림체" w:hAnsi="굴림체" w:hint="eastAsia"/>
        </w:rPr>
        <w:t>ID</w:t>
      </w:r>
      <w:proofErr w:type="spellEnd"/>
      <w:r w:rsidR="007C487E">
        <w:rPr>
          <w:rFonts w:ascii="굴림체" w:eastAsia="굴림체" w:hAnsi="굴림체"/>
        </w:rPr>
        <w:t>’</w:t>
      </w:r>
      <w:r w:rsidR="007C487E">
        <w:rPr>
          <w:rFonts w:ascii="굴림체" w:eastAsia="굴림체" w:hAnsi="굴림체" w:hint="eastAsia"/>
        </w:rPr>
        <w:t xml:space="preserve"> </w:t>
      </w:r>
      <w:proofErr w:type="spellStart"/>
      <w:r w:rsidR="007C487E">
        <w:rPr>
          <w:rFonts w:ascii="굴림체" w:eastAsia="굴림체" w:hAnsi="굴림체" w:hint="eastAsia"/>
        </w:rPr>
        <w:t>를</w:t>
      </w:r>
      <w:proofErr w:type="spellEnd"/>
      <w:r w:rsidR="007C487E">
        <w:rPr>
          <w:rFonts w:ascii="굴림체" w:eastAsia="굴림체" w:hAnsi="굴림체" w:hint="eastAsia"/>
        </w:rPr>
        <w:t xml:space="preserve"> 변경하여</w:t>
      </w:r>
    </w:p>
    <w:p w:rsidR="007C487E" w:rsidRPr="007C487E" w:rsidRDefault="007C487E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다시 검색</w:t>
      </w:r>
    </w:p>
    <w:p w:rsidR="00180AA0" w:rsidRDefault="00180AA0" w:rsidP="003E6958">
      <w:pPr>
        <w:pStyle w:val="13"/>
        <w:rPr>
          <w:rFonts w:ascii="굴림체" w:eastAsia="굴림체" w:hAnsi="굴림체"/>
        </w:rPr>
      </w:pPr>
    </w:p>
    <w:p w:rsidR="00C77A62" w:rsidRDefault="007528BA" w:rsidP="007528BA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이벤트 </w:t>
      </w:r>
      <w:r w:rsidR="00971A2D">
        <w:rPr>
          <w:rFonts w:ascii="굴림체" w:eastAsia="굴림체" w:hAnsi="굴림체" w:hint="eastAsia"/>
        </w:rPr>
        <w:t>종류</w:t>
      </w:r>
    </w:p>
    <w:p w:rsidR="00C77A62" w:rsidRPr="00EF5190" w:rsidRDefault="00C77A62" w:rsidP="00C77A62">
      <w:r>
        <w:rPr>
          <w:rFonts w:hint="eastAsia"/>
        </w:rPr>
        <w:t>제품 종류에 따라 이용 가능한 이벤트 종류가 다를 수 있습니다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559"/>
        <w:gridCol w:w="1418"/>
        <w:gridCol w:w="1417"/>
        <w:gridCol w:w="1331"/>
      </w:tblGrid>
      <w:tr w:rsidR="00C259EA" w:rsidTr="00C259EA">
        <w:tc>
          <w:tcPr>
            <w:tcW w:w="1101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EventTypeID</w:t>
            </w:r>
            <w:proofErr w:type="spellEnd"/>
          </w:p>
        </w:tc>
        <w:tc>
          <w:tcPr>
            <w:tcW w:w="3118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scriptio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RelatedType</w:t>
            </w:r>
            <w:proofErr w:type="spellEnd"/>
          </w:p>
        </w:tc>
        <w:tc>
          <w:tcPr>
            <w:tcW w:w="1418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1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2</w:t>
            </w:r>
          </w:p>
        </w:tc>
        <w:tc>
          <w:tcPr>
            <w:tcW w:w="1331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3</w:t>
            </w:r>
          </w:p>
        </w:tc>
      </w:tr>
      <w:tr w:rsidR="00C259EA" w:rsidTr="00C259EA">
        <w:tc>
          <w:tcPr>
            <w:tcW w:w="110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</w:p>
        </w:tc>
        <w:tc>
          <w:tcPr>
            <w:tcW w:w="31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로그인</w:t>
            </w:r>
          </w:p>
        </w:tc>
        <w:tc>
          <w:tcPr>
            <w:tcW w:w="1559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259EA" w:rsidTr="00C259EA">
        <w:tc>
          <w:tcPr>
            <w:tcW w:w="110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31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로그오프</w:t>
            </w:r>
          </w:p>
        </w:tc>
        <w:tc>
          <w:tcPr>
            <w:tcW w:w="1559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259EA" w:rsidTr="00C259EA">
        <w:tc>
          <w:tcPr>
            <w:tcW w:w="110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3</w:t>
            </w:r>
          </w:p>
        </w:tc>
        <w:tc>
          <w:tcPr>
            <w:tcW w:w="31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인증 실패로 계정 잠김</w:t>
            </w:r>
          </w:p>
        </w:tc>
        <w:tc>
          <w:tcPr>
            <w:tcW w:w="1559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259EA" w:rsidTr="00C259EA">
        <w:tc>
          <w:tcPr>
            <w:tcW w:w="1101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0</w:t>
            </w:r>
          </w:p>
        </w:tc>
        <w:tc>
          <w:tcPr>
            <w:tcW w:w="3118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TZ 제어 시작</w:t>
            </w:r>
          </w:p>
        </w:tc>
        <w:tc>
          <w:tcPr>
            <w:tcW w:w="1559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259EA" w:rsidTr="00C259EA">
        <w:tc>
          <w:tcPr>
            <w:tcW w:w="1101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1</w:t>
            </w:r>
          </w:p>
        </w:tc>
        <w:tc>
          <w:tcPr>
            <w:tcW w:w="3118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TZ 제어 종료</w:t>
            </w:r>
          </w:p>
        </w:tc>
        <w:tc>
          <w:tcPr>
            <w:tcW w:w="1559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2</w:t>
            </w:r>
          </w:p>
        </w:tc>
        <w:tc>
          <w:tcPr>
            <w:tcW w:w="31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카메라 투어 시작</w:t>
            </w:r>
          </w:p>
        </w:tc>
        <w:tc>
          <w:tcPr>
            <w:tcW w:w="1559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3</w:t>
            </w:r>
          </w:p>
        </w:tc>
        <w:tc>
          <w:tcPr>
            <w:tcW w:w="31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카메라 투어 종료</w:t>
            </w:r>
          </w:p>
        </w:tc>
        <w:tc>
          <w:tcPr>
            <w:tcW w:w="1559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4</w:t>
            </w:r>
          </w:p>
        </w:tc>
        <w:tc>
          <w:tcPr>
            <w:tcW w:w="31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라이브 영상 이미지 저장</w:t>
            </w:r>
          </w:p>
        </w:tc>
        <w:tc>
          <w:tcPr>
            <w:tcW w:w="1559" w:type="dxa"/>
          </w:tcPr>
          <w:p w:rsidR="001A7C9F" w:rsidRP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1A7C9F">
              <w:rPr>
                <w:rFonts w:ascii="굴림체" w:eastAsia="굴림체" w:hAnsi="굴림체" w:hint="eastAsia"/>
              </w:rPr>
              <w:t>시간</w:t>
            </w: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5</w:t>
            </w:r>
          </w:p>
        </w:tc>
        <w:tc>
          <w:tcPr>
            <w:tcW w:w="31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카메라 Aux On</w:t>
            </w:r>
          </w:p>
        </w:tc>
        <w:tc>
          <w:tcPr>
            <w:tcW w:w="1559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6</w:t>
            </w:r>
          </w:p>
        </w:tc>
        <w:tc>
          <w:tcPr>
            <w:tcW w:w="31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카메라 Aux Off</w:t>
            </w:r>
          </w:p>
        </w:tc>
        <w:tc>
          <w:tcPr>
            <w:tcW w:w="1559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7</w:t>
            </w:r>
          </w:p>
        </w:tc>
        <w:tc>
          <w:tcPr>
            <w:tcW w:w="3118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카메라 </w:t>
            </w:r>
            <w:proofErr w:type="spellStart"/>
            <w:r>
              <w:rPr>
                <w:rFonts w:ascii="굴림체" w:eastAsia="굴림체" w:hAnsi="굴림체" w:hint="eastAsia"/>
              </w:rPr>
              <w:t>프리셋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설정</w:t>
            </w:r>
          </w:p>
        </w:tc>
        <w:tc>
          <w:tcPr>
            <w:tcW w:w="1559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프리셋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번호</w:t>
            </w: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</w:t>
            </w:r>
          </w:p>
        </w:tc>
        <w:tc>
          <w:tcPr>
            <w:tcW w:w="3118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카메라 핑 상태 확인</w:t>
            </w:r>
          </w:p>
        </w:tc>
        <w:tc>
          <w:tcPr>
            <w:tcW w:w="1559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0</w:t>
            </w:r>
          </w:p>
        </w:tc>
        <w:tc>
          <w:tcPr>
            <w:tcW w:w="3118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검색 시작</w:t>
            </w:r>
          </w:p>
        </w:tc>
        <w:tc>
          <w:tcPr>
            <w:tcW w:w="1559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D42FD1" w:rsidTr="00C259EA">
        <w:tc>
          <w:tcPr>
            <w:tcW w:w="110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4001</w:t>
            </w:r>
          </w:p>
        </w:tc>
        <w:tc>
          <w:tcPr>
            <w:tcW w:w="3118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검색 종료</w:t>
            </w:r>
          </w:p>
        </w:tc>
        <w:tc>
          <w:tcPr>
            <w:tcW w:w="1559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D42FD1" w:rsidTr="00C259EA">
        <w:tc>
          <w:tcPr>
            <w:tcW w:w="110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4002</w:t>
            </w:r>
          </w:p>
        </w:tc>
        <w:tc>
          <w:tcPr>
            <w:tcW w:w="3118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재생 시작</w:t>
            </w:r>
          </w:p>
        </w:tc>
        <w:tc>
          <w:tcPr>
            <w:tcW w:w="1559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재생시간</w:t>
            </w:r>
          </w:p>
        </w:tc>
        <w:tc>
          <w:tcPr>
            <w:tcW w:w="1417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방향</w:t>
            </w:r>
          </w:p>
        </w:tc>
        <w:tc>
          <w:tcPr>
            <w:tcW w:w="133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D42FD1" w:rsidTr="00C259EA">
        <w:tc>
          <w:tcPr>
            <w:tcW w:w="110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4003</w:t>
            </w:r>
          </w:p>
        </w:tc>
        <w:tc>
          <w:tcPr>
            <w:tcW w:w="3118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재생 종료</w:t>
            </w:r>
          </w:p>
        </w:tc>
        <w:tc>
          <w:tcPr>
            <w:tcW w:w="1559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재생시간</w:t>
            </w:r>
          </w:p>
        </w:tc>
        <w:tc>
          <w:tcPr>
            <w:tcW w:w="1417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77410C" w:rsidTr="00C259EA">
        <w:tc>
          <w:tcPr>
            <w:tcW w:w="110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4</w:t>
            </w:r>
          </w:p>
        </w:tc>
        <w:tc>
          <w:tcPr>
            <w:tcW w:w="3118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재생 시간 변경</w:t>
            </w:r>
          </w:p>
        </w:tc>
        <w:tc>
          <w:tcPr>
            <w:tcW w:w="1559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재생시간</w:t>
            </w:r>
          </w:p>
        </w:tc>
        <w:tc>
          <w:tcPr>
            <w:tcW w:w="1417" w:type="dxa"/>
          </w:tcPr>
          <w:p w:rsidR="0077410C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77410C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77410C" w:rsidTr="00C259EA">
        <w:tc>
          <w:tcPr>
            <w:tcW w:w="110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5</w:t>
            </w:r>
          </w:p>
        </w:tc>
        <w:tc>
          <w:tcPr>
            <w:tcW w:w="3118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백업 시작</w:t>
            </w:r>
          </w:p>
        </w:tc>
        <w:tc>
          <w:tcPr>
            <w:tcW w:w="1559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시작시간</w:t>
            </w:r>
          </w:p>
        </w:tc>
        <w:tc>
          <w:tcPr>
            <w:tcW w:w="1417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종료시간</w:t>
            </w:r>
          </w:p>
        </w:tc>
        <w:tc>
          <w:tcPr>
            <w:tcW w:w="133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백업종류</w:t>
            </w:r>
          </w:p>
        </w:tc>
      </w:tr>
      <w:tr w:rsidR="0077410C" w:rsidTr="00C259EA">
        <w:tc>
          <w:tcPr>
            <w:tcW w:w="110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6</w:t>
            </w:r>
          </w:p>
        </w:tc>
        <w:tc>
          <w:tcPr>
            <w:tcW w:w="3118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백업 종료</w:t>
            </w:r>
          </w:p>
        </w:tc>
        <w:tc>
          <w:tcPr>
            <w:tcW w:w="1559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시작시간</w:t>
            </w:r>
          </w:p>
        </w:tc>
        <w:tc>
          <w:tcPr>
            <w:tcW w:w="1417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종료시간</w:t>
            </w:r>
          </w:p>
        </w:tc>
        <w:tc>
          <w:tcPr>
            <w:tcW w:w="133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백업종류</w:t>
            </w:r>
          </w:p>
        </w:tc>
      </w:tr>
      <w:tr w:rsidR="0077410C" w:rsidTr="00C259EA">
        <w:tc>
          <w:tcPr>
            <w:tcW w:w="110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7</w:t>
            </w:r>
          </w:p>
        </w:tc>
        <w:tc>
          <w:tcPr>
            <w:tcW w:w="3118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백업 취소</w:t>
            </w:r>
          </w:p>
        </w:tc>
        <w:tc>
          <w:tcPr>
            <w:tcW w:w="1559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시작시간</w:t>
            </w:r>
          </w:p>
        </w:tc>
        <w:tc>
          <w:tcPr>
            <w:tcW w:w="1417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종료시간</w:t>
            </w:r>
          </w:p>
        </w:tc>
        <w:tc>
          <w:tcPr>
            <w:tcW w:w="133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백업종류</w:t>
            </w:r>
          </w:p>
        </w:tc>
      </w:tr>
      <w:tr w:rsidR="00172650" w:rsidTr="00C259EA">
        <w:tc>
          <w:tcPr>
            <w:tcW w:w="110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8</w:t>
            </w:r>
          </w:p>
        </w:tc>
        <w:tc>
          <w:tcPr>
            <w:tcW w:w="31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검색 영상 이미지 저장</w:t>
            </w:r>
          </w:p>
        </w:tc>
        <w:tc>
          <w:tcPr>
            <w:tcW w:w="1559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시간</w:t>
            </w:r>
          </w:p>
        </w:tc>
        <w:tc>
          <w:tcPr>
            <w:tcW w:w="1417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72650" w:rsidTr="00C259EA">
        <w:tc>
          <w:tcPr>
            <w:tcW w:w="110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0</w:t>
            </w:r>
          </w:p>
        </w:tc>
        <w:tc>
          <w:tcPr>
            <w:tcW w:w="31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추가</w:t>
            </w:r>
          </w:p>
        </w:tc>
        <w:tc>
          <w:tcPr>
            <w:tcW w:w="1559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</w:t>
            </w:r>
          </w:p>
        </w:tc>
        <w:tc>
          <w:tcPr>
            <w:tcW w:w="14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72650" w:rsidTr="00C259EA">
        <w:tc>
          <w:tcPr>
            <w:tcW w:w="110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1</w:t>
            </w:r>
          </w:p>
        </w:tc>
        <w:tc>
          <w:tcPr>
            <w:tcW w:w="31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수정</w:t>
            </w:r>
          </w:p>
        </w:tc>
        <w:tc>
          <w:tcPr>
            <w:tcW w:w="1559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</w:t>
            </w:r>
          </w:p>
        </w:tc>
        <w:tc>
          <w:tcPr>
            <w:tcW w:w="14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72650" w:rsidTr="00C259EA">
        <w:tc>
          <w:tcPr>
            <w:tcW w:w="110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2</w:t>
            </w:r>
          </w:p>
        </w:tc>
        <w:tc>
          <w:tcPr>
            <w:tcW w:w="31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삭제</w:t>
            </w:r>
          </w:p>
        </w:tc>
        <w:tc>
          <w:tcPr>
            <w:tcW w:w="1559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</w:t>
            </w:r>
          </w:p>
        </w:tc>
        <w:tc>
          <w:tcPr>
            <w:tcW w:w="14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3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 추가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4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 수정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5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 삭제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6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추가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7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수정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8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삭제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9</w:t>
            </w:r>
          </w:p>
        </w:tc>
        <w:tc>
          <w:tcPr>
            <w:tcW w:w="3118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그룹 추가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그룹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0</w:t>
            </w:r>
          </w:p>
        </w:tc>
        <w:tc>
          <w:tcPr>
            <w:tcW w:w="3118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그룹 수정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그룹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6011</w:t>
            </w:r>
          </w:p>
        </w:tc>
        <w:tc>
          <w:tcPr>
            <w:tcW w:w="3118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그룹 삭제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그룹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2</w:t>
            </w:r>
          </w:p>
        </w:tc>
        <w:tc>
          <w:tcPr>
            <w:tcW w:w="3118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정보 저장(Export)</w:t>
            </w:r>
          </w:p>
        </w:tc>
        <w:tc>
          <w:tcPr>
            <w:tcW w:w="1559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3</w:t>
            </w:r>
          </w:p>
        </w:tc>
        <w:tc>
          <w:tcPr>
            <w:tcW w:w="3118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정보 삽입(Import)</w:t>
            </w:r>
          </w:p>
        </w:tc>
        <w:tc>
          <w:tcPr>
            <w:tcW w:w="1559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4</w:t>
            </w:r>
          </w:p>
        </w:tc>
        <w:tc>
          <w:tcPr>
            <w:tcW w:w="3118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녹화 스케줄 추가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F5A22" w:rsidTr="00C259EA">
        <w:tc>
          <w:tcPr>
            <w:tcW w:w="1101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5</w:t>
            </w:r>
          </w:p>
        </w:tc>
        <w:tc>
          <w:tcPr>
            <w:tcW w:w="3118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녹화 스케줄 수정</w:t>
            </w:r>
          </w:p>
        </w:tc>
        <w:tc>
          <w:tcPr>
            <w:tcW w:w="1559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F5A22" w:rsidTr="00C259EA">
        <w:tc>
          <w:tcPr>
            <w:tcW w:w="1101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6</w:t>
            </w:r>
          </w:p>
        </w:tc>
        <w:tc>
          <w:tcPr>
            <w:tcW w:w="3118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녹화 스케줄 삭제</w:t>
            </w:r>
          </w:p>
        </w:tc>
        <w:tc>
          <w:tcPr>
            <w:tcW w:w="1559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F5A22" w:rsidTr="00C259EA">
        <w:tc>
          <w:tcPr>
            <w:tcW w:w="1101" w:type="dxa"/>
          </w:tcPr>
          <w:p w:rsidR="001F5A22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7</w:t>
            </w:r>
          </w:p>
        </w:tc>
        <w:tc>
          <w:tcPr>
            <w:tcW w:w="3118" w:type="dxa"/>
          </w:tcPr>
          <w:p w:rsidR="001F5A22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녹화 저장 기간 설정</w:t>
            </w:r>
          </w:p>
        </w:tc>
        <w:tc>
          <w:tcPr>
            <w:tcW w:w="1559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8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녹화 저장소 포맷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스토리지명</w:t>
            </w: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9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애극복 적용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0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애극복 복원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1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업데이트 파일 등록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파일명</w:t>
            </w: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2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업데이트 파일 삭제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파일명</w:t>
            </w: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3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클라이언트 정보 삭제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클라이언트</w:t>
            </w: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5</w:t>
            </w:r>
          </w:p>
        </w:tc>
        <w:tc>
          <w:tcPr>
            <w:tcW w:w="3118" w:type="dxa"/>
          </w:tcPr>
          <w:p w:rsidR="00C65ECA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계 장치 추가</w:t>
            </w:r>
          </w:p>
        </w:tc>
        <w:tc>
          <w:tcPr>
            <w:tcW w:w="1559" w:type="dxa"/>
          </w:tcPr>
          <w:p w:rsidR="00C65ECA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0F7CD7" w:rsidTr="00C259EA">
        <w:tc>
          <w:tcPr>
            <w:tcW w:w="1101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6</w:t>
            </w:r>
          </w:p>
        </w:tc>
        <w:tc>
          <w:tcPr>
            <w:tcW w:w="3118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계 장치 수정</w:t>
            </w:r>
          </w:p>
        </w:tc>
        <w:tc>
          <w:tcPr>
            <w:tcW w:w="1559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0F7CD7" w:rsidTr="00C259EA">
        <w:tc>
          <w:tcPr>
            <w:tcW w:w="1101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7</w:t>
            </w:r>
          </w:p>
        </w:tc>
        <w:tc>
          <w:tcPr>
            <w:tcW w:w="3118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계 장치 삭제</w:t>
            </w:r>
          </w:p>
        </w:tc>
        <w:tc>
          <w:tcPr>
            <w:tcW w:w="1559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8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연계 정보 추가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9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연계 정보 수정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0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연계 정보 삭제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1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맵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추가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맵</w:t>
            </w:r>
            <w:proofErr w:type="spellEnd"/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2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맵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수정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맵</w:t>
            </w:r>
            <w:proofErr w:type="spellEnd"/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3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맵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삭제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맵</w:t>
            </w:r>
            <w:proofErr w:type="spellEnd"/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4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레이아웃 추가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레이아웃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5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레이아웃 수정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레이아웃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6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레이아웃 삭제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레이아웃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A7787D" w:rsidTr="00C259EA">
        <w:tc>
          <w:tcPr>
            <w:tcW w:w="1101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7</w:t>
            </w:r>
          </w:p>
        </w:tc>
        <w:tc>
          <w:tcPr>
            <w:tcW w:w="3118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암호 업데이트</w:t>
            </w:r>
          </w:p>
        </w:tc>
        <w:tc>
          <w:tcPr>
            <w:tcW w:w="1559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클라이언트</w:t>
            </w:r>
          </w:p>
        </w:tc>
        <w:tc>
          <w:tcPr>
            <w:tcW w:w="1418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</w:tbl>
    <w:p w:rsidR="003B4D2E" w:rsidRPr="003B4D2E" w:rsidRDefault="003B4D2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B4D2E" w:rsidRDefault="003B4D2E" w:rsidP="003B4D2E">
      <w:pPr>
        <w:pStyle w:val="1"/>
        <w:numPr>
          <w:ilvl w:val="0"/>
          <w:numId w:val="0"/>
        </w:numPr>
        <w:ind w:left="425" w:hanging="425"/>
        <w:rPr>
          <w:rFonts w:ascii="굴림체" w:eastAsia="굴림체" w:hAnsi="굴림체"/>
        </w:rPr>
      </w:pPr>
    </w:p>
    <w:p w:rsidR="003B4D2E" w:rsidRPr="00EF5190" w:rsidRDefault="003B4D2E" w:rsidP="003B4D2E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45" w:name="NZ_CMD_IS_EXTENDED_SYSTEM_LOG"/>
      <w:bookmarkEnd w:id="45"/>
      <w:r w:rsidRPr="00DE4AA3">
        <w:rPr>
          <w:rFonts w:ascii="굴림체" w:eastAsia="굴림체" w:hAnsi="굴림체"/>
        </w:rPr>
        <w:t>NZ_CMD_</w:t>
      </w:r>
      <w:r>
        <w:rPr>
          <w:rFonts w:ascii="굴림체" w:eastAsia="굴림체" w:hAnsi="굴림체" w:hint="eastAsia"/>
        </w:rPr>
        <w:t>IS_EXTENDED_SYSTEM_LOG</w:t>
      </w:r>
    </w:p>
    <w:p w:rsidR="003B4D2E" w:rsidRDefault="003B4D2E" w:rsidP="003B4D2E">
      <w:pPr>
        <w:pStyle w:val="1"/>
        <w:numPr>
          <w:ilvl w:val="0"/>
          <w:numId w:val="0"/>
        </w:numPr>
        <w:ind w:left="425" w:hanging="425"/>
        <w:rPr>
          <w:rFonts w:ascii="굴림체" w:eastAsia="굴림체" w:hAnsi="굴림체"/>
        </w:rPr>
      </w:pPr>
    </w:p>
    <w:p w:rsidR="003B4D2E" w:rsidRDefault="003B4D2E" w:rsidP="003B4D2E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확장된 시스템 로그 데이터를 이용하는지 확인합니다.</w:t>
      </w:r>
    </w:p>
    <w:p w:rsidR="00A33CE1" w:rsidRDefault="003B4D2E" w:rsidP="003B4D2E">
      <w:pPr>
        <w:pStyle w:val="13"/>
        <w:rPr>
          <w:rFonts w:ascii="굴림체" w:eastAsia="굴림체" w:hAnsi="굴림체"/>
        </w:rPr>
      </w:pPr>
      <w:r w:rsidRPr="003B4D2E">
        <w:rPr>
          <w:rFonts w:ascii="굴림체" w:eastAsia="굴림체" w:hAnsi="굴림체" w:hint="eastAsia"/>
        </w:rPr>
        <w:t>시스템 로그는 제품 버전에 따라 기본 로그 데이터에서 더 추가된 데이터를 제공</w:t>
      </w:r>
      <w:r>
        <w:rPr>
          <w:rFonts w:ascii="굴림체" w:eastAsia="굴림체" w:hAnsi="굴림체" w:hint="eastAsia"/>
        </w:rPr>
        <w:t>하며</w:t>
      </w:r>
      <w:r w:rsidRPr="003B4D2E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시스템 로그 검색 시 검색 조건 및 검색 결과를 받는 데이터 정보가 달라집니다.</w:t>
      </w:r>
      <w:r w:rsidR="00A33CE1">
        <w:rPr>
          <w:rFonts w:ascii="굴림체" w:eastAsia="굴림체" w:hAnsi="굴림체" w:hint="eastAsia"/>
        </w:rPr>
        <w:t xml:space="preserve"> </w:t>
      </w:r>
    </w:p>
    <w:p w:rsidR="00A33CE1" w:rsidRPr="00A33CE1" w:rsidRDefault="00A33CE1" w:rsidP="003B4D2E">
      <w:pPr>
        <w:pStyle w:val="13"/>
        <w:rPr>
          <w:rFonts w:ascii="굴림체" w:eastAsia="굴림체" w:hAnsi="굴림체"/>
        </w:rPr>
      </w:pPr>
    </w:p>
    <w:p w:rsidR="00A33CE1" w:rsidRPr="00EF5190" w:rsidRDefault="00A33CE1" w:rsidP="00A33CE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46" w:name="NZ_CMD_SEARCH_SYSTEM_LOG"/>
      <w:r w:rsidRPr="00DE4AA3">
        <w:rPr>
          <w:rFonts w:ascii="굴림체" w:eastAsia="굴림체" w:hAnsi="굴림체"/>
        </w:rPr>
        <w:t>NZ_CMD_</w:t>
      </w:r>
      <w:r>
        <w:rPr>
          <w:rFonts w:ascii="굴림체" w:eastAsia="굴림체" w:hAnsi="굴림체" w:hint="eastAsia"/>
        </w:rPr>
        <w:t>SEARCH_SYSTEM_LOG</w:t>
      </w:r>
    </w:p>
    <w:bookmarkEnd w:id="46"/>
    <w:p w:rsidR="003B4D2E" w:rsidRDefault="003B4D2E" w:rsidP="003B4D2E">
      <w:pPr>
        <w:pStyle w:val="1"/>
        <w:numPr>
          <w:ilvl w:val="0"/>
          <w:numId w:val="0"/>
        </w:numPr>
        <w:ind w:left="425" w:hanging="425"/>
        <w:rPr>
          <w:rFonts w:ascii="굴림체" w:eastAsia="굴림체" w:hAnsi="굴림체"/>
        </w:rPr>
      </w:pPr>
    </w:p>
    <w:p w:rsidR="00A33CE1" w:rsidRDefault="00A33CE1" w:rsidP="00A33CE1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시스템 로그 데이터를 검색합니다.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A33CE1" w:rsidTr="00540156">
        <w:tc>
          <w:tcPr>
            <w:tcW w:w="9944" w:type="dxa"/>
            <w:shd w:val="clear" w:color="auto" w:fill="D9D9D9" w:themeFill="background1" w:themeFillShade="D9"/>
          </w:tcPr>
          <w:p w:rsidR="00A33CE1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A33CE1" w:rsidRPr="00DB03FC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A33CE1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검색 옵션</w:t>
            </w:r>
          </w:p>
          <w:p w:rsidR="00A33CE1" w:rsidRPr="00C745B7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LPLOGSEARCHHANDLER</w:t>
            </w:r>
          </w:p>
          <w:p w:rsidR="00A33CE1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데이터를 받기 위한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콜백함수</w:t>
            </w:r>
            <w:proofErr w:type="spellEnd"/>
          </w:p>
          <w:p w:rsidR="00A33CE1" w:rsidRPr="000E5159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0E5159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0E5159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DWORD_PTR</w:t>
            </w:r>
          </w:p>
          <w:p w:rsidR="00A33CE1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콜백함수에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대한 사용자 인자</w:t>
            </w:r>
          </w:p>
          <w:p w:rsidR="00A33CE1" w:rsidRPr="000E5159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A33CE1" w:rsidRPr="00A33CE1" w:rsidRDefault="00A33CE1" w:rsidP="00A33CE1">
      <w:pPr>
        <w:pStyle w:val="13"/>
        <w:rPr>
          <w:rFonts w:ascii="굴림체" w:eastAsia="굴림체" w:hAnsi="굴림체"/>
        </w:rPr>
      </w:pPr>
    </w:p>
    <w:p w:rsidR="00A33CE1" w:rsidRPr="00EF5190" w:rsidRDefault="00A33CE1" w:rsidP="00A33CE1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 xml:space="preserve">검색 </w:t>
      </w:r>
      <w:r w:rsidRPr="00EF5190">
        <w:rPr>
          <w:rFonts w:ascii="굴림체" w:eastAsia="굴림체" w:hAnsi="굴림체" w:hint="eastAsia"/>
        </w:rPr>
        <w:t>옵션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XML 포맷의 문자열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</w:t>
      </w:r>
      <w:r>
        <w:rPr>
          <w:rFonts w:ascii="굴림체" w:eastAsia="굴림체" w:hAnsi="굴림체" w:hint="eastAsia"/>
        </w:rPr>
        <w:t>Search</w:t>
      </w:r>
      <w:r w:rsidRPr="00EF5190">
        <w:rPr>
          <w:rFonts w:ascii="굴림체" w:eastAsia="굴림체" w:hAnsi="굴림체" w:hint="eastAsia"/>
        </w:rPr>
        <w:t>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검색</w:t>
      </w:r>
      <w:r w:rsidRPr="00EF5190">
        <w:rPr>
          <w:rFonts w:ascii="굴림체" w:eastAsia="굴림체" w:hAnsi="굴림체" w:hint="eastAsia"/>
        </w:rPr>
        <w:t xml:space="preserve"> 시작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proofErr w:type="spellStart"/>
      <w:r w:rsidRPr="00EF5190">
        <w:rPr>
          <w:rFonts w:ascii="굴림체" w:eastAsia="굴림체" w:hAnsi="굴림체" w:hint="eastAsia"/>
        </w:rPr>
        <w:t>FromTime</w:t>
      </w:r>
      <w:proofErr w:type="spellEnd"/>
      <w:r w:rsidRPr="00EF5190">
        <w:rPr>
          <w:rFonts w:ascii="굴림체" w:eastAsia="굴림체" w:hAnsi="굴림체" w:hint="eastAsia"/>
        </w:rPr>
        <w:t>&gt;20161123112400&lt;/</w:t>
      </w:r>
      <w:proofErr w:type="spellStart"/>
      <w:r w:rsidRPr="00EF5190">
        <w:rPr>
          <w:rFonts w:ascii="굴림체" w:eastAsia="굴림체" w:hAnsi="굴림체" w:hint="eastAsia"/>
        </w:rPr>
        <w:t>FromTime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검색</w:t>
      </w:r>
      <w:r w:rsidRPr="00EF5190">
        <w:rPr>
          <w:rFonts w:ascii="굴림체" w:eastAsia="굴림체" w:hAnsi="굴림체" w:hint="eastAsia"/>
        </w:rPr>
        <w:t xml:space="preserve"> 종료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A33CE1" w:rsidRPr="00EF5190" w:rsidRDefault="00A33CE1" w:rsidP="00A33CE1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A33CE1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proofErr w:type="spellStart"/>
      <w:r w:rsidRPr="00EF5190">
        <w:rPr>
          <w:rFonts w:ascii="굴림체" w:eastAsia="굴림체" w:hAnsi="굴림체" w:hint="eastAsia"/>
        </w:rPr>
        <w:t>ToTime</w:t>
      </w:r>
      <w:proofErr w:type="spellEnd"/>
      <w:r w:rsidRPr="00EF5190">
        <w:rPr>
          <w:rFonts w:ascii="굴림체" w:eastAsia="굴림체" w:hAnsi="굴림체" w:hint="eastAsia"/>
        </w:rPr>
        <w:t>&gt;20161123120000&lt;/</w:t>
      </w:r>
      <w:proofErr w:type="spellStart"/>
      <w:r w:rsidRPr="00EF5190">
        <w:rPr>
          <w:rFonts w:ascii="굴림체" w:eastAsia="굴림체" w:hAnsi="굴림체" w:hint="eastAsia"/>
        </w:rPr>
        <w:t>ToTime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A33CE1" w:rsidRDefault="00A33CE1" w:rsidP="00A33CE1">
      <w:pPr>
        <w:rPr>
          <w:rFonts w:ascii="굴림체" w:eastAsia="굴림체" w:hAnsi="굴림체"/>
        </w:rPr>
      </w:pP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&lt;!-[Optional</w:t>
      </w:r>
      <w:proofErr w:type="gramStart"/>
      <w:r>
        <w:rPr>
          <w:rFonts w:ascii="굴림체" w:eastAsia="굴림체" w:hAnsi="굴림체" w:hint="eastAsia"/>
        </w:rPr>
        <w:t>][</w:t>
      </w:r>
      <w:proofErr w:type="spellStart"/>
      <w:proofErr w:type="gramEnd"/>
      <w:r>
        <w:rPr>
          <w:rFonts w:ascii="굴림체" w:eastAsia="굴림체" w:hAnsi="굴림체" w:hint="eastAsia"/>
        </w:rPr>
        <w:t>확장형</w:t>
      </w:r>
      <w:proofErr w:type="spellEnd"/>
      <w:r>
        <w:rPr>
          <w:rFonts w:ascii="굴림체" w:eastAsia="굴림체" w:hAnsi="굴림체" w:hint="eastAsia"/>
        </w:rPr>
        <w:t>] 특정 로그 데이터 이상의 값을 받고자 하는 경우 설정-&gt;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&lt;!-검색 시 해당 로그 데이터 키 보다 크거나 같은 값에 대하여 검색-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&lt;</w:t>
      </w:r>
      <w:proofErr w:type="spellStart"/>
      <w:r>
        <w:rPr>
          <w:rFonts w:ascii="굴림체" w:eastAsia="굴림체" w:hAnsi="굴림체" w:hint="eastAsia"/>
        </w:rPr>
        <w:t>StartID</w:t>
      </w:r>
      <w:proofErr w:type="spellEnd"/>
      <w:r>
        <w:rPr>
          <w:rFonts w:ascii="굴림체" w:eastAsia="굴림체" w:hAnsi="굴림체" w:hint="eastAsia"/>
        </w:rPr>
        <w:t>&gt;1000&lt;/</w:t>
      </w:r>
      <w:proofErr w:type="spellStart"/>
      <w:r>
        <w:rPr>
          <w:rFonts w:ascii="굴림체" w:eastAsia="굴림체" w:hAnsi="굴림체" w:hint="eastAsia"/>
        </w:rPr>
        <w:t>StartID</w:t>
      </w:r>
      <w:proofErr w:type="spellEnd"/>
      <w:r>
        <w:rPr>
          <w:rFonts w:ascii="굴림체" w:eastAsia="굴림체" w:hAnsi="굴림체" w:hint="eastAsia"/>
        </w:rPr>
        <w:t>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</w:p>
    <w:p w:rsidR="00A33CE1" w:rsidRDefault="00A33CE1" w:rsidP="00A33CE1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최대 데이터 수</w:t>
      </w:r>
      <w:r w:rsidRPr="00EF5190">
        <w:rPr>
          <w:rFonts w:ascii="굴림체" w:eastAsia="굴림체" w:hAnsi="굴림체"/>
        </w:rPr>
        <w:sym w:font="Wingdings" w:char="F0E0"/>
      </w:r>
    </w:p>
    <w:p w:rsidR="00A33CE1" w:rsidRDefault="00A33CE1" w:rsidP="00A33CE1">
      <w:pPr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!-</w:t>
      </w:r>
      <w:proofErr w:type="gramStart"/>
      <w:r>
        <w:rPr>
          <w:rFonts w:ascii="굴림체" w:eastAsia="굴림체" w:hAnsi="굴림체" w:hint="eastAsia"/>
        </w:rPr>
        <w:t>기본 :</w:t>
      </w:r>
      <w:proofErr w:type="gramEnd"/>
      <w:r>
        <w:rPr>
          <w:rFonts w:ascii="굴림체" w:eastAsia="굴림체" w:hAnsi="굴림체" w:hint="eastAsia"/>
        </w:rPr>
        <w:t xml:space="preserve"> 10000-&gt;</w:t>
      </w:r>
    </w:p>
    <w:p w:rsidR="00A33CE1" w:rsidRPr="00EF5190" w:rsidRDefault="00A33CE1" w:rsidP="00A33CE1">
      <w:pPr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!-</w:t>
      </w:r>
      <w:proofErr w:type="gramStart"/>
      <w:r>
        <w:rPr>
          <w:rFonts w:ascii="굴림체" w:eastAsia="굴림체" w:hAnsi="굴림체" w:hint="eastAsia"/>
        </w:rPr>
        <w:t>최대 :</w:t>
      </w:r>
      <w:proofErr w:type="gramEnd"/>
      <w:r>
        <w:rPr>
          <w:rFonts w:ascii="굴림체" w:eastAsia="굴림체" w:hAnsi="굴림체" w:hint="eastAsia"/>
        </w:rPr>
        <w:t xml:space="preserve"> 20000-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proofErr w:type="spellStart"/>
      <w:r>
        <w:rPr>
          <w:rFonts w:ascii="굴림체" w:eastAsia="굴림체" w:hAnsi="굴림체" w:hint="eastAsia"/>
        </w:rPr>
        <w:t>LimitCount</w:t>
      </w:r>
      <w:proofErr w:type="spellEnd"/>
      <w:r w:rsidRPr="00EF5190">
        <w:rPr>
          <w:rFonts w:ascii="굴림체" w:eastAsia="굴림체" w:hAnsi="굴림체" w:hint="eastAsia"/>
        </w:rPr>
        <w:t>&gt;</w:t>
      </w:r>
      <w:r>
        <w:rPr>
          <w:rFonts w:ascii="굴림체" w:eastAsia="굴림체" w:hAnsi="굴림체" w:hint="eastAsia"/>
        </w:rPr>
        <w:t>10000</w:t>
      </w:r>
      <w:r w:rsidRPr="00EF5190">
        <w:rPr>
          <w:rFonts w:ascii="굴림체" w:eastAsia="굴림체" w:hAnsi="굴림체" w:hint="eastAsia"/>
        </w:rPr>
        <w:t>&lt;/</w:t>
      </w:r>
      <w:proofErr w:type="spellStart"/>
      <w:r>
        <w:rPr>
          <w:rFonts w:ascii="굴림체" w:eastAsia="굴림체" w:hAnsi="굴림체" w:hint="eastAsia"/>
        </w:rPr>
        <w:t>LimitCount</w:t>
      </w:r>
      <w:proofErr w:type="spellEnd"/>
      <w:r w:rsidRPr="00EF5190">
        <w:rPr>
          <w:rFonts w:ascii="굴림체" w:eastAsia="굴림체" w:hAnsi="굴림체" w:hint="eastAsia"/>
        </w:rPr>
        <w:t>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Default="00A33CE1" w:rsidP="00A33CE1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/Search&gt;</w:t>
      </w:r>
    </w:p>
    <w:p w:rsidR="00A33CE1" w:rsidRDefault="00A33CE1" w:rsidP="00A33CE1">
      <w:pPr>
        <w:pStyle w:val="13"/>
        <w:rPr>
          <w:rFonts w:ascii="굴림체" w:eastAsia="굴림체" w:hAnsi="굴림체"/>
        </w:rPr>
      </w:pPr>
    </w:p>
    <w:p w:rsidR="00A33CE1" w:rsidRPr="00EF5190" w:rsidRDefault="00A33CE1" w:rsidP="00A33CE1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검색</w:t>
      </w:r>
      <w:r w:rsidRPr="00EF5190">
        <w:rPr>
          <w:rFonts w:ascii="굴림체" w:eastAsia="굴림체" w:hAnsi="굴림체" w:hint="eastAsia"/>
        </w:rPr>
        <w:t xml:space="preserve"> </w:t>
      </w:r>
      <w:proofErr w:type="spellStart"/>
      <w:r w:rsidRPr="00EF5190">
        <w:rPr>
          <w:rFonts w:ascii="굴림체" w:eastAsia="굴림체" w:hAnsi="굴림체" w:hint="eastAsia"/>
        </w:rPr>
        <w:t>콜백</w:t>
      </w:r>
      <w:proofErr w:type="spellEnd"/>
      <w:r w:rsidRPr="00EF5190">
        <w:rPr>
          <w:rFonts w:ascii="굴림체" w:eastAsia="굴림체" w:hAnsi="굴림체" w:hint="eastAsia"/>
        </w:rPr>
        <w:t xml:space="preserve"> 함수</w:t>
      </w:r>
    </w:p>
    <w:p w:rsidR="00A33CE1" w:rsidRPr="00EF5190" w:rsidRDefault="00A33CE1" w:rsidP="00A33CE1">
      <w:pPr>
        <w:jc w:val="left"/>
        <w:rPr>
          <w:rFonts w:ascii="굴림체" w:eastAsia="굴림체" w:hAnsi="굴림체"/>
          <w:shd w:val="pct15" w:color="auto" w:fill="FFFFFF"/>
        </w:rPr>
      </w:pPr>
      <w:proofErr w:type="gramStart"/>
      <w:r w:rsidRPr="00EF5190">
        <w:rPr>
          <w:rFonts w:ascii="굴림체" w:eastAsia="굴림체" w:hAnsi="굴림체" w:hint="eastAsia"/>
          <w:shd w:val="pct15" w:color="auto" w:fill="FFFFFF"/>
        </w:rPr>
        <w:t>void</w:t>
      </w:r>
      <w:proofErr w:type="gramEnd"/>
      <w:r w:rsidRPr="00EF5190">
        <w:rPr>
          <w:rFonts w:ascii="굴림체" w:eastAsia="굴림체" w:hAnsi="굴림체" w:hint="eastAsia"/>
          <w:shd w:val="pct15" w:color="auto" w:fill="FFFFFF"/>
        </w:rPr>
        <w:t xml:space="preserve"> (__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stdcall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 *LP</w:t>
      </w:r>
      <w:r>
        <w:rPr>
          <w:rFonts w:ascii="굴림체" w:eastAsia="굴림체" w:hAnsi="굴림체" w:hint="eastAsia"/>
          <w:shd w:val="pct15" w:color="auto" w:fill="FFFFFF"/>
        </w:rPr>
        <w:t>LOGSEARCH</w:t>
      </w:r>
      <w:r w:rsidRPr="00EF5190">
        <w:rPr>
          <w:rFonts w:ascii="굴림체" w:eastAsia="굴림체" w:hAnsi="굴림체" w:hint="eastAsia"/>
          <w:shd w:val="pct15" w:color="auto" w:fill="FFFFFF"/>
        </w:rPr>
        <w:t>HANDLER)(NZ_</w:t>
      </w:r>
      <w:r>
        <w:rPr>
          <w:rFonts w:ascii="굴림체" w:eastAsia="굴림체" w:hAnsi="굴림체" w:hint="eastAsia"/>
          <w:shd w:val="pct15" w:color="auto" w:fill="FFFFFF"/>
        </w:rPr>
        <w:t>LOG_SEARCH</w:t>
      </w:r>
      <w:r w:rsidRPr="00EF5190">
        <w:rPr>
          <w:rFonts w:ascii="굴림체" w:eastAsia="굴림체" w:hAnsi="굴림체" w:hint="eastAsia"/>
          <w:shd w:val="pct15" w:color="auto" w:fill="FFFFFF"/>
        </w:rPr>
        <w:t xml:space="preserve">_MESSAGE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eMessage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, </w:t>
      </w:r>
    </w:p>
    <w:p w:rsidR="00A33CE1" w:rsidRPr="00EF5190" w:rsidRDefault="00A33CE1" w:rsidP="00A33CE1">
      <w:pPr>
        <w:jc w:val="left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ab/>
        <w:t xml:space="preserve">LONG_PTR pParam1, LONG_PTR pParam2, LONG_PTR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pUserParam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>)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Pr="00EF5190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검색된 데이터를 받기 위한 </w:t>
      </w:r>
      <w:proofErr w:type="spellStart"/>
      <w:r>
        <w:rPr>
          <w:rFonts w:ascii="굴림체" w:eastAsia="굴림체" w:hAnsi="굴림체" w:hint="eastAsia"/>
        </w:rPr>
        <w:t>콜백</w:t>
      </w:r>
      <w:proofErr w:type="spellEnd"/>
      <w:r>
        <w:rPr>
          <w:rFonts w:ascii="굴림체" w:eastAsia="굴림체" w:hAnsi="굴림체" w:hint="eastAsia"/>
        </w:rPr>
        <w:t xml:space="preserve"> 함수로 검색된 데이터 </w:t>
      </w:r>
      <w:proofErr w:type="gramStart"/>
      <w:r>
        <w:rPr>
          <w:rFonts w:ascii="굴림체" w:eastAsia="굴림체" w:hAnsi="굴림체" w:hint="eastAsia"/>
        </w:rPr>
        <w:t>수 만큼</w:t>
      </w:r>
      <w:proofErr w:type="gramEnd"/>
      <w:r>
        <w:rPr>
          <w:rFonts w:ascii="굴림체" w:eastAsia="굴림체" w:hAnsi="굴림체" w:hint="eastAsia"/>
        </w:rPr>
        <w:t xml:space="preserve"> 호출됩니다.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콜백</w:t>
      </w:r>
      <w:proofErr w:type="spellEnd"/>
      <w:r w:rsidRPr="00EF5190">
        <w:rPr>
          <w:rFonts w:ascii="굴림체" w:eastAsia="굴림체" w:hAnsi="굴림체" w:hint="eastAsia"/>
        </w:rPr>
        <w:t xml:space="preserve"> 함수로 받을 수 있는 메시지는 다음과 같습니다.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180AA0">
        <w:rPr>
          <w:rFonts w:ascii="굴림체" w:eastAsia="굴림체" w:hAnsi="굴림체"/>
        </w:rPr>
        <w:t>NZ_LOG_SEARCH_MESSAGE_DATA</w:t>
      </w:r>
      <w:r w:rsidRPr="00180AA0">
        <w:rPr>
          <w:rFonts w:ascii="굴림체" w:eastAsia="굴림체" w:hAnsi="굴림체" w:hint="eastAsia"/>
        </w:rPr>
        <w:t xml:space="preserve"> </w:t>
      </w:r>
      <w:r w:rsidRPr="00EF5190">
        <w:rPr>
          <w:rFonts w:ascii="굴림체" w:eastAsia="굴림체" w:hAnsi="굴림체" w:hint="eastAsia"/>
        </w:rPr>
        <w:t>(0)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>검색된 데이터 처리를 위한 메시지</w:t>
      </w:r>
    </w:p>
    <w:p w:rsidR="00A33CE1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gramStart"/>
      <w:r w:rsidRPr="00EF5190">
        <w:rPr>
          <w:rFonts w:ascii="굴림체" w:eastAsia="굴림체" w:hAnsi="굴림체" w:hint="eastAsia"/>
        </w:rPr>
        <w:t>인자1 :</w:t>
      </w:r>
      <w:proofErr w:type="gramEnd"/>
      <w:r w:rsidRPr="00EF5190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[LPCSTR] 로그 데이터 (XML 포맷)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systemeventi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uint</w:t>
      </w:r>
      <w:proofErr w:type="spellEnd"/>
      <w:r>
        <w:rPr>
          <w:rFonts w:ascii="굴림체" w:eastAsia="굴림체" w:hAnsi="굴림체" w:hint="eastAsia"/>
        </w:rPr>
        <w:t>]: 로그 데이터 키 (</w:t>
      </w:r>
      <w:proofErr w:type="spellStart"/>
      <w:r>
        <w:rPr>
          <w:rFonts w:ascii="굴림체" w:eastAsia="굴림체" w:hAnsi="굴림체" w:hint="eastAsia"/>
        </w:rPr>
        <w:t>확장형</w:t>
      </w:r>
      <w:proofErr w:type="spellEnd"/>
      <w:r>
        <w:rPr>
          <w:rFonts w:ascii="굴림체" w:eastAsia="굴림체" w:hAnsi="굴림체" w:hint="eastAsia"/>
        </w:rPr>
        <w:t>)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eventtypei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uint</w:t>
      </w:r>
      <w:proofErr w:type="spellEnd"/>
      <w:r>
        <w:rPr>
          <w:rFonts w:ascii="굴림체" w:eastAsia="굴림체" w:hAnsi="굴림체" w:hint="eastAsia"/>
        </w:rPr>
        <w:t>]: 이벤트 종류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relatedi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uint</w:t>
      </w:r>
      <w:proofErr w:type="spellEnd"/>
      <w:r>
        <w:rPr>
          <w:rFonts w:ascii="굴림체" w:eastAsia="굴림체" w:hAnsi="굴림체" w:hint="eastAsia"/>
        </w:rPr>
        <w:t xml:space="preserve">]: </w:t>
      </w:r>
      <w:proofErr w:type="spellStart"/>
      <w:r>
        <w:rPr>
          <w:rFonts w:ascii="굴림체" w:eastAsia="굴림체" w:hAnsi="굴림체" w:hint="eastAsia"/>
        </w:rPr>
        <w:t>relatedtype</w:t>
      </w:r>
      <w:proofErr w:type="spellEnd"/>
      <w:r>
        <w:rPr>
          <w:rFonts w:ascii="굴림체" w:eastAsia="굴림체" w:hAnsi="굴림체" w:hint="eastAsia"/>
        </w:rPr>
        <w:t xml:space="preserve"> 에 대한 데이터 키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relatedtype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int</w:t>
      </w:r>
      <w:proofErr w:type="spellEnd"/>
      <w:r>
        <w:rPr>
          <w:rFonts w:ascii="굴림체" w:eastAsia="굴림체" w:hAnsi="굴림체" w:hint="eastAsia"/>
        </w:rPr>
        <w:t>]: 연관된 데이터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장치(1) / 사용자(2) / 서버(3) / 그룹(4) / 클라이언트(5)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proofErr w:type="spellStart"/>
      <w:r>
        <w:rPr>
          <w:rFonts w:ascii="굴림체" w:eastAsia="굴림체" w:hAnsi="굴림체" w:hint="eastAsia"/>
        </w:rPr>
        <w:t>datetimeadded</w:t>
      </w:r>
      <w:proofErr w:type="spellEnd"/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DateTime</w:t>
      </w:r>
      <w:proofErr w:type="spellEnd"/>
      <w:r>
        <w:rPr>
          <w:rFonts w:ascii="굴림체" w:eastAsia="굴림체" w:hAnsi="굴림체" w:hint="eastAsia"/>
        </w:rPr>
        <w:t>]: 로그 시간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/>
        </w:rPr>
        <w:t>recorded</w:t>
      </w:r>
      <w:r>
        <w:rPr>
          <w:rFonts w:ascii="굴림체" w:eastAsia="굴림체" w:hAnsi="굴림체" w:hint="eastAsia"/>
        </w:rPr>
        <w:t xml:space="preserve"> [</w:t>
      </w:r>
      <w:proofErr w:type="spellStart"/>
      <w:r>
        <w:rPr>
          <w:rFonts w:ascii="굴림체" w:eastAsia="굴림체" w:hAnsi="굴림체" w:hint="eastAsia"/>
        </w:rPr>
        <w:t>int</w:t>
      </w:r>
      <w:proofErr w:type="spellEnd"/>
      <w:r>
        <w:rPr>
          <w:rFonts w:ascii="굴림체" w:eastAsia="굴림체" w:hAnsi="굴림체" w:hint="eastAsia"/>
        </w:rPr>
        <w:t>]: 녹화 아이디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1 [LPCSTR]: 부가정보1 (</w:t>
      </w:r>
      <w:proofErr w:type="spellStart"/>
      <w:r>
        <w:rPr>
          <w:rFonts w:ascii="굴림체" w:eastAsia="굴림체" w:hAnsi="굴림체" w:hint="eastAsia"/>
        </w:rPr>
        <w:t>확장형</w:t>
      </w:r>
      <w:proofErr w:type="spellEnd"/>
      <w:r>
        <w:rPr>
          <w:rFonts w:ascii="굴림체" w:eastAsia="굴림체" w:hAnsi="굴림체" w:hint="eastAsia"/>
        </w:rPr>
        <w:t>)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2 [LPCSTR]: 부가정보2 (</w:t>
      </w:r>
      <w:proofErr w:type="spellStart"/>
      <w:r>
        <w:rPr>
          <w:rFonts w:ascii="굴림체" w:eastAsia="굴림체" w:hAnsi="굴림체" w:hint="eastAsia"/>
        </w:rPr>
        <w:t>확장형</w:t>
      </w:r>
      <w:proofErr w:type="spellEnd"/>
      <w:r>
        <w:rPr>
          <w:rFonts w:ascii="굴림체" w:eastAsia="굴림체" w:hAnsi="굴림체" w:hint="eastAsia"/>
        </w:rPr>
        <w:t>)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3 [LPCSTR]: 부가정보3 (</w:t>
      </w:r>
      <w:proofErr w:type="spellStart"/>
      <w:r>
        <w:rPr>
          <w:rFonts w:ascii="굴림체" w:eastAsia="굴림체" w:hAnsi="굴림체" w:hint="eastAsia"/>
        </w:rPr>
        <w:t>확장형</w:t>
      </w:r>
      <w:proofErr w:type="spellEnd"/>
      <w:r>
        <w:rPr>
          <w:rFonts w:ascii="굴림체" w:eastAsia="굴림체" w:hAnsi="굴림체" w:hint="eastAsia"/>
        </w:rPr>
        <w:t>)</w:t>
      </w:r>
    </w:p>
    <w:p w:rsidR="00A33CE1" w:rsidRDefault="00A33CE1" w:rsidP="00A33CE1">
      <w:pPr>
        <w:rPr>
          <w:rFonts w:ascii="굴림체" w:eastAsia="굴림체" w:hAnsi="굴림체"/>
        </w:rPr>
      </w:pP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proofErr w:type="gramStart"/>
      <w:r>
        <w:rPr>
          <w:rFonts w:ascii="굴림체" w:eastAsia="굴림체" w:hAnsi="굴림체" w:hint="eastAsia"/>
        </w:rPr>
        <w:t>인자2 :</w:t>
      </w:r>
      <w:proofErr w:type="gramEnd"/>
      <w:r>
        <w:rPr>
          <w:rFonts w:ascii="굴림체" w:eastAsia="굴림체" w:hAnsi="굴림체" w:hint="eastAsia"/>
        </w:rPr>
        <w:t xml:space="preserve"> [LPBOOL] 취소 유무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취소하는 경우 포인터 값을 TRUE 로 설정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</w:t>
      </w:r>
      <w:r>
        <w:rPr>
          <w:rFonts w:ascii="굴림체" w:eastAsia="굴림체" w:hAnsi="굴림체" w:hint="eastAsia"/>
        </w:rPr>
        <w:t>LOG_SEARCH_MESSAGE_</w:t>
      </w:r>
      <w:proofErr w:type="gramStart"/>
      <w:r>
        <w:rPr>
          <w:rFonts w:ascii="굴림체" w:eastAsia="굴림체" w:hAnsi="굴림체" w:hint="eastAsia"/>
        </w:rPr>
        <w:t>FINISHED</w:t>
      </w:r>
      <w:r w:rsidRPr="00EF5190">
        <w:rPr>
          <w:rFonts w:ascii="굴림체" w:eastAsia="굴림체" w:hAnsi="굴림체" w:hint="eastAsia"/>
        </w:rPr>
        <w:t>(</w:t>
      </w:r>
      <w:proofErr w:type="gramEnd"/>
      <w:r w:rsidRPr="00EF5190">
        <w:rPr>
          <w:rFonts w:ascii="굴림체" w:eastAsia="굴림체" w:hAnsi="굴림체" w:hint="eastAsia"/>
        </w:rPr>
        <w:t>1)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>검색된 데이터 처리가 끝난 경우 메시지 발생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proofErr w:type="gramStart"/>
      <w:r w:rsidRPr="00EF5190">
        <w:rPr>
          <w:rFonts w:ascii="굴림체" w:eastAsia="굴림체" w:hAnsi="굴림체" w:hint="eastAsia"/>
        </w:rPr>
        <w:t>인자1 :</w:t>
      </w:r>
      <w:proofErr w:type="gramEnd"/>
      <w:r w:rsidRPr="00EF5190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 xml:space="preserve">0 (추가 데이터 없음), 1 (추가 데이터 있음), 2 (로그 데이터 키가 </w:t>
      </w:r>
      <w:proofErr w:type="spellStart"/>
      <w:r>
        <w:rPr>
          <w:rFonts w:ascii="굴림체" w:eastAsia="굴림체" w:hAnsi="굴림체" w:hint="eastAsia"/>
        </w:rPr>
        <w:t>리셋된</w:t>
      </w:r>
      <w:proofErr w:type="spellEnd"/>
      <w:r>
        <w:rPr>
          <w:rFonts w:ascii="굴림체" w:eastAsia="굴림체" w:hAnsi="굴림체" w:hint="eastAsia"/>
        </w:rPr>
        <w:t xml:space="preserve"> 경우)</w:t>
      </w:r>
    </w:p>
    <w:p w:rsidR="00A33CE1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 xml:space="preserve">추가 데이터가 있는 경우(1/2) 검색 옵션에서  </w:t>
      </w:r>
      <w:r>
        <w:rPr>
          <w:rFonts w:ascii="굴림체" w:eastAsia="굴림체" w:hAnsi="굴림체"/>
        </w:rPr>
        <w:t>‘</w:t>
      </w:r>
      <w:proofErr w:type="spellStart"/>
      <w:r>
        <w:rPr>
          <w:rFonts w:ascii="굴림체" w:eastAsia="굴림체" w:hAnsi="굴림체" w:hint="eastAsia"/>
        </w:rPr>
        <w:t>StartID</w:t>
      </w:r>
      <w:proofErr w:type="spellEnd"/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를</w:t>
      </w:r>
      <w:proofErr w:type="spellEnd"/>
      <w:r>
        <w:rPr>
          <w:rFonts w:ascii="굴림체" w:eastAsia="굴림체" w:hAnsi="굴림체" w:hint="eastAsia"/>
        </w:rPr>
        <w:t xml:space="preserve"> 변경하여</w:t>
      </w:r>
    </w:p>
    <w:p w:rsidR="00A33CE1" w:rsidRPr="007C487E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다시 검색</w:t>
      </w:r>
    </w:p>
    <w:p w:rsidR="00A33CE1" w:rsidRPr="00A33CE1" w:rsidRDefault="00A33CE1" w:rsidP="00A33CE1">
      <w:pPr>
        <w:pStyle w:val="13"/>
        <w:rPr>
          <w:rFonts w:ascii="굴림체" w:eastAsia="굴림체" w:hAnsi="굴림체"/>
        </w:rPr>
      </w:pPr>
    </w:p>
    <w:p w:rsidR="00CC249F" w:rsidRDefault="00CC249F" w:rsidP="00CC249F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이벤트 종류</w:t>
      </w:r>
    </w:p>
    <w:p w:rsidR="00CC249F" w:rsidRPr="00EF5190" w:rsidRDefault="00CC249F" w:rsidP="00CC249F">
      <w:r>
        <w:rPr>
          <w:rFonts w:hint="eastAsia"/>
        </w:rPr>
        <w:t>제품 종류에 따라 이용 가능한 이벤트 종류가 다를 수 있습니다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559"/>
        <w:gridCol w:w="1418"/>
        <w:gridCol w:w="1417"/>
        <w:gridCol w:w="1331"/>
      </w:tblGrid>
      <w:tr w:rsidR="00CC249F" w:rsidTr="00540156">
        <w:tc>
          <w:tcPr>
            <w:tcW w:w="1101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EventTypeID</w:t>
            </w:r>
            <w:proofErr w:type="spellEnd"/>
          </w:p>
        </w:tc>
        <w:tc>
          <w:tcPr>
            <w:tcW w:w="3118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scriptio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RelatedType</w:t>
            </w:r>
            <w:proofErr w:type="spellEnd"/>
          </w:p>
        </w:tc>
        <w:tc>
          <w:tcPr>
            <w:tcW w:w="1418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1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2</w:t>
            </w:r>
          </w:p>
        </w:tc>
        <w:tc>
          <w:tcPr>
            <w:tcW w:w="1331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3</w:t>
            </w: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0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움직임 발생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1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움직임 발생 해제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2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고해상도 영상손실 발생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3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고해상도 영상손실 해제</w:t>
            </w:r>
          </w:p>
        </w:tc>
        <w:tc>
          <w:tcPr>
            <w:tcW w:w="1559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4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저해상도 영상손실 발생</w:t>
            </w:r>
          </w:p>
        </w:tc>
        <w:tc>
          <w:tcPr>
            <w:tcW w:w="1559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5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저해상도 영상손실 해제</w:t>
            </w:r>
          </w:p>
        </w:tc>
        <w:tc>
          <w:tcPr>
            <w:tcW w:w="1559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6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텍스트 인 수신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7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스토리지 온도 이상 발생</w:t>
            </w:r>
          </w:p>
        </w:tc>
        <w:tc>
          <w:tcPr>
            <w:tcW w:w="1559" w:type="dxa"/>
          </w:tcPr>
          <w:p w:rsidR="00CC249F" w:rsidRPr="001A7C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8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스토리지 온도 이상 해제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9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스토리지 S.M.A.R.T </w:t>
            </w:r>
            <w:proofErr w:type="spellStart"/>
            <w:r>
              <w:rPr>
                <w:rFonts w:ascii="굴림체" w:eastAsia="굴림체" w:hAnsi="굴림체" w:hint="eastAsia"/>
              </w:rPr>
              <w:t>알람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발생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10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스토리지 S.M.A.R.T </w:t>
            </w:r>
            <w:proofErr w:type="spellStart"/>
            <w:r>
              <w:rPr>
                <w:rFonts w:ascii="굴림체" w:eastAsia="굴림체" w:hAnsi="굴림체" w:hint="eastAsia"/>
              </w:rPr>
              <w:t>알람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해제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11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스토리지 </w:t>
            </w:r>
            <w:proofErr w:type="spellStart"/>
            <w:r>
              <w:rPr>
                <w:rFonts w:ascii="굴림체" w:eastAsia="굴림체" w:hAnsi="굴림체" w:hint="eastAsia"/>
              </w:rPr>
              <w:t>배드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섹터 </w:t>
            </w:r>
            <w:proofErr w:type="spellStart"/>
            <w:r>
              <w:rPr>
                <w:rFonts w:ascii="굴림체" w:eastAsia="굴림체" w:hAnsi="굴림체" w:hint="eastAsia"/>
              </w:rPr>
              <w:t>알람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발생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12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스토리지 </w:t>
            </w:r>
            <w:proofErr w:type="spellStart"/>
            <w:r>
              <w:rPr>
                <w:rFonts w:ascii="굴림체" w:eastAsia="굴림체" w:hAnsi="굴림체" w:hint="eastAsia"/>
              </w:rPr>
              <w:t>배드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섹터 </w:t>
            </w:r>
            <w:proofErr w:type="spellStart"/>
            <w:r>
              <w:rPr>
                <w:rFonts w:ascii="굴림체" w:eastAsia="굴림체" w:hAnsi="굴림체" w:hint="eastAsia"/>
              </w:rPr>
              <w:t>알람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해제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2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알람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발생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3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알람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해제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6</w:t>
            </w:r>
          </w:p>
        </w:tc>
        <w:tc>
          <w:tcPr>
            <w:tcW w:w="3118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열화상 </w:t>
            </w:r>
            <w:proofErr w:type="spellStart"/>
            <w:r>
              <w:rPr>
                <w:rFonts w:ascii="굴림체" w:eastAsia="굴림체" w:hAnsi="굴림체" w:hint="eastAsia"/>
              </w:rPr>
              <w:t>알람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발생</w:t>
            </w:r>
          </w:p>
        </w:tc>
        <w:tc>
          <w:tcPr>
            <w:tcW w:w="1559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7</w:t>
            </w:r>
          </w:p>
        </w:tc>
        <w:tc>
          <w:tcPr>
            <w:tcW w:w="3118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열화상 </w:t>
            </w:r>
            <w:proofErr w:type="spellStart"/>
            <w:r>
              <w:rPr>
                <w:rFonts w:ascii="굴림체" w:eastAsia="굴림체" w:hAnsi="굴림체" w:hint="eastAsia"/>
              </w:rPr>
              <w:t>알람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해제</w:t>
            </w:r>
          </w:p>
        </w:tc>
        <w:tc>
          <w:tcPr>
            <w:tcW w:w="1559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8</w:t>
            </w:r>
          </w:p>
        </w:tc>
        <w:tc>
          <w:tcPr>
            <w:tcW w:w="3118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손실 발생</w:t>
            </w:r>
          </w:p>
        </w:tc>
        <w:tc>
          <w:tcPr>
            <w:tcW w:w="1559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9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알람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실행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0</w:t>
            </w:r>
          </w:p>
        </w:tc>
        <w:tc>
          <w:tcPr>
            <w:tcW w:w="3118" w:type="dxa"/>
          </w:tcPr>
          <w:p w:rsidR="00540156" w:rsidRDefault="00540156" w:rsidP="004D6C1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배회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1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가상 경로 통과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2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금지된 방향 이동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3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나타남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4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라짐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5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급정지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6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버려짐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7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면변화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8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기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9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불꽃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0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떨어짐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1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그룹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2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싸움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3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위험한 횡단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4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자동차 사고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5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해산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6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교통 정체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7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색상 변화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8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자동차 주차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9</w:t>
            </w:r>
          </w:p>
        </w:tc>
        <w:tc>
          <w:tcPr>
            <w:tcW w:w="3118" w:type="dxa"/>
          </w:tcPr>
          <w:p w:rsidR="00540156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거됨 감지</w:t>
            </w:r>
          </w:p>
        </w:tc>
        <w:tc>
          <w:tcPr>
            <w:tcW w:w="1559" w:type="dxa"/>
          </w:tcPr>
          <w:p w:rsidR="00540156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20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위험한 수위 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21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색상 검출됨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22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체류 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23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이상 </w:t>
            </w:r>
            <w:proofErr w:type="spellStart"/>
            <w:r>
              <w:rPr>
                <w:rFonts w:ascii="굴림체" w:eastAsia="굴림체" w:hAnsi="굴림체" w:hint="eastAsia"/>
              </w:rPr>
              <w:t>음원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0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NI 서버 이벤트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1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이상 </w:t>
            </w:r>
            <w:proofErr w:type="spellStart"/>
            <w:r>
              <w:rPr>
                <w:rFonts w:ascii="굴림체" w:eastAsia="굴림체" w:hAnsi="굴림체" w:hint="eastAsia"/>
              </w:rPr>
              <w:t>음원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2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비상벨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3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알람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입력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4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분석 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13005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울타리 침입 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6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모드버스 이벤트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7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세콤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알람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8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함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제어기 이벤트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</w:tbl>
    <w:p w:rsidR="003B4D2E" w:rsidRDefault="003B4D2E" w:rsidP="003B4D2E">
      <w:pPr>
        <w:pStyle w:val="1"/>
        <w:numPr>
          <w:ilvl w:val="0"/>
          <w:numId w:val="0"/>
        </w:numPr>
        <w:ind w:left="425" w:hanging="425"/>
        <w:rPr>
          <w:rFonts w:ascii="굴림체" w:eastAsia="굴림체" w:hAnsi="굴림체"/>
        </w:rPr>
      </w:pPr>
    </w:p>
    <w:p w:rsidR="003B4D2E" w:rsidRDefault="003B4D2E">
      <w:pPr>
        <w:widowControl/>
        <w:wordWrap/>
        <w:autoSpaceDE/>
        <w:autoSpaceDN/>
        <w:jc w:val="left"/>
        <w:rPr>
          <w:rFonts w:ascii="굴림체" w:eastAsia="굴림체" w:hAnsi="굴림체" w:cs="SMSSMyungJoStd-Regular"/>
          <w:b/>
          <w:kern w:val="0"/>
          <w:sz w:val="30"/>
          <w:szCs w:val="30"/>
        </w:rPr>
      </w:pPr>
      <w:r>
        <w:rPr>
          <w:rFonts w:ascii="굴림체" w:eastAsia="굴림체" w:hAnsi="굴림체"/>
        </w:rPr>
        <w:br w:type="page"/>
      </w:r>
    </w:p>
    <w:p w:rsidR="003E6958" w:rsidRPr="00EF5190" w:rsidRDefault="003E6958" w:rsidP="003E6958">
      <w:pPr>
        <w:pStyle w:val="1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lastRenderedPageBreak/>
        <w:t>SDK 구성 파일</w:t>
      </w:r>
    </w:p>
    <w:p w:rsidR="003E6958" w:rsidRPr="00EF5190" w:rsidRDefault="003E6958" w:rsidP="003E6958">
      <w:pPr>
        <w:pStyle w:val="13"/>
        <w:rPr>
          <w:rFonts w:ascii="굴림체" w:eastAsia="굴림체" w:hAnsi="굴림체"/>
        </w:rPr>
      </w:pPr>
    </w:p>
    <w:p w:rsidR="003E6958" w:rsidRPr="00EF5190" w:rsidRDefault="003E6958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DK 는 다음과 같은 파일들로 구성됩니다.</w:t>
      </w:r>
    </w:p>
    <w:p w:rsidR="003E6958" w:rsidRPr="00EF5190" w:rsidRDefault="003E6958" w:rsidP="003E6958">
      <w:pPr>
        <w:pStyle w:val="13"/>
        <w:rPr>
          <w:rFonts w:ascii="굴림체" w:eastAsia="굴림체" w:hAnsi="굴림체"/>
        </w:rPr>
      </w:pPr>
    </w:p>
    <w:p w:rsidR="004E53E9" w:rsidRPr="00EF5190" w:rsidRDefault="004E53E9" w:rsidP="003E6958">
      <w:pPr>
        <w:pStyle w:val="13"/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BackupViewer</w:t>
      </w:r>
      <w:proofErr w:type="spellEnd"/>
    </w:p>
    <w:p w:rsidR="004E53E9" w:rsidRPr="00EF5190" w:rsidRDefault="004E53E9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Exe 동영상 저장 시 이용하는 파일들</w:t>
      </w:r>
    </w:p>
    <w:p w:rsidR="004E53E9" w:rsidRPr="00EF5190" w:rsidRDefault="004E53E9" w:rsidP="004E53E9">
      <w:pPr>
        <w:pStyle w:val="13"/>
        <w:ind w:left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SDK 를 이용하는 프로그램 경로에 </w:t>
      </w:r>
      <w:r w:rsidRPr="00EF5190">
        <w:rPr>
          <w:rFonts w:ascii="굴림체" w:eastAsia="굴림체" w:hAnsi="굴림체"/>
        </w:rPr>
        <w:t>‘</w:t>
      </w:r>
      <w:proofErr w:type="spellStart"/>
      <w:r w:rsidRPr="00EF5190">
        <w:rPr>
          <w:rFonts w:ascii="굴림체" w:eastAsia="굴림체" w:hAnsi="굴림체" w:hint="eastAsia"/>
        </w:rPr>
        <w:t>BackupViewer</w:t>
      </w:r>
      <w:proofErr w:type="spellEnd"/>
      <w:r w:rsidRPr="00EF5190">
        <w:rPr>
          <w:rFonts w:ascii="굴림체" w:eastAsia="굴림체" w:hAnsi="굴림체"/>
        </w:rPr>
        <w:t>’</w:t>
      </w:r>
      <w:r w:rsidRPr="00EF5190">
        <w:rPr>
          <w:rFonts w:ascii="굴림체" w:eastAsia="굴림체" w:hAnsi="굴림체" w:hint="eastAsia"/>
        </w:rPr>
        <w:t xml:space="preserve"> 폴더가 있어야 합니다.</w:t>
      </w:r>
    </w:p>
    <w:p w:rsidR="003E6958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</w:t>
      </w:r>
      <w:proofErr w:type="spellStart"/>
      <w:r w:rsidRPr="00EF5190">
        <w:rPr>
          <w:rFonts w:ascii="굴림체" w:eastAsia="굴림체" w:hAnsi="굴림체" w:hint="eastAsia"/>
        </w:rPr>
        <w:t>NZSDK.h</w:t>
      </w:r>
      <w:proofErr w:type="spellEnd"/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SDK 헤더 파일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NZSDK.dll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SDK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NZSDK.lib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SDK Static Link Library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ACLib.dll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D3DX9_42.dll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libmysql.dll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NVSG7xxCodecLib.dll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SDK 에서 참조하는 라이브러리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ource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샘플 프로젝트</w:t>
      </w:r>
      <w:r w:rsidR="00D126EB" w:rsidRPr="00EF5190">
        <w:rPr>
          <w:rFonts w:ascii="굴림체" w:eastAsia="굴림체" w:hAnsi="굴림체" w:hint="eastAsia"/>
        </w:rPr>
        <w:t xml:space="preserve"> (VS2008)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</w:p>
    <w:p w:rsidR="004E53E9" w:rsidRPr="00EF5190" w:rsidRDefault="004E53E9" w:rsidP="004E53E9">
      <w:pPr>
        <w:pStyle w:val="aa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굴림체" w:eastAsia="굴림체" w:hAnsi="굴림체" w:cs="SMSSMyungJoStd-Regular"/>
          <w:b/>
          <w:vanish/>
          <w:kern w:val="0"/>
          <w:sz w:val="22"/>
        </w:rPr>
      </w:pPr>
    </w:p>
    <w:sectPr w:rsidR="004E53E9" w:rsidRPr="00EF5190" w:rsidSect="009B16E3">
      <w:footerReference w:type="default" r:id="rId9"/>
      <w:pgSz w:w="11906" w:h="16838"/>
      <w:pgMar w:top="1440" w:right="1080" w:bottom="1440" w:left="108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EF" w:rsidRDefault="00DF37EF" w:rsidP="00B520A8">
      <w:r>
        <w:separator/>
      </w:r>
    </w:p>
  </w:endnote>
  <w:endnote w:type="continuationSeparator" w:id="0">
    <w:p w:rsidR="00DF37EF" w:rsidRDefault="00DF37EF" w:rsidP="00B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MSSMyungJo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SMT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1347744"/>
      <w:docPartObj>
        <w:docPartGallery w:val="Page Numbers (Bottom of Page)"/>
        <w:docPartUnique/>
      </w:docPartObj>
    </w:sdtPr>
    <w:sdtEndPr>
      <w:rPr>
        <w:rFonts w:ascii="나눔고딕" w:eastAsia="나눔고딕" w:hAnsi="나눔고딕"/>
      </w:rPr>
    </w:sdtEndPr>
    <w:sdtContent>
      <w:p w:rsidR="00540156" w:rsidRPr="00BE3D66" w:rsidRDefault="00540156">
        <w:pPr>
          <w:pStyle w:val="a8"/>
          <w:jc w:val="center"/>
          <w:rPr>
            <w:rFonts w:ascii="나눔고딕" w:eastAsia="나눔고딕" w:hAnsi="나눔고딕"/>
            <w:sz w:val="18"/>
            <w:szCs w:val="18"/>
          </w:rPr>
        </w:pPr>
        <w:r w:rsidRPr="00BE3D66">
          <w:rPr>
            <w:rFonts w:ascii="나눔고딕" w:eastAsia="나눔고딕" w:hAnsi="나눔고딕"/>
            <w:sz w:val="18"/>
            <w:szCs w:val="18"/>
          </w:rPr>
          <w:fldChar w:fldCharType="begin"/>
        </w:r>
        <w:r w:rsidRPr="00BE3D66">
          <w:rPr>
            <w:rFonts w:ascii="나눔고딕" w:eastAsia="나눔고딕" w:hAnsi="나눔고딕"/>
            <w:sz w:val="18"/>
            <w:szCs w:val="18"/>
          </w:rPr>
          <w:instrText xml:space="preserve"> PAGE   \* MERGEFORMAT </w:instrText>
        </w:r>
        <w:r w:rsidRPr="00BE3D66">
          <w:rPr>
            <w:rFonts w:ascii="나눔고딕" w:eastAsia="나눔고딕" w:hAnsi="나눔고딕"/>
            <w:sz w:val="18"/>
            <w:szCs w:val="18"/>
          </w:rPr>
          <w:fldChar w:fldCharType="separate"/>
        </w:r>
        <w:r w:rsidR="0015119C" w:rsidRPr="0015119C">
          <w:rPr>
            <w:rFonts w:ascii="나눔고딕" w:eastAsia="나눔고딕" w:hAnsi="나눔고딕"/>
            <w:noProof/>
            <w:sz w:val="18"/>
            <w:szCs w:val="18"/>
            <w:lang w:val="ko-KR"/>
          </w:rPr>
          <w:t>27</w:t>
        </w:r>
        <w:r w:rsidRPr="00BE3D66">
          <w:rPr>
            <w:rFonts w:ascii="나눔고딕" w:eastAsia="나눔고딕" w:hAnsi="나눔고딕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EF" w:rsidRDefault="00DF37EF" w:rsidP="00B520A8">
      <w:r>
        <w:separator/>
      </w:r>
    </w:p>
  </w:footnote>
  <w:footnote w:type="continuationSeparator" w:id="0">
    <w:p w:rsidR="00DF37EF" w:rsidRDefault="00DF37EF" w:rsidP="00B5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1498B"/>
    <w:multiLevelType w:val="hybridMultilevel"/>
    <w:tmpl w:val="73285828"/>
    <w:lvl w:ilvl="0" w:tplc="1EDC6476">
      <w:numFmt w:val="bullet"/>
      <w:lvlText w:val=""/>
      <w:lvlJc w:val="left"/>
      <w:pPr>
        <w:ind w:left="1965" w:hanging="360"/>
      </w:pPr>
      <w:rPr>
        <w:rFonts w:ascii="Wingdings" w:eastAsia="굴림체" w:hAnsi="Wingdings" w:cs="SMSSMyungJoStd-Regular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7">
    <w:nsid w:val="342B16CF"/>
    <w:multiLevelType w:val="hybridMultilevel"/>
    <w:tmpl w:val="2E1C46AC"/>
    <w:lvl w:ilvl="0" w:tplc="7A3AA4F8">
      <w:numFmt w:val="decimal"/>
      <w:lvlText w:val="%1-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8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7BC780A"/>
    <w:multiLevelType w:val="multilevel"/>
    <w:tmpl w:val="0409001F"/>
    <w:numStyleLink w:val="10"/>
  </w:abstractNum>
  <w:abstractNum w:abstractNumId="10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2634535"/>
    <w:multiLevelType w:val="multilevel"/>
    <w:tmpl w:val="211802CE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5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0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2"/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0EC"/>
    <w:rsid w:val="000015A1"/>
    <w:rsid w:val="000048D7"/>
    <w:rsid w:val="00017524"/>
    <w:rsid w:val="0003080A"/>
    <w:rsid w:val="0003252A"/>
    <w:rsid w:val="000675F3"/>
    <w:rsid w:val="00076E13"/>
    <w:rsid w:val="00076F3E"/>
    <w:rsid w:val="00087FE8"/>
    <w:rsid w:val="0009712B"/>
    <w:rsid w:val="000B2424"/>
    <w:rsid w:val="000B3FFA"/>
    <w:rsid w:val="000C0F52"/>
    <w:rsid w:val="000D69D2"/>
    <w:rsid w:val="000E5159"/>
    <w:rsid w:val="000F7CD7"/>
    <w:rsid w:val="001020A5"/>
    <w:rsid w:val="00111342"/>
    <w:rsid w:val="00114B9E"/>
    <w:rsid w:val="0012400E"/>
    <w:rsid w:val="0012518A"/>
    <w:rsid w:val="00131D4D"/>
    <w:rsid w:val="00133A1F"/>
    <w:rsid w:val="001354D1"/>
    <w:rsid w:val="001417BE"/>
    <w:rsid w:val="00145B79"/>
    <w:rsid w:val="00146A08"/>
    <w:rsid w:val="00151187"/>
    <w:rsid w:val="0015119C"/>
    <w:rsid w:val="0015308E"/>
    <w:rsid w:val="00172650"/>
    <w:rsid w:val="00176F54"/>
    <w:rsid w:val="00180AA0"/>
    <w:rsid w:val="0018232D"/>
    <w:rsid w:val="00184E0E"/>
    <w:rsid w:val="00187116"/>
    <w:rsid w:val="001A7C9F"/>
    <w:rsid w:val="001E3EDF"/>
    <w:rsid w:val="001F5A22"/>
    <w:rsid w:val="00200789"/>
    <w:rsid w:val="00210FDF"/>
    <w:rsid w:val="00211E6D"/>
    <w:rsid w:val="0022187E"/>
    <w:rsid w:val="00224852"/>
    <w:rsid w:val="00247BAF"/>
    <w:rsid w:val="00292D5C"/>
    <w:rsid w:val="002964DC"/>
    <w:rsid w:val="002B51F1"/>
    <w:rsid w:val="002B7CA3"/>
    <w:rsid w:val="002C2D14"/>
    <w:rsid w:val="002C618B"/>
    <w:rsid w:val="002C7724"/>
    <w:rsid w:val="002E2DCD"/>
    <w:rsid w:val="00332A9D"/>
    <w:rsid w:val="00335ADD"/>
    <w:rsid w:val="00344B19"/>
    <w:rsid w:val="00351606"/>
    <w:rsid w:val="003548B3"/>
    <w:rsid w:val="0036012A"/>
    <w:rsid w:val="003679DE"/>
    <w:rsid w:val="003749CC"/>
    <w:rsid w:val="00387407"/>
    <w:rsid w:val="003959C3"/>
    <w:rsid w:val="003A1491"/>
    <w:rsid w:val="003A3DC2"/>
    <w:rsid w:val="003B4D2E"/>
    <w:rsid w:val="003C1EFF"/>
    <w:rsid w:val="003D017C"/>
    <w:rsid w:val="003D6889"/>
    <w:rsid w:val="003D739D"/>
    <w:rsid w:val="003E6958"/>
    <w:rsid w:val="00402708"/>
    <w:rsid w:val="00411B70"/>
    <w:rsid w:val="00432BB2"/>
    <w:rsid w:val="00434FE4"/>
    <w:rsid w:val="004411BB"/>
    <w:rsid w:val="00443AC7"/>
    <w:rsid w:val="0045164E"/>
    <w:rsid w:val="004540F4"/>
    <w:rsid w:val="0045519D"/>
    <w:rsid w:val="0047082B"/>
    <w:rsid w:val="00471DE1"/>
    <w:rsid w:val="00482A9D"/>
    <w:rsid w:val="0048383B"/>
    <w:rsid w:val="00495A70"/>
    <w:rsid w:val="004D6C12"/>
    <w:rsid w:val="004E106B"/>
    <w:rsid w:val="004E53E9"/>
    <w:rsid w:val="004E79BF"/>
    <w:rsid w:val="004F0287"/>
    <w:rsid w:val="00507792"/>
    <w:rsid w:val="005116B4"/>
    <w:rsid w:val="005131CE"/>
    <w:rsid w:val="00522C8B"/>
    <w:rsid w:val="00523D72"/>
    <w:rsid w:val="0052440F"/>
    <w:rsid w:val="0053419F"/>
    <w:rsid w:val="00534D28"/>
    <w:rsid w:val="00535164"/>
    <w:rsid w:val="00535438"/>
    <w:rsid w:val="00540156"/>
    <w:rsid w:val="00540A4B"/>
    <w:rsid w:val="00540BBE"/>
    <w:rsid w:val="00561CDB"/>
    <w:rsid w:val="00563C2F"/>
    <w:rsid w:val="00593861"/>
    <w:rsid w:val="005944CE"/>
    <w:rsid w:val="005B40AB"/>
    <w:rsid w:val="005F0055"/>
    <w:rsid w:val="005F10C7"/>
    <w:rsid w:val="00603634"/>
    <w:rsid w:val="006070EC"/>
    <w:rsid w:val="006139D7"/>
    <w:rsid w:val="00622664"/>
    <w:rsid w:val="00624EFB"/>
    <w:rsid w:val="006416FC"/>
    <w:rsid w:val="00661898"/>
    <w:rsid w:val="00686546"/>
    <w:rsid w:val="006961C3"/>
    <w:rsid w:val="006A43A0"/>
    <w:rsid w:val="006B69DB"/>
    <w:rsid w:val="006E14CC"/>
    <w:rsid w:val="006F2965"/>
    <w:rsid w:val="006F4D83"/>
    <w:rsid w:val="007109F4"/>
    <w:rsid w:val="00711DF9"/>
    <w:rsid w:val="0072609E"/>
    <w:rsid w:val="00731D0A"/>
    <w:rsid w:val="00744398"/>
    <w:rsid w:val="00750E59"/>
    <w:rsid w:val="007528BA"/>
    <w:rsid w:val="00765E60"/>
    <w:rsid w:val="00766D9C"/>
    <w:rsid w:val="0077410C"/>
    <w:rsid w:val="0078069E"/>
    <w:rsid w:val="007B377D"/>
    <w:rsid w:val="007C487E"/>
    <w:rsid w:val="007C76D7"/>
    <w:rsid w:val="007D5071"/>
    <w:rsid w:val="007D7F71"/>
    <w:rsid w:val="007E74AB"/>
    <w:rsid w:val="007F34FB"/>
    <w:rsid w:val="007F44CD"/>
    <w:rsid w:val="007F4F51"/>
    <w:rsid w:val="008112F1"/>
    <w:rsid w:val="008818F5"/>
    <w:rsid w:val="00884E67"/>
    <w:rsid w:val="0089395C"/>
    <w:rsid w:val="008A220E"/>
    <w:rsid w:val="008C34CA"/>
    <w:rsid w:val="008C71DE"/>
    <w:rsid w:val="008D7585"/>
    <w:rsid w:val="008E48AF"/>
    <w:rsid w:val="008E7F46"/>
    <w:rsid w:val="008F6979"/>
    <w:rsid w:val="009021BE"/>
    <w:rsid w:val="009121CE"/>
    <w:rsid w:val="0092730F"/>
    <w:rsid w:val="00946D3B"/>
    <w:rsid w:val="00961A43"/>
    <w:rsid w:val="00964B96"/>
    <w:rsid w:val="00971A2D"/>
    <w:rsid w:val="0097515E"/>
    <w:rsid w:val="00977CB9"/>
    <w:rsid w:val="009A1EF5"/>
    <w:rsid w:val="009A582A"/>
    <w:rsid w:val="009B16E3"/>
    <w:rsid w:val="009E0693"/>
    <w:rsid w:val="009E59C8"/>
    <w:rsid w:val="009F4380"/>
    <w:rsid w:val="00A178F4"/>
    <w:rsid w:val="00A3283A"/>
    <w:rsid w:val="00A33CE1"/>
    <w:rsid w:val="00A432EF"/>
    <w:rsid w:val="00A64A0A"/>
    <w:rsid w:val="00A7787D"/>
    <w:rsid w:val="00A80C63"/>
    <w:rsid w:val="00A92D49"/>
    <w:rsid w:val="00AA613E"/>
    <w:rsid w:val="00AC3421"/>
    <w:rsid w:val="00AC6313"/>
    <w:rsid w:val="00AE43F8"/>
    <w:rsid w:val="00AF5511"/>
    <w:rsid w:val="00B05FA9"/>
    <w:rsid w:val="00B06AF0"/>
    <w:rsid w:val="00B25AFC"/>
    <w:rsid w:val="00B45803"/>
    <w:rsid w:val="00B520A8"/>
    <w:rsid w:val="00B5502D"/>
    <w:rsid w:val="00B55FCB"/>
    <w:rsid w:val="00B645DE"/>
    <w:rsid w:val="00B94355"/>
    <w:rsid w:val="00B95350"/>
    <w:rsid w:val="00BD642A"/>
    <w:rsid w:val="00BD673D"/>
    <w:rsid w:val="00BE3D66"/>
    <w:rsid w:val="00BF521C"/>
    <w:rsid w:val="00C23F12"/>
    <w:rsid w:val="00C256B8"/>
    <w:rsid w:val="00C259EA"/>
    <w:rsid w:val="00C36D54"/>
    <w:rsid w:val="00C46C02"/>
    <w:rsid w:val="00C51FB5"/>
    <w:rsid w:val="00C578ED"/>
    <w:rsid w:val="00C63168"/>
    <w:rsid w:val="00C656D8"/>
    <w:rsid w:val="00C659F1"/>
    <w:rsid w:val="00C65ECA"/>
    <w:rsid w:val="00C745B7"/>
    <w:rsid w:val="00C75BC5"/>
    <w:rsid w:val="00C77A62"/>
    <w:rsid w:val="00C83B31"/>
    <w:rsid w:val="00C94D27"/>
    <w:rsid w:val="00CA6A42"/>
    <w:rsid w:val="00CB0A02"/>
    <w:rsid w:val="00CB396C"/>
    <w:rsid w:val="00CB5786"/>
    <w:rsid w:val="00CC249F"/>
    <w:rsid w:val="00CC31C4"/>
    <w:rsid w:val="00CC40C8"/>
    <w:rsid w:val="00CC4947"/>
    <w:rsid w:val="00CF295D"/>
    <w:rsid w:val="00D01B7A"/>
    <w:rsid w:val="00D068C2"/>
    <w:rsid w:val="00D126EB"/>
    <w:rsid w:val="00D13BF4"/>
    <w:rsid w:val="00D42FD1"/>
    <w:rsid w:val="00D5260C"/>
    <w:rsid w:val="00D62B1F"/>
    <w:rsid w:val="00D63184"/>
    <w:rsid w:val="00D6452A"/>
    <w:rsid w:val="00D673E6"/>
    <w:rsid w:val="00D80AA1"/>
    <w:rsid w:val="00D94014"/>
    <w:rsid w:val="00D941A8"/>
    <w:rsid w:val="00DA501D"/>
    <w:rsid w:val="00DA79B2"/>
    <w:rsid w:val="00DB03FC"/>
    <w:rsid w:val="00DB3E30"/>
    <w:rsid w:val="00DB4819"/>
    <w:rsid w:val="00DC68A2"/>
    <w:rsid w:val="00DE0091"/>
    <w:rsid w:val="00DE4AA3"/>
    <w:rsid w:val="00DF37EF"/>
    <w:rsid w:val="00E0275C"/>
    <w:rsid w:val="00E047AD"/>
    <w:rsid w:val="00E11318"/>
    <w:rsid w:val="00E14D26"/>
    <w:rsid w:val="00E31FB5"/>
    <w:rsid w:val="00E3270C"/>
    <w:rsid w:val="00E54D9A"/>
    <w:rsid w:val="00E91F00"/>
    <w:rsid w:val="00EA3941"/>
    <w:rsid w:val="00EC23F3"/>
    <w:rsid w:val="00ED302F"/>
    <w:rsid w:val="00ED62CC"/>
    <w:rsid w:val="00ED7F57"/>
    <w:rsid w:val="00EE11F2"/>
    <w:rsid w:val="00EE722D"/>
    <w:rsid w:val="00EF5190"/>
    <w:rsid w:val="00F168EA"/>
    <w:rsid w:val="00F26B62"/>
    <w:rsid w:val="00F26CE5"/>
    <w:rsid w:val="00F36DDF"/>
    <w:rsid w:val="00F45B01"/>
    <w:rsid w:val="00F50C00"/>
    <w:rsid w:val="00F548F7"/>
    <w:rsid w:val="00F5563F"/>
    <w:rsid w:val="00F56C67"/>
    <w:rsid w:val="00F627F6"/>
    <w:rsid w:val="00F651CF"/>
    <w:rsid w:val="00F8547D"/>
    <w:rsid w:val="00F86842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012A"/>
    <w:pPr>
      <w:widowControl w:val="0"/>
      <w:wordWrap w:val="0"/>
      <w:autoSpaceDE w:val="0"/>
      <w:autoSpaceDN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rsid w:val="00F548F7"/>
  </w:style>
  <w:style w:type="character" w:customStyle="1" w:styleId="Char">
    <w:name w:val="날짜 Char"/>
    <w:basedOn w:val="a2"/>
    <w:link w:val="a5"/>
    <w:uiPriority w:val="99"/>
    <w:semiHidden/>
    <w:rsid w:val="00F548F7"/>
  </w:style>
  <w:style w:type="table" w:styleId="a6">
    <w:name w:val="Table Grid"/>
    <w:basedOn w:val="a3"/>
    <w:uiPriority w:val="59"/>
    <w:rsid w:val="0013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Char0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B520A8"/>
  </w:style>
  <w:style w:type="paragraph" w:styleId="a8">
    <w:name w:val="footer"/>
    <w:basedOn w:val="a1"/>
    <w:link w:val="Char1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B520A8"/>
  </w:style>
  <w:style w:type="paragraph" w:customStyle="1" w:styleId="coverwrap1">
    <w:name w:val="coverwrap1"/>
    <w:basedOn w:val="a1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2"/>
    <w:rsid w:val="008A220E"/>
  </w:style>
  <w:style w:type="paragraph" w:styleId="a9">
    <w:name w:val="Balloon Text"/>
    <w:basedOn w:val="a1"/>
    <w:link w:val="Char2"/>
    <w:uiPriority w:val="99"/>
    <w:semiHidden/>
    <w:unhideWhenUsed/>
    <w:rsid w:val="00C5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C51F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목차 제목1"/>
    <w:basedOn w:val="a1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a1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aa">
    <w:name w:val="List Paragraph"/>
    <w:basedOn w:val="a1"/>
    <w:uiPriority w:val="34"/>
    <w:rsid w:val="00200789"/>
    <w:pPr>
      <w:ind w:leftChars="400" w:left="800"/>
    </w:pPr>
  </w:style>
  <w:style w:type="paragraph" w:customStyle="1" w:styleId="3">
    <w:name w:val="목차 제목3"/>
    <w:basedOn w:val="aa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b">
    <w:name w:val="본문 대제목"/>
    <w:basedOn w:val="a1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a1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a1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b"/>
    <w:qFormat/>
    <w:rsid w:val="00387407"/>
    <w:pPr>
      <w:numPr>
        <w:numId w:val="13"/>
      </w:numPr>
    </w:pPr>
  </w:style>
  <w:style w:type="paragraph" w:customStyle="1" w:styleId="a">
    <w:name w:val="본문 중제목"/>
    <w:basedOn w:val="aa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ac">
    <w:name w:val="footnote text"/>
    <w:basedOn w:val="a1"/>
    <w:link w:val="Char3"/>
    <w:uiPriority w:val="99"/>
    <w:semiHidden/>
    <w:unhideWhenUsed/>
    <w:rsid w:val="002964DC"/>
    <w:pPr>
      <w:snapToGrid w:val="0"/>
      <w:jc w:val="left"/>
    </w:pPr>
  </w:style>
  <w:style w:type="character" w:customStyle="1" w:styleId="Char3">
    <w:name w:val="각주 텍스트 Char"/>
    <w:basedOn w:val="a2"/>
    <w:link w:val="ac"/>
    <w:uiPriority w:val="99"/>
    <w:semiHidden/>
    <w:rsid w:val="002964DC"/>
  </w:style>
  <w:style w:type="character" w:styleId="ad">
    <w:name w:val="footnote reference"/>
    <w:basedOn w:val="a2"/>
    <w:uiPriority w:val="99"/>
    <w:semiHidden/>
    <w:unhideWhenUsed/>
    <w:rsid w:val="002964DC"/>
    <w:rPr>
      <w:vertAlign w:val="superscript"/>
    </w:rPr>
  </w:style>
  <w:style w:type="paragraph" w:customStyle="1" w:styleId="ae">
    <w:name w:val="각주 목록"/>
    <w:basedOn w:val="ac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aa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af">
    <w:name w:val="caption"/>
    <w:basedOn w:val="a1"/>
    <w:next w:val="a1"/>
    <w:uiPriority w:val="35"/>
    <w:unhideWhenUsed/>
    <w:rsid w:val="002964DC"/>
    <w:rPr>
      <w:b/>
      <w:bCs/>
    </w:rPr>
  </w:style>
  <w:style w:type="paragraph" w:customStyle="1" w:styleId="af0">
    <w:name w:val="캡션 목록"/>
    <w:basedOn w:val="af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f1">
    <w:name w:val="기타 제목"/>
    <w:basedOn w:val="a1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af2">
    <w:name w:val="Hyperlink"/>
    <w:basedOn w:val="a2"/>
    <w:uiPriority w:val="99"/>
    <w:unhideWhenUsed/>
    <w:rsid w:val="008C34CA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3A14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2"/>
    <w:pPr>
      <w:numPr>
        <w:numId w:val="17"/>
      </w:numPr>
    </w:pPr>
  </w:style>
  <w:style w:type="numbering" w:customStyle="1" w:styleId="Char">
    <w:name w:val="1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6C71-0190-450F-BCDF-D1BB6E78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0</TotalTime>
  <Pages>35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unsik</cp:lastModifiedBy>
  <cp:revision>143</cp:revision>
  <cp:lastPrinted>2011-10-04T17:52:00Z</cp:lastPrinted>
  <dcterms:created xsi:type="dcterms:W3CDTF">2011-10-04T17:01:00Z</dcterms:created>
  <dcterms:modified xsi:type="dcterms:W3CDTF">2018-05-10T04:28:00Z</dcterms:modified>
</cp:coreProperties>
</file>